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B428" w14:textId="77777777" w:rsidR="002A04C8" w:rsidRDefault="002A04C8" w:rsidP="002A04C8">
      <w:pPr>
        <w:jc w:val="right"/>
        <w:rPr>
          <w:b/>
          <w:lang w:val="ky-KG"/>
        </w:rPr>
      </w:pPr>
      <w:r>
        <w:rPr>
          <w:b/>
          <w:lang w:val="ky-KG"/>
        </w:rPr>
        <w:t>Утверждаю</w:t>
      </w:r>
      <w:r>
        <w:rPr>
          <w:b/>
          <w:lang w:val="ky-KG"/>
        </w:rPr>
        <w:br/>
        <w:t xml:space="preserve"> Директор СОШ 60</w:t>
      </w:r>
    </w:p>
    <w:p w14:paraId="573824C4" w14:textId="45B63833" w:rsidR="002A04C8" w:rsidRPr="008561B8" w:rsidRDefault="002A04C8" w:rsidP="002A04C8">
      <w:pPr>
        <w:jc w:val="right"/>
        <w:rPr>
          <w:b/>
          <w:lang w:val="ky-KG"/>
        </w:rPr>
      </w:pPr>
      <w:r>
        <w:rPr>
          <w:b/>
          <w:lang w:val="ky-KG"/>
        </w:rPr>
        <w:t>Абдыкеримова С.Э.</w:t>
      </w:r>
    </w:p>
    <w:p w14:paraId="1FE762EC" w14:textId="77777777" w:rsidR="002A04C8" w:rsidRPr="008561B8" w:rsidRDefault="002A04C8" w:rsidP="002A04C8">
      <w:pPr>
        <w:ind w:left="10620" w:firstLine="708"/>
        <w:rPr>
          <w:b/>
          <w:lang w:val="ky-KG"/>
        </w:rPr>
      </w:pPr>
    </w:p>
    <w:p w14:paraId="0ACACAE9" w14:textId="77777777" w:rsidR="002A04C8" w:rsidRDefault="002A04C8" w:rsidP="002A04C8">
      <w:pPr>
        <w:rPr>
          <w:b/>
        </w:rPr>
      </w:pPr>
    </w:p>
    <w:p w14:paraId="20D6F196" w14:textId="790D0161" w:rsidR="002A04C8" w:rsidRDefault="002A04C8" w:rsidP="002A04C8">
      <w:pPr>
        <w:ind w:left="-142" w:firstLine="708"/>
        <w:jc w:val="center"/>
        <w:rPr>
          <w:b/>
          <w:sz w:val="28"/>
          <w:szCs w:val="28"/>
        </w:rPr>
      </w:pPr>
      <w:r w:rsidRPr="00DB27A8">
        <w:rPr>
          <w:b/>
          <w:sz w:val="28"/>
          <w:szCs w:val="28"/>
        </w:rPr>
        <w:t xml:space="preserve">План </w:t>
      </w:r>
      <w:proofErr w:type="gramStart"/>
      <w:r w:rsidRPr="00DB27A8">
        <w:rPr>
          <w:b/>
          <w:sz w:val="28"/>
          <w:szCs w:val="28"/>
        </w:rPr>
        <w:t>воспитательной  работы</w:t>
      </w:r>
      <w:proofErr w:type="gramEnd"/>
      <w:r w:rsidRPr="00DB27A8">
        <w:rPr>
          <w:b/>
          <w:sz w:val="28"/>
          <w:szCs w:val="28"/>
        </w:rPr>
        <w:t xml:space="preserve">  </w:t>
      </w:r>
      <w:proofErr w:type="spellStart"/>
      <w:r w:rsidRPr="00DB27A8">
        <w:rPr>
          <w:b/>
          <w:sz w:val="28"/>
          <w:szCs w:val="28"/>
        </w:rPr>
        <w:t>работы</w:t>
      </w:r>
      <w:proofErr w:type="spellEnd"/>
      <w:r w:rsidRPr="00DB27A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ky-KG"/>
        </w:rPr>
        <w:t>СОШ</w:t>
      </w:r>
      <w:r w:rsidRPr="00DB27A8">
        <w:rPr>
          <w:b/>
          <w:sz w:val="28"/>
          <w:szCs w:val="28"/>
        </w:rPr>
        <w:t>.№ 6</w:t>
      </w:r>
      <w:r>
        <w:rPr>
          <w:b/>
          <w:sz w:val="28"/>
          <w:szCs w:val="28"/>
          <w:lang w:val="ky-KG"/>
        </w:rPr>
        <w:t>0</w:t>
      </w:r>
      <w:r w:rsidRPr="00DB27A8">
        <w:rPr>
          <w:b/>
          <w:sz w:val="28"/>
          <w:szCs w:val="28"/>
        </w:rPr>
        <w:t xml:space="preserve">  на 20</w:t>
      </w:r>
      <w:r>
        <w:rPr>
          <w:b/>
          <w:sz w:val="28"/>
          <w:szCs w:val="28"/>
          <w:lang w:val="ky-KG"/>
        </w:rPr>
        <w:t>20</w:t>
      </w:r>
      <w:r w:rsidRPr="00DB27A8">
        <w:rPr>
          <w:b/>
          <w:sz w:val="28"/>
          <w:szCs w:val="28"/>
        </w:rPr>
        <w:t>-</w:t>
      </w:r>
      <w:r>
        <w:rPr>
          <w:b/>
          <w:sz w:val="28"/>
          <w:szCs w:val="28"/>
          <w:lang w:val="ky-KG"/>
        </w:rPr>
        <w:t>2</w:t>
      </w:r>
      <w:r>
        <w:rPr>
          <w:b/>
          <w:sz w:val="28"/>
          <w:szCs w:val="28"/>
          <w:lang w:val="ky-KG"/>
        </w:rPr>
        <w:t>1</w:t>
      </w:r>
      <w:r w:rsidRPr="00DB27A8">
        <w:rPr>
          <w:b/>
          <w:sz w:val="28"/>
          <w:szCs w:val="28"/>
        </w:rPr>
        <w:t xml:space="preserve"> </w:t>
      </w:r>
      <w:proofErr w:type="spellStart"/>
      <w:r w:rsidRPr="00DB27A8">
        <w:rPr>
          <w:b/>
          <w:sz w:val="28"/>
          <w:szCs w:val="28"/>
        </w:rPr>
        <w:t>уч.год</w:t>
      </w:r>
      <w:proofErr w:type="spellEnd"/>
    </w:p>
    <w:p w14:paraId="3714FC38" w14:textId="77777777" w:rsidR="002A04C8" w:rsidRDefault="002A04C8" w:rsidP="000149B3">
      <w:pPr>
        <w:jc w:val="center"/>
        <w:rPr>
          <w:b/>
          <w:color w:val="FF0000"/>
          <w:sz w:val="28"/>
          <w:szCs w:val="28"/>
          <w:lang w:val="ky-KG"/>
        </w:rPr>
      </w:pPr>
    </w:p>
    <w:p w14:paraId="1F2FF464" w14:textId="1A688723" w:rsidR="00AE0949" w:rsidRPr="00574ECF" w:rsidRDefault="00AE0949" w:rsidP="000149B3">
      <w:pPr>
        <w:jc w:val="center"/>
        <w:rPr>
          <w:b/>
          <w:color w:val="FF0000"/>
          <w:sz w:val="28"/>
          <w:szCs w:val="28"/>
          <w:lang w:val="ky-KG"/>
        </w:rPr>
      </w:pPr>
      <w:r w:rsidRPr="00574ECF">
        <w:rPr>
          <w:b/>
          <w:color w:val="FF0000"/>
          <w:sz w:val="28"/>
          <w:szCs w:val="28"/>
          <w:lang w:val="ky-KG"/>
        </w:rPr>
        <w:t>СЕНТЯБРЬ</w:t>
      </w:r>
    </w:p>
    <w:p w14:paraId="0DBF6C63" w14:textId="77777777" w:rsidR="00AE0949" w:rsidRPr="009B0A20" w:rsidRDefault="00AE0949" w:rsidP="00AE0949">
      <w:pPr>
        <w:jc w:val="center"/>
        <w:rPr>
          <w:b/>
          <w:color w:val="006600"/>
          <w:sz w:val="16"/>
          <w:szCs w:val="16"/>
        </w:rPr>
      </w:pPr>
    </w:p>
    <w:tbl>
      <w:tblPr>
        <w:tblW w:w="109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128"/>
        <w:gridCol w:w="2126"/>
        <w:gridCol w:w="1844"/>
        <w:gridCol w:w="2270"/>
      </w:tblGrid>
      <w:tr w:rsidR="00903D5B" w:rsidRPr="009B0A20" w14:paraId="30797D5F" w14:textId="77777777" w:rsidTr="00903D5B">
        <w:trPr>
          <w:trHeight w:hRule="exact" w:val="737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3ADC419" w14:textId="77777777" w:rsidR="00903D5B" w:rsidRPr="00DB41DF" w:rsidRDefault="00903D5B" w:rsidP="00D439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Направления</w:t>
            </w:r>
          </w:p>
          <w:p w14:paraId="3C48940D" w14:textId="77777777" w:rsidR="00903D5B" w:rsidRPr="00DB41DF" w:rsidRDefault="00903D5B" w:rsidP="00D439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работы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648D90" w14:textId="77777777" w:rsidR="00903D5B" w:rsidRPr="00DB41DF" w:rsidRDefault="004800B8" w:rsidP="004800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  <w:r w:rsidR="00903D5B" w:rsidRPr="00DB41DF">
              <w:rPr>
                <w:b/>
                <w:color w:val="FF0000"/>
                <w:sz w:val="28"/>
                <w:szCs w:val="28"/>
              </w:rPr>
              <w:t>.0</w:t>
            </w:r>
            <w:r w:rsidR="00903D5B">
              <w:rPr>
                <w:b/>
                <w:color w:val="FF0000"/>
                <w:sz w:val="28"/>
                <w:szCs w:val="28"/>
              </w:rPr>
              <w:t>9</w:t>
            </w:r>
            <w:r w:rsidR="00903D5B" w:rsidRPr="00DB41DF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6</w:t>
            </w:r>
            <w:r w:rsidR="00903D5B" w:rsidRPr="00DB41DF">
              <w:rPr>
                <w:b/>
                <w:color w:val="FF0000"/>
                <w:sz w:val="28"/>
                <w:szCs w:val="28"/>
              </w:rPr>
              <w:t>.0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797BB28" w14:textId="77777777" w:rsidR="00903D5B" w:rsidRPr="00DB41DF" w:rsidRDefault="004800B8" w:rsidP="004800B8">
            <w:pPr>
              <w:ind w:righ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  <w:r w:rsidR="00903D5B">
              <w:rPr>
                <w:b/>
                <w:color w:val="FF0000"/>
                <w:sz w:val="28"/>
                <w:szCs w:val="28"/>
              </w:rPr>
              <w:t>.09-1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  <w:r w:rsidR="00903D5B" w:rsidRPr="00DB41DF">
              <w:rPr>
                <w:b/>
                <w:color w:val="FF0000"/>
                <w:sz w:val="28"/>
                <w:szCs w:val="28"/>
              </w:rPr>
              <w:t>.09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2F3D250" w14:textId="77777777" w:rsidR="00903D5B" w:rsidRPr="00DB41DF" w:rsidRDefault="00903D5B" w:rsidP="004800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1</w:t>
            </w:r>
            <w:r w:rsidR="004800B8">
              <w:rPr>
                <w:b/>
                <w:color w:val="FF0000"/>
                <w:sz w:val="28"/>
                <w:szCs w:val="28"/>
              </w:rPr>
              <w:t>6</w:t>
            </w:r>
            <w:r w:rsidRPr="00DB41DF">
              <w:rPr>
                <w:b/>
                <w:color w:val="FF0000"/>
                <w:sz w:val="28"/>
                <w:szCs w:val="28"/>
              </w:rPr>
              <w:t>.09-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  <w:r w:rsidR="004800B8">
              <w:rPr>
                <w:b/>
                <w:color w:val="FF0000"/>
                <w:sz w:val="28"/>
                <w:szCs w:val="28"/>
              </w:rPr>
              <w:t>1</w:t>
            </w:r>
            <w:r w:rsidRPr="00DB41DF">
              <w:rPr>
                <w:b/>
                <w:color w:val="FF0000"/>
                <w:sz w:val="28"/>
                <w:szCs w:val="28"/>
              </w:rPr>
              <w:t>.09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ED80661" w14:textId="77777777" w:rsidR="00903D5B" w:rsidRPr="00DB41DF" w:rsidRDefault="00903D5B" w:rsidP="004800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4800B8">
              <w:rPr>
                <w:b/>
                <w:color w:val="FF0000"/>
                <w:sz w:val="28"/>
                <w:szCs w:val="28"/>
              </w:rPr>
              <w:t>3</w:t>
            </w:r>
            <w:r w:rsidRPr="00DB41DF">
              <w:rPr>
                <w:b/>
                <w:color w:val="FF0000"/>
                <w:sz w:val="28"/>
                <w:szCs w:val="28"/>
              </w:rPr>
              <w:t>.09-2</w:t>
            </w:r>
            <w:r w:rsidR="004800B8">
              <w:rPr>
                <w:b/>
                <w:color w:val="FF0000"/>
                <w:sz w:val="28"/>
                <w:szCs w:val="28"/>
              </w:rPr>
              <w:t>8</w:t>
            </w:r>
            <w:r w:rsidRPr="00DB41DF">
              <w:rPr>
                <w:b/>
                <w:color w:val="FF0000"/>
                <w:sz w:val="28"/>
                <w:szCs w:val="28"/>
              </w:rPr>
              <w:t>.09</w:t>
            </w:r>
          </w:p>
        </w:tc>
      </w:tr>
      <w:tr w:rsidR="00903D5B" w:rsidRPr="009B0A20" w14:paraId="580CA4B1" w14:textId="77777777" w:rsidTr="00903D5B">
        <w:trPr>
          <w:trHeight w:val="1304"/>
        </w:trPr>
        <w:tc>
          <w:tcPr>
            <w:tcW w:w="2550" w:type="dxa"/>
            <w:shd w:val="clear" w:color="auto" w:fill="FFFFFF"/>
            <w:vAlign w:val="center"/>
          </w:tcPr>
          <w:p w14:paraId="3FCB7FF3" w14:textId="77777777" w:rsidR="00903D5B" w:rsidRPr="00DB41DF" w:rsidRDefault="005A355B" w:rsidP="005A35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  <w:lang w:val="ky-KG"/>
              </w:rPr>
              <w:t>МО кл.руководства</w:t>
            </w:r>
          </w:p>
        </w:tc>
        <w:tc>
          <w:tcPr>
            <w:tcW w:w="8368" w:type="dxa"/>
            <w:gridSpan w:val="4"/>
            <w:shd w:val="clear" w:color="auto" w:fill="FFFFFF"/>
            <w:vAlign w:val="center"/>
          </w:tcPr>
          <w:p w14:paraId="7CF87054" w14:textId="77777777" w:rsidR="00903D5B" w:rsidRPr="00E97A56" w:rsidRDefault="00903D5B" w:rsidP="0010273C">
            <w:pPr>
              <w:rPr>
                <w:sz w:val="2"/>
                <w:szCs w:val="10"/>
              </w:rPr>
            </w:pPr>
          </w:p>
          <w:p w14:paraId="61FA4BA9" w14:textId="77777777" w:rsidR="00903D5B" w:rsidRPr="00A21064" w:rsidRDefault="00903D5B" w:rsidP="0010273C">
            <w:pPr>
              <w:rPr>
                <w:sz w:val="2"/>
                <w:szCs w:val="10"/>
              </w:rPr>
            </w:pPr>
          </w:p>
          <w:p w14:paraId="5A358A0E" w14:textId="77777777" w:rsidR="00903D5B" w:rsidRDefault="00903D5B" w:rsidP="004B0D0A">
            <w:r w:rsidRPr="003E398E">
              <w:t xml:space="preserve">Заседание МО </w:t>
            </w:r>
            <w:r w:rsidR="005A355B">
              <w:t>классных руководителей</w:t>
            </w:r>
            <w:r>
              <w:rPr>
                <w:sz w:val="22"/>
                <w:szCs w:val="22"/>
              </w:rPr>
              <w:t xml:space="preserve"> </w:t>
            </w:r>
          </w:p>
          <w:p w14:paraId="52FE17FF" w14:textId="77777777" w:rsidR="00903D5B" w:rsidRPr="003E398E" w:rsidRDefault="00903D5B" w:rsidP="0010273C">
            <w:r w:rsidRPr="003E398E">
              <w:t xml:space="preserve">Оказание методической помощи вновь принятым </w:t>
            </w:r>
            <w:r w:rsidR="005A355B">
              <w:t>классным руководителям</w:t>
            </w:r>
          </w:p>
          <w:p w14:paraId="78EB7477" w14:textId="77777777" w:rsidR="00903D5B" w:rsidRPr="000713F5" w:rsidRDefault="00903D5B" w:rsidP="0010273C">
            <w:pPr>
              <w:rPr>
                <w:b/>
                <w:color w:val="FF0000"/>
              </w:rPr>
            </w:pPr>
            <w:r w:rsidRPr="000713F5">
              <w:rPr>
                <w:b/>
                <w:color w:val="FF0000"/>
              </w:rPr>
              <w:t xml:space="preserve">ВШК: </w:t>
            </w:r>
          </w:p>
          <w:p w14:paraId="7BDFE978" w14:textId="77777777" w:rsidR="00903D5B" w:rsidRPr="00E97A56" w:rsidRDefault="00903D5B" w:rsidP="00903D5B">
            <w:r>
              <w:t>П</w:t>
            </w:r>
            <w:r w:rsidRPr="00E42660">
              <w:t xml:space="preserve">равильность </w:t>
            </w:r>
            <w:r>
              <w:t>оформления дневников и классных журналов на начало уч. года</w:t>
            </w:r>
          </w:p>
        </w:tc>
      </w:tr>
      <w:tr w:rsidR="00903D5B" w14:paraId="0EE7F6D2" w14:textId="77777777" w:rsidTr="00903D5B">
        <w:trPr>
          <w:trHeight w:val="819"/>
        </w:trPr>
        <w:tc>
          <w:tcPr>
            <w:tcW w:w="2550" w:type="dxa"/>
            <w:vMerge w:val="restart"/>
            <w:vAlign w:val="center"/>
          </w:tcPr>
          <w:p w14:paraId="7816FD21" w14:textId="77777777" w:rsidR="00903D5B" w:rsidRPr="00DB41DF" w:rsidRDefault="00903D5B" w:rsidP="00AD36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ознай себя</w:t>
            </w:r>
          </w:p>
          <w:p w14:paraId="24F9CB3C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1DF6742C" w14:textId="77777777" w:rsidR="00903D5B" w:rsidRPr="00AD367F" w:rsidRDefault="00903D5B" w:rsidP="00903D5B">
            <w:pPr>
              <w:rPr>
                <w:lang w:val="ky-KG"/>
              </w:rPr>
            </w:pPr>
            <w:r>
              <w:rPr>
                <w:lang w:val="ky-KG"/>
              </w:rPr>
              <w:t>Анкетирование учащихся (уточнение информации на начало уч.года)</w:t>
            </w:r>
          </w:p>
        </w:tc>
        <w:tc>
          <w:tcPr>
            <w:tcW w:w="1844" w:type="dxa"/>
            <w:vMerge w:val="restart"/>
            <w:vAlign w:val="center"/>
          </w:tcPr>
          <w:p w14:paraId="12D37861" w14:textId="77777777" w:rsidR="00903D5B" w:rsidRPr="008F209D" w:rsidRDefault="00903D5B" w:rsidP="00903D5B">
            <w:pPr>
              <w:rPr>
                <w:lang w:val="ky-KG"/>
              </w:rPr>
            </w:pPr>
            <w:r w:rsidRPr="005C367E">
              <w:t xml:space="preserve">Час общения </w:t>
            </w:r>
          </w:p>
          <w:p w14:paraId="55BDE426" w14:textId="77777777" w:rsidR="00903D5B" w:rsidRPr="005C1CC7" w:rsidRDefault="00903D5B" w:rsidP="00903D5B">
            <w:pPr>
              <w:rPr>
                <w:sz w:val="10"/>
                <w:szCs w:val="10"/>
                <w:lang w:val="ky-KG"/>
              </w:rPr>
            </w:pPr>
          </w:p>
          <w:p w14:paraId="70E66782" w14:textId="77777777" w:rsidR="00903D5B" w:rsidRPr="00903D5B" w:rsidRDefault="00903D5B" w:rsidP="00903D5B">
            <w:pPr>
              <w:rPr>
                <w:lang w:val="ky-KG"/>
              </w:rPr>
            </w:pPr>
            <w:r w:rsidRPr="005C1CC7">
              <w:rPr>
                <w:lang w:val="ky-KG"/>
              </w:rPr>
              <w:t>Школа лидеров для актива</w:t>
            </w:r>
          </w:p>
        </w:tc>
        <w:tc>
          <w:tcPr>
            <w:tcW w:w="2270" w:type="dxa"/>
            <w:vMerge w:val="restart"/>
          </w:tcPr>
          <w:p w14:paraId="521DE109" w14:textId="77777777" w:rsidR="00903D5B" w:rsidRPr="00207E22" w:rsidRDefault="00903D5B" w:rsidP="008F209D">
            <w:pPr>
              <w:rPr>
                <w:highlight w:val="yellow"/>
                <w:lang w:val="ky-KG"/>
              </w:rPr>
            </w:pPr>
          </w:p>
          <w:p w14:paraId="5F4EE505" w14:textId="77777777" w:rsidR="00903D5B" w:rsidRPr="00722250" w:rsidRDefault="00903D5B" w:rsidP="00D4395E">
            <w:pPr>
              <w:rPr>
                <w:szCs w:val="10"/>
              </w:rPr>
            </w:pPr>
            <w:r>
              <w:rPr>
                <w:szCs w:val="10"/>
              </w:rPr>
              <w:t xml:space="preserve">День семьи в КР </w:t>
            </w:r>
          </w:p>
          <w:p w14:paraId="70B4C6FB" w14:textId="77777777" w:rsidR="00903D5B" w:rsidRDefault="00903D5B" w:rsidP="00D4395E">
            <w:pPr>
              <w:rPr>
                <w:lang w:val="ky-KG"/>
              </w:rPr>
            </w:pPr>
            <w:r>
              <w:rPr>
                <w:szCs w:val="10"/>
              </w:rPr>
              <w:t>(24 сентября)</w:t>
            </w:r>
            <w:r w:rsidRPr="000249E0">
              <w:rPr>
                <w:lang w:val="ky-KG"/>
              </w:rPr>
              <w:t xml:space="preserve"> </w:t>
            </w:r>
          </w:p>
          <w:p w14:paraId="6242870A" w14:textId="77777777" w:rsidR="00903D5B" w:rsidRDefault="00903D5B" w:rsidP="00D4395E">
            <w:pPr>
              <w:rPr>
                <w:lang w:val="ky-KG"/>
              </w:rPr>
            </w:pPr>
          </w:p>
          <w:p w14:paraId="2D436E37" w14:textId="77777777" w:rsidR="00903D5B" w:rsidRPr="00470C18" w:rsidRDefault="00903D5B" w:rsidP="00D4395E">
            <w:pPr>
              <w:rPr>
                <w:szCs w:val="10"/>
                <w:highlight w:val="yellow"/>
              </w:rPr>
            </w:pPr>
            <w:r w:rsidRPr="000249E0">
              <w:rPr>
                <w:lang w:val="ky-KG"/>
              </w:rPr>
              <w:t>Смотр классных уголков</w:t>
            </w:r>
          </w:p>
        </w:tc>
      </w:tr>
      <w:tr w:rsidR="00903D5B" w14:paraId="43B26CFA" w14:textId="77777777" w:rsidTr="00903D5B">
        <w:trPr>
          <w:trHeight w:val="1056"/>
        </w:trPr>
        <w:tc>
          <w:tcPr>
            <w:tcW w:w="2550" w:type="dxa"/>
            <w:vMerge/>
            <w:vAlign w:val="center"/>
          </w:tcPr>
          <w:p w14:paraId="73F48AA9" w14:textId="77777777" w:rsidR="00903D5B" w:rsidRPr="00DB41DF" w:rsidRDefault="00903D5B" w:rsidP="00AD367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28" w:type="dxa"/>
            <w:vMerge w:val="restart"/>
          </w:tcPr>
          <w:p w14:paraId="07787454" w14:textId="77777777" w:rsidR="00903D5B" w:rsidRDefault="00903D5B" w:rsidP="004B0D0A">
            <w:pPr>
              <w:ind w:right="-108"/>
              <w:rPr>
                <w:lang w:val="ky-KG"/>
              </w:rPr>
            </w:pPr>
          </w:p>
          <w:p w14:paraId="3313629A" w14:textId="77777777" w:rsidR="00903D5B" w:rsidRDefault="00903D5B" w:rsidP="005B0A6F">
            <w:pPr>
              <w:rPr>
                <w:lang w:val="ky-KG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9BA8E9B" w14:textId="77777777" w:rsidR="00903D5B" w:rsidRDefault="00903D5B" w:rsidP="00903D5B">
            <w:pPr>
              <w:ind w:right="-109"/>
            </w:pPr>
            <w:r>
              <w:t xml:space="preserve">Классное собрание по распределению поручений </w:t>
            </w:r>
          </w:p>
        </w:tc>
        <w:tc>
          <w:tcPr>
            <w:tcW w:w="1844" w:type="dxa"/>
            <w:vMerge/>
          </w:tcPr>
          <w:p w14:paraId="54FD8FEC" w14:textId="77777777" w:rsidR="00903D5B" w:rsidRDefault="00903D5B" w:rsidP="00D4395E"/>
        </w:tc>
        <w:tc>
          <w:tcPr>
            <w:tcW w:w="2270" w:type="dxa"/>
            <w:vMerge/>
          </w:tcPr>
          <w:p w14:paraId="1E8732BE" w14:textId="77777777" w:rsidR="00903D5B" w:rsidRPr="00207E22" w:rsidRDefault="00903D5B" w:rsidP="008F209D">
            <w:pPr>
              <w:rPr>
                <w:highlight w:val="yellow"/>
                <w:lang w:val="ky-KG"/>
              </w:rPr>
            </w:pPr>
          </w:p>
        </w:tc>
      </w:tr>
      <w:tr w:rsidR="00903D5B" w14:paraId="5B56A93B" w14:textId="77777777" w:rsidTr="00903D5B">
        <w:trPr>
          <w:trHeight w:hRule="exact" w:val="340"/>
        </w:trPr>
        <w:tc>
          <w:tcPr>
            <w:tcW w:w="2550" w:type="dxa"/>
            <w:vMerge/>
            <w:vAlign w:val="center"/>
          </w:tcPr>
          <w:p w14:paraId="2F0B9760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14:paraId="6ABB0E92" w14:textId="77777777" w:rsidR="00903D5B" w:rsidRPr="005C1CC7" w:rsidRDefault="00903D5B" w:rsidP="00D4395E">
            <w:pPr>
              <w:rPr>
                <w:lang w:val="ky-KG"/>
              </w:rPr>
            </w:pPr>
          </w:p>
        </w:tc>
        <w:tc>
          <w:tcPr>
            <w:tcW w:w="2126" w:type="dxa"/>
            <w:vMerge/>
            <w:vAlign w:val="center"/>
          </w:tcPr>
          <w:p w14:paraId="252AE8EF" w14:textId="77777777" w:rsidR="00903D5B" w:rsidRPr="005C1CC7" w:rsidRDefault="00903D5B" w:rsidP="00D4395E">
            <w:pPr>
              <w:rPr>
                <w:sz w:val="10"/>
                <w:szCs w:val="10"/>
              </w:rPr>
            </w:pPr>
          </w:p>
        </w:tc>
        <w:tc>
          <w:tcPr>
            <w:tcW w:w="4114" w:type="dxa"/>
            <w:gridSpan w:val="2"/>
            <w:vAlign w:val="center"/>
          </w:tcPr>
          <w:p w14:paraId="7A36CFE5" w14:textId="77777777" w:rsidR="00903D5B" w:rsidRDefault="00903D5B" w:rsidP="00903D5B">
            <w:pPr>
              <w:ind w:right="-108"/>
              <w:jc w:val="center"/>
            </w:pPr>
            <w:r>
              <w:t>Оформление классных уголков</w:t>
            </w:r>
          </w:p>
          <w:p w14:paraId="23D27170" w14:textId="77777777" w:rsidR="00903D5B" w:rsidRPr="005C1CC7" w:rsidRDefault="00903D5B" w:rsidP="00AD367F">
            <w:pPr>
              <w:rPr>
                <w:sz w:val="10"/>
                <w:szCs w:val="10"/>
              </w:rPr>
            </w:pPr>
          </w:p>
        </w:tc>
      </w:tr>
      <w:tr w:rsidR="00903D5B" w14:paraId="143B1837" w14:textId="77777777" w:rsidTr="00903D5B">
        <w:trPr>
          <w:trHeight w:val="1279"/>
        </w:trPr>
        <w:tc>
          <w:tcPr>
            <w:tcW w:w="2550" w:type="dxa"/>
            <w:vAlign w:val="center"/>
          </w:tcPr>
          <w:p w14:paraId="26A72A94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 xml:space="preserve">Гармония </w:t>
            </w:r>
          </w:p>
          <w:p w14:paraId="76194A0D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души</w:t>
            </w:r>
          </w:p>
          <w:p w14:paraId="433AD034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25241EB" w14:textId="77777777" w:rsidR="00903D5B" w:rsidRPr="00470C18" w:rsidRDefault="00903D5B" w:rsidP="00D4395E">
            <w:pPr>
              <w:rPr>
                <w:sz w:val="6"/>
                <w:szCs w:val="16"/>
              </w:rPr>
            </w:pPr>
          </w:p>
          <w:p w14:paraId="68B7A4D8" w14:textId="77777777" w:rsidR="00903D5B" w:rsidRPr="005C367E" w:rsidRDefault="00903D5B" w:rsidP="00D4395E">
            <w:r w:rsidRPr="005C367E">
              <w:t>Торжествен</w:t>
            </w:r>
            <w:r>
              <w:t>ная</w:t>
            </w:r>
            <w:r w:rsidRPr="005C367E">
              <w:t xml:space="preserve"> </w:t>
            </w:r>
          </w:p>
          <w:p w14:paraId="683BCF74" w14:textId="77777777" w:rsidR="00903D5B" w:rsidRPr="005C367E" w:rsidRDefault="00903D5B" w:rsidP="00D4395E">
            <w:r w:rsidRPr="005C367E">
              <w:t>линейка,</w:t>
            </w:r>
          </w:p>
          <w:p w14:paraId="59927EF0" w14:textId="77777777" w:rsidR="00903D5B" w:rsidRPr="005C367E" w:rsidRDefault="00903D5B" w:rsidP="00463925">
            <w:pPr>
              <w:ind w:right="-109"/>
            </w:pPr>
            <w:r w:rsidRPr="005C367E">
              <w:t xml:space="preserve">посвящённая </w:t>
            </w:r>
          </w:p>
          <w:p w14:paraId="641CA94F" w14:textId="77777777" w:rsidR="00903D5B" w:rsidRPr="00470C18" w:rsidRDefault="00903D5B" w:rsidP="00D4395E">
            <w:pPr>
              <w:rPr>
                <w:sz w:val="10"/>
                <w:szCs w:val="10"/>
              </w:rPr>
            </w:pPr>
            <w:r w:rsidRPr="005C367E">
              <w:t>Дню знаний.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  <w:vAlign w:val="center"/>
          </w:tcPr>
          <w:p w14:paraId="3A9819A9" w14:textId="77777777" w:rsidR="00903D5B" w:rsidRPr="005C1CC7" w:rsidRDefault="00903D5B" w:rsidP="00B5726A">
            <w:pPr>
              <w:jc w:val="center"/>
              <w:rPr>
                <w:sz w:val="16"/>
                <w:szCs w:val="16"/>
              </w:rPr>
            </w:pPr>
          </w:p>
          <w:p w14:paraId="781D39B0" w14:textId="77777777" w:rsidR="00903D5B" w:rsidRPr="005C1CC7" w:rsidRDefault="00903D5B" w:rsidP="005A355B">
            <w:pPr>
              <w:jc w:val="center"/>
              <w:rPr>
                <w:sz w:val="16"/>
                <w:szCs w:val="16"/>
              </w:rPr>
            </w:pPr>
            <w:r w:rsidRPr="005C367E">
              <w:t>Запись детей в кружки, секции</w:t>
            </w:r>
          </w:p>
        </w:tc>
      </w:tr>
      <w:tr w:rsidR="00903D5B" w14:paraId="16708E5F" w14:textId="77777777" w:rsidTr="00903D5B">
        <w:trPr>
          <w:trHeight w:hRule="exact" w:val="340"/>
        </w:trPr>
        <w:tc>
          <w:tcPr>
            <w:tcW w:w="2550" w:type="dxa"/>
            <w:vMerge w:val="restart"/>
            <w:vAlign w:val="center"/>
          </w:tcPr>
          <w:p w14:paraId="3A1CB273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 xml:space="preserve">Здоровая </w:t>
            </w:r>
          </w:p>
          <w:p w14:paraId="79F6AFA7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нация</w:t>
            </w:r>
          </w:p>
          <w:p w14:paraId="07BD9D9F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368" w:type="dxa"/>
            <w:gridSpan w:val="4"/>
            <w:shd w:val="clear" w:color="auto" w:fill="CCFFCC"/>
            <w:vAlign w:val="center"/>
          </w:tcPr>
          <w:p w14:paraId="10548B4C" w14:textId="77777777" w:rsidR="00903D5B" w:rsidRPr="00A70CC2" w:rsidRDefault="00903D5B" w:rsidP="000249E0">
            <w:pPr>
              <w:jc w:val="center"/>
              <w:rPr>
                <w:b/>
                <w:color w:val="FF0000"/>
              </w:rPr>
            </w:pPr>
            <w:r w:rsidRPr="00A70CC2">
              <w:rPr>
                <w:b/>
                <w:color w:val="FF0000"/>
              </w:rPr>
              <w:t>Месячник по безопасности дорожного движения</w:t>
            </w:r>
          </w:p>
        </w:tc>
      </w:tr>
      <w:tr w:rsidR="00903D5B" w14:paraId="0FE5E1AF" w14:textId="77777777" w:rsidTr="00903D5B">
        <w:trPr>
          <w:trHeight w:val="3618"/>
        </w:trPr>
        <w:tc>
          <w:tcPr>
            <w:tcW w:w="2550" w:type="dxa"/>
            <w:vMerge/>
            <w:vAlign w:val="center"/>
          </w:tcPr>
          <w:p w14:paraId="771288FB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D1E0769" w14:textId="77777777" w:rsidR="00660413" w:rsidRPr="004800B8" w:rsidRDefault="00660413" w:rsidP="00660413"/>
          <w:p w14:paraId="240F154C" w14:textId="77777777" w:rsidR="00660413" w:rsidRPr="005C367E" w:rsidRDefault="00660413" w:rsidP="00660413">
            <w:r w:rsidRPr="005C1CC7">
              <w:rPr>
                <w:lang w:val="ky-KG"/>
              </w:rPr>
              <w:t>Беседа по ТБ</w:t>
            </w:r>
          </w:p>
          <w:p w14:paraId="71B0C964" w14:textId="77777777" w:rsidR="00660413" w:rsidRPr="005C367E" w:rsidRDefault="00660413" w:rsidP="00660413">
            <w:pPr>
              <w:ind w:right="-108"/>
            </w:pPr>
            <w:r>
              <w:t>(</w:t>
            </w:r>
            <w:r w:rsidRPr="005C367E">
              <w:t>профилактик</w:t>
            </w:r>
            <w:r>
              <w:t>а</w:t>
            </w:r>
          </w:p>
          <w:p w14:paraId="262AF7CB" w14:textId="77777777" w:rsidR="00903D5B" w:rsidRPr="00E45565" w:rsidRDefault="00660413" w:rsidP="00660413">
            <w:pPr>
              <w:ind w:right="-108"/>
            </w:pPr>
            <w:r>
              <w:t>ДТП, противопожарная безопасность, совместное постановление по профилактик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70E0F7" w14:textId="77777777" w:rsidR="00903D5B" w:rsidRPr="008F209D" w:rsidRDefault="00903D5B" w:rsidP="005B0A6F">
            <w:pPr>
              <w:rPr>
                <w:sz w:val="16"/>
                <w:szCs w:val="16"/>
                <w:lang w:val="ky-KG"/>
              </w:rPr>
            </w:pPr>
          </w:p>
          <w:p w14:paraId="5A7342BD" w14:textId="77777777" w:rsidR="00903D5B" w:rsidRPr="00E45565" w:rsidRDefault="00903D5B" w:rsidP="005B0A6F">
            <w:pPr>
              <w:ind w:right="-108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2D432CA" w14:textId="77777777" w:rsidR="00903D5B" w:rsidRPr="005C1CC7" w:rsidRDefault="00903D5B" w:rsidP="005B0A6F">
            <w:pPr>
              <w:rPr>
                <w:sz w:val="16"/>
                <w:szCs w:val="16"/>
              </w:rPr>
            </w:pPr>
          </w:p>
          <w:p w14:paraId="71AD38F6" w14:textId="77777777" w:rsidR="00903D5B" w:rsidRDefault="00903D5B" w:rsidP="005B0A6F">
            <w:r w:rsidRPr="005C367E">
              <w:t xml:space="preserve">Оформление маршрутных листов </w:t>
            </w:r>
          </w:p>
          <w:p w14:paraId="1D6F1D72" w14:textId="77777777" w:rsidR="00903D5B" w:rsidRDefault="00903D5B" w:rsidP="005B0A6F"/>
          <w:p w14:paraId="4AC95D6E" w14:textId="77777777" w:rsidR="00903D5B" w:rsidRPr="005C367E" w:rsidRDefault="00903D5B" w:rsidP="005B0A6F">
            <w:r w:rsidRPr="005C367E">
              <w:t>Оформление рубрики  по ПДД в классном уголке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A121596" w14:textId="77777777" w:rsidR="00903D5B" w:rsidRPr="005C1CC7" w:rsidRDefault="00903D5B" w:rsidP="00D4395E">
            <w:pPr>
              <w:rPr>
                <w:sz w:val="16"/>
                <w:szCs w:val="16"/>
              </w:rPr>
            </w:pPr>
          </w:p>
          <w:p w14:paraId="12D2E00E" w14:textId="77777777" w:rsidR="00903D5B" w:rsidRPr="005C367E" w:rsidRDefault="00903D5B" w:rsidP="00D4395E">
            <w:r>
              <w:t xml:space="preserve">Выставка </w:t>
            </w:r>
            <w:r w:rsidRPr="005C367E">
              <w:t>рисунков</w:t>
            </w:r>
          </w:p>
          <w:p w14:paraId="3EEA3448" w14:textId="77777777" w:rsidR="00903D5B" w:rsidRDefault="00903D5B" w:rsidP="00D4395E">
            <w:r w:rsidRPr="005C367E">
              <w:t>по ПДД</w:t>
            </w:r>
          </w:p>
          <w:p w14:paraId="39E474AA" w14:textId="77777777" w:rsidR="00903D5B" w:rsidRPr="005C1CC7" w:rsidRDefault="00903D5B" w:rsidP="00D4395E">
            <w:pPr>
              <w:rPr>
                <w:lang w:val="ky-KG"/>
              </w:rPr>
            </w:pPr>
            <w:r w:rsidRPr="005C367E">
              <w:t xml:space="preserve">(1-4 </w:t>
            </w:r>
            <w:proofErr w:type="spellStart"/>
            <w:r w:rsidRPr="005C367E">
              <w:t>кл</w:t>
            </w:r>
            <w:proofErr w:type="spellEnd"/>
            <w:r w:rsidRPr="005C367E">
              <w:t>.)</w:t>
            </w:r>
          </w:p>
          <w:p w14:paraId="0C5C74AE" w14:textId="77777777" w:rsidR="00903D5B" w:rsidRPr="005C1CC7" w:rsidRDefault="00903D5B" w:rsidP="00D4395E">
            <w:pPr>
              <w:rPr>
                <w:sz w:val="16"/>
                <w:szCs w:val="16"/>
                <w:lang w:val="ky-KG"/>
              </w:rPr>
            </w:pPr>
          </w:p>
          <w:p w14:paraId="51F4DF4C" w14:textId="77777777" w:rsidR="00903D5B" w:rsidRDefault="00903D5B" w:rsidP="00903D5B">
            <w:pPr>
              <w:ind w:right="-108"/>
            </w:pPr>
            <w:r>
              <w:t xml:space="preserve">28 сентября </w:t>
            </w:r>
            <w:r w:rsidRPr="00EF315B">
              <w:t>Всемирный ден</w:t>
            </w:r>
            <w:r>
              <w:t>ь</w:t>
            </w:r>
            <w:r w:rsidRPr="00EF315B">
              <w:t xml:space="preserve"> борьбы с бешенством</w:t>
            </w:r>
          </w:p>
          <w:p w14:paraId="3A274744" w14:textId="77777777" w:rsidR="00903D5B" w:rsidRPr="00EF315B" w:rsidRDefault="00903D5B" w:rsidP="00903D5B">
            <w:pPr>
              <w:ind w:right="-108"/>
              <w:rPr>
                <w:lang w:val="ky-KG"/>
              </w:rPr>
            </w:pPr>
            <w:r>
              <w:t>(лекторий)</w:t>
            </w:r>
          </w:p>
        </w:tc>
      </w:tr>
      <w:tr w:rsidR="00903D5B" w14:paraId="213213F2" w14:textId="77777777" w:rsidTr="00903D5B">
        <w:trPr>
          <w:trHeight w:val="2222"/>
        </w:trPr>
        <w:tc>
          <w:tcPr>
            <w:tcW w:w="2550" w:type="dxa"/>
            <w:vAlign w:val="center"/>
          </w:tcPr>
          <w:p w14:paraId="010FB239" w14:textId="77777777" w:rsidR="00903D5B" w:rsidRPr="00DB41DF" w:rsidRDefault="00903D5B" w:rsidP="00463925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 xml:space="preserve">Новое </w:t>
            </w:r>
          </w:p>
          <w:p w14:paraId="5234D84C" w14:textId="77777777" w:rsidR="00903D5B" w:rsidRPr="00DB41DF" w:rsidRDefault="00903D5B" w:rsidP="0046392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околение</w:t>
            </w:r>
          </w:p>
          <w:p w14:paraId="505AC02A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48AE76B" w14:textId="77777777" w:rsidR="00903D5B" w:rsidRPr="00B5726A" w:rsidRDefault="00903D5B" w:rsidP="00463925">
            <w:pPr>
              <w:ind w:right="-109"/>
              <w:rPr>
                <w:sz w:val="16"/>
                <w:szCs w:val="16"/>
              </w:rPr>
            </w:pPr>
          </w:p>
          <w:p w14:paraId="1FDCDDBF" w14:textId="77777777" w:rsidR="00660413" w:rsidRPr="00181F25" w:rsidRDefault="00660413" w:rsidP="005B0A6F">
            <w:pPr>
              <w:ind w:right="-109"/>
            </w:pPr>
          </w:p>
          <w:p w14:paraId="7733B51C" w14:textId="77777777" w:rsidR="00181F25" w:rsidRDefault="00903D5B" w:rsidP="005B0A6F">
            <w:pPr>
              <w:ind w:right="-109"/>
            </w:pPr>
            <w:r w:rsidRPr="005C367E">
              <w:t>Классный час</w:t>
            </w:r>
            <w:r>
              <w:t>, посвящённый</w:t>
            </w:r>
            <w:r w:rsidR="00181F25">
              <w:t xml:space="preserve"> </w:t>
            </w:r>
          </w:p>
          <w:p w14:paraId="15B7F361" w14:textId="77777777" w:rsidR="00903D5B" w:rsidRDefault="00181F25" w:rsidP="005B0A6F">
            <w:pPr>
              <w:ind w:right="-109"/>
            </w:pPr>
            <w:r>
              <w:t>Дню Знаний</w:t>
            </w:r>
            <w:r w:rsidR="00903D5B">
              <w:t xml:space="preserve"> </w:t>
            </w:r>
          </w:p>
          <w:p w14:paraId="4D007B9F" w14:textId="77777777" w:rsidR="00903D5B" w:rsidRPr="00A26093" w:rsidRDefault="00903D5B" w:rsidP="005B0A6F">
            <w:pPr>
              <w:ind w:right="-10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93631F" w14:textId="77777777" w:rsidR="00903D5B" w:rsidRPr="00B5726A" w:rsidRDefault="00903D5B" w:rsidP="00E45565">
            <w:pPr>
              <w:rPr>
                <w:sz w:val="16"/>
                <w:szCs w:val="16"/>
              </w:rPr>
            </w:pPr>
          </w:p>
          <w:p w14:paraId="7F4E665D" w14:textId="77777777" w:rsidR="00903D5B" w:rsidRDefault="00903D5B" w:rsidP="00367FD3">
            <w:pPr>
              <w:ind w:right="-108"/>
            </w:pPr>
          </w:p>
          <w:p w14:paraId="7DB9F046" w14:textId="77777777" w:rsidR="00903D5B" w:rsidRPr="005C1CC7" w:rsidRDefault="00903D5B" w:rsidP="00E45565">
            <w:pPr>
              <w:ind w:right="-107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1439C3F" w14:textId="77777777" w:rsidR="00903D5B" w:rsidRPr="008F209D" w:rsidRDefault="00903D5B" w:rsidP="00D4395E">
            <w:pPr>
              <w:rPr>
                <w:sz w:val="10"/>
                <w:szCs w:val="10"/>
              </w:rPr>
            </w:pPr>
          </w:p>
          <w:p w14:paraId="79CE0F99" w14:textId="77777777" w:rsidR="00660413" w:rsidRPr="004800B8" w:rsidRDefault="00660413" w:rsidP="00660413">
            <w:pPr>
              <w:ind w:right="-107"/>
              <w:rPr>
                <w:szCs w:val="10"/>
              </w:rPr>
            </w:pPr>
          </w:p>
          <w:p w14:paraId="7139644E" w14:textId="77777777" w:rsidR="00903D5B" w:rsidRPr="00367FD3" w:rsidRDefault="00903D5B" w:rsidP="00181F25">
            <w:pPr>
              <w:ind w:right="-107"/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1C9EAC3" w14:textId="77777777" w:rsidR="00903D5B" w:rsidRPr="008F209D" w:rsidRDefault="00903D5B" w:rsidP="00D4395E">
            <w:pPr>
              <w:rPr>
                <w:sz w:val="10"/>
                <w:szCs w:val="10"/>
                <w:lang w:val="ky-KG"/>
              </w:rPr>
            </w:pPr>
          </w:p>
          <w:p w14:paraId="7A40205D" w14:textId="77777777" w:rsidR="00903D5B" w:rsidRPr="00181F25" w:rsidRDefault="00903D5B" w:rsidP="00745A50">
            <w:pPr>
              <w:ind w:right="-107"/>
              <w:rPr>
                <w:sz w:val="4"/>
                <w:szCs w:val="10"/>
                <w:lang w:val="ky-KG"/>
              </w:rPr>
            </w:pPr>
          </w:p>
          <w:p w14:paraId="092694B6" w14:textId="77777777" w:rsidR="00181F25" w:rsidRDefault="00181F25" w:rsidP="00181F25">
            <w:pPr>
              <w:ind w:right="-107"/>
              <w:rPr>
                <w:szCs w:val="10"/>
                <w:lang w:val="ky-KG"/>
              </w:rPr>
            </w:pPr>
            <w:r>
              <w:rPr>
                <w:szCs w:val="10"/>
                <w:lang w:val="ky-KG"/>
              </w:rPr>
              <w:t xml:space="preserve">23 сентября – </w:t>
            </w:r>
          </w:p>
          <w:p w14:paraId="2823C696" w14:textId="77777777" w:rsidR="00181F25" w:rsidRDefault="00181F25" w:rsidP="00181F25">
            <w:pPr>
              <w:ind w:right="-107"/>
              <w:rPr>
                <w:szCs w:val="10"/>
                <w:lang w:val="ky-KG"/>
              </w:rPr>
            </w:pPr>
            <w:r>
              <w:rPr>
                <w:szCs w:val="10"/>
                <w:lang w:val="ky-KG"/>
              </w:rPr>
              <w:t xml:space="preserve">День гос. языка  (линейка) </w:t>
            </w:r>
          </w:p>
          <w:p w14:paraId="7F86325E" w14:textId="77777777" w:rsidR="00181F25" w:rsidRDefault="00181F25" w:rsidP="00181F25">
            <w:pPr>
              <w:ind w:right="-107"/>
              <w:rPr>
                <w:szCs w:val="10"/>
                <w:lang w:val="ky-KG"/>
              </w:rPr>
            </w:pPr>
          </w:p>
          <w:p w14:paraId="5A474419" w14:textId="77777777" w:rsidR="00903D5B" w:rsidRDefault="00903D5B" w:rsidP="00903D5B">
            <w:pPr>
              <w:ind w:right="-107"/>
            </w:pPr>
            <w:r>
              <w:t>Сбор лидеров</w:t>
            </w:r>
          </w:p>
          <w:p w14:paraId="7B0C47F9" w14:textId="77777777" w:rsidR="00903D5B" w:rsidRPr="00903D5B" w:rsidRDefault="00903D5B" w:rsidP="005A355B">
            <w:pPr>
              <w:ind w:right="-107"/>
            </w:pPr>
            <w:r>
              <w:t>ДЮО «</w:t>
            </w:r>
            <w:r w:rsidR="005A355B">
              <w:t>НОРД</w:t>
            </w:r>
            <w:r>
              <w:t>»</w:t>
            </w:r>
          </w:p>
        </w:tc>
      </w:tr>
      <w:tr w:rsidR="00903D5B" w14:paraId="4165E0DB" w14:textId="77777777" w:rsidTr="00903D5B">
        <w:trPr>
          <w:trHeight w:val="1858"/>
        </w:trPr>
        <w:tc>
          <w:tcPr>
            <w:tcW w:w="2550" w:type="dxa"/>
            <w:vMerge w:val="restart"/>
            <w:vAlign w:val="center"/>
          </w:tcPr>
          <w:p w14:paraId="1933E164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10"/>
                <w:szCs w:val="10"/>
              </w:rPr>
            </w:pPr>
          </w:p>
          <w:p w14:paraId="765A6ED3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рофилактика</w:t>
            </w:r>
          </w:p>
          <w:p w14:paraId="065A8905" w14:textId="77777777" w:rsidR="00903D5B" w:rsidRPr="00DB41DF" w:rsidRDefault="00903D5B" w:rsidP="008F209D">
            <w:pPr>
              <w:ind w:right="-88" w:hanging="135"/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равонарушений</w:t>
            </w:r>
          </w:p>
          <w:p w14:paraId="5A473BBD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10"/>
                <w:szCs w:val="10"/>
              </w:rPr>
            </w:pPr>
          </w:p>
        </w:tc>
        <w:tc>
          <w:tcPr>
            <w:tcW w:w="2128" w:type="dxa"/>
          </w:tcPr>
          <w:p w14:paraId="79CBA0F7" w14:textId="77777777" w:rsidR="00903D5B" w:rsidRPr="005C367E" w:rsidRDefault="00903D5B" w:rsidP="00D4395E"/>
          <w:p w14:paraId="13EB25BC" w14:textId="77777777" w:rsidR="00903D5B" w:rsidRDefault="00903D5B" w:rsidP="00D4395E"/>
          <w:p w14:paraId="3F135678" w14:textId="77777777" w:rsidR="00903D5B" w:rsidRDefault="00903D5B" w:rsidP="00D4395E"/>
          <w:p w14:paraId="63E903C5" w14:textId="77777777" w:rsidR="00903D5B" w:rsidRPr="005C367E" w:rsidRDefault="00903D5B" w:rsidP="00D4395E">
            <w:r>
              <w:t>Планирование работы</w:t>
            </w:r>
          </w:p>
        </w:tc>
        <w:tc>
          <w:tcPr>
            <w:tcW w:w="6240" w:type="dxa"/>
            <w:gridSpan w:val="3"/>
          </w:tcPr>
          <w:p w14:paraId="7D429606" w14:textId="77777777" w:rsidR="00903D5B" w:rsidRPr="008F209D" w:rsidRDefault="00903D5B" w:rsidP="00D4395E">
            <w:pPr>
              <w:rPr>
                <w:sz w:val="16"/>
                <w:szCs w:val="16"/>
              </w:rPr>
            </w:pPr>
          </w:p>
          <w:p w14:paraId="7E824EE0" w14:textId="77777777" w:rsidR="00903D5B" w:rsidRDefault="00903D5B" w:rsidP="00EF315B">
            <w:r w:rsidRPr="005C1CC7">
              <w:rPr>
                <w:lang w:val="ky-KG"/>
              </w:rPr>
              <w:t xml:space="preserve">Выявление детей </w:t>
            </w:r>
            <w:r w:rsidRPr="005C367E">
              <w:t>группы риска из неблагополучн</w:t>
            </w:r>
            <w:r>
              <w:t xml:space="preserve">ых </w:t>
            </w:r>
            <w:r w:rsidRPr="005C367E">
              <w:t>семей и оформление</w:t>
            </w:r>
            <w:r>
              <w:t xml:space="preserve"> д</w:t>
            </w:r>
            <w:r w:rsidRPr="005C367E">
              <w:t>окументации</w:t>
            </w:r>
            <w:r>
              <w:t>.</w:t>
            </w:r>
          </w:p>
          <w:p w14:paraId="6818DA63" w14:textId="77777777" w:rsidR="00903D5B" w:rsidRPr="00A21064" w:rsidRDefault="00903D5B" w:rsidP="00EF315B">
            <w:pPr>
              <w:rPr>
                <w:sz w:val="12"/>
              </w:rPr>
            </w:pPr>
          </w:p>
          <w:p w14:paraId="1C7F0147" w14:textId="77777777" w:rsidR="00903D5B" w:rsidRDefault="00903D5B" w:rsidP="00EF315B">
            <w:r>
              <w:t xml:space="preserve">Обновление информации </w:t>
            </w:r>
            <w:proofErr w:type="gramStart"/>
            <w:r>
              <w:t>об уч-ся</w:t>
            </w:r>
            <w:proofErr w:type="gramEnd"/>
            <w:r>
              <w:t xml:space="preserve"> состоящих на ВШУ.</w:t>
            </w:r>
          </w:p>
          <w:p w14:paraId="4F60B731" w14:textId="77777777" w:rsidR="00903D5B" w:rsidRPr="00A21064" w:rsidRDefault="00903D5B" w:rsidP="00EF315B">
            <w:pPr>
              <w:rPr>
                <w:sz w:val="14"/>
              </w:rPr>
            </w:pPr>
          </w:p>
          <w:p w14:paraId="4C60A7B2" w14:textId="77777777" w:rsidR="00903D5B" w:rsidRDefault="00903D5B" w:rsidP="00E45565">
            <w:r>
              <w:rPr>
                <w:lang w:val="ky-KG"/>
              </w:rPr>
              <w:t>Фор</w:t>
            </w:r>
            <w:r w:rsidR="005A355B">
              <w:rPr>
                <w:lang w:val="ky-KG"/>
              </w:rPr>
              <w:t>мирование отряда ЮДМ, ДЮП и ЮИДД</w:t>
            </w:r>
            <w:r>
              <w:t>.</w:t>
            </w:r>
          </w:p>
          <w:p w14:paraId="330E29C9" w14:textId="77777777" w:rsidR="00903D5B" w:rsidRPr="00A21064" w:rsidRDefault="00903D5B" w:rsidP="00E45565">
            <w:pPr>
              <w:rPr>
                <w:sz w:val="10"/>
              </w:rPr>
            </w:pPr>
          </w:p>
        </w:tc>
      </w:tr>
      <w:tr w:rsidR="00903D5B" w14:paraId="62BEF915" w14:textId="77777777" w:rsidTr="00903D5B">
        <w:trPr>
          <w:trHeight w:hRule="exact" w:val="340"/>
        </w:trPr>
        <w:tc>
          <w:tcPr>
            <w:tcW w:w="2550" w:type="dxa"/>
            <w:vMerge/>
            <w:vAlign w:val="center"/>
          </w:tcPr>
          <w:p w14:paraId="7C700D6B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10"/>
                <w:szCs w:val="10"/>
              </w:rPr>
            </w:pPr>
          </w:p>
        </w:tc>
        <w:tc>
          <w:tcPr>
            <w:tcW w:w="8368" w:type="dxa"/>
            <w:gridSpan w:val="4"/>
            <w:vAlign w:val="center"/>
          </w:tcPr>
          <w:p w14:paraId="71BFB63B" w14:textId="77777777" w:rsidR="00903D5B" w:rsidRDefault="00903D5B" w:rsidP="000249E0">
            <w:pPr>
              <w:jc w:val="center"/>
            </w:pPr>
            <w:r>
              <w:t xml:space="preserve">Уточнение списка социально </w:t>
            </w:r>
            <w:r w:rsidRPr="005C367E">
              <w:t>незащищённых детей</w:t>
            </w:r>
          </w:p>
        </w:tc>
      </w:tr>
      <w:tr w:rsidR="00903D5B" w14:paraId="5FDD3F2C" w14:textId="77777777" w:rsidTr="00903D5B">
        <w:trPr>
          <w:trHeight w:val="987"/>
        </w:trPr>
        <w:tc>
          <w:tcPr>
            <w:tcW w:w="2550" w:type="dxa"/>
            <w:vAlign w:val="center"/>
          </w:tcPr>
          <w:p w14:paraId="53667A03" w14:textId="77777777" w:rsidR="00903D5B" w:rsidRPr="00DB41DF" w:rsidRDefault="00903D5B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Семья и школа</w:t>
            </w:r>
          </w:p>
        </w:tc>
        <w:tc>
          <w:tcPr>
            <w:tcW w:w="8368" w:type="dxa"/>
            <w:gridSpan w:val="4"/>
          </w:tcPr>
          <w:p w14:paraId="1D63A7B3" w14:textId="77777777" w:rsidR="00903D5B" w:rsidRPr="000249E0" w:rsidRDefault="00903D5B" w:rsidP="00D4395E">
            <w:pPr>
              <w:rPr>
                <w:sz w:val="6"/>
                <w:szCs w:val="16"/>
                <w:lang w:val="ky-KG"/>
              </w:rPr>
            </w:pPr>
          </w:p>
          <w:p w14:paraId="13253301" w14:textId="77777777" w:rsidR="00903D5B" w:rsidRDefault="00903D5B" w:rsidP="00D4395E">
            <w:pPr>
              <w:rPr>
                <w:lang w:val="ky-KG"/>
              </w:rPr>
            </w:pPr>
            <w:r>
              <w:rPr>
                <w:lang w:val="ky-KG"/>
              </w:rPr>
              <w:t>Индивидуальные беседы с родителями</w:t>
            </w:r>
          </w:p>
          <w:p w14:paraId="152270F4" w14:textId="77777777" w:rsidR="00903D5B" w:rsidRDefault="00903D5B" w:rsidP="00D4395E">
            <w:pPr>
              <w:rPr>
                <w:lang w:val="ky-KG"/>
              </w:rPr>
            </w:pPr>
            <w:r w:rsidRPr="005C1CC7">
              <w:rPr>
                <w:lang w:val="ky-KG"/>
              </w:rPr>
              <w:t>Заседание общешкольного Р</w:t>
            </w:r>
            <w:r>
              <w:rPr>
                <w:lang w:val="ky-KG"/>
              </w:rPr>
              <w:t>одительского комитета</w:t>
            </w:r>
          </w:p>
          <w:p w14:paraId="6553EDF8" w14:textId="77777777" w:rsidR="00903D5B" w:rsidRPr="000249E0" w:rsidRDefault="00903D5B" w:rsidP="000249E0">
            <w:pPr>
              <w:rPr>
                <w:lang w:val="ky-KG"/>
              </w:rPr>
            </w:pPr>
            <w:r>
              <w:rPr>
                <w:lang w:val="ky-KG"/>
              </w:rPr>
              <w:t>Организационные р</w:t>
            </w:r>
            <w:r w:rsidRPr="005C1CC7">
              <w:rPr>
                <w:lang w:val="ky-KG"/>
              </w:rPr>
              <w:t>одительские собрания</w:t>
            </w:r>
            <w:r>
              <w:rPr>
                <w:lang w:val="ky-KG"/>
              </w:rPr>
              <w:t xml:space="preserve"> </w:t>
            </w:r>
          </w:p>
        </w:tc>
      </w:tr>
    </w:tbl>
    <w:p w14:paraId="45CD7365" w14:textId="77777777" w:rsidR="00EA2A91" w:rsidRDefault="00EA2A91" w:rsidP="00A21064">
      <w:pPr>
        <w:jc w:val="center"/>
        <w:rPr>
          <w:b/>
          <w:color w:val="FF0000"/>
          <w:sz w:val="28"/>
          <w:szCs w:val="28"/>
        </w:rPr>
      </w:pPr>
    </w:p>
    <w:p w14:paraId="75D0BF8E" w14:textId="77777777" w:rsidR="00B0205D" w:rsidRPr="00574ECF" w:rsidRDefault="00970191" w:rsidP="003E6577">
      <w:pPr>
        <w:jc w:val="center"/>
        <w:rPr>
          <w:b/>
          <w:color w:val="FF0000"/>
          <w:sz w:val="28"/>
          <w:szCs w:val="28"/>
        </w:rPr>
      </w:pPr>
      <w:r w:rsidRPr="00574ECF">
        <w:rPr>
          <w:b/>
          <w:color w:val="FF0000"/>
          <w:sz w:val="28"/>
          <w:szCs w:val="28"/>
        </w:rPr>
        <w:t>ОКТЯБРЬ</w:t>
      </w:r>
    </w:p>
    <w:p w14:paraId="6451B0EE" w14:textId="77777777" w:rsidR="00B0205D" w:rsidRPr="00A21064" w:rsidRDefault="00B0205D" w:rsidP="00B0205D">
      <w:pPr>
        <w:jc w:val="center"/>
        <w:rPr>
          <w:b/>
          <w:color w:val="006600"/>
          <w:sz w:val="16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701"/>
        <w:gridCol w:w="1701"/>
        <w:gridCol w:w="1701"/>
        <w:gridCol w:w="1701"/>
      </w:tblGrid>
      <w:tr w:rsidR="004800B8" w:rsidRPr="00AE0949" w14:paraId="5C8CE5CF" w14:textId="77777777" w:rsidTr="003E6577">
        <w:trPr>
          <w:trHeight w:hRule="exact" w:val="737"/>
        </w:trPr>
        <w:tc>
          <w:tcPr>
            <w:tcW w:w="2552" w:type="dxa"/>
            <w:shd w:val="clear" w:color="auto" w:fill="CCFFCC"/>
            <w:vAlign w:val="center"/>
          </w:tcPr>
          <w:p w14:paraId="2CFD8E87" w14:textId="77777777" w:rsidR="004800B8" w:rsidRPr="00DB41DF" w:rsidRDefault="004800B8" w:rsidP="00987E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Направления</w:t>
            </w:r>
          </w:p>
          <w:p w14:paraId="16519262" w14:textId="77777777" w:rsidR="004800B8" w:rsidRPr="00DB41DF" w:rsidRDefault="004800B8" w:rsidP="00987E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работы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52697C10" w14:textId="77777777" w:rsidR="004800B8" w:rsidRPr="00DB41DF" w:rsidRDefault="004800B8" w:rsidP="00B7760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.</w:t>
            </w:r>
            <w:r w:rsidRPr="00DB41DF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DB41DF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Pr="00DB41DF">
              <w:rPr>
                <w:b/>
                <w:color w:val="FF0000"/>
                <w:sz w:val="28"/>
                <w:szCs w:val="28"/>
              </w:rPr>
              <w:t>.10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33C95013" w14:textId="77777777" w:rsidR="004800B8" w:rsidRPr="00DB41DF" w:rsidRDefault="004800B8" w:rsidP="004800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  <w:r w:rsidRPr="00DB41DF">
              <w:rPr>
                <w:b/>
                <w:color w:val="FF0000"/>
                <w:sz w:val="28"/>
                <w:szCs w:val="28"/>
              </w:rPr>
              <w:t>.10-1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  <w:r w:rsidRPr="00DB41DF">
              <w:rPr>
                <w:b/>
                <w:color w:val="FF0000"/>
                <w:sz w:val="28"/>
                <w:szCs w:val="28"/>
              </w:rPr>
              <w:t>.10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4D11AFB6" w14:textId="77777777" w:rsidR="004800B8" w:rsidRPr="00DB41DF" w:rsidRDefault="004800B8" w:rsidP="004800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4.10-19</w:t>
            </w:r>
            <w:r w:rsidRPr="00DB41DF">
              <w:rPr>
                <w:b/>
                <w:color w:val="FF0000"/>
                <w:sz w:val="28"/>
                <w:szCs w:val="28"/>
              </w:rPr>
              <w:t>.10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3A8EA58B" w14:textId="77777777" w:rsidR="004800B8" w:rsidRPr="00DB41DF" w:rsidRDefault="004800B8" w:rsidP="003E65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2</w:t>
            </w:r>
            <w:r w:rsidR="003E6577">
              <w:rPr>
                <w:b/>
                <w:color w:val="FF0000"/>
                <w:sz w:val="28"/>
                <w:szCs w:val="28"/>
              </w:rPr>
              <w:t>1.10-26</w:t>
            </w:r>
            <w:r w:rsidRPr="00DB41DF">
              <w:rPr>
                <w:b/>
                <w:color w:val="FF0000"/>
                <w:sz w:val="28"/>
                <w:szCs w:val="28"/>
              </w:rPr>
              <w:t>.10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0D71A9D4" w14:textId="77777777" w:rsidR="004800B8" w:rsidRPr="00DB41DF" w:rsidRDefault="009F7ABF" w:rsidP="009F7A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8.09-2</w:t>
            </w:r>
            <w:r w:rsidR="003E6577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</w:tr>
      <w:tr w:rsidR="004800B8" w:rsidRPr="00452901" w14:paraId="3133C511" w14:textId="77777777" w:rsidTr="003E6577">
        <w:trPr>
          <w:trHeight w:val="1050"/>
        </w:trPr>
        <w:tc>
          <w:tcPr>
            <w:tcW w:w="2552" w:type="dxa"/>
            <w:vAlign w:val="center"/>
          </w:tcPr>
          <w:p w14:paraId="24590E18" w14:textId="77777777" w:rsidR="004800B8" w:rsidRPr="00DB41DF" w:rsidRDefault="005A355B" w:rsidP="00987EA7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  <w:r>
              <w:rPr>
                <w:b/>
                <w:color w:val="0070C0"/>
                <w:sz w:val="28"/>
                <w:szCs w:val="28"/>
                <w:lang w:val="ky-KG"/>
              </w:rPr>
              <w:t>МО кл.руководства</w:t>
            </w:r>
          </w:p>
        </w:tc>
        <w:tc>
          <w:tcPr>
            <w:tcW w:w="6804" w:type="dxa"/>
            <w:gridSpan w:val="4"/>
          </w:tcPr>
          <w:p w14:paraId="077E64AC" w14:textId="77777777" w:rsidR="004800B8" w:rsidRPr="005C1CC7" w:rsidRDefault="004800B8" w:rsidP="00987EA7">
            <w:pPr>
              <w:rPr>
                <w:spacing w:val="-1"/>
                <w:sz w:val="10"/>
                <w:szCs w:val="10"/>
              </w:rPr>
            </w:pPr>
          </w:p>
          <w:p w14:paraId="16E8C592" w14:textId="77777777" w:rsidR="004800B8" w:rsidRPr="00452901" w:rsidRDefault="004800B8" w:rsidP="00987EA7">
            <w:pPr>
              <w:jc w:val="both"/>
            </w:pPr>
            <w:r w:rsidRPr="00452901">
              <w:t xml:space="preserve">Заседание МО </w:t>
            </w:r>
            <w:proofErr w:type="spellStart"/>
            <w:r w:rsidR="005A355B">
              <w:t>кл</w:t>
            </w:r>
            <w:proofErr w:type="spellEnd"/>
            <w:r w:rsidR="005A355B">
              <w:t xml:space="preserve">. руководителей </w:t>
            </w:r>
            <w:r>
              <w:t>по профилактике правонарушений.</w:t>
            </w:r>
          </w:p>
          <w:p w14:paraId="7AF03685" w14:textId="77777777" w:rsidR="004800B8" w:rsidRPr="00A70CC2" w:rsidRDefault="004800B8" w:rsidP="00987EA7">
            <w:pPr>
              <w:rPr>
                <w:b/>
                <w:color w:val="FF0000"/>
                <w:spacing w:val="-1"/>
              </w:rPr>
            </w:pPr>
            <w:r w:rsidRPr="00A70CC2">
              <w:rPr>
                <w:b/>
                <w:color w:val="FF0000"/>
              </w:rPr>
              <w:t>ВШК:</w:t>
            </w:r>
            <w:r w:rsidRPr="00A70CC2">
              <w:rPr>
                <w:b/>
                <w:color w:val="FF0000"/>
                <w:spacing w:val="-1"/>
              </w:rPr>
              <w:t xml:space="preserve"> </w:t>
            </w:r>
          </w:p>
          <w:p w14:paraId="6C688D44" w14:textId="77777777" w:rsidR="004800B8" w:rsidRPr="00452901" w:rsidRDefault="004800B8" w:rsidP="00987EA7">
            <w:pPr>
              <w:jc w:val="both"/>
            </w:pPr>
            <w:r>
              <w:t xml:space="preserve">Состояние документации </w:t>
            </w:r>
            <w:proofErr w:type="spellStart"/>
            <w:r w:rsidR="005A355B">
              <w:t>кл</w:t>
            </w:r>
            <w:proofErr w:type="spellEnd"/>
            <w:r w:rsidR="005A355B">
              <w:t xml:space="preserve">. руководителей </w:t>
            </w:r>
            <w:r>
              <w:t xml:space="preserve">на начало учебного года. </w:t>
            </w:r>
          </w:p>
          <w:p w14:paraId="02005AC6" w14:textId="77777777" w:rsidR="004800B8" w:rsidRDefault="004800B8" w:rsidP="00987EA7">
            <w:pPr>
              <w:jc w:val="both"/>
            </w:pPr>
            <w:r>
              <w:t>Качество подготовки и проведения</w:t>
            </w:r>
            <w:r w:rsidRPr="00452901">
              <w:t xml:space="preserve"> классных часов</w:t>
            </w:r>
            <w:r>
              <w:t xml:space="preserve"> (7-8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14:paraId="62A71526" w14:textId="77777777" w:rsidR="004800B8" w:rsidRPr="00452901" w:rsidRDefault="004800B8" w:rsidP="00987EA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EE34DFD" w14:textId="77777777" w:rsidR="004800B8" w:rsidRPr="005C1CC7" w:rsidRDefault="004800B8" w:rsidP="00987EA7">
            <w:pPr>
              <w:rPr>
                <w:spacing w:val="-1"/>
                <w:sz w:val="10"/>
                <w:szCs w:val="10"/>
              </w:rPr>
            </w:pPr>
          </w:p>
        </w:tc>
      </w:tr>
      <w:tr w:rsidR="004800B8" w:rsidRPr="007612DB" w14:paraId="051DDC55" w14:textId="77777777" w:rsidTr="003E6577">
        <w:trPr>
          <w:trHeight w:val="1777"/>
        </w:trPr>
        <w:tc>
          <w:tcPr>
            <w:tcW w:w="2552" w:type="dxa"/>
            <w:vAlign w:val="center"/>
          </w:tcPr>
          <w:p w14:paraId="2A1BF511" w14:textId="77777777" w:rsidR="004800B8" w:rsidRPr="00DB41DF" w:rsidRDefault="004800B8" w:rsidP="00381B5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ознай себя</w:t>
            </w:r>
          </w:p>
          <w:p w14:paraId="0D95697E" w14:textId="77777777" w:rsidR="004800B8" w:rsidRPr="00DB41DF" w:rsidRDefault="004800B8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FCB1DC" w14:textId="77777777" w:rsidR="004800B8" w:rsidRDefault="004800B8" w:rsidP="00987EA7">
            <w:pPr>
              <w:ind w:right="-180"/>
              <w:rPr>
                <w:sz w:val="16"/>
                <w:szCs w:val="16"/>
              </w:rPr>
            </w:pPr>
          </w:p>
          <w:p w14:paraId="74400967" w14:textId="77777777" w:rsidR="004800B8" w:rsidRDefault="004800B8" w:rsidP="00987EA7">
            <w:pPr>
              <w:ind w:right="-180"/>
              <w:rPr>
                <w:szCs w:val="16"/>
              </w:rPr>
            </w:pPr>
          </w:p>
          <w:p w14:paraId="57B5B55E" w14:textId="77777777" w:rsidR="004800B8" w:rsidRPr="00337385" w:rsidRDefault="004800B8" w:rsidP="00987EA7">
            <w:pPr>
              <w:ind w:right="-180"/>
              <w:rPr>
                <w:szCs w:val="16"/>
              </w:rPr>
            </w:pPr>
            <w:r>
              <w:rPr>
                <w:szCs w:val="16"/>
              </w:rPr>
              <w:t>Классный час «Учись учиться!»</w:t>
            </w:r>
          </w:p>
        </w:tc>
        <w:tc>
          <w:tcPr>
            <w:tcW w:w="1701" w:type="dxa"/>
          </w:tcPr>
          <w:p w14:paraId="70FBC836" w14:textId="77777777" w:rsidR="004800B8" w:rsidRPr="005C1CC7" w:rsidRDefault="004800B8" w:rsidP="00987EA7">
            <w:pPr>
              <w:rPr>
                <w:sz w:val="16"/>
                <w:szCs w:val="16"/>
                <w:lang w:val="ky-KG"/>
              </w:rPr>
            </w:pPr>
          </w:p>
          <w:p w14:paraId="063CC37F" w14:textId="77777777" w:rsidR="004800B8" w:rsidRDefault="004800B8" w:rsidP="004C0214">
            <w:pPr>
              <w:rPr>
                <w:lang w:val="ky-KG"/>
              </w:rPr>
            </w:pPr>
          </w:p>
          <w:p w14:paraId="6424869F" w14:textId="77777777" w:rsidR="004800B8" w:rsidRPr="007612DB" w:rsidRDefault="004800B8" w:rsidP="004C0214">
            <w:pPr>
              <w:rPr>
                <w:lang w:val="ky-KG"/>
              </w:rPr>
            </w:pPr>
            <w:r w:rsidRPr="005C1CC7">
              <w:rPr>
                <w:lang w:val="ky-KG"/>
              </w:rPr>
              <w:t>Заседание  Ученического совета</w:t>
            </w:r>
          </w:p>
        </w:tc>
        <w:tc>
          <w:tcPr>
            <w:tcW w:w="1701" w:type="dxa"/>
          </w:tcPr>
          <w:p w14:paraId="684D7766" w14:textId="77777777" w:rsidR="004800B8" w:rsidRPr="005B0A6F" w:rsidRDefault="004800B8" w:rsidP="004C0214"/>
          <w:p w14:paraId="7EEA64A2" w14:textId="77777777" w:rsidR="004800B8" w:rsidRPr="006E4BD0" w:rsidRDefault="004800B8" w:rsidP="00576921">
            <w:pPr>
              <w:ind w:right="-108"/>
            </w:pPr>
            <w:r>
              <w:t>Деловая игра «Изуча</w:t>
            </w:r>
            <w:r w:rsidR="00576921">
              <w:t>ем Конвенцию по правам ребёнка» (4</w:t>
            </w:r>
            <w:r>
              <w:t>кл)</w:t>
            </w:r>
          </w:p>
        </w:tc>
        <w:tc>
          <w:tcPr>
            <w:tcW w:w="1701" w:type="dxa"/>
            <w:vAlign w:val="center"/>
          </w:tcPr>
          <w:p w14:paraId="0123A03A" w14:textId="77777777" w:rsidR="004800B8" w:rsidRPr="007612DB" w:rsidRDefault="004800B8" w:rsidP="00987EA7"/>
        </w:tc>
        <w:tc>
          <w:tcPr>
            <w:tcW w:w="1701" w:type="dxa"/>
          </w:tcPr>
          <w:p w14:paraId="4EC690D5" w14:textId="77777777" w:rsidR="00C84C91" w:rsidRDefault="00C84C91" w:rsidP="00987EA7"/>
          <w:p w14:paraId="32AF2B53" w14:textId="77777777" w:rsidR="004800B8" w:rsidRPr="00FE46B7" w:rsidRDefault="00C84C91" w:rsidP="00987EA7">
            <w:r w:rsidRPr="00FE46B7">
              <w:t>Классное собрание</w:t>
            </w:r>
            <w:r>
              <w:t xml:space="preserve"> по итогам 1-й четверти</w:t>
            </w:r>
          </w:p>
        </w:tc>
      </w:tr>
      <w:tr w:rsidR="004800B8" w14:paraId="4B098F45" w14:textId="77777777" w:rsidTr="00181F25">
        <w:trPr>
          <w:trHeight w:val="1580"/>
        </w:trPr>
        <w:tc>
          <w:tcPr>
            <w:tcW w:w="2552" w:type="dxa"/>
            <w:vAlign w:val="center"/>
          </w:tcPr>
          <w:p w14:paraId="659A5FCD" w14:textId="77777777" w:rsidR="004800B8" w:rsidRPr="00DB41DF" w:rsidRDefault="004800B8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Гармония души</w:t>
            </w:r>
          </w:p>
          <w:p w14:paraId="6E5A1AC7" w14:textId="77777777" w:rsidR="004800B8" w:rsidRPr="00DB41DF" w:rsidRDefault="004800B8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C2464C" w14:textId="77777777" w:rsidR="004800B8" w:rsidRPr="005C1CC7" w:rsidRDefault="004800B8" w:rsidP="00987EA7">
            <w:pPr>
              <w:rPr>
                <w:sz w:val="16"/>
                <w:szCs w:val="16"/>
                <w:lang w:val="ky-KG"/>
              </w:rPr>
            </w:pPr>
          </w:p>
          <w:p w14:paraId="650F8AC7" w14:textId="77777777" w:rsidR="004800B8" w:rsidRDefault="004800B8" w:rsidP="00987EA7">
            <w:r w:rsidRPr="00FE46B7">
              <w:t>Праздник, посвящённый Дню учителя</w:t>
            </w:r>
          </w:p>
          <w:p w14:paraId="204BE4D6" w14:textId="77777777" w:rsidR="004800B8" w:rsidRPr="005C1CC7" w:rsidRDefault="004800B8" w:rsidP="00987EA7"/>
        </w:tc>
        <w:tc>
          <w:tcPr>
            <w:tcW w:w="1701" w:type="dxa"/>
            <w:tcBorders>
              <w:bottom w:val="single" w:sz="4" w:space="0" w:color="auto"/>
            </w:tcBorders>
          </w:tcPr>
          <w:p w14:paraId="1A96B8D7" w14:textId="77777777" w:rsidR="004800B8" w:rsidRDefault="004800B8" w:rsidP="00987EA7"/>
          <w:p w14:paraId="233DD471" w14:textId="77777777" w:rsidR="004800B8" w:rsidRDefault="004800B8" w:rsidP="00E603DE">
            <w:pPr>
              <w:jc w:val="both"/>
            </w:pPr>
            <w:r>
              <w:t xml:space="preserve">Конкурс </w:t>
            </w:r>
            <w:r w:rsidRPr="00FE46B7">
              <w:t xml:space="preserve">«Осенний марафон» </w:t>
            </w:r>
            <w:r>
              <w:t>(6</w:t>
            </w:r>
            <w:r w:rsidRPr="00FE46B7">
              <w:t>кл.)</w:t>
            </w:r>
          </w:p>
          <w:p w14:paraId="160BBFB5" w14:textId="77777777" w:rsidR="004800B8" w:rsidRPr="00FE46B7" w:rsidRDefault="004800B8" w:rsidP="00987EA7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C62F43" w14:textId="77777777" w:rsidR="004800B8" w:rsidRPr="00153256" w:rsidRDefault="004800B8" w:rsidP="00B7760F">
            <w:pPr>
              <w:rPr>
                <w:sz w:val="10"/>
              </w:rPr>
            </w:pPr>
          </w:p>
          <w:p w14:paraId="5D0FF322" w14:textId="77777777" w:rsidR="004800B8" w:rsidRPr="00153256" w:rsidRDefault="004800B8" w:rsidP="00B7760F">
            <w:pPr>
              <w:rPr>
                <w:sz w:val="2"/>
              </w:rPr>
            </w:pPr>
            <w:r>
              <w:t>15 октября – Всемирный день чистых рук (лектор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EF385E" w14:textId="77777777" w:rsidR="004800B8" w:rsidRPr="001F4109" w:rsidRDefault="004800B8" w:rsidP="00987EA7">
            <w:pPr>
              <w:rPr>
                <w:sz w:val="10"/>
                <w:szCs w:val="10"/>
              </w:rPr>
            </w:pPr>
          </w:p>
          <w:p w14:paraId="3F523FE5" w14:textId="77777777" w:rsidR="004800B8" w:rsidRPr="00E018A4" w:rsidRDefault="004800B8" w:rsidP="00987EA7">
            <w:pPr>
              <w:rPr>
                <w:sz w:val="10"/>
                <w:szCs w:val="10"/>
              </w:rPr>
            </w:pPr>
          </w:p>
          <w:p w14:paraId="516A148C" w14:textId="77777777" w:rsidR="004800B8" w:rsidRDefault="004800B8" w:rsidP="00C84C91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A32F53" w14:textId="77777777" w:rsidR="00C84C91" w:rsidRDefault="00C84C91" w:rsidP="00C84C91"/>
          <w:p w14:paraId="285B75A5" w14:textId="77777777" w:rsidR="00C84C91" w:rsidRPr="00FE46B7" w:rsidRDefault="00C84C91" w:rsidP="00C84C91">
            <w:r>
              <w:t>«Мисс Осень-2019»</w:t>
            </w:r>
          </w:p>
          <w:p w14:paraId="57BD0365" w14:textId="77777777" w:rsidR="00C84C91" w:rsidRDefault="00C84C91" w:rsidP="00C84C91">
            <w:r w:rsidRPr="00FE46B7">
              <w:t>(</w:t>
            </w:r>
            <w:r>
              <w:t>10-</w:t>
            </w:r>
            <w:r w:rsidRPr="00FE46B7">
              <w:t xml:space="preserve">11 </w:t>
            </w:r>
            <w:proofErr w:type="spellStart"/>
            <w:r w:rsidRPr="00FE46B7">
              <w:t>кл</w:t>
            </w:r>
            <w:proofErr w:type="spellEnd"/>
            <w:r w:rsidRPr="00FE46B7">
              <w:t>.)</w:t>
            </w:r>
          </w:p>
          <w:p w14:paraId="09382C56" w14:textId="77777777" w:rsidR="004800B8" w:rsidRPr="001F4109" w:rsidRDefault="004800B8" w:rsidP="00987EA7">
            <w:pPr>
              <w:rPr>
                <w:sz w:val="10"/>
                <w:szCs w:val="10"/>
              </w:rPr>
            </w:pPr>
          </w:p>
        </w:tc>
      </w:tr>
      <w:tr w:rsidR="004800B8" w:rsidRPr="00952455" w14:paraId="574D9A52" w14:textId="77777777" w:rsidTr="003E6577">
        <w:trPr>
          <w:trHeight w:val="1625"/>
        </w:trPr>
        <w:tc>
          <w:tcPr>
            <w:tcW w:w="2552" w:type="dxa"/>
            <w:vMerge w:val="restart"/>
            <w:vAlign w:val="center"/>
          </w:tcPr>
          <w:p w14:paraId="48CA3477" w14:textId="77777777" w:rsidR="004800B8" w:rsidRPr="00DB41DF" w:rsidRDefault="004800B8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Здоровая нация</w:t>
            </w:r>
          </w:p>
          <w:p w14:paraId="104B9060" w14:textId="77777777" w:rsidR="004800B8" w:rsidRPr="00DB41DF" w:rsidRDefault="004800B8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EE6FDE" w14:textId="77777777" w:rsidR="004800B8" w:rsidRPr="008E2A5E" w:rsidRDefault="004800B8" w:rsidP="00A21064">
            <w:pPr>
              <w:rPr>
                <w:lang w:val="ky-KG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466BF0" w14:textId="77777777" w:rsidR="004800B8" w:rsidRPr="00381B50" w:rsidRDefault="004800B8" w:rsidP="00987EA7">
            <w:pPr>
              <w:rPr>
                <w:lang w:val="ky-KG"/>
              </w:rPr>
            </w:pPr>
            <w:r w:rsidRPr="00381B50">
              <w:rPr>
                <w:lang w:val="ky-KG"/>
              </w:rPr>
              <w:t>10 октября – Всемирный день психического здоровья</w:t>
            </w:r>
            <w:r>
              <w:rPr>
                <w:lang w:val="ky-KG"/>
              </w:rPr>
              <w:t xml:space="preserve"> (лекторий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A7E3A7" w14:textId="77777777" w:rsidR="004800B8" w:rsidRPr="00B7760F" w:rsidRDefault="004800B8" w:rsidP="00987EA7">
            <w:pPr>
              <w:rPr>
                <w:sz w:val="10"/>
                <w:szCs w:val="10"/>
                <w:lang w:val="ky-KG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D5551D" w14:textId="77777777" w:rsidR="004800B8" w:rsidRPr="005C1CC7" w:rsidRDefault="004800B8" w:rsidP="00987EA7">
            <w:pPr>
              <w:rPr>
                <w:sz w:val="10"/>
                <w:szCs w:val="10"/>
                <w:lang w:val="ky-KG"/>
              </w:rPr>
            </w:pPr>
          </w:p>
          <w:p w14:paraId="4D2EEC09" w14:textId="77777777" w:rsidR="004800B8" w:rsidRPr="009F1621" w:rsidRDefault="004800B8" w:rsidP="00987EA7">
            <w:pPr>
              <w:rPr>
                <w:sz w:val="10"/>
                <w:szCs w:val="10"/>
              </w:rPr>
            </w:pPr>
          </w:p>
          <w:p w14:paraId="1C21FF73" w14:textId="77777777" w:rsidR="004800B8" w:rsidRPr="00952455" w:rsidRDefault="004800B8" w:rsidP="00987EA7">
            <w:pPr>
              <w:rPr>
                <w:b/>
                <w:color w:val="006600"/>
                <w:lang w:val="ky-KG"/>
              </w:rPr>
            </w:pPr>
            <w:r w:rsidRPr="00660413">
              <w:t>«Осенний экспресс» (3кл.)</w:t>
            </w:r>
          </w:p>
        </w:tc>
        <w:tc>
          <w:tcPr>
            <w:tcW w:w="1701" w:type="dxa"/>
            <w:shd w:val="clear" w:color="auto" w:fill="FFFFFF" w:themeFill="background1"/>
          </w:tcPr>
          <w:p w14:paraId="5F5191A7" w14:textId="77777777" w:rsidR="004800B8" w:rsidRPr="005C1CC7" w:rsidRDefault="004800B8" w:rsidP="00987EA7">
            <w:pPr>
              <w:rPr>
                <w:sz w:val="10"/>
                <w:szCs w:val="10"/>
                <w:lang w:val="ky-KG"/>
              </w:rPr>
            </w:pPr>
          </w:p>
        </w:tc>
      </w:tr>
      <w:tr w:rsidR="003E6577" w:rsidRPr="005C1CC7" w14:paraId="0F5E21D1" w14:textId="77777777" w:rsidTr="00DB0946">
        <w:trPr>
          <w:trHeight w:hRule="exact" w:val="340"/>
        </w:trPr>
        <w:tc>
          <w:tcPr>
            <w:tcW w:w="2552" w:type="dxa"/>
            <w:vMerge/>
            <w:vAlign w:val="center"/>
          </w:tcPr>
          <w:p w14:paraId="57260FC8" w14:textId="77777777" w:rsidR="003E6577" w:rsidRPr="00DB41DF" w:rsidRDefault="003E6577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14:paraId="6A385D3F" w14:textId="77777777" w:rsidR="003E6577" w:rsidRDefault="003E6577" w:rsidP="00987EA7">
            <w:pPr>
              <w:jc w:val="center"/>
            </w:pPr>
            <w:r>
              <w:t>Месячник</w:t>
            </w:r>
            <w:r w:rsidRPr="00FE46B7">
              <w:t xml:space="preserve"> «Мы за чистый город!»</w:t>
            </w:r>
          </w:p>
        </w:tc>
      </w:tr>
      <w:tr w:rsidR="00181F25" w:rsidRPr="005C1CC7" w14:paraId="76E93272" w14:textId="77777777" w:rsidTr="00DB0946">
        <w:trPr>
          <w:trHeight w:hRule="exact" w:val="340"/>
        </w:trPr>
        <w:tc>
          <w:tcPr>
            <w:tcW w:w="2552" w:type="dxa"/>
            <w:vMerge w:val="restart"/>
            <w:vAlign w:val="center"/>
          </w:tcPr>
          <w:p w14:paraId="2943FFEE" w14:textId="77777777" w:rsidR="00181F25" w:rsidRPr="00DB41DF" w:rsidRDefault="00181F25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Новое поколение</w:t>
            </w:r>
          </w:p>
          <w:p w14:paraId="30BE1F5C" w14:textId="77777777" w:rsidR="00181F25" w:rsidRPr="00DB41DF" w:rsidRDefault="00181F25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shd w:val="clear" w:color="auto" w:fill="CCFFCC"/>
            <w:vAlign w:val="center"/>
          </w:tcPr>
          <w:p w14:paraId="08C5D45B" w14:textId="77777777" w:rsidR="00181F25" w:rsidRPr="00952455" w:rsidRDefault="00181F25" w:rsidP="00987EA7">
            <w:pPr>
              <w:jc w:val="center"/>
              <w:rPr>
                <w:color w:val="006600"/>
                <w:sz w:val="16"/>
                <w:szCs w:val="16"/>
              </w:rPr>
            </w:pPr>
            <w:r w:rsidRPr="00952455">
              <w:rPr>
                <w:b/>
                <w:color w:val="006600"/>
              </w:rPr>
              <w:t>Акция «Милосерди</w:t>
            </w:r>
            <w:r w:rsidR="00F45B01">
              <w:rPr>
                <w:b/>
                <w:color w:val="006600"/>
              </w:rPr>
              <w:t>е» (</w:t>
            </w:r>
            <w:r w:rsidR="00F45B01">
              <w:rPr>
                <w:b/>
                <w:color w:val="006600"/>
                <w:lang w:val="ky-KG"/>
              </w:rPr>
              <w:t>сбор продуктов для пенсионеров</w:t>
            </w:r>
            <w:r w:rsidRPr="00952455">
              <w:rPr>
                <w:b/>
                <w:color w:val="006600"/>
              </w:rPr>
              <w:t>)</w:t>
            </w:r>
          </w:p>
          <w:p w14:paraId="287068EC" w14:textId="77777777" w:rsidR="00181F25" w:rsidRPr="00F45B01" w:rsidRDefault="00181F25" w:rsidP="00987EA7">
            <w:pPr>
              <w:jc w:val="center"/>
              <w:rPr>
                <w:sz w:val="16"/>
                <w:szCs w:val="16"/>
              </w:rPr>
            </w:pPr>
          </w:p>
          <w:p w14:paraId="7B75F29C" w14:textId="77777777" w:rsidR="00181F25" w:rsidRPr="00952455" w:rsidRDefault="00181F25" w:rsidP="00987EA7">
            <w:pPr>
              <w:jc w:val="center"/>
              <w:rPr>
                <w:b/>
                <w:color w:val="006600"/>
              </w:rPr>
            </w:pPr>
          </w:p>
        </w:tc>
      </w:tr>
      <w:tr w:rsidR="003E6577" w:rsidRPr="005C1CC7" w14:paraId="72047377" w14:textId="77777777" w:rsidTr="003E6577">
        <w:trPr>
          <w:trHeight w:val="1937"/>
        </w:trPr>
        <w:tc>
          <w:tcPr>
            <w:tcW w:w="2552" w:type="dxa"/>
            <w:vMerge/>
            <w:vAlign w:val="center"/>
          </w:tcPr>
          <w:p w14:paraId="6B412F48" w14:textId="77777777" w:rsidR="003E6577" w:rsidRPr="00DB41DF" w:rsidRDefault="003E6577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BFBE57" w14:textId="77777777" w:rsidR="003E6577" w:rsidRPr="00FA3AC3" w:rsidRDefault="003E6577" w:rsidP="00987EA7">
            <w:pPr>
              <w:rPr>
                <w:sz w:val="10"/>
                <w:szCs w:val="10"/>
              </w:rPr>
            </w:pPr>
          </w:p>
          <w:p w14:paraId="5CF5D9B5" w14:textId="77777777" w:rsidR="003E6577" w:rsidRPr="005C1CC7" w:rsidRDefault="003E6577" w:rsidP="00987EA7">
            <w:pPr>
              <w:rPr>
                <w:lang w:val="ky-KG"/>
              </w:rPr>
            </w:pPr>
            <w:r>
              <w:t xml:space="preserve">1 октября – </w:t>
            </w:r>
            <w:r w:rsidRPr="00FE46B7">
              <w:t xml:space="preserve">День пожилых </w:t>
            </w:r>
          </w:p>
          <w:p w14:paraId="5EADE73E" w14:textId="77777777" w:rsidR="003E6577" w:rsidRDefault="003E6577" w:rsidP="00987EA7">
            <w:pPr>
              <w:ind w:right="-107"/>
            </w:pPr>
            <w:r>
              <w:t>людей</w:t>
            </w:r>
          </w:p>
          <w:p w14:paraId="508D2457" w14:textId="77777777" w:rsidR="003E6577" w:rsidRPr="005C1CC7" w:rsidRDefault="003E6577" w:rsidP="00987EA7"/>
        </w:tc>
        <w:tc>
          <w:tcPr>
            <w:tcW w:w="1701" w:type="dxa"/>
            <w:tcBorders>
              <w:bottom w:val="single" w:sz="4" w:space="0" w:color="auto"/>
            </w:tcBorders>
          </w:tcPr>
          <w:p w14:paraId="51B8103F" w14:textId="77777777" w:rsidR="003E6577" w:rsidRPr="00FA3AC3" w:rsidRDefault="003E6577" w:rsidP="00987EA7">
            <w:pPr>
              <w:rPr>
                <w:sz w:val="10"/>
                <w:szCs w:val="10"/>
                <w:lang w:val="ky-KG"/>
              </w:rPr>
            </w:pPr>
          </w:p>
          <w:p w14:paraId="1D541748" w14:textId="77777777" w:rsidR="003E6577" w:rsidRDefault="003E6577" w:rsidP="00987EA7">
            <w:pPr>
              <w:ind w:right="-112"/>
              <w:rPr>
                <w:lang w:val="ky-KG"/>
              </w:rPr>
            </w:pPr>
          </w:p>
          <w:p w14:paraId="3E0DE931" w14:textId="77777777" w:rsidR="003E6577" w:rsidRDefault="003E6577" w:rsidP="00987EA7">
            <w:pPr>
              <w:ind w:right="-112"/>
              <w:rPr>
                <w:lang w:val="ky-KG"/>
              </w:rPr>
            </w:pPr>
          </w:p>
          <w:p w14:paraId="36B7D3F1" w14:textId="77777777" w:rsidR="003E6577" w:rsidRPr="005C1CC7" w:rsidRDefault="003E6577" w:rsidP="00987EA7">
            <w:pPr>
              <w:ind w:right="-112"/>
              <w:rPr>
                <w:lang w:val="ky-KG"/>
              </w:rPr>
            </w:pPr>
          </w:p>
        </w:tc>
        <w:tc>
          <w:tcPr>
            <w:tcW w:w="1701" w:type="dxa"/>
            <w:vMerge w:val="restart"/>
          </w:tcPr>
          <w:p w14:paraId="454AA7E8" w14:textId="77777777" w:rsidR="003E6577" w:rsidRDefault="003E6577" w:rsidP="00660413">
            <w:pPr>
              <w:ind w:right="-108"/>
            </w:pPr>
          </w:p>
          <w:p w14:paraId="5C184393" w14:textId="77777777" w:rsidR="003E6577" w:rsidRDefault="003E6577" w:rsidP="00660413">
            <w:pPr>
              <w:ind w:right="-108"/>
            </w:pPr>
          </w:p>
          <w:p w14:paraId="29E54581" w14:textId="77777777" w:rsidR="003E6577" w:rsidRPr="006D05DB" w:rsidRDefault="003E6577" w:rsidP="00660413"/>
        </w:tc>
        <w:tc>
          <w:tcPr>
            <w:tcW w:w="1701" w:type="dxa"/>
            <w:vMerge w:val="restart"/>
          </w:tcPr>
          <w:p w14:paraId="5BA83D4E" w14:textId="77777777" w:rsidR="003E6577" w:rsidRPr="00A70CC2" w:rsidRDefault="003E6577" w:rsidP="00987EA7">
            <w:pPr>
              <w:ind w:right="-107"/>
              <w:rPr>
                <w:sz w:val="12"/>
              </w:rPr>
            </w:pPr>
          </w:p>
          <w:p w14:paraId="6044B233" w14:textId="77777777" w:rsidR="003E6577" w:rsidRDefault="003E6577" w:rsidP="00987EA7">
            <w:pPr>
              <w:ind w:right="-108"/>
            </w:pPr>
            <w:r>
              <w:t>26 октября – День памяти воинов-</w:t>
            </w:r>
            <w:proofErr w:type="spellStart"/>
            <w:r>
              <w:t>баткенцев</w:t>
            </w:r>
            <w:proofErr w:type="spellEnd"/>
            <w:r>
              <w:t xml:space="preserve"> </w:t>
            </w:r>
          </w:p>
          <w:p w14:paraId="467538B3" w14:textId="77777777" w:rsidR="003E6577" w:rsidRDefault="003E6577" w:rsidP="00987EA7">
            <w:pPr>
              <w:ind w:right="-108"/>
            </w:pPr>
            <w:r>
              <w:t>(</w:t>
            </w:r>
            <w:proofErr w:type="spellStart"/>
            <w:r>
              <w:t>политинфор-мация</w:t>
            </w:r>
            <w:proofErr w:type="spellEnd"/>
            <w:r>
              <w:t xml:space="preserve"> с минутой молчания)</w:t>
            </w:r>
          </w:p>
          <w:p w14:paraId="1A0D13A1" w14:textId="77777777" w:rsidR="003E6577" w:rsidRPr="005C1CC7" w:rsidRDefault="003E6577" w:rsidP="00A70CC2">
            <w:pPr>
              <w:ind w:right="-108"/>
            </w:pPr>
          </w:p>
        </w:tc>
        <w:tc>
          <w:tcPr>
            <w:tcW w:w="1701" w:type="dxa"/>
            <w:vMerge w:val="restart"/>
          </w:tcPr>
          <w:p w14:paraId="02B6D0D9" w14:textId="77777777" w:rsidR="00C84C91" w:rsidRDefault="00C84C91" w:rsidP="00C84C91">
            <w:pPr>
              <w:ind w:right="-108"/>
            </w:pPr>
          </w:p>
          <w:p w14:paraId="3A76C1A4" w14:textId="77777777" w:rsidR="00C84C91" w:rsidRDefault="00C84C91" w:rsidP="00C84C91">
            <w:pPr>
              <w:ind w:right="-108"/>
            </w:pPr>
            <w:r>
              <w:t xml:space="preserve">Праздник «Посвящение </w:t>
            </w:r>
          </w:p>
          <w:p w14:paraId="78EF7BE1" w14:textId="77777777" w:rsidR="00C84C91" w:rsidRPr="00660413" w:rsidRDefault="00143327" w:rsidP="00C84C91">
            <w:pPr>
              <w:ind w:right="-108"/>
              <w:rPr>
                <w:sz w:val="16"/>
              </w:rPr>
            </w:pPr>
            <w:r>
              <w:t xml:space="preserve">В </w:t>
            </w:r>
            <w:proofErr w:type="spellStart"/>
            <w:r>
              <w:t>первокассники</w:t>
            </w:r>
            <w:proofErr w:type="spellEnd"/>
            <w:r w:rsidR="00C84C91">
              <w:t>»</w:t>
            </w:r>
            <w:r w:rsidR="00C84C91" w:rsidRPr="00B5726A">
              <w:t xml:space="preserve"> </w:t>
            </w:r>
          </w:p>
          <w:p w14:paraId="16706CA3" w14:textId="77777777" w:rsidR="003E6577" w:rsidRPr="00A70CC2" w:rsidRDefault="00C84C91" w:rsidP="00C84C91">
            <w:pPr>
              <w:ind w:right="-107"/>
              <w:rPr>
                <w:sz w:val="12"/>
              </w:rPr>
            </w:pPr>
            <w:r w:rsidRPr="00B5726A">
              <w:t xml:space="preserve">(1 </w:t>
            </w:r>
            <w:proofErr w:type="spellStart"/>
            <w:r w:rsidRPr="00B5726A">
              <w:t>кл</w:t>
            </w:r>
            <w:proofErr w:type="spellEnd"/>
            <w:r w:rsidRPr="00B5726A">
              <w:t>.)</w:t>
            </w:r>
          </w:p>
        </w:tc>
      </w:tr>
      <w:tr w:rsidR="003E6577" w:rsidRPr="005C1CC7" w14:paraId="436AC339" w14:textId="77777777" w:rsidTr="00143327">
        <w:trPr>
          <w:trHeight w:hRule="exact" w:val="595"/>
        </w:trPr>
        <w:tc>
          <w:tcPr>
            <w:tcW w:w="2552" w:type="dxa"/>
            <w:vMerge/>
            <w:vAlign w:val="center"/>
          </w:tcPr>
          <w:p w14:paraId="2FCE9CA9" w14:textId="77777777" w:rsidR="003E6577" w:rsidRPr="00DB41DF" w:rsidRDefault="003E6577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CBFC3" w14:textId="77777777" w:rsidR="003E6577" w:rsidRPr="00A70CC2" w:rsidRDefault="003E6577" w:rsidP="00A70CC2">
            <w:pPr>
              <w:jc w:val="center"/>
              <w:rPr>
                <w:color w:val="006600"/>
                <w:sz w:val="10"/>
                <w:szCs w:val="10"/>
                <w:lang w:val="ky-KG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5355071" w14:textId="77777777" w:rsidR="003E6577" w:rsidRPr="00FA3AC3" w:rsidRDefault="003E6577" w:rsidP="00987EA7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95BC629" w14:textId="77777777" w:rsidR="003E6577" w:rsidRDefault="003E6577" w:rsidP="00987EA7">
            <w:pPr>
              <w:ind w:right="-107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0CDD4D6" w14:textId="77777777" w:rsidR="003E6577" w:rsidRDefault="003E6577" w:rsidP="00987EA7">
            <w:pPr>
              <w:ind w:right="-107"/>
            </w:pPr>
          </w:p>
        </w:tc>
      </w:tr>
      <w:tr w:rsidR="00181F25" w:rsidRPr="0061622F" w14:paraId="7D5EDF38" w14:textId="77777777" w:rsidTr="00DB0946">
        <w:trPr>
          <w:trHeight w:hRule="exact" w:val="559"/>
        </w:trPr>
        <w:tc>
          <w:tcPr>
            <w:tcW w:w="2552" w:type="dxa"/>
            <w:vMerge w:val="restart"/>
            <w:vAlign w:val="center"/>
          </w:tcPr>
          <w:p w14:paraId="71D0455C" w14:textId="77777777" w:rsidR="00181F25" w:rsidRPr="00DB41DF" w:rsidRDefault="00181F25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рофилактика</w:t>
            </w:r>
          </w:p>
          <w:p w14:paraId="5E01CA97" w14:textId="77777777" w:rsidR="00181F25" w:rsidRPr="00DB41DF" w:rsidRDefault="00181F25" w:rsidP="00987EA7">
            <w:pPr>
              <w:ind w:right="-108"/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lastRenderedPageBreak/>
              <w:t>правонарушений</w:t>
            </w:r>
          </w:p>
          <w:p w14:paraId="05C5D98D" w14:textId="77777777" w:rsidR="00181F25" w:rsidRPr="00DB41DF" w:rsidRDefault="00181F25" w:rsidP="00987EA7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237AFC5" w14:textId="77777777" w:rsidR="00181F25" w:rsidRPr="00A70CC2" w:rsidRDefault="00181F25" w:rsidP="00B0205D">
            <w:pPr>
              <w:jc w:val="center"/>
              <w:rPr>
                <w:b/>
                <w:color w:val="FF0000"/>
                <w:szCs w:val="10"/>
              </w:rPr>
            </w:pPr>
            <w:r w:rsidRPr="00A70CC2">
              <w:rPr>
                <w:b/>
                <w:color w:val="FF0000"/>
                <w:szCs w:val="10"/>
              </w:rPr>
              <w:lastRenderedPageBreak/>
              <w:t>Месячник по профилактике правонарушений (по отдельному плану)</w:t>
            </w:r>
          </w:p>
        </w:tc>
      </w:tr>
      <w:tr w:rsidR="004800B8" w:rsidRPr="00B0205D" w14:paraId="3E418D54" w14:textId="77777777" w:rsidTr="003E6577">
        <w:trPr>
          <w:trHeight w:val="1511"/>
        </w:trPr>
        <w:tc>
          <w:tcPr>
            <w:tcW w:w="2552" w:type="dxa"/>
            <w:vMerge/>
            <w:vAlign w:val="center"/>
          </w:tcPr>
          <w:p w14:paraId="3BA67290" w14:textId="77777777" w:rsidR="004800B8" w:rsidRPr="00DB41DF" w:rsidRDefault="004800B8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85C4AB" w14:textId="77777777" w:rsidR="004800B8" w:rsidRPr="005C1CC7" w:rsidRDefault="004800B8" w:rsidP="00987EA7">
            <w:pPr>
              <w:ind w:right="-216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D6C377" w14:textId="77777777" w:rsidR="004800B8" w:rsidRPr="00DA4F38" w:rsidRDefault="004800B8" w:rsidP="00987EA7">
            <w:pPr>
              <w:ind w:left="-70" w:right="-189"/>
              <w:rPr>
                <w:color w:val="006600"/>
                <w:sz w:val="10"/>
                <w:szCs w:val="10"/>
              </w:rPr>
            </w:pPr>
            <w:r w:rsidRPr="005C1CC7">
              <w:rPr>
                <w:b/>
                <w:sz w:val="22"/>
                <w:szCs w:val="22"/>
                <w:lang w:val="ky-KG"/>
              </w:rPr>
              <w:t xml:space="preserve"> </w:t>
            </w:r>
          </w:p>
          <w:p w14:paraId="2B158313" w14:textId="77777777" w:rsidR="004800B8" w:rsidRPr="00E42660" w:rsidRDefault="004800B8" w:rsidP="00381B50">
            <w:pPr>
              <w:spacing w:line="276" w:lineRule="auto"/>
              <w:ind w:right="-9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523762" w14:textId="77777777" w:rsidR="004800B8" w:rsidRDefault="004800B8" w:rsidP="0051512B">
            <w:pPr>
              <w:spacing w:line="276" w:lineRule="auto"/>
              <w:ind w:right="-90"/>
              <w:rPr>
                <w:lang w:val="ky-KG"/>
              </w:rPr>
            </w:pPr>
          </w:p>
          <w:p w14:paraId="34238F62" w14:textId="77777777" w:rsidR="004800B8" w:rsidRDefault="006D05DB" w:rsidP="0051512B">
            <w:pPr>
              <w:spacing w:line="276" w:lineRule="auto"/>
              <w:ind w:right="-90"/>
              <w:rPr>
                <w:b/>
                <w:lang w:val="ky-KG"/>
              </w:rPr>
            </w:pPr>
            <w:r w:rsidRPr="00C0228E">
              <w:rPr>
                <w:lang w:val="ky-KG"/>
              </w:rPr>
              <w:t xml:space="preserve">Акция по </w:t>
            </w:r>
            <w:r>
              <w:rPr>
                <w:lang w:val="ky-KG"/>
              </w:rPr>
              <w:t>профилактике правонаруш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4061EA" w14:textId="77777777" w:rsidR="004800B8" w:rsidRPr="00B0205D" w:rsidRDefault="004800B8" w:rsidP="00B7760F">
            <w:pPr>
              <w:ind w:right="-216"/>
              <w:rPr>
                <w:lang w:val="ky-K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F93A80" w14:textId="77777777" w:rsidR="00C84C91" w:rsidRDefault="00C84C91" w:rsidP="00C84C91">
            <w:pPr>
              <w:ind w:right="-216"/>
              <w:rPr>
                <w:lang w:val="ky-KG"/>
              </w:rPr>
            </w:pPr>
          </w:p>
          <w:p w14:paraId="5F46414D" w14:textId="77777777" w:rsidR="00C84C91" w:rsidRDefault="00C84C91" w:rsidP="00C84C91">
            <w:pPr>
              <w:ind w:right="-216"/>
              <w:rPr>
                <w:lang w:val="ky-KG"/>
              </w:rPr>
            </w:pPr>
            <w:r w:rsidRPr="00C0228E">
              <w:rPr>
                <w:lang w:val="ky-KG"/>
              </w:rPr>
              <w:t xml:space="preserve">Заседание </w:t>
            </w:r>
          </w:p>
          <w:p w14:paraId="25440A08" w14:textId="77777777" w:rsidR="004800B8" w:rsidRPr="00C0228E" w:rsidRDefault="00C84C91" w:rsidP="00C84C91">
            <w:pPr>
              <w:ind w:right="-216"/>
              <w:rPr>
                <w:lang w:val="ky-KG"/>
              </w:rPr>
            </w:pPr>
            <w:r w:rsidRPr="00C0228E">
              <w:rPr>
                <w:lang w:val="ky-KG"/>
              </w:rPr>
              <w:t>Совета профилактики</w:t>
            </w:r>
          </w:p>
        </w:tc>
      </w:tr>
      <w:tr w:rsidR="00181F25" w:rsidRPr="00952455" w14:paraId="1A7422F9" w14:textId="77777777" w:rsidTr="00DB0946">
        <w:trPr>
          <w:trHeight w:hRule="exact" w:val="340"/>
        </w:trPr>
        <w:tc>
          <w:tcPr>
            <w:tcW w:w="2552" w:type="dxa"/>
            <w:vMerge/>
            <w:vAlign w:val="center"/>
          </w:tcPr>
          <w:p w14:paraId="73D7A0BC" w14:textId="77777777" w:rsidR="00181F25" w:rsidRPr="00DB41DF" w:rsidRDefault="00181F25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shd w:val="clear" w:color="auto" w:fill="CCFFCC"/>
            <w:vAlign w:val="center"/>
          </w:tcPr>
          <w:p w14:paraId="323E489B" w14:textId="77777777" w:rsidR="00181F25" w:rsidRPr="00A70CC2" w:rsidRDefault="00181F25" w:rsidP="00987EA7">
            <w:pPr>
              <w:ind w:right="-108" w:hanging="180"/>
              <w:jc w:val="center"/>
              <w:rPr>
                <w:b/>
                <w:color w:val="0070C0"/>
              </w:rPr>
            </w:pPr>
            <w:r w:rsidRPr="00A70CC2">
              <w:rPr>
                <w:b/>
                <w:color w:val="0070C0"/>
              </w:rPr>
              <w:t>Учебно-воспитательные линейки по параллелям</w:t>
            </w:r>
          </w:p>
        </w:tc>
      </w:tr>
      <w:tr w:rsidR="004800B8" w:rsidRPr="005C1CC7" w14:paraId="2A996E4F" w14:textId="77777777" w:rsidTr="003E6577">
        <w:trPr>
          <w:trHeight w:val="1675"/>
        </w:trPr>
        <w:tc>
          <w:tcPr>
            <w:tcW w:w="2552" w:type="dxa"/>
            <w:vAlign w:val="center"/>
          </w:tcPr>
          <w:p w14:paraId="746E7AED" w14:textId="77777777" w:rsidR="004800B8" w:rsidRPr="00DB41DF" w:rsidRDefault="004800B8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Семья и школа</w:t>
            </w:r>
          </w:p>
        </w:tc>
        <w:tc>
          <w:tcPr>
            <w:tcW w:w="3402" w:type="dxa"/>
            <w:gridSpan w:val="2"/>
          </w:tcPr>
          <w:p w14:paraId="4D6ED972" w14:textId="77777777" w:rsidR="004800B8" w:rsidRPr="005C1CC7" w:rsidRDefault="004800B8" w:rsidP="00987EA7">
            <w:pPr>
              <w:rPr>
                <w:sz w:val="10"/>
                <w:szCs w:val="10"/>
              </w:rPr>
            </w:pPr>
          </w:p>
          <w:p w14:paraId="3098D44A" w14:textId="77777777" w:rsidR="004800B8" w:rsidRPr="00181F25" w:rsidRDefault="004800B8" w:rsidP="00987EA7">
            <w:pPr>
              <w:rPr>
                <w:sz w:val="8"/>
                <w:szCs w:val="16"/>
              </w:rPr>
            </w:pPr>
          </w:p>
          <w:p w14:paraId="7214E79B" w14:textId="77777777" w:rsidR="004800B8" w:rsidRPr="007B271D" w:rsidRDefault="004800B8" w:rsidP="00143327">
            <w:r w:rsidRPr="00452901">
              <w:t xml:space="preserve">Совместное посещение  </w:t>
            </w:r>
            <w:proofErr w:type="spellStart"/>
            <w:r w:rsidR="00143327">
              <w:t>кл</w:t>
            </w:r>
            <w:proofErr w:type="spellEnd"/>
            <w:r w:rsidR="00143327">
              <w:t>. руководителями</w:t>
            </w:r>
            <w:r w:rsidRPr="00452901">
              <w:t xml:space="preserve"> и РК семей социально</w:t>
            </w:r>
            <w:r>
              <w:t xml:space="preserve"> </w:t>
            </w:r>
            <w:r w:rsidRPr="00452901">
              <w:t>незащищённых детей с целью проверки жилищных условий</w:t>
            </w:r>
          </w:p>
        </w:tc>
        <w:tc>
          <w:tcPr>
            <w:tcW w:w="3402" w:type="dxa"/>
            <w:gridSpan w:val="2"/>
          </w:tcPr>
          <w:p w14:paraId="27062583" w14:textId="77777777" w:rsidR="004800B8" w:rsidRPr="005C1CC7" w:rsidRDefault="004800B8" w:rsidP="00987EA7">
            <w:pPr>
              <w:ind w:right="-144"/>
              <w:rPr>
                <w:sz w:val="16"/>
                <w:szCs w:val="16"/>
                <w:lang w:val="ky-KG"/>
              </w:rPr>
            </w:pPr>
          </w:p>
          <w:p w14:paraId="31D9E456" w14:textId="77777777" w:rsidR="004800B8" w:rsidRPr="00181F25" w:rsidRDefault="004800B8" w:rsidP="00987EA7">
            <w:pPr>
              <w:ind w:right="-144"/>
              <w:rPr>
                <w:sz w:val="8"/>
                <w:szCs w:val="16"/>
              </w:rPr>
            </w:pPr>
          </w:p>
          <w:p w14:paraId="0F19979A" w14:textId="77777777" w:rsidR="004800B8" w:rsidRPr="00C0228E" w:rsidRDefault="004800B8" w:rsidP="00987EA7">
            <w:pPr>
              <w:ind w:right="-144"/>
            </w:pPr>
            <w:r>
              <w:t>Индивидуальная</w:t>
            </w:r>
            <w:r w:rsidRPr="00FE46B7">
              <w:t xml:space="preserve"> работа с родителями проблемных детей</w:t>
            </w:r>
            <w:r>
              <w:t>.</w:t>
            </w:r>
          </w:p>
          <w:p w14:paraId="63D9B90C" w14:textId="77777777" w:rsidR="004800B8" w:rsidRPr="005C1CC7" w:rsidRDefault="004800B8" w:rsidP="00987EA7">
            <w:pPr>
              <w:rPr>
                <w:sz w:val="16"/>
                <w:szCs w:val="16"/>
                <w:lang w:val="ky-KG"/>
              </w:rPr>
            </w:pPr>
          </w:p>
          <w:p w14:paraId="329CF3DA" w14:textId="77777777" w:rsidR="004800B8" w:rsidRPr="00452901" w:rsidRDefault="004800B8" w:rsidP="00987EA7">
            <w:r w:rsidRPr="00FE46B7">
              <w:t>Рейд в неблагополучные семьи</w:t>
            </w:r>
          </w:p>
          <w:p w14:paraId="4A43BAA7" w14:textId="77777777" w:rsidR="004800B8" w:rsidRPr="005C1CC7" w:rsidRDefault="004800B8" w:rsidP="00987EA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</w:tcPr>
          <w:p w14:paraId="235C64F2" w14:textId="77777777" w:rsidR="004800B8" w:rsidRPr="005C1CC7" w:rsidRDefault="004800B8" w:rsidP="00987EA7">
            <w:pPr>
              <w:ind w:right="-144"/>
              <w:rPr>
                <w:sz w:val="16"/>
                <w:szCs w:val="16"/>
                <w:lang w:val="ky-KG"/>
              </w:rPr>
            </w:pPr>
          </w:p>
        </w:tc>
      </w:tr>
    </w:tbl>
    <w:p w14:paraId="5B2990BC" w14:textId="77777777" w:rsidR="00181F25" w:rsidRDefault="00181F25" w:rsidP="009F7ABF">
      <w:pPr>
        <w:rPr>
          <w:b/>
          <w:color w:val="FF0000"/>
          <w:sz w:val="28"/>
          <w:szCs w:val="28"/>
        </w:rPr>
      </w:pPr>
    </w:p>
    <w:p w14:paraId="64A25370" w14:textId="77777777" w:rsidR="00AE0949" w:rsidRPr="00574ECF" w:rsidRDefault="00AE0949" w:rsidP="00181F25">
      <w:pPr>
        <w:jc w:val="center"/>
        <w:rPr>
          <w:b/>
          <w:color w:val="FF0000"/>
          <w:sz w:val="28"/>
          <w:szCs w:val="28"/>
        </w:rPr>
      </w:pPr>
      <w:r w:rsidRPr="00574ECF">
        <w:rPr>
          <w:b/>
          <w:color w:val="FF0000"/>
          <w:sz w:val="28"/>
          <w:szCs w:val="28"/>
        </w:rPr>
        <w:t>НОЯБРЬ</w:t>
      </w:r>
    </w:p>
    <w:p w14:paraId="4267D30B" w14:textId="77777777" w:rsidR="009F54BB" w:rsidRPr="00987EA7" w:rsidRDefault="009F54BB" w:rsidP="00031F05">
      <w:pPr>
        <w:jc w:val="center"/>
        <w:rPr>
          <w:b/>
          <w:color w:val="006600"/>
          <w:sz w:val="16"/>
          <w:szCs w:val="28"/>
        </w:rPr>
      </w:pPr>
    </w:p>
    <w:tbl>
      <w:tblPr>
        <w:tblW w:w="109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85"/>
        <w:gridCol w:w="1985"/>
        <w:gridCol w:w="1985"/>
        <w:gridCol w:w="1984"/>
      </w:tblGrid>
      <w:tr w:rsidR="009F7ABF" w14:paraId="64D7A43F" w14:textId="77777777" w:rsidTr="009F7ABF">
        <w:trPr>
          <w:trHeight w:hRule="exact" w:val="73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418214B" w14:textId="77777777" w:rsidR="009F7ABF" w:rsidRPr="00DB41DF" w:rsidRDefault="009F7ABF" w:rsidP="00987E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Направления</w:t>
            </w:r>
          </w:p>
          <w:p w14:paraId="4CC1FAFC" w14:textId="77777777" w:rsidR="009F7ABF" w:rsidRPr="00DB41DF" w:rsidRDefault="009F7ABF" w:rsidP="00987E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работы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C66CFD" w14:textId="77777777" w:rsidR="009F7ABF" w:rsidRPr="002747C4" w:rsidRDefault="009F7ABF" w:rsidP="00987EA7">
            <w:pPr>
              <w:spacing w:line="192" w:lineRule="auto"/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  <w:lang w:val="ky-KG"/>
              </w:rPr>
              <w:t>4</w:t>
            </w:r>
            <w:r w:rsidRPr="002747C4">
              <w:rPr>
                <w:b/>
                <w:color w:val="FF0000"/>
                <w:sz w:val="28"/>
                <w:szCs w:val="32"/>
              </w:rPr>
              <w:t>.11-</w:t>
            </w:r>
            <w:r>
              <w:rPr>
                <w:b/>
                <w:color w:val="FF0000"/>
                <w:sz w:val="28"/>
                <w:szCs w:val="32"/>
              </w:rPr>
              <w:t>11</w:t>
            </w:r>
            <w:r w:rsidRPr="002747C4">
              <w:rPr>
                <w:b/>
                <w:color w:val="FF0000"/>
                <w:sz w:val="28"/>
                <w:szCs w:val="32"/>
              </w:rPr>
              <w:t>.11</w:t>
            </w:r>
          </w:p>
          <w:p w14:paraId="7F4FFEC6" w14:textId="77777777" w:rsidR="009F7ABF" w:rsidRPr="00DB41DF" w:rsidRDefault="009F7ABF" w:rsidP="00987EA7">
            <w:pPr>
              <w:spacing w:line="192" w:lineRule="auto"/>
              <w:ind w:right="-125" w:hanging="125"/>
              <w:jc w:val="center"/>
              <w:rPr>
                <w:b/>
                <w:color w:val="FF0000"/>
              </w:rPr>
            </w:pPr>
            <w:r w:rsidRPr="00DB41DF">
              <w:rPr>
                <w:b/>
                <w:color w:val="FF0000"/>
                <w:sz w:val="22"/>
                <w:szCs w:val="22"/>
              </w:rPr>
              <w:t xml:space="preserve">Осенние </w:t>
            </w:r>
          </w:p>
          <w:p w14:paraId="3AEDDC1B" w14:textId="77777777" w:rsidR="009F7ABF" w:rsidRPr="00DB41DF" w:rsidRDefault="009F7ABF" w:rsidP="00987EA7">
            <w:pPr>
              <w:spacing w:line="192" w:lineRule="auto"/>
              <w:ind w:right="-125" w:hanging="125"/>
              <w:jc w:val="center"/>
              <w:rPr>
                <w:b/>
                <w:color w:val="FF0000"/>
              </w:rPr>
            </w:pPr>
            <w:r w:rsidRPr="00DB41DF">
              <w:rPr>
                <w:b/>
                <w:color w:val="FF0000"/>
                <w:sz w:val="22"/>
                <w:szCs w:val="22"/>
              </w:rPr>
              <w:t>каникул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221BA1F" w14:textId="77777777" w:rsidR="009F7ABF" w:rsidRPr="00DB41DF" w:rsidRDefault="009F7ABF" w:rsidP="009F7A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  <w:r w:rsidRPr="00DB41DF">
              <w:rPr>
                <w:b/>
                <w:color w:val="FF0000"/>
                <w:sz w:val="28"/>
                <w:szCs w:val="28"/>
              </w:rPr>
              <w:t>.11-1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  <w:r w:rsidRPr="00DB41DF">
              <w:rPr>
                <w:b/>
                <w:color w:val="FF0000"/>
                <w:sz w:val="28"/>
                <w:szCs w:val="28"/>
              </w:rPr>
              <w:t>.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EE0795" w14:textId="77777777" w:rsidR="009F7ABF" w:rsidRPr="00DB41DF" w:rsidRDefault="009F7ABF" w:rsidP="009F7A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8.11-23</w:t>
            </w:r>
            <w:r w:rsidRPr="00DB41DF">
              <w:rPr>
                <w:b/>
                <w:color w:val="FF0000"/>
                <w:sz w:val="28"/>
                <w:szCs w:val="28"/>
              </w:rPr>
              <w:t>.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0A5D48B" w14:textId="77777777" w:rsidR="009F7ABF" w:rsidRPr="00DB41DF" w:rsidRDefault="009F7ABF" w:rsidP="009F7A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5.11-30</w:t>
            </w:r>
            <w:r w:rsidRPr="00DB41DF">
              <w:rPr>
                <w:b/>
                <w:color w:val="FF0000"/>
                <w:sz w:val="28"/>
                <w:szCs w:val="28"/>
              </w:rPr>
              <w:t>.11</w:t>
            </w:r>
          </w:p>
        </w:tc>
      </w:tr>
      <w:tr w:rsidR="009F7ABF" w:rsidRPr="005C1CC7" w14:paraId="525BF445" w14:textId="77777777" w:rsidTr="009F7ABF">
        <w:trPr>
          <w:trHeight w:val="1290"/>
        </w:trPr>
        <w:tc>
          <w:tcPr>
            <w:tcW w:w="2694" w:type="dxa"/>
            <w:shd w:val="clear" w:color="auto" w:fill="FFFFFF"/>
            <w:vAlign w:val="center"/>
          </w:tcPr>
          <w:p w14:paraId="3FC4F73A" w14:textId="77777777" w:rsidR="009F7ABF" w:rsidRPr="00DB41DF" w:rsidRDefault="00143327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  <w:lang w:val="ky-KG"/>
              </w:rPr>
              <w:t>МО кл.руководства</w:t>
            </w:r>
          </w:p>
        </w:tc>
        <w:tc>
          <w:tcPr>
            <w:tcW w:w="2285" w:type="dxa"/>
            <w:shd w:val="clear" w:color="auto" w:fill="FFFFFF"/>
          </w:tcPr>
          <w:p w14:paraId="024D4CF5" w14:textId="77777777" w:rsidR="009F7ABF" w:rsidRPr="00695BD4" w:rsidRDefault="009F7ABF" w:rsidP="00987EA7">
            <w:pPr>
              <w:rPr>
                <w:sz w:val="10"/>
                <w:szCs w:val="10"/>
                <w:lang w:val="ky-KG"/>
              </w:rPr>
            </w:pPr>
          </w:p>
          <w:p w14:paraId="6A8E0128" w14:textId="77777777" w:rsidR="009F7ABF" w:rsidRPr="00143327" w:rsidRDefault="00143327" w:rsidP="00143327">
            <w:pPr>
              <w:rPr>
                <w:lang w:val="ky-KG"/>
              </w:rPr>
            </w:pPr>
            <w:r>
              <w:rPr>
                <w:lang w:val="ky-KG"/>
              </w:rPr>
              <w:t>Заседание МО кл рук.</w:t>
            </w:r>
          </w:p>
        </w:tc>
        <w:tc>
          <w:tcPr>
            <w:tcW w:w="5954" w:type="dxa"/>
            <w:gridSpan w:val="3"/>
            <w:shd w:val="clear" w:color="auto" w:fill="FFFFFF"/>
            <w:vAlign w:val="center"/>
          </w:tcPr>
          <w:p w14:paraId="64CF578A" w14:textId="77777777" w:rsidR="009F7ABF" w:rsidRPr="00AE0F0B" w:rsidRDefault="009F7ABF" w:rsidP="009F54BB">
            <w:pPr>
              <w:ind w:left="34"/>
              <w:rPr>
                <w:b/>
                <w:color w:val="FF0000"/>
              </w:rPr>
            </w:pPr>
            <w:r w:rsidRPr="00AE0F0B">
              <w:rPr>
                <w:b/>
                <w:color w:val="FF0000"/>
              </w:rPr>
              <w:t>ВШК:</w:t>
            </w:r>
          </w:p>
          <w:p w14:paraId="015E2B38" w14:textId="77777777" w:rsidR="009F7ABF" w:rsidRDefault="009F7ABF" w:rsidP="009F54BB">
            <w:pPr>
              <w:ind w:left="34" w:right="-108"/>
            </w:pPr>
            <w:r>
              <w:t>З</w:t>
            </w:r>
            <w:r w:rsidRPr="00E42660">
              <w:t xml:space="preserve">а  качеством подготовки и проведения классных часов </w:t>
            </w:r>
          </w:p>
          <w:p w14:paraId="14ACADE8" w14:textId="77777777" w:rsidR="009F7ABF" w:rsidRPr="00E42660" w:rsidRDefault="009F7ABF" w:rsidP="009F54BB">
            <w:pPr>
              <w:ind w:left="34" w:right="-108"/>
            </w:pPr>
            <w:r w:rsidRPr="00E42660">
              <w:t>(</w:t>
            </w:r>
            <w:r>
              <w:t>5 и 9кл</w:t>
            </w:r>
            <w:r w:rsidRPr="00E42660">
              <w:t>)</w:t>
            </w:r>
          </w:p>
          <w:p w14:paraId="3F98575A" w14:textId="77777777" w:rsidR="009F7ABF" w:rsidRPr="005C1CC7" w:rsidRDefault="009F7ABF" w:rsidP="009F54BB">
            <w:pPr>
              <w:rPr>
                <w:sz w:val="10"/>
                <w:szCs w:val="10"/>
              </w:rPr>
            </w:pPr>
          </w:p>
        </w:tc>
      </w:tr>
      <w:tr w:rsidR="009F7ABF" w:rsidRPr="00207E22" w14:paraId="243EED63" w14:textId="77777777" w:rsidTr="009F7ABF">
        <w:trPr>
          <w:trHeight w:val="169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CB6D1AF" w14:textId="77777777" w:rsidR="009F7ABF" w:rsidRPr="00DB41DF" w:rsidRDefault="009F7ABF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ознай себя</w:t>
            </w:r>
          </w:p>
          <w:p w14:paraId="7C96FF83" w14:textId="77777777" w:rsidR="009F7ABF" w:rsidRPr="00DB41DF" w:rsidRDefault="009F7ABF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14:paraId="47D535BB" w14:textId="77777777" w:rsidR="009F7ABF" w:rsidRDefault="009F7ABF" w:rsidP="00987EA7">
            <w:pPr>
              <w:jc w:val="right"/>
              <w:rPr>
                <w:lang w:val="ky-KG"/>
              </w:rPr>
            </w:pPr>
          </w:p>
          <w:p w14:paraId="597B2B90" w14:textId="77777777" w:rsidR="009F7ABF" w:rsidRPr="005C1CC7" w:rsidRDefault="009F7ABF" w:rsidP="00987EA7">
            <w:pPr>
              <w:rPr>
                <w:sz w:val="16"/>
                <w:szCs w:val="16"/>
              </w:rPr>
            </w:pPr>
            <w:r w:rsidRPr="00F82EC2">
              <w:t>Школа лидеров</w:t>
            </w:r>
          </w:p>
          <w:p w14:paraId="65430AFA" w14:textId="77777777" w:rsidR="009F7ABF" w:rsidRPr="00D42949" w:rsidRDefault="009F7ABF" w:rsidP="00987EA7">
            <w:pPr>
              <w:jc w:val="center"/>
              <w:rPr>
                <w:lang w:val="ky-KG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090697" w14:textId="77777777" w:rsidR="00181F25" w:rsidRDefault="00181F25" w:rsidP="00181F25">
            <w:pPr>
              <w:ind w:right="-108"/>
            </w:pPr>
            <w:r>
              <w:t xml:space="preserve">Классный час </w:t>
            </w:r>
            <w:r w:rsidRPr="005C367E">
              <w:t>по толерантн</w:t>
            </w:r>
            <w:r>
              <w:t>ости</w:t>
            </w:r>
            <w:r w:rsidRPr="005C367E">
              <w:t xml:space="preserve"> </w:t>
            </w:r>
          </w:p>
          <w:p w14:paraId="6D4EACAA" w14:textId="77777777" w:rsidR="00181F25" w:rsidRPr="005C1CC7" w:rsidRDefault="00181F25" w:rsidP="00181F25">
            <w:pPr>
              <w:ind w:right="-108"/>
              <w:rPr>
                <w:lang w:val="ky-KG"/>
              </w:rPr>
            </w:pPr>
            <w:r>
              <w:t>(16 ноября)</w:t>
            </w:r>
          </w:p>
          <w:p w14:paraId="7E42DF7A" w14:textId="77777777" w:rsidR="009F7ABF" w:rsidRPr="002F0290" w:rsidRDefault="009F7ABF" w:rsidP="00987EA7">
            <w:pPr>
              <w:rPr>
                <w:sz w:val="10"/>
                <w:szCs w:val="10"/>
                <w:lang w:val="ky-KG"/>
              </w:rPr>
            </w:pPr>
          </w:p>
          <w:p w14:paraId="668456E9" w14:textId="77777777" w:rsidR="009F7ABF" w:rsidRDefault="009F7ABF" w:rsidP="00987EA7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0711C4" w14:textId="77777777" w:rsidR="00181F25" w:rsidRPr="005C1CC7" w:rsidRDefault="00181F25" w:rsidP="00181F25">
            <w:pPr>
              <w:rPr>
                <w:lang w:val="ky-KG"/>
              </w:rPr>
            </w:pPr>
            <w:r w:rsidRPr="005C1CC7">
              <w:rPr>
                <w:lang w:val="ky-KG"/>
              </w:rPr>
              <w:t>Заседание Ученического совета</w:t>
            </w:r>
          </w:p>
          <w:p w14:paraId="70418655" w14:textId="77777777" w:rsidR="009F7ABF" w:rsidRPr="00D42949" w:rsidRDefault="009F7ABF" w:rsidP="00987EA7">
            <w:pPr>
              <w:ind w:right="-108"/>
              <w:rPr>
                <w:sz w:val="10"/>
                <w:szCs w:val="10"/>
              </w:rPr>
            </w:pPr>
          </w:p>
          <w:p w14:paraId="1CCB6E15" w14:textId="77777777" w:rsidR="009F7ABF" w:rsidRPr="002F0290" w:rsidRDefault="009F7ABF" w:rsidP="00987EA7">
            <w:pPr>
              <w:rPr>
                <w:sz w:val="10"/>
                <w:szCs w:val="10"/>
                <w:lang w:val="ky-KG"/>
              </w:rPr>
            </w:pPr>
          </w:p>
          <w:p w14:paraId="434AD134" w14:textId="77777777" w:rsidR="009F7ABF" w:rsidRPr="005C1CC7" w:rsidRDefault="009F7ABF" w:rsidP="00987EA7">
            <w:pPr>
              <w:rPr>
                <w:sz w:val="10"/>
                <w:szCs w:val="10"/>
                <w:lang w:val="ky-KG"/>
              </w:rPr>
            </w:pPr>
          </w:p>
          <w:p w14:paraId="28488CDC" w14:textId="77777777" w:rsidR="009F7ABF" w:rsidRPr="00300405" w:rsidRDefault="009F7ABF" w:rsidP="00987EA7">
            <w:pPr>
              <w:rPr>
                <w:sz w:val="8"/>
                <w:szCs w:val="16"/>
                <w:lang w:val="ky-KG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250AD04" w14:textId="77777777" w:rsidR="009F7ABF" w:rsidRDefault="009F7ABF" w:rsidP="009F7ABF">
            <w:r>
              <w:t xml:space="preserve">Классное </w:t>
            </w:r>
            <w:r w:rsidRPr="005C367E">
              <w:t>собрание</w:t>
            </w:r>
          </w:p>
          <w:p w14:paraId="6C0A24CD" w14:textId="77777777" w:rsidR="009F7ABF" w:rsidRPr="005C1CC7" w:rsidRDefault="009F7ABF" w:rsidP="00987EA7">
            <w:pPr>
              <w:rPr>
                <w:sz w:val="16"/>
                <w:szCs w:val="16"/>
              </w:rPr>
            </w:pPr>
          </w:p>
          <w:p w14:paraId="5C32CF13" w14:textId="77777777" w:rsidR="009F7ABF" w:rsidRPr="005C367E" w:rsidRDefault="009F7ABF" w:rsidP="00987EA7"/>
        </w:tc>
      </w:tr>
      <w:tr w:rsidR="009F7ABF" w:rsidRPr="005C1CC7" w14:paraId="27CAA9C2" w14:textId="77777777" w:rsidTr="00181F25">
        <w:trPr>
          <w:trHeight w:val="2268"/>
        </w:trPr>
        <w:tc>
          <w:tcPr>
            <w:tcW w:w="2694" w:type="dxa"/>
            <w:vAlign w:val="center"/>
          </w:tcPr>
          <w:p w14:paraId="1D25AE82" w14:textId="77777777" w:rsidR="009F7ABF" w:rsidRPr="00DB41DF" w:rsidRDefault="009F7ABF" w:rsidP="00987EA7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 xml:space="preserve">Гармония </w:t>
            </w:r>
          </w:p>
          <w:p w14:paraId="49A465E7" w14:textId="77777777" w:rsidR="009F7ABF" w:rsidRPr="00DB41DF" w:rsidRDefault="009F7ABF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души</w:t>
            </w:r>
          </w:p>
          <w:p w14:paraId="42E61CFE" w14:textId="77777777" w:rsidR="009F7ABF" w:rsidRPr="00DB41DF" w:rsidRDefault="009F7ABF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10F32075" w14:textId="77777777" w:rsidR="009F7ABF" w:rsidRPr="005C0BB0" w:rsidRDefault="009F7ABF" w:rsidP="00987EA7">
            <w:pPr>
              <w:rPr>
                <w:sz w:val="10"/>
                <w:szCs w:val="10"/>
                <w:lang w:val="ky-KG"/>
              </w:rPr>
            </w:pPr>
          </w:p>
          <w:p w14:paraId="5A30D65C" w14:textId="77777777" w:rsidR="009F7ABF" w:rsidRDefault="009F7ABF" w:rsidP="00987EA7">
            <w:r w:rsidRPr="005C367E">
              <w:t>Занятия в кружках и секциях</w:t>
            </w:r>
          </w:p>
          <w:p w14:paraId="1E9C678F" w14:textId="77777777" w:rsidR="009F7ABF" w:rsidRPr="005C1CC7" w:rsidRDefault="009F7ABF" w:rsidP="00987EA7">
            <w:pPr>
              <w:rPr>
                <w:sz w:val="10"/>
                <w:szCs w:val="10"/>
              </w:rPr>
            </w:pPr>
          </w:p>
          <w:p w14:paraId="713D8E25" w14:textId="77777777" w:rsidR="009F7ABF" w:rsidRPr="00FE46B7" w:rsidRDefault="009F7ABF" w:rsidP="00987EA7">
            <w:r w:rsidRPr="00FE46B7">
              <w:t>Посещение театров, музеев, выставок</w:t>
            </w:r>
          </w:p>
          <w:p w14:paraId="6183204B" w14:textId="77777777" w:rsidR="009F7ABF" w:rsidRPr="005C0BB0" w:rsidRDefault="009F7ABF" w:rsidP="00987EA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7ACB03" w14:textId="77777777" w:rsidR="009F7ABF" w:rsidRPr="00181F25" w:rsidRDefault="009F7ABF" w:rsidP="00987EA7">
            <w:pPr>
              <w:rPr>
                <w:sz w:val="6"/>
                <w:szCs w:val="16"/>
                <w:lang w:val="ky-KG"/>
              </w:rPr>
            </w:pPr>
          </w:p>
          <w:p w14:paraId="47CB3643" w14:textId="77777777" w:rsidR="009F7ABF" w:rsidRPr="00181F25" w:rsidRDefault="009F7ABF" w:rsidP="00987EA7">
            <w:pPr>
              <w:jc w:val="both"/>
              <w:rPr>
                <w:sz w:val="10"/>
                <w:lang w:val="ky-KG"/>
              </w:rPr>
            </w:pPr>
            <w:r w:rsidRPr="00181F25">
              <w:t xml:space="preserve"> </w:t>
            </w:r>
          </w:p>
          <w:p w14:paraId="59ED9210" w14:textId="77777777" w:rsidR="009F7ABF" w:rsidRPr="00181F25" w:rsidRDefault="009F7ABF" w:rsidP="00987EA7">
            <w:r w:rsidRPr="00181F25">
              <w:t>Конкурс «</w:t>
            </w:r>
            <w:r w:rsidR="00143327">
              <w:t>Осенний переполох</w:t>
            </w:r>
            <w:r w:rsidRPr="00181F25">
              <w:t xml:space="preserve">» </w:t>
            </w:r>
          </w:p>
          <w:p w14:paraId="0A0954F8" w14:textId="77777777" w:rsidR="009F7ABF" w:rsidRPr="00181F25" w:rsidRDefault="009F7ABF" w:rsidP="00987EA7">
            <w:r w:rsidRPr="00181F25">
              <w:t xml:space="preserve">(7 </w:t>
            </w:r>
            <w:proofErr w:type="spellStart"/>
            <w:r w:rsidRPr="00181F25">
              <w:t>кл</w:t>
            </w:r>
            <w:proofErr w:type="spellEnd"/>
            <w:r w:rsidRPr="00181F25">
              <w:t>.)</w:t>
            </w:r>
          </w:p>
          <w:p w14:paraId="230D69D0" w14:textId="77777777" w:rsidR="009F7ABF" w:rsidRPr="00181F25" w:rsidRDefault="009F7ABF" w:rsidP="00987EA7"/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A1217C" w14:textId="77777777" w:rsidR="009F7ABF" w:rsidRPr="00232704" w:rsidRDefault="009F7ABF" w:rsidP="00232704">
            <w:r w:rsidRPr="00232704">
              <w:t>17 ноября – День кыргызского кино</w:t>
            </w:r>
            <w:r>
              <w:t xml:space="preserve"> (просмотр на уроках </w:t>
            </w:r>
            <w:proofErr w:type="spellStart"/>
            <w:proofErr w:type="gramStart"/>
            <w:r>
              <w:t>кырг.яз</w:t>
            </w:r>
            <w:proofErr w:type="spellEnd"/>
            <w:proofErr w:type="gramEnd"/>
            <w: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48E727B" w14:textId="77777777" w:rsidR="009F7ABF" w:rsidRPr="005C1CC7" w:rsidRDefault="009F7ABF" w:rsidP="00E603DE">
            <w:pPr>
              <w:jc w:val="both"/>
              <w:rPr>
                <w:sz w:val="16"/>
                <w:szCs w:val="16"/>
              </w:rPr>
            </w:pPr>
          </w:p>
        </w:tc>
      </w:tr>
      <w:tr w:rsidR="009F7ABF" w:rsidRPr="00EF315B" w14:paraId="671C5702" w14:textId="77777777" w:rsidTr="009F7ABF">
        <w:trPr>
          <w:trHeight w:val="1974"/>
        </w:trPr>
        <w:tc>
          <w:tcPr>
            <w:tcW w:w="2694" w:type="dxa"/>
            <w:vAlign w:val="center"/>
          </w:tcPr>
          <w:p w14:paraId="24DF3F7C" w14:textId="77777777" w:rsidR="009F7ABF" w:rsidRPr="00DB41DF" w:rsidRDefault="009F7ABF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Здоровая нация</w:t>
            </w:r>
          </w:p>
          <w:p w14:paraId="239340E1" w14:textId="77777777" w:rsidR="009F7ABF" w:rsidRPr="00DB41DF" w:rsidRDefault="009F7ABF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632CC07E" w14:textId="77777777" w:rsidR="009F7ABF" w:rsidRPr="005C1CC7" w:rsidRDefault="009F7ABF" w:rsidP="00987EA7">
            <w:pPr>
              <w:rPr>
                <w:sz w:val="10"/>
                <w:szCs w:val="10"/>
                <w:lang w:val="ky-KG"/>
              </w:rPr>
            </w:pPr>
          </w:p>
          <w:p w14:paraId="46E189EC" w14:textId="77777777" w:rsidR="009F7ABF" w:rsidRPr="005C1CC7" w:rsidRDefault="009F7ABF" w:rsidP="00987EA7">
            <w:pPr>
              <w:rPr>
                <w:b/>
                <w:color w:val="008000"/>
                <w:lang w:val="ky-KG"/>
              </w:rPr>
            </w:pPr>
            <w:r w:rsidRPr="00FE46B7">
              <w:t>Экскурсии по изучению родного края</w:t>
            </w:r>
          </w:p>
        </w:tc>
        <w:tc>
          <w:tcPr>
            <w:tcW w:w="1985" w:type="dxa"/>
            <w:vAlign w:val="center"/>
          </w:tcPr>
          <w:p w14:paraId="55750F01" w14:textId="77777777" w:rsidR="009F7ABF" w:rsidRDefault="009F7ABF" w:rsidP="00B7760F">
            <w:pPr>
              <w:ind w:right="-120"/>
            </w:pPr>
          </w:p>
          <w:p w14:paraId="06CD8544" w14:textId="77777777" w:rsidR="009F7ABF" w:rsidRDefault="009F7ABF" w:rsidP="00B7760F">
            <w:pPr>
              <w:ind w:right="-120"/>
            </w:pPr>
            <w:r>
              <w:t xml:space="preserve">Профилактика гриппа и </w:t>
            </w:r>
          </w:p>
          <w:p w14:paraId="157E2466" w14:textId="77777777" w:rsidR="009F7ABF" w:rsidRPr="005C367E" w:rsidRDefault="009F7ABF" w:rsidP="00B7760F">
            <w:r>
              <w:t>ОРВИ (лекторий)</w:t>
            </w:r>
          </w:p>
        </w:tc>
        <w:tc>
          <w:tcPr>
            <w:tcW w:w="1985" w:type="dxa"/>
          </w:tcPr>
          <w:p w14:paraId="2347145B" w14:textId="77777777" w:rsidR="009F7ABF" w:rsidRDefault="009F7ABF" w:rsidP="00987EA7">
            <w:pPr>
              <w:rPr>
                <w:sz w:val="10"/>
                <w:szCs w:val="10"/>
              </w:rPr>
            </w:pPr>
          </w:p>
          <w:p w14:paraId="78E49C7B" w14:textId="77777777" w:rsidR="009F7ABF" w:rsidRPr="00232704" w:rsidRDefault="009F7ABF" w:rsidP="00987EA7">
            <w:r>
              <w:t xml:space="preserve">17 ноября – </w:t>
            </w:r>
            <w:proofErr w:type="spellStart"/>
            <w:r>
              <w:t>Международ-ный</w:t>
            </w:r>
            <w:proofErr w:type="spellEnd"/>
            <w:r>
              <w:t xml:space="preserve"> день отказа от курения (лекторий)</w:t>
            </w:r>
          </w:p>
        </w:tc>
        <w:tc>
          <w:tcPr>
            <w:tcW w:w="1984" w:type="dxa"/>
            <w:vAlign w:val="center"/>
          </w:tcPr>
          <w:p w14:paraId="75540813" w14:textId="77777777" w:rsidR="009F7ABF" w:rsidRDefault="009F7ABF" w:rsidP="00987EA7">
            <w:pPr>
              <w:rPr>
                <w:sz w:val="10"/>
                <w:szCs w:val="10"/>
              </w:rPr>
            </w:pPr>
            <w:r>
              <w:t>Акция по профилактике  СПИДа и наркомании</w:t>
            </w:r>
          </w:p>
          <w:p w14:paraId="33C6C899" w14:textId="77777777" w:rsidR="009F7ABF" w:rsidRPr="00AE0F0B" w:rsidRDefault="009F7ABF" w:rsidP="00987EA7">
            <w:pPr>
              <w:rPr>
                <w:sz w:val="2"/>
                <w:szCs w:val="10"/>
              </w:rPr>
            </w:pPr>
          </w:p>
          <w:p w14:paraId="6C0A6D9F" w14:textId="77777777" w:rsidR="009F7ABF" w:rsidRPr="00EF315B" w:rsidRDefault="009F7ABF" w:rsidP="00987EA7"/>
        </w:tc>
      </w:tr>
      <w:tr w:rsidR="009F7ABF" w:rsidRPr="008F209D" w14:paraId="3D69BB7D" w14:textId="77777777" w:rsidTr="009F7ABF">
        <w:trPr>
          <w:trHeight w:hRule="exact" w:val="340"/>
        </w:trPr>
        <w:tc>
          <w:tcPr>
            <w:tcW w:w="2694" w:type="dxa"/>
            <w:vMerge w:val="restart"/>
            <w:vAlign w:val="center"/>
          </w:tcPr>
          <w:p w14:paraId="4542D772" w14:textId="77777777" w:rsidR="009F7ABF" w:rsidRPr="00DB41DF" w:rsidRDefault="009F7ABF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Новое поколение</w:t>
            </w:r>
          </w:p>
          <w:p w14:paraId="30500396" w14:textId="77777777" w:rsidR="009F7ABF" w:rsidRPr="00DB41DF" w:rsidRDefault="009F7ABF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85" w:type="dxa"/>
            <w:vMerge w:val="restart"/>
            <w:vAlign w:val="center"/>
          </w:tcPr>
          <w:p w14:paraId="08A65CCC" w14:textId="77777777" w:rsidR="009F7ABF" w:rsidRPr="00AE0F0B" w:rsidRDefault="009F7ABF" w:rsidP="00987EA7">
            <w:pPr>
              <w:rPr>
                <w:sz w:val="18"/>
              </w:rPr>
            </w:pPr>
          </w:p>
          <w:p w14:paraId="7142C6A3" w14:textId="77777777" w:rsidR="009F7ABF" w:rsidRPr="00AE0F0B" w:rsidRDefault="009F7ABF" w:rsidP="00987EA7">
            <w:pPr>
              <w:rPr>
                <w:sz w:val="16"/>
              </w:rPr>
            </w:pPr>
          </w:p>
          <w:p w14:paraId="29CB54D3" w14:textId="77777777" w:rsidR="009F7ABF" w:rsidRPr="005C1CC7" w:rsidRDefault="009F7ABF" w:rsidP="00987EA7">
            <w:pPr>
              <w:rPr>
                <w:sz w:val="16"/>
                <w:szCs w:val="16"/>
                <w:lang w:val="ky-KG"/>
              </w:rPr>
            </w:pPr>
            <w:r w:rsidRPr="00FE46B7">
              <w:t xml:space="preserve">Посещение </w:t>
            </w:r>
            <w:r w:rsidR="00143327">
              <w:t xml:space="preserve">детского отделения онкологической больницы </w:t>
            </w:r>
          </w:p>
          <w:p w14:paraId="7881F4FF" w14:textId="77777777" w:rsidR="009F7ABF" w:rsidRPr="005C1CC7" w:rsidRDefault="009F7ABF" w:rsidP="00987EA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CA0CC61" w14:textId="77777777" w:rsidR="009F7ABF" w:rsidRPr="00952455" w:rsidRDefault="009F7ABF" w:rsidP="00A70CC2">
            <w:pPr>
              <w:jc w:val="center"/>
              <w:rPr>
                <w:color w:val="006600"/>
                <w:sz w:val="16"/>
                <w:szCs w:val="16"/>
              </w:rPr>
            </w:pPr>
            <w:r w:rsidRPr="00952455">
              <w:rPr>
                <w:b/>
                <w:color w:val="006600"/>
                <w:lang w:val="ky-KG"/>
              </w:rPr>
              <w:t xml:space="preserve">Акция </w:t>
            </w:r>
            <w:r w:rsidRPr="00952455">
              <w:rPr>
                <w:b/>
                <w:color w:val="006600"/>
              </w:rPr>
              <w:t>«</w:t>
            </w:r>
            <w:r w:rsidRPr="00952455">
              <w:rPr>
                <w:b/>
                <w:color w:val="006600"/>
                <w:lang w:val="ky-KG"/>
              </w:rPr>
              <w:t>Милосердие</w:t>
            </w:r>
            <w:r w:rsidRPr="00952455">
              <w:rPr>
                <w:b/>
                <w:color w:val="006600"/>
              </w:rPr>
              <w:t>»</w:t>
            </w:r>
          </w:p>
          <w:p w14:paraId="2FCD74E3" w14:textId="77777777" w:rsidR="009F7ABF" w:rsidRPr="00B5726A" w:rsidRDefault="009F7ABF" w:rsidP="00A70CC2">
            <w:pPr>
              <w:jc w:val="center"/>
              <w:rPr>
                <w:sz w:val="16"/>
                <w:szCs w:val="16"/>
              </w:rPr>
            </w:pPr>
          </w:p>
          <w:p w14:paraId="780A0586" w14:textId="77777777" w:rsidR="009F7ABF" w:rsidRPr="008F209D" w:rsidRDefault="009F7ABF" w:rsidP="00A70CC2">
            <w:pPr>
              <w:jc w:val="center"/>
              <w:rPr>
                <w:sz w:val="10"/>
                <w:szCs w:val="10"/>
              </w:rPr>
            </w:pPr>
          </w:p>
          <w:p w14:paraId="3382D673" w14:textId="77777777" w:rsidR="009F7ABF" w:rsidRPr="008F209D" w:rsidRDefault="009F7ABF" w:rsidP="00A70CC2">
            <w:pPr>
              <w:jc w:val="center"/>
              <w:rPr>
                <w:sz w:val="10"/>
                <w:szCs w:val="10"/>
                <w:lang w:val="ky-KG"/>
              </w:rPr>
            </w:pPr>
          </w:p>
        </w:tc>
      </w:tr>
      <w:tr w:rsidR="009F7ABF" w:rsidRPr="008F209D" w14:paraId="730FCD8D" w14:textId="77777777" w:rsidTr="009F7ABF">
        <w:trPr>
          <w:trHeight w:val="1022"/>
        </w:trPr>
        <w:tc>
          <w:tcPr>
            <w:tcW w:w="2694" w:type="dxa"/>
            <w:vMerge/>
            <w:vAlign w:val="center"/>
          </w:tcPr>
          <w:p w14:paraId="1C4A8FB7" w14:textId="77777777" w:rsidR="009F7ABF" w:rsidRPr="00DB41DF" w:rsidRDefault="009F7ABF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85" w:type="dxa"/>
            <w:vMerge/>
            <w:vAlign w:val="center"/>
          </w:tcPr>
          <w:p w14:paraId="73782922" w14:textId="77777777" w:rsidR="009F7ABF" w:rsidRPr="00AE0F0B" w:rsidRDefault="009F7ABF" w:rsidP="00987EA7">
            <w:pPr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14:paraId="63CEEC65" w14:textId="77777777" w:rsidR="009F7ABF" w:rsidRPr="00B5726A" w:rsidRDefault="009F7ABF" w:rsidP="00987EA7">
            <w:pPr>
              <w:ind w:right="-107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144FC007" w14:textId="77777777" w:rsidR="009F7ABF" w:rsidRPr="00E97A56" w:rsidRDefault="009F7ABF" w:rsidP="00987EA7">
            <w:pPr>
              <w:ind w:right="-107"/>
              <w:rPr>
                <w:sz w:val="20"/>
                <w:lang w:val="ky-KG"/>
              </w:rPr>
            </w:pPr>
          </w:p>
          <w:p w14:paraId="52867E25" w14:textId="77777777" w:rsidR="009F7ABF" w:rsidRPr="00723915" w:rsidRDefault="009F7ABF" w:rsidP="00987EA7">
            <w:pPr>
              <w:ind w:right="-107"/>
              <w:rPr>
                <w:sz w:val="8"/>
                <w:lang w:val="ky-KG"/>
              </w:rPr>
            </w:pPr>
          </w:p>
          <w:p w14:paraId="0CA234BA" w14:textId="77777777" w:rsidR="009F7ABF" w:rsidRDefault="009F7ABF" w:rsidP="00987EA7">
            <w:pPr>
              <w:ind w:right="-107"/>
              <w:rPr>
                <w:lang w:val="en-US"/>
              </w:rPr>
            </w:pPr>
          </w:p>
          <w:p w14:paraId="45CD6A88" w14:textId="77777777" w:rsidR="009F7ABF" w:rsidRPr="008F209D" w:rsidRDefault="006D05DB" w:rsidP="00E603DE">
            <w:pPr>
              <w:ind w:right="-107"/>
              <w:rPr>
                <w:sz w:val="10"/>
                <w:szCs w:val="10"/>
              </w:rPr>
            </w:pPr>
            <w:r w:rsidRPr="006D05DB">
              <w:t>Акция</w:t>
            </w:r>
            <w:r>
              <w:t xml:space="preserve"> по правам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7CCEA0" w14:textId="77777777" w:rsidR="009F7ABF" w:rsidRPr="00E603DE" w:rsidRDefault="009F7ABF" w:rsidP="00E603DE">
            <w:pPr>
              <w:ind w:right="-107"/>
              <w:rPr>
                <w:sz w:val="10"/>
                <w:szCs w:val="10"/>
              </w:rPr>
            </w:pPr>
          </w:p>
        </w:tc>
      </w:tr>
      <w:tr w:rsidR="009F7ABF" w:rsidRPr="008F209D" w14:paraId="1743EB92" w14:textId="77777777" w:rsidTr="009F7ABF">
        <w:trPr>
          <w:trHeight w:val="1170"/>
        </w:trPr>
        <w:tc>
          <w:tcPr>
            <w:tcW w:w="2694" w:type="dxa"/>
            <w:vMerge/>
            <w:vAlign w:val="center"/>
          </w:tcPr>
          <w:p w14:paraId="404D9D1F" w14:textId="77777777" w:rsidR="009F7ABF" w:rsidRPr="00DB41DF" w:rsidRDefault="009F7ABF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vAlign w:val="center"/>
          </w:tcPr>
          <w:p w14:paraId="7C9194AF" w14:textId="77777777" w:rsidR="009F7ABF" w:rsidRPr="00AE0F0B" w:rsidRDefault="009F7ABF" w:rsidP="00987EA7">
            <w:pPr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020963" w14:textId="77777777" w:rsidR="009F7ABF" w:rsidRPr="00B5726A" w:rsidRDefault="009F7ABF" w:rsidP="00987EA7">
            <w:pPr>
              <w:ind w:right="-107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12F1913" w14:textId="77777777" w:rsidR="009F7ABF" w:rsidRPr="00E97A56" w:rsidRDefault="009F7ABF" w:rsidP="00987EA7">
            <w:pPr>
              <w:ind w:right="-107"/>
              <w:rPr>
                <w:sz w:val="20"/>
                <w:lang w:val="ky-KG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6E195FE" w14:textId="77777777" w:rsidR="009F7ABF" w:rsidRDefault="009F7ABF" w:rsidP="00B7760F">
            <w:pPr>
              <w:rPr>
                <w:lang w:val="ky-KG"/>
              </w:rPr>
            </w:pPr>
            <w:r>
              <w:rPr>
                <w:lang w:val="ky-KG"/>
              </w:rPr>
              <w:t xml:space="preserve">Акция </w:t>
            </w:r>
            <w:r>
              <w:t>«</w:t>
            </w:r>
            <w:r w:rsidRPr="005C1CC7">
              <w:rPr>
                <w:lang w:val="ky-KG"/>
              </w:rPr>
              <w:t>Подари радость бл</w:t>
            </w:r>
            <w:r>
              <w:rPr>
                <w:lang w:val="ky-KG"/>
              </w:rPr>
              <w:t>ижнему</w:t>
            </w:r>
            <w:r>
              <w:t>»</w:t>
            </w:r>
            <w:r w:rsidRPr="005C1CC7">
              <w:rPr>
                <w:lang w:val="ky-KG"/>
              </w:rPr>
              <w:t xml:space="preserve"> (</w:t>
            </w:r>
            <w:r>
              <w:rPr>
                <w:lang w:val="ky-KG"/>
              </w:rPr>
              <w:t>к Международн. Дню инвалидов</w:t>
            </w:r>
            <w:r w:rsidRPr="005C1CC7">
              <w:rPr>
                <w:lang w:val="ky-KG"/>
              </w:rPr>
              <w:t>)</w:t>
            </w:r>
          </w:p>
        </w:tc>
      </w:tr>
      <w:tr w:rsidR="009F7ABF" w:rsidRPr="00B0205D" w14:paraId="53E50036" w14:textId="77777777" w:rsidTr="009F7ABF">
        <w:trPr>
          <w:trHeight w:hRule="exact" w:val="340"/>
        </w:trPr>
        <w:tc>
          <w:tcPr>
            <w:tcW w:w="2694" w:type="dxa"/>
            <w:vMerge w:val="restart"/>
            <w:vAlign w:val="center"/>
          </w:tcPr>
          <w:p w14:paraId="23B10B28" w14:textId="77777777" w:rsidR="009F7ABF" w:rsidRPr="00DB41DF" w:rsidRDefault="009F7ABF" w:rsidP="007755E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рофилактика</w:t>
            </w:r>
          </w:p>
          <w:p w14:paraId="5A05C7D2" w14:textId="77777777" w:rsidR="009F7ABF" w:rsidRPr="00DB41DF" w:rsidRDefault="009F7ABF" w:rsidP="007755E4">
            <w:pPr>
              <w:ind w:right="-108"/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lastRenderedPageBreak/>
              <w:t>правонарушений</w:t>
            </w:r>
          </w:p>
          <w:p w14:paraId="2ACFB405" w14:textId="77777777" w:rsidR="009F7ABF" w:rsidRPr="00DB41DF" w:rsidRDefault="009F7ABF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85" w:type="dxa"/>
            <w:vMerge w:val="restart"/>
            <w:vAlign w:val="center"/>
          </w:tcPr>
          <w:p w14:paraId="7D39F52F" w14:textId="77777777" w:rsidR="009F7ABF" w:rsidRPr="00FE46B7" w:rsidRDefault="009F7ABF" w:rsidP="00987EA7">
            <w:r w:rsidRPr="00470C18">
              <w:rPr>
                <w:lang w:val="ky-KG"/>
              </w:rPr>
              <w:lastRenderedPageBreak/>
              <w:t xml:space="preserve">1 ноября – день </w:t>
            </w:r>
            <w:r w:rsidRPr="00470C18">
              <w:rPr>
                <w:lang w:val="ky-KG"/>
              </w:rPr>
              <w:lastRenderedPageBreak/>
              <w:t>милиции</w:t>
            </w:r>
            <w:r>
              <w:rPr>
                <w:lang w:val="ky-KG"/>
              </w:rPr>
              <w:t xml:space="preserve"> КР</w:t>
            </w:r>
          </w:p>
        </w:tc>
        <w:tc>
          <w:tcPr>
            <w:tcW w:w="5954" w:type="dxa"/>
            <w:gridSpan w:val="3"/>
            <w:shd w:val="clear" w:color="auto" w:fill="CCFFCC"/>
            <w:vAlign w:val="center"/>
          </w:tcPr>
          <w:p w14:paraId="33801651" w14:textId="77777777" w:rsidR="009F7ABF" w:rsidRPr="00A70CC2" w:rsidRDefault="009F7ABF" w:rsidP="00745A50">
            <w:pPr>
              <w:ind w:right="-108" w:hanging="180"/>
              <w:jc w:val="center"/>
              <w:rPr>
                <w:b/>
                <w:color w:val="0070C0"/>
              </w:rPr>
            </w:pPr>
            <w:r w:rsidRPr="00A70CC2">
              <w:rPr>
                <w:b/>
                <w:color w:val="0070C0"/>
              </w:rPr>
              <w:lastRenderedPageBreak/>
              <w:t>Учебно-воспитательные линейки по параллелям</w:t>
            </w:r>
          </w:p>
        </w:tc>
      </w:tr>
      <w:tr w:rsidR="009F7ABF" w:rsidRPr="00B0205D" w14:paraId="38FC60DB" w14:textId="77777777" w:rsidTr="009F7ABF">
        <w:trPr>
          <w:trHeight w:val="1665"/>
        </w:trPr>
        <w:tc>
          <w:tcPr>
            <w:tcW w:w="2694" w:type="dxa"/>
            <w:vMerge/>
            <w:vAlign w:val="center"/>
          </w:tcPr>
          <w:p w14:paraId="1345E8D8" w14:textId="77777777" w:rsidR="009F7ABF" w:rsidRPr="00DB41DF" w:rsidRDefault="009F7ABF" w:rsidP="007755E4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85" w:type="dxa"/>
            <w:vMerge/>
            <w:vAlign w:val="center"/>
          </w:tcPr>
          <w:p w14:paraId="7C02560B" w14:textId="77777777" w:rsidR="009F7ABF" w:rsidRPr="00470C18" w:rsidRDefault="009F7ABF" w:rsidP="00987EA7">
            <w:pPr>
              <w:rPr>
                <w:lang w:val="ky-KG"/>
              </w:rPr>
            </w:pPr>
          </w:p>
        </w:tc>
        <w:tc>
          <w:tcPr>
            <w:tcW w:w="1985" w:type="dxa"/>
          </w:tcPr>
          <w:p w14:paraId="00ABF151" w14:textId="77777777" w:rsidR="009F7ABF" w:rsidRDefault="009F7ABF" w:rsidP="00987EA7"/>
          <w:p w14:paraId="5F5553B7" w14:textId="77777777" w:rsidR="009F7ABF" w:rsidRDefault="009F7ABF" w:rsidP="00987EA7">
            <w:r>
              <w:t>Беседа по профилактике правонарушений</w:t>
            </w:r>
          </w:p>
        </w:tc>
        <w:tc>
          <w:tcPr>
            <w:tcW w:w="1985" w:type="dxa"/>
            <w:vAlign w:val="center"/>
          </w:tcPr>
          <w:p w14:paraId="67798286" w14:textId="77777777" w:rsidR="009F7ABF" w:rsidRPr="00EF315B" w:rsidRDefault="009F7ABF" w:rsidP="00E603DE"/>
        </w:tc>
        <w:tc>
          <w:tcPr>
            <w:tcW w:w="1984" w:type="dxa"/>
          </w:tcPr>
          <w:p w14:paraId="3B913B54" w14:textId="77777777" w:rsidR="009F7ABF" w:rsidRDefault="009F7ABF" w:rsidP="00987EA7">
            <w:pPr>
              <w:rPr>
                <w:lang w:val="ky-KG"/>
              </w:rPr>
            </w:pPr>
          </w:p>
          <w:p w14:paraId="4D9DC787" w14:textId="77777777" w:rsidR="009F7ABF" w:rsidRDefault="009F7ABF" w:rsidP="00987EA7">
            <w:pPr>
              <w:rPr>
                <w:lang w:val="ky-KG"/>
              </w:rPr>
            </w:pPr>
            <w:r>
              <w:rPr>
                <w:lang w:val="ky-KG"/>
              </w:rPr>
              <w:t>Заседание Совета профилактики</w:t>
            </w:r>
          </w:p>
        </w:tc>
      </w:tr>
      <w:tr w:rsidR="009F7ABF" w:rsidRPr="00B0205D" w14:paraId="245D7414" w14:textId="77777777" w:rsidTr="00181F25">
        <w:trPr>
          <w:trHeight w:hRule="exact" w:val="617"/>
        </w:trPr>
        <w:tc>
          <w:tcPr>
            <w:tcW w:w="2694" w:type="dxa"/>
            <w:vMerge/>
            <w:vAlign w:val="center"/>
          </w:tcPr>
          <w:p w14:paraId="451C9118" w14:textId="77777777" w:rsidR="009F7ABF" w:rsidRPr="00DB41DF" w:rsidRDefault="009F7ABF" w:rsidP="007755E4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85" w:type="dxa"/>
            <w:vMerge/>
            <w:vAlign w:val="center"/>
          </w:tcPr>
          <w:p w14:paraId="73F70FE5" w14:textId="77777777" w:rsidR="009F7ABF" w:rsidRPr="00FE46B7" w:rsidRDefault="009F7ABF" w:rsidP="00987EA7"/>
        </w:tc>
        <w:tc>
          <w:tcPr>
            <w:tcW w:w="5954" w:type="dxa"/>
            <w:gridSpan w:val="3"/>
            <w:vAlign w:val="center"/>
          </w:tcPr>
          <w:p w14:paraId="6829BDA6" w14:textId="77777777" w:rsidR="009F7ABF" w:rsidRPr="00B0205D" w:rsidRDefault="009F7ABF" w:rsidP="007755E4">
            <w:pPr>
              <w:jc w:val="center"/>
            </w:pPr>
            <w:r w:rsidRPr="00AE0F0B">
              <w:rPr>
                <w:b/>
                <w:color w:val="FF0000"/>
              </w:rPr>
              <w:t>ВШК</w:t>
            </w:r>
            <w:r>
              <w:t xml:space="preserve"> за посещаемостью учащихся, состоящих на ВШУ</w:t>
            </w:r>
          </w:p>
        </w:tc>
      </w:tr>
      <w:tr w:rsidR="009F7ABF" w:rsidRPr="000249E0" w14:paraId="6A88630F" w14:textId="77777777" w:rsidTr="009F7ABF">
        <w:trPr>
          <w:trHeight w:val="1440"/>
        </w:trPr>
        <w:tc>
          <w:tcPr>
            <w:tcW w:w="2694" w:type="dxa"/>
            <w:vAlign w:val="center"/>
          </w:tcPr>
          <w:p w14:paraId="303AF6E3" w14:textId="77777777" w:rsidR="009F7ABF" w:rsidRPr="00DB41DF" w:rsidRDefault="009F7ABF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Семья и школа</w:t>
            </w:r>
          </w:p>
        </w:tc>
        <w:tc>
          <w:tcPr>
            <w:tcW w:w="8239" w:type="dxa"/>
            <w:gridSpan w:val="4"/>
          </w:tcPr>
          <w:p w14:paraId="611E3136" w14:textId="77777777" w:rsidR="009F7ABF" w:rsidRPr="005C1CC7" w:rsidRDefault="009F7ABF" w:rsidP="00987EA7">
            <w:pPr>
              <w:rPr>
                <w:sz w:val="16"/>
                <w:szCs w:val="16"/>
                <w:lang w:val="ky-KG"/>
              </w:rPr>
            </w:pPr>
          </w:p>
          <w:p w14:paraId="5E52E125" w14:textId="77777777" w:rsidR="009F7ABF" w:rsidRDefault="009F7ABF" w:rsidP="00987EA7">
            <w:r w:rsidRPr="00FE46B7">
              <w:t>Посещение кураторами неблагополучных семей</w:t>
            </w:r>
          </w:p>
          <w:p w14:paraId="2C94444D" w14:textId="77777777" w:rsidR="009F7ABF" w:rsidRDefault="009F7ABF" w:rsidP="00987EA7">
            <w:r>
              <w:t>Анкетирование родителей среднего звена</w:t>
            </w:r>
          </w:p>
          <w:p w14:paraId="4F0CFB1D" w14:textId="77777777" w:rsidR="009F7ABF" w:rsidRDefault="009F7ABF" w:rsidP="00987EA7">
            <w:r>
              <w:t>Заседание общешкольного родительского комитета</w:t>
            </w:r>
          </w:p>
          <w:p w14:paraId="400A69C4" w14:textId="77777777" w:rsidR="009F7ABF" w:rsidRPr="00FE46B7" w:rsidRDefault="009F7ABF" w:rsidP="00987EA7">
            <w:r>
              <w:t>Родительские собрания</w:t>
            </w:r>
          </w:p>
        </w:tc>
      </w:tr>
    </w:tbl>
    <w:p w14:paraId="0D4D3502" w14:textId="77777777" w:rsidR="00615340" w:rsidRDefault="00615340" w:rsidP="00E54146">
      <w:pPr>
        <w:rPr>
          <w:b/>
          <w:color w:val="FF0000"/>
          <w:sz w:val="28"/>
          <w:szCs w:val="28"/>
        </w:rPr>
      </w:pPr>
    </w:p>
    <w:p w14:paraId="65F7392F" w14:textId="77777777" w:rsidR="00AE0949" w:rsidRPr="00574ECF" w:rsidRDefault="00AE0949" w:rsidP="00AE0F0B">
      <w:pPr>
        <w:jc w:val="center"/>
        <w:rPr>
          <w:b/>
          <w:color w:val="FF0000"/>
          <w:sz w:val="28"/>
          <w:szCs w:val="28"/>
        </w:rPr>
      </w:pPr>
      <w:r w:rsidRPr="00574ECF">
        <w:rPr>
          <w:b/>
          <w:color w:val="FF0000"/>
          <w:sz w:val="28"/>
          <w:szCs w:val="28"/>
        </w:rPr>
        <w:t>ДЕКАБРЬ</w:t>
      </w:r>
    </w:p>
    <w:p w14:paraId="5859A766" w14:textId="77777777" w:rsidR="00AE0949" w:rsidRPr="00795112" w:rsidRDefault="00AE0949" w:rsidP="00AE0949">
      <w:pPr>
        <w:jc w:val="center"/>
        <w:rPr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141"/>
        <w:gridCol w:w="2127"/>
        <w:gridCol w:w="1986"/>
        <w:gridCol w:w="2124"/>
      </w:tblGrid>
      <w:tr w:rsidR="00E54146" w14:paraId="6A52C802" w14:textId="77777777" w:rsidTr="00E54146">
        <w:trPr>
          <w:trHeight w:hRule="exact" w:val="754"/>
        </w:trPr>
        <w:tc>
          <w:tcPr>
            <w:tcW w:w="2537" w:type="dxa"/>
            <w:shd w:val="clear" w:color="auto" w:fill="CCFFCC"/>
            <w:vAlign w:val="center"/>
          </w:tcPr>
          <w:p w14:paraId="0277E068" w14:textId="77777777" w:rsidR="00E54146" w:rsidRPr="00DB41DF" w:rsidRDefault="00E54146" w:rsidP="00D439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Направления</w:t>
            </w:r>
          </w:p>
          <w:p w14:paraId="4BE89BEB" w14:textId="77777777" w:rsidR="00E54146" w:rsidRPr="00DB41DF" w:rsidRDefault="00E54146" w:rsidP="00D439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работы</w:t>
            </w:r>
          </w:p>
        </w:tc>
        <w:tc>
          <w:tcPr>
            <w:tcW w:w="2141" w:type="dxa"/>
            <w:shd w:val="clear" w:color="auto" w:fill="CCFFCC"/>
            <w:vAlign w:val="center"/>
          </w:tcPr>
          <w:p w14:paraId="35B271AC" w14:textId="77777777" w:rsidR="00E54146" w:rsidRPr="00DB41DF" w:rsidRDefault="00B33881" w:rsidP="00790B2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E54146" w:rsidRPr="00DB41DF">
              <w:rPr>
                <w:b/>
                <w:color w:val="FF0000"/>
                <w:sz w:val="28"/>
                <w:szCs w:val="28"/>
              </w:rPr>
              <w:t>.12-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  <w:r w:rsidR="00E54146" w:rsidRPr="00DB41DF">
              <w:rPr>
                <w:b/>
                <w:color w:val="FF0000"/>
                <w:sz w:val="28"/>
                <w:szCs w:val="28"/>
              </w:rPr>
              <w:t>.12</w:t>
            </w:r>
          </w:p>
        </w:tc>
        <w:tc>
          <w:tcPr>
            <w:tcW w:w="2127" w:type="dxa"/>
            <w:shd w:val="clear" w:color="auto" w:fill="CCFFCC"/>
            <w:vAlign w:val="center"/>
          </w:tcPr>
          <w:p w14:paraId="19BFA229" w14:textId="77777777" w:rsidR="00E54146" w:rsidRPr="00DB41DF" w:rsidRDefault="00B33881" w:rsidP="00B3388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  <w:r w:rsidR="00E54146" w:rsidRPr="00DB41DF">
              <w:rPr>
                <w:b/>
                <w:color w:val="FF0000"/>
                <w:sz w:val="28"/>
                <w:szCs w:val="28"/>
              </w:rPr>
              <w:t>.12-</w:t>
            </w:r>
            <w:r w:rsidR="00E54146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  <w:r w:rsidR="00E54146" w:rsidRPr="00DB41DF">
              <w:rPr>
                <w:b/>
                <w:color w:val="FF0000"/>
                <w:sz w:val="28"/>
                <w:szCs w:val="28"/>
              </w:rPr>
              <w:t>.12</w:t>
            </w:r>
          </w:p>
        </w:tc>
        <w:tc>
          <w:tcPr>
            <w:tcW w:w="1986" w:type="dxa"/>
            <w:shd w:val="clear" w:color="auto" w:fill="CCFFCC"/>
            <w:vAlign w:val="center"/>
          </w:tcPr>
          <w:p w14:paraId="67BCCE17" w14:textId="77777777" w:rsidR="00E54146" w:rsidRPr="00DB41DF" w:rsidRDefault="00E54146" w:rsidP="00FE365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1</w:t>
            </w:r>
            <w:r w:rsidR="00FE3654">
              <w:rPr>
                <w:b/>
                <w:color w:val="FF0000"/>
                <w:sz w:val="28"/>
                <w:szCs w:val="28"/>
              </w:rPr>
              <w:t>6</w:t>
            </w:r>
            <w:r>
              <w:rPr>
                <w:b/>
                <w:color w:val="FF0000"/>
                <w:sz w:val="28"/>
                <w:szCs w:val="28"/>
              </w:rPr>
              <w:t>.12-2</w:t>
            </w:r>
            <w:r w:rsidR="00FE3654">
              <w:rPr>
                <w:b/>
                <w:color w:val="FF0000"/>
                <w:sz w:val="28"/>
                <w:szCs w:val="28"/>
              </w:rPr>
              <w:t>1</w:t>
            </w:r>
            <w:r w:rsidRPr="00DB41DF">
              <w:rPr>
                <w:b/>
                <w:color w:val="FF0000"/>
                <w:sz w:val="28"/>
                <w:szCs w:val="28"/>
              </w:rPr>
              <w:t>.12</w:t>
            </w:r>
          </w:p>
        </w:tc>
        <w:tc>
          <w:tcPr>
            <w:tcW w:w="2124" w:type="dxa"/>
            <w:shd w:val="clear" w:color="auto" w:fill="CCFFCC"/>
            <w:vAlign w:val="center"/>
          </w:tcPr>
          <w:p w14:paraId="513B4855" w14:textId="77777777" w:rsidR="00E54146" w:rsidRPr="00DB41DF" w:rsidRDefault="00E54146" w:rsidP="00FE3654">
            <w:pPr>
              <w:ind w:right="-108" w:hanging="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FE3654">
              <w:rPr>
                <w:b/>
                <w:color w:val="FF0000"/>
                <w:sz w:val="28"/>
                <w:szCs w:val="28"/>
              </w:rPr>
              <w:t>3</w:t>
            </w:r>
            <w:r w:rsidRPr="00DB41DF">
              <w:rPr>
                <w:b/>
                <w:color w:val="FF0000"/>
                <w:sz w:val="28"/>
                <w:szCs w:val="28"/>
              </w:rPr>
              <w:t>.12-2</w:t>
            </w:r>
            <w:r w:rsidR="00FE3654">
              <w:rPr>
                <w:b/>
                <w:color w:val="FF0000"/>
                <w:sz w:val="28"/>
                <w:szCs w:val="28"/>
              </w:rPr>
              <w:t>8</w:t>
            </w:r>
            <w:r w:rsidRPr="00DB41DF">
              <w:rPr>
                <w:b/>
                <w:color w:val="FF0000"/>
                <w:sz w:val="28"/>
                <w:szCs w:val="28"/>
              </w:rPr>
              <w:t>.12</w:t>
            </w:r>
          </w:p>
        </w:tc>
      </w:tr>
      <w:tr w:rsidR="00E54146" w14:paraId="03495506" w14:textId="77777777" w:rsidTr="00E54146">
        <w:trPr>
          <w:trHeight w:val="1715"/>
        </w:trPr>
        <w:tc>
          <w:tcPr>
            <w:tcW w:w="2537" w:type="dxa"/>
            <w:vAlign w:val="center"/>
          </w:tcPr>
          <w:p w14:paraId="04CFDA7C" w14:textId="77777777" w:rsidR="00E54146" w:rsidRPr="00DB41DF" w:rsidRDefault="004A46F1" w:rsidP="00D4395E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  <w:r>
              <w:rPr>
                <w:b/>
                <w:color w:val="0070C0"/>
                <w:sz w:val="28"/>
                <w:szCs w:val="28"/>
                <w:lang w:val="ky-KG"/>
              </w:rPr>
              <w:t>МО кл.руководства</w:t>
            </w:r>
          </w:p>
        </w:tc>
        <w:tc>
          <w:tcPr>
            <w:tcW w:w="8378" w:type="dxa"/>
            <w:gridSpan w:val="4"/>
          </w:tcPr>
          <w:p w14:paraId="34FD6DC9" w14:textId="77777777" w:rsidR="00E54146" w:rsidRPr="00695BD4" w:rsidRDefault="00E54146" w:rsidP="00D4395E">
            <w:pPr>
              <w:rPr>
                <w:sz w:val="10"/>
                <w:szCs w:val="10"/>
              </w:rPr>
            </w:pPr>
          </w:p>
          <w:p w14:paraId="79698E55" w14:textId="77777777" w:rsidR="00E54146" w:rsidRPr="0054424D" w:rsidRDefault="00E54146" w:rsidP="00D4395E">
            <w:pPr>
              <w:ind w:left="720"/>
              <w:rPr>
                <w:sz w:val="2"/>
                <w:szCs w:val="10"/>
              </w:rPr>
            </w:pPr>
          </w:p>
          <w:p w14:paraId="61865CAC" w14:textId="77777777" w:rsidR="00E54146" w:rsidRPr="00A70CC2" w:rsidRDefault="00E54146" w:rsidP="004335E3">
            <w:pPr>
              <w:ind w:right="-140"/>
              <w:rPr>
                <w:b/>
                <w:color w:val="FF0000"/>
              </w:rPr>
            </w:pPr>
            <w:r w:rsidRPr="00A70CC2">
              <w:rPr>
                <w:b/>
                <w:color w:val="FF0000"/>
              </w:rPr>
              <w:t xml:space="preserve">ВШК: </w:t>
            </w:r>
          </w:p>
          <w:p w14:paraId="7A9E0DD2" w14:textId="77777777" w:rsidR="00E54146" w:rsidRPr="004335E3" w:rsidRDefault="00E54146" w:rsidP="004335E3">
            <w:pPr>
              <w:ind w:right="-140"/>
            </w:pPr>
            <w:r>
              <w:t>И</w:t>
            </w:r>
            <w:r w:rsidRPr="004335E3">
              <w:t>ндивидуальной работы</w:t>
            </w:r>
            <w:r w:rsidR="004A46F1">
              <w:t xml:space="preserve"> </w:t>
            </w:r>
            <w:proofErr w:type="spellStart"/>
            <w:r w:rsidR="004A46F1">
              <w:t>кл</w:t>
            </w:r>
            <w:proofErr w:type="spellEnd"/>
            <w:r w:rsidR="004A46F1">
              <w:t xml:space="preserve">. руковод </w:t>
            </w:r>
            <w:r w:rsidRPr="004335E3">
              <w:t xml:space="preserve">с </w:t>
            </w:r>
            <w:r>
              <w:t>группой риска</w:t>
            </w:r>
          </w:p>
          <w:p w14:paraId="1C851B3D" w14:textId="77777777" w:rsidR="00E54146" w:rsidRPr="004335E3" w:rsidRDefault="00E54146" w:rsidP="004335E3">
            <w:pPr>
              <w:ind w:right="-140"/>
            </w:pPr>
            <w:r>
              <w:t xml:space="preserve">За </w:t>
            </w:r>
            <w:r w:rsidRPr="004335E3">
              <w:t>качество</w:t>
            </w:r>
            <w:r>
              <w:t>м</w:t>
            </w:r>
            <w:r w:rsidRPr="004335E3">
              <w:t xml:space="preserve"> подготовки и проведения кл</w:t>
            </w:r>
            <w:r>
              <w:t xml:space="preserve">ассных </w:t>
            </w:r>
            <w:r w:rsidRPr="004335E3">
              <w:t>часов</w:t>
            </w:r>
            <w:r>
              <w:t xml:space="preserve"> (6 и 10-11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14:paraId="3972C701" w14:textId="77777777" w:rsidR="00E54146" w:rsidRPr="00695BD4" w:rsidRDefault="00E54146" w:rsidP="00D4395E">
            <w:pPr>
              <w:rPr>
                <w:sz w:val="10"/>
                <w:szCs w:val="10"/>
              </w:rPr>
            </w:pPr>
            <w:r w:rsidRPr="004335E3">
              <w:t xml:space="preserve">Проверить своевременность заполнения </w:t>
            </w:r>
            <w:proofErr w:type="spellStart"/>
            <w:r w:rsidR="004A46F1">
              <w:t>кл</w:t>
            </w:r>
            <w:proofErr w:type="spellEnd"/>
            <w:r w:rsidR="004A46F1">
              <w:t>. руковод.</w:t>
            </w:r>
            <w:r w:rsidRPr="004335E3">
              <w:t xml:space="preserve"> в классном журнале</w:t>
            </w:r>
            <w:r>
              <w:t xml:space="preserve"> тематики</w:t>
            </w:r>
            <w:r w:rsidRPr="004335E3">
              <w:t xml:space="preserve"> </w:t>
            </w:r>
            <w:r>
              <w:t>классных часов и ПДД</w:t>
            </w:r>
          </w:p>
        </w:tc>
      </w:tr>
      <w:tr w:rsidR="00E54146" w14:paraId="1A7DDED8" w14:textId="77777777" w:rsidTr="00FE3654">
        <w:trPr>
          <w:trHeight w:val="1541"/>
        </w:trPr>
        <w:tc>
          <w:tcPr>
            <w:tcW w:w="2537" w:type="dxa"/>
            <w:vAlign w:val="center"/>
          </w:tcPr>
          <w:p w14:paraId="2F4F6A9F" w14:textId="77777777" w:rsidR="00E54146" w:rsidRPr="00DB41DF" w:rsidRDefault="00E54146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ознай себя</w:t>
            </w:r>
          </w:p>
          <w:p w14:paraId="14BA2C62" w14:textId="77777777" w:rsidR="00E54146" w:rsidRPr="00DB41DF" w:rsidRDefault="00E54146" w:rsidP="00987EA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4545752E" w14:textId="77777777" w:rsidR="00E54146" w:rsidRPr="00337385" w:rsidRDefault="00E54146" w:rsidP="009E414A">
            <w:pPr>
              <w:rPr>
                <w:sz w:val="8"/>
                <w:szCs w:val="16"/>
              </w:rPr>
            </w:pPr>
          </w:p>
          <w:p w14:paraId="14AD4DCA" w14:textId="77777777" w:rsidR="00E54146" w:rsidRPr="00A70CC2" w:rsidRDefault="00E54146" w:rsidP="009E414A">
            <w:pPr>
              <w:rPr>
                <w:szCs w:val="16"/>
              </w:rPr>
            </w:pPr>
          </w:p>
        </w:tc>
        <w:tc>
          <w:tcPr>
            <w:tcW w:w="2127" w:type="dxa"/>
          </w:tcPr>
          <w:p w14:paraId="578DFD52" w14:textId="77777777" w:rsidR="00E54146" w:rsidRPr="00615340" w:rsidRDefault="00E54146" w:rsidP="009E414A">
            <w:pPr>
              <w:ind w:right="-201"/>
              <w:rPr>
                <w:sz w:val="18"/>
                <w:szCs w:val="16"/>
              </w:rPr>
            </w:pPr>
          </w:p>
          <w:p w14:paraId="7D3C22CE" w14:textId="77777777" w:rsidR="00E54146" w:rsidRPr="005C1CC7" w:rsidRDefault="00E54146" w:rsidP="009E414A">
            <w:pPr>
              <w:ind w:right="-201"/>
              <w:rPr>
                <w:lang w:val="ky-KG"/>
              </w:rPr>
            </w:pPr>
            <w:r>
              <w:rPr>
                <w:lang w:val="ky-KG"/>
              </w:rPr>
              <w:t>10 декабря – День защиты прав человека (политинформ)</w:t>
            </w:r>
          </w:p>
        </w:tc>
        <w:tc>
          <w:tcPr>
            <w:tcW w:w="1986" w:type="dxa"/>
            <w:vAlign w:val="center"/>
          </w:tcPr>
          <w:p w14:paraId="071027E2" w14:textId="77777777" w:rsidR="00E54146" w:rsidRPr="005C1CC7" w:rsidRDefault="00E54146" w:rsidP="00E603DE">
            <w:pPr>
              <w:ind w:right="-201"/>
              <w:rPr>
                <w:sz w:val="16"/>
                <w:szCs w:val="16"/>
              </w:rPr>
            </w:pPr>
            <w:r>
              <w:rPr>
                <w:szCs w:val="16"/>
              </w:rPr>
              <w:t>Заседание Ученического совета</w:t>
            </w:r>
          </w:p>
        </w:tc>
        <w:tc>
          <w:tcPr>
            <w:tcW w:w="2124" w:type="dxa"/>
          </w:tcPr>
          <w:p w14:paraId="11D6C413" w14:textId="77777777" w:rsidR="00E54146" w:rsidRDefault="00E54146" w:rsidP="009E414A">
            <w:pPr>
              <w:ind w:right="-201"/>
              <w:rPr>
                <w:sz w:val="16"/>
                <w:szCs w:val="16"/>
              </w:rPr>
            </w:pPr>
          </w:p>
          <w:p w14:paraId="772CBE80" w14:textId="77777777" w:rsidR="00E54146" w:rsidRPr="00FE46B7" w:rsidRDefault="00E54146" w:rsidP="00E54146">
            <w:r>
              <w:t xml:space="preserve"> </w:t>
            </w:r>
            <w:r w:rsidRPr="00FE46B7">
              <w:t xml:space="preserve">Классное собрание по итогам </w:t>
            </w:r>
          </w:p>
          <w:p w14:paraId="0A953E26" w14:textId="77777777" w:rsidR="00E54146" w:rsidRPr="00E603DE" w:rsidRDefault="00E54146" w:rsidP="00E54146">
            <w:pPr>
              <w:ind w:right="-108"/>
            </w:pPr>
            <w:r w:rsidRPr="00FE46B7">
              <w:t>2 четверти</w:t>
            </w:r>
          </w:p>
        </w:tc>
      </w:tr>
      <w:tr w:rsidR="00E54146" w14:paraId="5DD37217" w14:textId="77777777" w:rsidTr="00E54146">
        <w:trPr>
          <w:trHeight w:val="1695"/>
        </w:trPr>
        <w:tc>
          <w:tcPr>
            <w:tcW w:w="2537" w:type="dxa"/>
            <w:vMerge w:val="restart"/>
            <w:vAlign w:val="center"/>
          </w:tcPr>
          <w:p w14:paraId="69DAD04B" w14:textId="77777777" w:rsidR="00E54146" w:rsidRPr="00DB41DF" w:rsidRDefault="00E54146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Гармония души</w:t>
            </w:r>
          </w:p>
          <w:p w14:paraId="0A75C68F" w14:textId="77777777" w:rsidR="00E54146" w:rsidRPr="00DB41DF" w:rsidRDefault="00E54146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41" w:type="dxa"/>
            <w:vMerge w:val="restart"/>
            <w:vAlign w:val="center"/>
          </w:tcPr>
          <w:p w14:paraId="634F1258" w14:textId="77777777" w:rsidR="00E54146" w:rsidRDefault="00E54146" w:rsidP="00615340">
            <w:pPr>
              <w:ind w:right="-201"/>
              <w:rPr>
                <w:szCs w:val="16"/>
              </w:rPr>
            </w:pPr>
            <w:r w:rsidRPr="00470C18">
              <w:rPr>
                <w:szCs w:val="16"/>
              </w:rPr>
              <w:t>4 декабря</w:t>
            </w:r>
            <w:r>
              <w:rPr>
                <w:szCs w:val="16"/>
              </w:rPr>
              <w:t xml:space="preserve"> – </w:t>
            </w:r>
          </w:p>
          <w:p w14:paraId="6B7FB539" w14:textId="77777777" w:rsidR="00E54146" w:rsidRDefault="00E54146" w:rsidP="00615340">
            <w:pPr>
              <w:ind w:right="-201"/>
              <w:rPr>
                <w:szCs w:val="16"/>
              </w:rPr>
            </w:pPr>
            <w:r w:rsidRPr="00470C18">
              <w:rPr>
                <w:szCs w:val="16"/>
              </w:rPr>
              <w:t>День эпоса Манас</w:t>
            </w:r>
            <w:r>
              <w:rPr>
                <w:szCs w:val="16"/>
              </w:rPr>
              <w:t xml:space="preserve"> (беседа на уроках </w:t>
            </w:r>
            <w:proofErr w:type="spellStart"/>
            <w:proofErr w:type="gramStart"/>
            <w:r>
              <w:rPr>
                <w:szCs w:val="16"/>
              </w:rPr>
              <w:t>кырг.яз</w:t>
            </w:r>
            <w:proofErr w:type="spellEnd"/>
            <w:proofErr w:type="gramEnd"/>
            <w:r>
              <w:rPr>
                <w:szCs w:val="16"/>
              </w:rPr>
              <w:t>)</w:t>
            </w:r>
            <w:r w:rsidRPr="00470C18">
              <w:rPr>
                <w:szCs w:val="16"/>
              </w:rPr>
              <w:t xml:space="preserve"> </w:t>
            </w:r>
          </w:p>
          <w:p w14:paraId="1D584432" w14:textId="77777777" w:rsidR="00E54146" w:rsidRPr="002C4795" w:rsidRDefault="00E54146" w:rsidP="009E414A"/>
        </w:tc>
        <w:tc>
          <w:tcPr>
            <w:tcW w:w="2127" w:type="dxa"/>
            <w:tcBorders>
              <w:bottom w:val="single" w:sz="4" w:space="0" w:color="auto"/>
            </w:tcBorders>
          </w:tcPr>
          <w:p w14:paraId="5E3CE8A3" w14:textId="77777777" w:rsidR="00E54146" w:rsidRPr="004335E3" w:rsidRDefault="00E54146" w:rsidP="00A65E01"/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1B59113" w14:textId="77777777" w:rsidR="00E54146" w:rsidRPr="004335E3" w:rsidRDefault="00E54146" w:rsidP="00E54146">
            <w:pPr>
              <w:ind w:right="-108"/>
            </w:pPr>
            <w:r>
              <w:t>12 декабря – День национальной лит-</w:t>
            </w:r>
            <w:proofErr w:type="spellStart"/>
            <w:r>
              <w:t>ры</w:t>
            </w:r>
            <w:proofErr w:type="spellEnd"/>
            <w:r>
              <w:t xml:space="preserve"> КР (беседа на уроках </w:t>
            </w:r>
            <w:proofErr w:type="spellStart"/>
            <w:proofErr w:type="gramStart"/>
            <w:r>
              <w:t>кырг.яз</w:t>
            </w:r>
            <w:proofErr w:type="spellEnd"/>
            <w:proofErr w:type="gramEnd"/>
            <w:r>
              <w:t>)</w:t>
            </w:r>
          </w:p>
        </w:tc>
        <w:tc>
          <w:tcPr>
            <w:tcW w:w="2124" w:type="dxa"/>
            <w:vMerge w:val="restart"/>
            <w:vAlign w:val="center"/>
          </w:tcPr>
          <w:p w14:paraId="0D8B7A45" w14:textId="77777777" w:rsidR="00E54146" w:rsidRDefault="00E54146" w:rsidP="00A65E01">
            <w:r w:rsidRPr="00FE46B7">
              <w:t>Новогодние утренники, дискотеки</w:t>
            </w:r>
          </w:p>
          <w:p w14:paraId="3ADE5FEA" w14:textId="77777777" w:rsidR="00E54146" w:rsidRPr="000C07BE" w:rsidRDefault="00E54146" w:rsidP="00A65E01">
            <w:pPr>
              <w:rPr>
                <w:sz w:val="14"/>
              </w:rPr>
            </w:pPr>
          </w:p>
          <w:p w14:paraId="00126C5A" w14:textId="77777777" w:rsidR="00E54146" w:rsidRPr="005C1CC7" w:rsidRDefault="00E54146" w:rsidP="00A65E01">
            <w:pPr>
              <w:rPr>
                <w:sz w:val="16"/>
                <w:szCs w:val="16"/>
              </w:rPr>
            </w:pPr>
            <w:r w:rsidRPr="00FE46B7">
              <w:t xml:space="preserve">Посещение спектакля ансамбля «Таберик» </w:t>
            </w:r>
          </w:p>
        </w:tc>
      </w:tr>
      <w:tr w:rsidR="00E54146" w14:paraId="0ABD9FEE" w14:textId="77777777" w:rsidTr="00E54146">
        <w:trPr>
          <w:trHeight w:val="1548"/>
        </w:trPr>
        <w:tc>
          <w:tcPr>
            <w:tcW w:w="2537" w:type="dxa"/>
            <w:vMerge/>
            <w:vAlign w:val="center"/>
          </w:tcPr>
          <w:p w14:paraId="13CCBB72" w14:textId="77777777" w:rsidR="00E54146" w:rsidRPr="00DB41DF" w:rsidRDefault="00E54146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  <w:vAlign w:val="center"/>
          </w:tcPr>
          <w:p w14:paraId="303FB26C" w14:textId="77777777" w:rsidR="00E54146" w:rsidRPr="005C1CC7" w:rsidRDefault="00E54146" w:rsidP="009E414A">
            <w:pPr>
              <w:rPr>
                <w:lang w:val="ky-KG"/>
              </w:rPr>
            </w:pP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vAlign w:val="center"/>
          </w:tcPr>
          <w:p w14:paraId="16ACA0F2" w14:textId="77777777" w:rsidR="00E54146" w:rsidRPr="00337385" w:rsidRDefault="00E54146" w:rsidP="00E54146">
            <w:pPr>
              <w:rPr>
                <w:sz w:val="8"/>
              </w:rPr>
            </w:pPr>
          </w:p>
          <w:p w14:paraId="77A710DE" w14:textId="77777777" w:rsidR="00E54146" w:rsidRDefault="00E54146" w:rsidP="00E54146">
            <w:r w:rsidRPr="00FE46B7">
              <w:t xml:space="preserve">Разучивание новогодней массовки </w:t>
            </w:r>
          </w:p>
          <w:p w14:paraId="5F3F1440" w14:textId="77777777" w:rsidR="00E54146" w:rsidRDefault="00E54146" w:rsidP="00E54146">
            <w:r w:rsidRPr="00FE46B7">
              <w:t xml:space="preserve">(1-4 </w:t>
            </w:r>
            <w:proofErr w:type="spellStart"/>
            <w:r w:rsidRPr="00FE46B7">
              <w:t>кл</w:t>
            </w:r>
            <w:proofErr w:type="spellEnd"/>
            <w:r w:rsidRPr="00FE46B7">
              <w:t>.)</w:t>
            </w:r>
          </w:p>
          <w:p w14:paraId="11F8C1FB" w14:textId="77777777" w:rsidR="00E54146" w:rsidRPr="00AE0F0B" w:rsidRDefault="00E54146" w:rsidP="00E54146">
            <w:pPr>
              <w:rPr>
                <w:sz w:val="18"/>
              </w:rPr>
            </w:pPr>
          </w:p>
          <w:p w14:paraId="0F366EC9" w14:textId="77777777" w:rsidR="00E54146" w:rsidRDefault="00E54146" w:rsidP="00E54146">
            <w:pPr>
              <w:rPr>
                <w:lang w:val="ky-KG"/>
              </w:rPr>
            </w:pPr>
            <w:r w:rsidRPr="00FE46B7">
              <w:t xml:space="preserve">Оформление гимназии к Новому году 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14:paraId="3644DC21" w14:textId="77777777" w:rsidR="00E54146" w:rsidRPr="00FE46B7" w:rsidRDefault="00E54146" w:rsidP="00A65E01"/>
        </w:tc>
      </w:tr>
      <w:tr w:rsidR="00E54146" w14:paraId="211C6DB9" w14:textId="77777777" w:rsidTr="00FE3654">
        <w:trPr>
          <w:trHeight w:val="1609"/>
        </w:trPr>
        <w:tc>
          <w:tcPr>
            <w:tcW w:w="2537" w:type="dxa"/>
            <w:vAlign w:val="center"/>
          </w:tcPr>
          <w:p w14:paraId="27AD1AF2" w14:textId="77777777" w:rsidR="00E54146" w:rsidRPr="00DB41DF" w:rsidRDefault="00E54146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Здоровая нация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36EF7335" w14:textId="77777777" w:rsidR="00E54146" w:rsidRPr="005C1CC7" w:rsidRDefault="00E54146" w:rsidP="00D4395E">
            <w:pPr>
              <w:rPr>
                <w:sz w:val="16"/>
                <w:szCs w:val="16"/>
              </w:rPr>
            </w:pPr>
          </w:p>
          <w:p w14:paraId="1B238210" w14:textId="77777777" w:rsidR="00E54146" w:rsidRPr="005C0BB0" w:rsidRDefault="00E54146" w:rsidP="00AE0F0B">
            <w:r>
              <w:t>1 декабря – Всемирный день борьбы со СПИДом (</w:t>
            </w:r>
            <w:proofErr w:type="spellStart"/>
            <w:r>
              <w:t>политинформ</w:t>
            </w:r>
            <w:proofErr w:type="spellEnd"/>
            <w: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415011" w14:textId="77777777" w:rsidR="00E54146" w:rsidRPr="005C0BB0" w:rsidRDefault="00E54146" w:rsidP="00FE3654">
            <w:pPr>
              <w:rPr>
                <w:sz w:val="10"/>
                <w:szCs w:val="10"/>
                <w:lang w:val="ky-KG"/>
              </w:rPr>
            </w:pPr>
          </w:p>
          <w:p w14:paraId="30A9751E" w14:textId="77777777" w:rsidR="00E54146" w:rsidRPr="005C1CC7" w:rsidRDefault="00FE3654" w:rsidP="00FE3654">
            <w:pPr>
              <w:rPr>
                <w:lang w:val="ky-KG"/>
              </w:rPr>
            </w:pPr>
            <w:r w:rsidRPr="00AE0F0B">
              <w:t>Кишечные инфекции (лекторий)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FFECAAD" w14:textId="77777777" w:rsidR="00E54146" w:rsidRPr="005C0BB0" w:rsidRDefault="00E54146" w:rsidP="00E54146">
            <w:pPr>
              <w:rPr>
                <w:sz w:val="10"/>
                <w:szCs w:val="10"/>
                <w:lang w:val="ky-KG"/>
              </w:rPr>
            </w:pPr>
          </w:p>
          <w:p w14:paraId="1CB23354" w14:textId="77777777" w:rsidR="00E54146" w:rsidRPr="005C0BB0" w:rsidRDefault="00E54146" w:rsidP="00E54146">
            <w:pPr>
              <w:rPr>
                <w:sz w:val="10"/>
                <w:szCs w:val="10"/>
                <w:lang w:val="ky-KG"/>
              </w:rPr>
            </w:pPr>
          </w:p>
          <w:p w14:paraId="7B67E751" w14:textId="77777777" w:rsidR="00E54146" w:rsidRPr="00AE0F0B" w:rsidRDefault="00E54146" w:rsidP="00E54146"/>
        </w:tc>
        <w:tc>
          <w:tcPr>
            <w:tcW w:w="2124" w:type="dxa"/>
            <w:tcBorders>
              <w:bottom w:val="single" w:sz="4" w:space="0" w:color="auto"/>
            </w:tcBorders>
          </w:tcPr>
          <w:p w14:paraId="5C220B68" w14:textId="77777777" w:rsidR="00E54146" w:rsidRPr="00952455" w:rsidRDefault="00E54146" w:rsidP="000249E0">
            <w:pPr>
              <w:rPr>
                <w:color w:val="006600"/>
              </w:rPr>
            </w:pPr>
          </w:p>
        </w:tc>
      </w:tr>
      <w:tr w:rsidR="00E54146" w14:paraId="4C2EB2B6" w14:textId="77777777" w:rsidTr="00E54146">
        <w:trPr>
          <w:trHeight w:hRule="exact" w:val="340"/>
        </w:trPr>
        <w:tc>
          <w:tcPr>
            <w:tcW w:w="2537" w:type="dxa"/>
            <w:vMerge w:val="restart"/>
            <w:vAlign w:val="center"/>
          </w:tcPr>
          <w:p w14:paraId="5AAA1CFC" w14:textId="77777777" w:rsidR="00E54146" w:rsidRPr="00DB41DF" w:rsidRDefault="00E54146" w:rsidP="005C0BB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Новое поколение</w:t>
            </w:r>
          </w:p>
          <w:p w14:paraId="4B26D406" w14:textId="77777777" w:rsidR="00E54146" w:rsidRPr="00DB41DF" w:rsidRDefault="00E54146" w:rsidP="00D4395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268" w:type="dxa"/>
            <w:gridSpan w:val="2"/>
            <w:shd w:val="clear" w:color="auto" w:fill="CCFFCC"/>
            <w:vAlign w:val="center"/>
          </w:tcPr>
          <w:p w14:paraId="2BA0DA46" w14:textId="77777777" w:rsidR="00E54146" w:rsidRPr="00952455" w:rsidRDefault="00E54146" w:rsidP="005C0BB0">
            <w:pPr>
              <w:jc w:val="center"/>
              <w:rPr>
                <w:color w:val="006600"/>
                <w:sz w:val="16"/>
                <w:szCs w:val="16"/>
              </w:rPr>
            </w:pPr>
            <w:r w:rsidRPr="00952455">
              <w:rPr>
                <w:b/>
                <w:color w:val="006600"/>
                <w:lang w:val="ky-KG"/>
              </w:rPr>
              <w:t xml:space="preserve">Акция </w:t>
            </w:r>
            <w:r w:rsidRPr="00952455">
              <w:rPr>
                <w:b/>
                <w:color w:val="006600"/>
              </w:rPr>
              <w:t>«</w:t>
            </w:r>
            <w:r w:rsidRPr="00952455">
              <w:rPr>
                <w:b/>
                <w:color w:val="006600"/>
                <w:lang w:val="ky-KG"/>
              </w:rPr>
              <w:t>Милосердие</w:t>
            </w:r>
            <w:r w:rsidRPr="00952455">
              <w:rPr>
                <w:b/>
                <w:color w:val="006600"/>
              </w:rPr>
              <w:t>»</w:t>
            </w:r>
          </w:p>
          <w:p w14:paraId="54E27F14" w14:textId="77777777" w:rsidR="00E54146" w:rsidRPr="00FE46B7" w:rsidRDefault="00E54146" w:rsidP="005C0BB0">
            <w:pPr>
              <w:jc w:val="center"/>
            </w:pPr>
          </w:p>
        </w:tc>
        <w:tc>
          <w:tcPr>
            <w:tcW w:w="1986" w:type="dxa"/>
            <w:vMerge w:val="restart"/>
          </w:tcPr>
          <w:p w14:paraId="1031FF54" w14:textId="77777777" w:rsidR="00E54146" w:rsidRPr="00337385" w:rsidRDefault="00E54146" w:rsidP="00D4395E">
            <w:pPr>
              <w:rPr>
                <w:sz w:val="8"/>
                <w:szCs w:val="10"/>
              </w:rPr>
            </w:pPr>
          </w:p>
          <w:p w14:paraId="691D03EB" w14:textId="77777777" w:rsidR="00E54146" w:rsidRPr="00F549BE" w:rsidRDefault="00E54146" w:rsidP="00D4395E">
            <w:pPr>
              <w:rPr>
                <w:sz w:val="4"/>
              </w:rPr>
            </w:pPr>
          </w:p>
          <w:p w14:paraId="192C3660" w14:textId="77777777" w:rsidR="00E54146" w:rsidRDefault="00E54146" w:rsidP="00D4395E"/>
          <w:p w14:paraId="502EB8D9" w14:textId="77777777" w:rsidR="00E54146" w:rsidRPr="00F549BE" w:rsidRDefault="00E54146" w:rsidP="00D4395E">
            <w:pPr>
              <w:rPr>
                <w:sz w:val="14"/>
              </w:rPr>
            </w:pPr>
          </w:p>
          <w:p w14:paraId="2B762A9C" w14:textId="77777777" w:rsidR="00FE3654" w:rsidRDefault="00FE3654" w:rsidP="00FE3654">
            <w:r>
              <w:t xml:space="preserve">18 декабря – День </w:t>
            </w:r>
            <w:proofErr w:type="spellStart"/>
            <w:r>
              <w:t>госуд</w:t>
            </w:r>
            <w:proofErr w:type="spellEnd"/>
            <w:r>
              <w:t>.       гимна КР</w:t>
            </w:r>
          </w:p>
          <w:p w14:paraId="6F4D6AFA" w14:textId="77777777" w:rsidR="00E54146" w:rsidRPr="00FE46B7" w:rsidRDefault="00FE3654" w:rsidP="00FE3654">
            <w:r>
              <w:t xml:space="preserve">(беседа на уроках </w:t>
            </w:r>
            <w:proofErr w:type="spellStart"/>
            <w:proofErr w:type="gramStart"/>
            <w:r>
              <w:t>кырг.яз</w:t>
            </w:r>
            <w:proofErr w:type="spellEnd"/>
            <w:proofErr w:type="gramEnd"/>
            <w:r>
              <w:t>)</w:t>
            </w:r>
          </w:p>
        </w:tc>
        <w:tc>
          <w:tcPr>
            <w:tcW w:w="2124" w:type="dxa"/>
            <w:vMerge w:val="restart"/>
          </w:tcPr>
          <w:p w14:paraId="080DDD87" w14:textId="77777777" w:rsidR="00E54146" w:rsidRDefault="00E54146" w:rsidP="00615340"/>
          <w:p w14:paraId="16F83C51" w14:textId="77777777" w:rsidR="00E54146" w:rsidRPr="00FE46B7" w:rsidRDefault="00E54146" w:rsidP="00615340"/>
        </w:tc>
      </w:tr>
      <w:tr w:rsidR="00E54146" w14:paraId="60B2870B" w14:textId="77777777" w:rsidTr="00FE3654">
        <w:trPr>
          <w:trHeight w:val="1840"/>
        </w:trPr>
        <w:tc>
          <w:tcPr>
            <w:tcW w:w="2537" w:type="dxa"/>
            <w:vMerge/>
            <w:vAlign w:val="center"/>
          </w:tcPr>
          <w:p w14:paraId="368ACE4E" w14:textId="77777777" w:rsidR="00E54146" w:rsidRPr="00DB41DF" w:rsidRDefault="00E54146" w:rsidP="005C0BB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619462E" w14:textId="77777777" w:rsidR="00E54146" w:rsidRDefault="00E54146" w:rsidP="005C0BB0">
            <w:pPr>
              <w:rPr>
                <w:sz w:val="16"/>
                <w:szCs w:val="16"/>
              </w:rPr>
            </w:pPr>
          </w:p>
          <w:p w14:paraId="12A5FCE6" w14:textId="77777777" w:rsidR="00E54146" w:rsidRPr="00FA3AC3" w:rsidRDefault="00E54146" w:rsidP="0054424D">
            <w:r>
              <w:t xml:space="preserve">3 декабря – </w:t>
            </w:r>
            <w:proofErr w:type="spellStart"/>
            <w:r>
              <w:t>Международн</w:t>
            </w:r>
            <w:proofErr w:type="spellEnd"/>
            <w:r>
              <w:t>. день инвалидов (</w:t>
            </w:r>
            <w:proofErr w:type="spellStart"/>
            <w:r>
              <w:t>политинформ</w:t>
            </w:r>
            <w:proofErr w:type="spellEnd"/>
            <w: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E3C126" w14:textId="77777777" w:rsidR="00E54146" w:rsidRDefault="00E54146" w:rsidP="00D4395E"/>
          <w:p w14:paraId="30758E1F" w14:textId="77777777" w:rsidR="00E54146" w:rsidRDefault="00E54146" w:rsidP="004A46F1">
            <w:r>
              <w:t xml:space="preserve">Посещение </w:t>
            </w:r>
            <w:r w:rsidR="004A46F1">
              <w:t>детского отделения онкологии</w:t>
            </w:r>
          </w:p>
        </w:tc>
        <w:tc>
          <w:tcPr>
            <w:tcW w:w="1986" w:type="dxa"/>
            <w:vMerge/>
          </w:tcPr>
          <w:p w14:paraId="28DA0165" w14:textId="77777777" w:rsidR="00E54146" w:rsidRPr="00695BD4" w:rsidRDefault="00E54146" w:rsidP="00D4395E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vMerge/>
          </w:tcPr>
          <w:p w14:paraId="4E745A21" w14:textId="77777777" w:rsidR="00E54146" w:rsidRPr="00695BD4" w:rsidRDefault="00E54146" w:rsidP="00D4395E">
            <w:pPr>
              <w:rPr>
                <w:sz w:val="10"/>
                <w:szCs w:val="10"/>
                <w:lang w:val="ky-KG"/>
              </w:rPr>
            </w:pPr>
          </w:p>
        </w:tc>
      </w:tr>
      <w:tr w:rsidR="00E54146" w14:paraId="4434E46C" w14:textId="77777777" w:rsidTr="00E54146">
        <w:trPr>
          <w:trHeight w:val="1732"/>
        </w:trPr>
        <w:tc>
          <w:tcPr>
            <w:tcW w:w="2537" w:type="dxa"/>
            <w:vMerge w:val="restart"/>
            <w:vAlign w:val="center"/>
          </w:tcPr>
          <w:p w14:paraId="3BF38FC8" w14:textId="77777777" w:rsidR="00E54146" w:rsidRPr="00DB41DF" w:rsidRDefault="00E54146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lastRenderedPageBreak/>
              <w:t>Профилактика</w:t>
            </w:r>
          </w:p>
          <w:p w14:paraId="09DFBCE2" w14:textId="77777777" w:rsidR="00E54146" w:rsidRPr="00DB41DF" w:rsidRDefault="00E54146" w:rsidP="00D4395E">
            <w:pPr>
              <w:ind w:right="-108"/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равонарушений</w:t>
            </w:r>
          </w:p>
          <w:p w14:paraId="675DD9AE" w14:textId="77777777" w:rsidR="00E54146" w:rsidRPr="00DB41DF" w:rsidRDefault="00E54146" w:rsidP="00D4395E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1674CF2A" w14:textId="77777777" w:rsidR="00E54146" w:rsidRPr="005C1CC7" w:rsidRDefault="00E54146" w:rsidP="0037523A">
            <w:pPr>
              <w:rPr>
                <w:lang w:val="ky-KG"/>
              </w:rPr>
            </w:pPr>
            <w:r>
              <w:rPr>
                <w:lang w:val="ky-KG"/>
              </w:rPr>
              <w:t>Акция по против корруп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A3C47C4" w14:textId="77777777" w:rsidR="00E54146" w:rsidRPr="005C1CC7" w:rsidRDefault="00B33881" w:rsidP="00B33881">
            <w:pPr>
              <w:ind w:right="-108"/>
              <w:rPr>
                <w:lang w:val="ky-KG"/>
              </w:rPr>
            </w:pPr>
            <w:r>
              <w:t>Акция против насилия в рамках Дня защиты прав человека</w:t>
            </w:r>
            <w:r w:rsidR="00FE3654">
              <w:t xml:space="preserve"> по классам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1599E4F3" w14:textId="77777777" w:rsidR="00E54146" w:rsidRPr="00EF315B" w:rsidRDefault="00E54146" w:rsidP="00E54146"/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4BF10156" w14:textId="77777777" w:rsidR="00E54146" w:rsidRDefault="00E54146" w:rsidP="00615340">
            <w:pPr>
              <w:ind w:right="-189"/>
              <w:rPr>
                <w:lang w:val="ky-KG"/>
              </w:rPr>
            </w:pPr>
          </w:p>
          <w:p w14:paraId="77CD2FE2" w14:textId="77777777" w:rsidR="00E54146" w:rsidRDefault="00E54146" w:rsidP="00615340">
            <w:pPr>
              <w:ind w:right="-189"/>
              <w:rPr>
                <w:lang w:val="ky-KG"/>
              </w:rPr>
            </w:pPr>
            <w:r>
              <w:rPr>
                <w:lang w:val="ky-KG"/>
              </w:rPr>
              <w:t>Заседание</w:t>
            </w:r>
          </w:p>
          <w:p w14:paraId="15B2E3AB" w14:textId="77777777" w:rsidR="00E54146" w:rsidRPr="00615340" w:rsidRDefault="00E54146" w:rsidP="00615340">
            <w:pPr>
              <w:ind w:right="-189"/>
              <w:rPr>
                <w:lang w:val="ky-KG"/>
              </w:rPr>
            </w:pPr>
            <w:r w:rsidRPr="00615340">
              <w:rPr>
                <w:lang w:val="ky-KG"/>
              </w:rPr>
              <w:t xml:space="preserve">Совета  </w:t>
            </w:r>
          </w:p>
          <w:p w14:paraId="0AD4E6A0" w14:textId="77777777" w:rsidR="00E54146" w:rsidRPr="00615340" w:rsidRDefault="00E54146" w:rsidP="00615340">
            <w:pPr>
              <w:ind w:right="-189"/>
              <w:rPr>
                <w:color w:val="006600"/>
              </w:rPr>
            </w:pPr>
            <w:r w:rsidRPr="00615340">
              <w:rPr>
                <w:lang w:val="ky-KG"/>
              </w:rPr>
              <w:t>профилактики</w:t>
            </w:r>
          </w:p>
          <w:p w14:paraId="24A030E3" w14:textId="77777777" w:rsidR="00E54146" w:rsidRPr="005C1CC7" w:rsidRDefault="00E54146" w:rsidP="0037523A">
            <w:pPr>
              <w:rPr>
                <w:lang w:val="ky-KG"/>
              </w:rPr>
            </w:pPr>
          </w:p>
          <w:p w14:paraId="3080471D" w14:textId="77777777" w:rsidR="00E54146" w:rsidRPr="005C1CC7" w:rsidRDefault="00E54146" w:rsidP="0037523A">
            <w:pPr>
              <w:rPr>
                <w:lang w:val="ky-KG"/>
              </w:rPr>
            </w:pPr>
          </w:p>
        </w:tc>
      </w:tr>
      <w:tr w:rsidR="00E54146" w14:paraId="1D04DAF5" w14:textId="77777777" w:rsidTr="00E54146">
        <w:trPr>
          <w:trHeight w:hRule="exact" w:val="340"/>
        </w:trPr>
        <w:tc>
          <w:tcPr>
            <w:tcW w:w="2537" w:type="dxa"/>
            <w:vMerge/>
            <w:vAlign w:val="center"/>
          </w:tcPr>
          <w:p w14:paraId="3C2BE89D" w14:textId="77777777" w:rsidR="00E54146" w:rsidRPr="00DB41DF" w:rsidRDefault="00E54146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378" w:type="dxa"/>
            <w:gridSpan w:val="4"/>
            <w:shd w:val="clear" w:color="auto" w:fill="CCFFCC"/>
          </w:tcPr>
          <w:p w14:paraId="7B879FA8" w14:textId="77777777" w:rsidR="00E54146" w:rsidRPr="00A70CC2" w:rsidRDefault="00E54146" w:rsidP="00D4395E">
            <w:pPr>
              <w:jc w:val="center"/>
              <w:rPr>
                <w:b/>
                <w:color w:val="0070C0"/>
              </w:rPr>
            </w:pPr>
            <w:r w:rsidRPr="00A70CC2">
              <w:rPr>
                <w:b/>
                <w:color w:val="0070C0"/>
              </w:rPr>
              <w:t>Учебно-воспитательные линейки по параллелям</w:t>
            </w:r>
          </w:p>
        </w:tc>
      </w:tr>
      <w:tr w:rsidR="00E54146" w14:paraId="65B5387F" w14:textId="77777777" w:rsidTr="00E54146">
        <w:tc>
          <w:tcPr>
            <w:tcW w:w="2537" w:type="dxa"/>
            <w:vAlign w:val="center"/>
          </w:tcPr>
          <w:p w14:paraId="5E50A445" w14:textId="77777777" w:rsidR="00E54146" w:rsidRPr="00DB41DF" w:rsidRDefault="00E54146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Семья и школа</w:t>
            </w:r>
          </w:p>
        </w:tc>
        <w:tc>
          <w:tcPr>
            <w:tcW w:w="2141" w:type="dxa"/>
          </w:tcPr>
          <w:p w14:paraId="56BADEE8" w14:textId="77777777" w:rsidR="00E54146" w:rsidRPr="005C1CC7" w:rsidRDefault="00E54146" w:rsidP="00D4395E">
            <w:pPr>
              <w:rPr>
                <w:sz w:val="16"/>
                <w:szCs w:val="16"/>
              </w:rPr>
            </w:pPr>
          </w:p>
          <w:p w14:paraId="5A063D13" w14:textId="77777777" w:rsidR="00E54146" w:rsidRPr="005C1CC7" w:rsidRDefault="00E54146" w:rsidP="00D4395E">
            <w:pPr>
              <w:rPr>
                <w:sz w:val="16"/>
                <w:szCs w:val="16"/>
                <w:lang w:val="ky-KG"/>
              </w:rPr>
            </w:pPr>
            <w:r>
              <w:t xml:space="preserve">Индивидуальная работа с родителями </w:t>
            </w:r>
          </w:p>
          <w:p w14:paraId="3C61F717" w14:textId="77777777" w:rsidR="00E54146" w:rsidRPr="00695BD4" w:rsidRDefault="00E54146" w:rsidP="00D4395E">
            <w:pPr>
              <w:rPr>
                <w:sz w:val="10"/>
                <w:szCs w:val="10"/>
                <w:lang w:val="ky-KG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15510A7F" w14:textId="77777777" w:rsidR="00E54146" w:rsidRPr="005C1CC7" w:rsidRDefault="00E54146" w:rsidP="00D4395E">
            <w:pPr>
              <w:jc w:val="center"/>
              <w:rPr>
                <w:sz w:val="16"/>
                <w:szCs w:val="16"/>
              </w:rPr>
            </w:pPr>
          </w:p>
          <w:p w14:paraId="610C5525" w14:textId="77777777" w:rsidR="00E54146" w:rsidRPr="00FE46B7" w:rsidRDefault="00E54146" w:rsidP="00AE0F0B">
            <w:r w:rsidRPr="005C1CC7">
              <w:rPr>
                <w:lang w:val="ky-KG"/>
              </w:rPr>
              <w:t>Анкетирование родителей старшей школы</w:t>
            </w:r>
          </w:p>
        </w:tc>
        <w:tc>
          <w:tcPr>
            <w:tcW w:w="2124" w:type="dxa"/>
          </w:tcPr>
          <w:p w14:paraId="312B5052" w14:textId="77777777" w:rsidR="00E54146" w:rsidRPr="005C1CC7" w:rsidRDefault="00E54146" w:rsidP="00D4395E"/>
        </w:tc>
      </w:tr>
    </w:tbl>
    <w:p w14:paraId="744550C0" w14:textId="77777777" w:rsidR="0015033C" w:rsidRDefault="0015033C" w:rsidP="00A70CC2">
      <w:pPr>
        <w:jc w:val="center"/>
        <w:rPr>
          <w:b/>
          <w:color w:val="FF0000"/>
          <w:sz w:val="28"/>
          <w:szCs w:val="28"/>
        </w:rPr>
      </w:pPr>
    </w:p>
    <w:p w14:paraId="2237D62E" w14:textId="77777777" w:rsidR="00FE3654" w:rsidRDefault="00FE3654" w:rsidP="00A70CC2">
      <w:pPr>
        <w:jc w:val="center"/>
        <w:rPr>
          <w:b/>
          <w:color w:val="FF0000"/>
          <w:sz w:val="28"/>
          <w:szCs w:val="28"/>
        </w:rPr>
      </w:pPr>
    </w:p>
    <w:p w14:paraId="53206313" w14:textId="77777777" w:rsidR="001C1A08" w:rsidRPr="00574ECF" w:rsidRDefault="00CF0D17" w:rsidP="00A70CC2">
      <w:pPr>
        <w:jc w:val="center"/>
        <w:rPr>
          <w:b/>
          <w:color w:val="FF0000"/>
          <w:sz w:val="28"/>
          <w:szCs w:val="28"/>
        </w:rPr>
      </w:pPr>
      <w:r w:rsidRPr="00574ECF">
        <w:rPr>
          <w:b/>
          <w:color w:val="FF0000"/>
          <w:sz w:val="28"/>
          <w:szCs w:val="28"/>
        </w:rPr>
        <w:t>ЯНВАРЬ</w:t>
      </w:r>
    </w:p>
    <w:p w14:paraId="1C85AADE" w14:textId="77777777" w:rsidR="001C1A08" w:rsidRPr="00795112" w:rsidRDefault="001C1A08" w:rsidP="001C1A08">
      <w:pPr>
        <w:jc w:val="center"/>
        <w:rPr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1846"/>
        <w:gridCol w:w="2113"/>
        <w:gridCol w:w="2248"/>
        <w:gridCol w:w="2165"/>
      </w:tblGrid>
      <w:tr w:rsidR="00D44F4C" w14:paraId="0618B5C7" w14:textId="77777777" w:rsidTr="001B4F28">
        <w:trPr>
          <w:trHeight w:hRule="exact" w:val="737"/>
        </w:trPr>
        <w:tc>
          <w:tcPr>
            <w:tcW w:w="2544" w:type="dxa"/>
            <w:shd w:val="clear" w:color="auto" w:fill="CCFFCC"/>
            <w:vAlign w:val="center"/>
          </w:tcPr>
          <w:p w14:paraId="4EF8CDC1" w14:textId="77777777" w:rsidR="00D44F4C" w:rsidRPr="00DB41DF" w:rsidRDefault="00D44F4C" w:rsidP="00901E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Направления</w:t>
            </w:r>
          </w:p>
          <w:p w14:paraId="39FA4D6A" w14:textId="77777777" w:rsidR="00D44F4C" w:rsidRPr="00DB41DF" w:rsidRDefault="00D44F4C" w:rsidP="00901E2E">
            <w:pPr>
              <w:jc w:val="center"/>
              <w:rPr>
                <w:b/>
                <w:color w:val="FF0000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работы</w:t>
            </w:r>
          </w:p>
        </w:tc>
        <w:tc>
          <w:tcPr>
            <w:tcW w:w="1847" w:type="dxa"/>
            <w:shd w:val="clear" w:color="auto" w:fill="CCFFCC"/>
            <w:vAlign w:val="center"/>
          </w:tcPr>
          <w:p w14:paraId="5278AF5A" w14:textId="77777777" w:rsidR="00D44F4C" w:rsidRPr="00DB41DF" w:rsidRDefault="00D44F4C" w:rsidP="001C1A08">
            <w:pPr>
              <w:spacing w:line="192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3</w:t>
            </w:r>
            <w:r w:rsidR="00FE3654">
              <w:rPr>
                <w:b/>
                <w:color w:val="FF0000"/>
                <w:sz w:val="28"/>
                <w:szCs w:val="28"/>
              </w:rPr>
              <w:t>0</w:t>
            </w:r>
            <w:r w:rsidRPr="00DB41DF">
              <w:rPr>
                <w:b/>
                <w:color w:val="FF0000"/>
                <w:sz w:val="28"/>
                <w:szCs w:val="28"/>
              </w:rPr>
              <w:t>.12-1</w:t>
            </w:r>
            <w:r w:rsidR="00BA6D87" w:rsidRPr="00DB41DF">
              <w:rPr>
                <w:b/>
                <w:color w:val="FF0000"/>
                <w:sz w:val="28"/>
                <w:szCs w:val="28"/>
              </w:rPr>
              <w:t>0</w:t>
            </w:r>
            <w:r w:rsidRPr="00DB41DF">
              <w:rPr>
                <w:b/>
                <w:color w:val="FF0000"/>
                <w:sz w:val="28"/>
                <w:szCs w:val="28"/>
              </w:rPr>
              <w:t>.01</w:t>
            </w:r>
          </w:p>
          <w:p w14:paraId="7AEBF359" w14:textId="77777777" w:rsidR="00D44F4C" w:rsidRPr="00DB41DF" w:rsidRDefault="00D44F4C" w:rsidP="001C1A08">
            <w:pPr>
              <w:spacing w:line="192" w:lineRule="auto"/>
              <w:ind w:left="-81" w:right="-108"/>
              <w:jc w:val="center"/>
              <w:rPr>
                <w:b/>
                <w:color w:val="FF0000"/>
              </w:rPr>
            </w:pPr>
            <w:r w:rsidRPr="00DB41DF">
              <w:rPr>
                <w:b/>
                <w:color w:val="FF0000"/>
                <w:sz w:val="22"/>
                <w:szCs w:val="22"/>
              </w:rPr>
              <w:t>Зимние каникулы</w:t>
            </w:r>
          </w:p>
        </w:tc>
        <w:tc>
          <w:tcPr>
            <w:tcW w:w="2111" w:type="dxa"/>
            <w:shd w:val="clear" w:color="auto" w:fill="CCFFCC"/>
            <w:vAlign w:val="center"/>
          </w:tcPr>
          <w:p w14:paraId="48E38D80" w14:textId="77777777" w:rsidR="00D44F4C" w:rsidRPr="00DB41DF" w:rsidRDefault="00D44F4C" w:rsidP="00FE365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1</w:t>
            </w:r>
            <w:r w:rsidR="000C07BE" w:rsidRPr="00DB41DF">
              <w:rPr>
                <w:b/>
                <w:color w:val="FF0000"/>
                <w:sz w:val="28"/>
                <w:szCs w:val="28"/>
              </w:rPr>
              <w:t>1</w:t>
            </w:r>
            <w:r w:rsidRPr="00DB41DF">
              <w:rPr>
                <w:b/>
                <w:color w:val="FF0000"/>
                <w:sz w:val="28"/>
                <w:szCs w:val="28"/>
              </w:rPr>
              <w:t>.01-1</w:t>
            </w:r>
            <w:r w:rsidR="00FE3654">
              <w:rPr>
                <w:b/>
                <w:color w:val="FF0000"/>
                <w:sz w:val="28"/>
                <w:szCs w:val="28"/>
              </w:rPr>
              <w:t>8</w:t>
            </w:r>
            <w:r w:rsidRPr="00DB41DF">
              <w:rPr>
                <w:b/>
                <w:color w:val="FF0000"/>
                <w:sz w:val="28"/>
                <w:szCs w:val="28"/>
              </w:rPr>
              <w:t>.01</w:t>
            </w:r>
          </w:p>
        </w:tc>
        <w:tc>
          <w:tcPr>
            <w:tcW w:w="2248" w:type="dxa"/>
            <w:shd w:val="clear" w:color="auto" w:fill="CCFFCC"/>
            <w:vAlign w:val="center"/>
          </w:tcPr>
          <w:p w14:paraId="5CB83E31" w14:textId="77777777" w:rsidR="00D44F4C" w:rsidRPr="00DB41DF" w:rsidRDefault="001B4F28" w:rsidP="00FE365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FE3654">
              <w:rPr>
                <w:b/>
                <w:color w:val="FF0000"/>
                <w:sz w:val="28"/>
                <w:szCs w:val="28"/>
              </w:rPr>
              <w:t>0</w:t>
            </w:r>
            <w:r w:rsidR="00D44F4C" w:rsidRPr="00DB41DF">
              <w:rPr>
                <w:b/>
                <w:color w:val="FF0000"/>
                <w:sz w:val="28"/>
                <w:szCs w:val="28"/>
              </w:rPr>
              <w:t>.01-2</w:t>
            </w:r>
            <w:r w:rsidR="00FE3654">
              <w:rPr>
                <w:b/>
                <w:color w:val="FF0000"/>
                <w:sz w:val="28"/>
                <w:szCs w:val="28"/>
              </w:rPr>
              <w:t>5</w:t>
            </w:r>
            <w:r w:rsidR="00D44F4C" w:rsidRPr="00DB41DF">
              <w:rPr>
                <w:b/>
                <w:color w:val="FF0000"/>
                <w:sz w:val="28"/>
                <w:szCs w:val="28"/>
              </w:rPr>
              <w:t>.01</w:t>
            </w:r>
          </w:p>
        </w:tc>
        <w:tc>
          <w:tcPr>
            <w:tcW w:w="2165" w:type="dxa"/>
            <w:shd w:val="clear" w:color="auto" w:fill="CCFFCC"/>
            <w:vAlign w:val="center"/>
          </w:tcPr>
          <w:p w14:paraId="2336BDB6" w14:textId="77777777" w:rsidR="00D44F4C" w:rsidRPr="00DB41DF" w:rsidRDefault="00D44F4C" w:rsidP="00FE365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2</w:t>
            </w:r>
            <w:r w:rsidR="00FE3654">
              <w:rPr>
                <w:b/>
                <w:color w:val="FF0000"/>
                <w:sz w:val="28"/>
                <w:szCs w:val="28"/>
              </w:rPr>
              <w:t>7</w:t>
            </w:r>
            <w:r w:rsidR="00707EE1">
              <w:rPr>
                <w:b/>
                <w:color w:val="FF0000"/>
                <w:sz w:val="28"/>
                <w:szCs w:val="28"/>
              </w:rPr>
              <w:t>.01-</w:t>
            </w:r>
            <w:r w:rsidR="00FE3654">
              <w:rPr>
                <w:b/>
                <w:color w:val="FF0000"/>
                <w:sz w:val="28"/>
                <w:szCs w:val="28"/>
              </w:rPr>
              <w:t>1</w:t>
            </w:r>
            <w:r w:rsidR="00707EE1">
              <w:rPr>
                <w:b/>
                <w:color w:val="FF0000"/>
                <w:sz w:val="28"/>
                <w:szCs w:val="28"/>
              </w:rPr>
              <w:t>.02</w:t>
            </w:r>
          </w:p>
        </w:tc>
      </w:tr>
      <w:tr w:rsidR="00D44F4C" w14:paraId="2E702F8F" w14:textId="77777777" w:rsidTr="001B4F28">
        <w:trPr>
          <w:trHeight w:val="1108"/>
        </w:trPr>
        <w:tc>
          <w:tcPr>
            <w:tcW w:w="2544" w:type="dxa"/>
            <w:vAlign w:val="center"/>
          </w:tcPr>
          <w:p w14:paraId="7D0251C8" w14:textId="77777777" w:rsidR="00D44F4C" w:rsidRPr="00DB41DF" w:rsidRDefault="004A46F1" w:rsidP="00901E2E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  <w:r>
              <w:rPr>
                <w:b/>
                <w:color w:val="0070C0"/>
                <w:sz w:val="28"/>
                <w:szCs w:val="28"/>
                <w:lang w:val="ky-KG"/>
              </w:rPr>
              <w:t>МО кл.руководства</w:t>
            </w:r>
          </w:p>
        </w:tc>
        <w:tc>
          <w:tcPr>
            <w:tcW w:w="8371" w:type="dxa"/>
            <w:gridSpan w:val="4"/>
          </w:tcPr>
          <w:p w14:paraId="5D08523A" w14:textId="77777777" w:rsidR="00D44F4C" w:rsidRPr="001C1A08" w:rsidRDefault="00D44F4C" w:rsidP="001C1A08">
            <w:pPr>
              <w:rPr>
                <w:lang w:val="ky-KG"/>
              </w:rPr>
            </w:pPr>
            <w:r>
              <w:rPr>
                <w:lang w:val="ky-KG"/>
              </w:rPr>
              <w:t xml:space="preserve">Заседание МО </w:t>
            </w:r>
            <w:proofErr w:type="spellStart"/>
            <w:r w:rsidR="004A46F1">
              <w:t>кл</w:t>
            </w:r>
            <w:proofErr w:type="spellEnd"/>
            <w:r w:rsidR="004A46F1">
              <w:t>. руковод</w:t>
            </w:r>
          </w:p>
          <w:p w14:paraId="23475C8E" w14:textId="77777777" w:rsidR="00D44F4C" w:rsidRPr="00D30E12" w:rsidRDefault="00D44F4C" w:rsidP="001C1A08">
            <w:pPr>
              <w:ind w:right="-108"/>
              <w:rPr>
                <w:b/>
                <w:color w:val="FF0000"/>
              </w:rPr>
            </w:pPr>
            <w:r w:rsidRPr="00D30E12">
              <w:rPr>
                <w:b/>
                <w:color w:val="FF0000"/>
              </w:rPr>
              <w:t xml:space="preserve">ВШК: </w:t>
            </w:r>
          </w:p>
          <w:p w14:paraId="03B67321" w14:textId="77777777" w:rsidR="00D44F4C" w:rsidRPr="00E42660" w:rsidRDefault="00D44F4C" w:rsidP="001C1A08">
            <w:pPr>
              <w:ind w:right="-108"/>
            </w:pPr>
            <w:r>
              <w:t>Проверить</w:t>
            </w:r>
            <w:r w:rsidRPr="00E42660">
              <w:t xml:space="preserve"> качество подготовки и проведения кл</w:t>
            </w:r>
            <w:r>
              <w:t xml:space="preserve">ассных </w:t>
            </w:r>
            <w:r w:rsidRPr="00E42660">
              <w:t>часов (1-</w:t>
            </w:r>
            <w:r>
              <w:t xml:space="preserve">2 </w:t>
            </w:r>
            <w:proofErr w:type="spellStart"/>
            <w:r>
              <w:t>кл</w:t>
            </w:r>
            <w:proofErr w:type="spellEnd"/>
            <w:r w:rsidRPr="00E42660">
              <w:t>)</w:t>
            </w:r>
          </w:p>
          <w:p w14:paraId="096B6DAB" w14:textId="77777777" w:rsidR="00D44F4C" w:rsidRPr="00E42660" w:rsidRDefault="00D44F4C" w:rsidP="001C1A08">
            <w:r>
              <w:t xml:space="preserve">Проверить </w:t>
            </w:r>
            <w:r w:rsidRPr="00E42660">
              <w:t>наличие информации в документации куратора по итогам 1-го полугодия.</w:t>
            </w:r>
          </w:p>
          <w:p w14:paraId="795AE0D4" w14:textId="77777777" w:rsidR="00D44F4C" w:rsidRPr="00695BD4" w:rsidRDefault="00D44F4C" w:rsidP="00710C71">
            <w:pPr>
              <w:rPr>
                <w:sz w:val="10"/>
                <w:szCs w:val="10"/>
              </w:rPr>
            </w:pPr>
          </w:p>
        </w:tc>
      </w:tr>
      <w:tr w:rsidR="00BC50C7" w14:paraId="27A989D9" w14:textId="77777777" w:rsidTr="001B4F28">
        <w:trPr>
          <w:trHeight w:val="2180"/>
        </w:trPr>
        <w:tc>
          <w:tcPr>
            <w:tcW w:w="2544" w:type="dxa"/>
            <w:vAlign w:val="center"/>
          </w:tcPr>
          <w:p w14:paraId="20DD553F" w14:textId="77777777" w:rsidR="00BC50C7" w:rsidRPr="00DB41DF" w:rsidRDefault="00BC50C7" w:rsidP="00745A5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ознай себя</w:t>
            </w:r>
          </w:p>
          <w:p w14:paraId="661C129F" w14:textId="77777777" w:rsidR="00BC50C7" w:rsidRPr="00DB41DF" w:rsidRDefault="00BC50C7" w:rsidP="00745A5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5E035B91" w14:textId="77777777" w:rsidR="00BC50C7" w:rsidRDefault="00BC50C7" w:rsidP="00745A50">
            <w:pPr>
              <w:jc w:val="right"/>
              <w:rPr>
                <w:lang w:val="ky-KG"/>
              </w:rPr>
            </w:pPr>
          </w:p>
          <w:p w14:paraId="41DCA28A" w14:textId="77777777" w:rsidR="00BC50C7" w:rsidRPr="005C1CC7" w:rsidRDefault="00BC50C7" w:rsidP="00745A50">
            <w:pPr>
              <w:rPr>
                <w:sz w:val="16"/>
                <w:szCs w:val="16"/>
              </w:rPr>
            </w:pPr>
            <w:r w:rsidRPr="00F82EC2">
              <w:t>Школа лидеров</w:t>
            </w:r>
          </w:p>
          <w:p w14:paraId="4854724E" w14:textId="77777777" w:rsidR="00BC50C7" w:rsidRPr="00D42949" w:rsidRDefault="00BC50C7" w:rsidP="00745A50">
            <w:pPr>
              <w:jc w:val="center"/>
              <w:rPr>
                <w:lang w:val="ky-KG"/>
              </w:rPr>
            </w:pPr>
          </w:p>
        </w:tc>
        <w:tc>
          <w:tcPr>
            <w:tcW w:w="2111" w:type="dxa"/>
            <w:vAlign w:val="center"/>
          </w:tcPr>
          <w:p w14:paraId="6AB202EF" w14:textId="77777777" w:rsidR="00BC50C7" w:rsidRPr="002F0290" w:rsidRDefault="00BC50C7" w:rsidP="00901E2E">
            <w:pPr>
              <w:rPr>
                <w:sz w:val="10"/>
                <w:szCs w:val="10"/>
                <w:lang w:val="ky-KG"/>
              </w:rPr>
            </w:pPr>
          </w:p>
          <w:p w14:paraId="4A277A8B" w14:textId="77777777" w:rsidR="00BC50C7" w:rsidRDefault="00BC50C7" w:rsidP="00D44F4C">
            <w:pPr>
              <w:rPr>
                <w:lang w:val="ky-KG"/>
              </w:rPr>
            </w:pPr>
            <w:r>
              <w:rPr>
                <w:lang w:val="ky-KG"/>
              </w:rPr>
              <w:t>Час общения</w:t>
            </w:r>
          </w:p>
        </w:tc>
        <w:tc>
          <w:tcPr>
            <w:tcW w:w="2248" w:type="dxa"/>
          </w:tcPr>
          <w:p w14:paraId="6794F9AA" w14:textId="77777777" w:rsidR="00BC50C7" w:rsidRPr="00FA3AC3" w:rsidRDefault="00BC50C7" w:rsidP="00E97A56">
            <w:pPr>
              <w:rPr>
                <w:sz w:val="10"/>
                <w:szCs w:val="10"/>
              </w:rPr>
            </w:pPr>
          </w:p>
          <w:p w14:paraId="593AE06C" w14:textId="77777777" w:rsidR="00BC50C7" w:rsidRPr="00BC50C7" w:rsidRDefault="00BC50C7" w:rsidP="00E97A56">
            <w:pPr>
              <w:ind w:right="-109"/>
              <w:rPr>
                <w:sz w:val="6"/>
              </w:rPr>
            </w:pPr>
          </w:p>
          <w:p w14:paraId="42C07E21" w14:textId="77777777" w:rsidR="00BC50C7" w:rsidRDefault="00BC50C7" w:rsidP="00E97A56">
            <w:pPr>
              <w:ind w:right="-85"/>
              <w:rPr>
                <w:sz w:val="16"/>
              </w:rPr>
            </w:pPr>
          </w:p>
          <w:p w14:paraId="6DB38B3B" w14:textId="77777777" w:rsidR="00BC50C7" w:rsidRPr="00D44F4C" w:rsidRDefault="00BC50C7" w:rsidP="00E97A56">
            <w:pPr>
              <w:ind w:right="-85"/>
              <w:rPr>
                <w:sz w:val="16"/>
              </w:rPr>
            </w:pPr>
          </w:p>
          <w:p w14:paraId="1BF14F12" w14:textId="77777777" w:rsidR="00BC50C7" w:rsidRPr="00BC7F4A" w:rsidRDefault="00BC7F4A" w:rsidP="00E97A56">
            <w:r>
              <w:t>Беседа «Учись учиться!»</w:t>
            </w:r>
          </w:p>
        </w:tc>
        <w:tc>
          <w:tcPr>
            <w:tcW w:w="2165" w:type="dxa"/>
          </w:tcPr>
          <w:p w14:paraId="13732A1A" w14:textId="77777777" w:rsidR="00BC50C7" w:rsidRDefault="00BC50C7" w:rsidP="0003062B">
            <w:pPr>
              <w:rPr>
                <w:sz w:val="10"/>
                <w:szCs w:val="10"/>
              </w:rPr>
            </w:pPr>
          </w:p>
          <w:p w14:paraId="4422E2A4" w14:textId="77777777" w:rsidR="00150BFE" w:rsidRDefault="00150BFE" w:rsidP="0003062B">
            <w:pPr>
              <w:rPr>
                <w:sz w:val="10"/>
                <w:szCs w:val="10"/>
              </w:rPr>
            </w:pPr>
          </w:p>
          <w:p w14:paraId="095D7417" w14:textId="77777777" w:rsidR="00150BFE" w:rsidRDefault="00150BFE" w:rsidP="0003062B">
            <w:pPr>
              <w:rPr>
                <w:sz w:val="10"/>
                <w:szCs w:val="10"/>
              </w:rPr>
            </w:pPr>
          </w:p>
          <w:p w14:paraId="613B46E8" w14:textId="77777777" w:rsidR="00150BFE" w:rsidRDefault="00150BFE" w:rsidP="0003062B">
            <w:pPr>
              <w:rPr>
                <w:sz w:val="10"/>
                <w:szCs w:val="10"/>
              </w:rPr>
            </w:pPr>
          </w:p>
          <w:p w14:paraId="3A1C2718" w14:textId="77777777" w:rsidR="00150BFE" w:rsidRDefault="00150BFE" w:rsidP="0003062B">
            <w:pPr>
              <w:rPr>
                <w:sz w:val="10"/>
                <w:szCs w:val="10"/>
              </w:rPr>
            </w:pPr>
          </w:p>
          <w:p w14:paraId="6514A460" w14:textId="77777777" w:rsidR="00150BFE" w:rsidRDefault="00150BFE" w:rsidP="0003062B">
            <w:pPr>
              <w:rPr>
                <w:sz w:val="10"/>
                <w:szCs w:val="10"/>
              </w:rPr>
            </w:pPr>
          </w:p>
          <w:p w14:paraId="63F2DCDA" w14:textId="77777777" w:rsidR="00150BFE" w:rsidRDefault="00150BFE" w:rsidP="0003062B"/>
          <w:p w14:paraId="770F7933" w14:textId="77777777" w:rsidR="00150BFE" w:rsidRPr="00150BFE" w:rsidRDefault="00BC7F4A" w:rsidP="0003062B">
            <w:r>
              <w:t>Конкурс «Лучший класс»</w:t>
            </w:r>
          </w:p>
        </w:tc>
      </w:tr>
      <w:tr w:rsidR="00BC50C7" w14:paraId="5D883E1F" w14:textId="77777777" w:rsidTr="001B4F28">
        <w:trPr>
          <w:trHeight w:val="2066"/>
        </w:trPr>
        <w:tc>
          <w:tcPr>
            <w:tcW w:w="2544" w:type="dxa"/>
            <w:vAlign w:val="center"/>
          </w:tcPr>
          <w:p w14:paraId="2E1A0819" w14:textId="77777777" w:rsidR="00BC50C7" w:rsidRPr="00DB41DF" w:rsidRDefault="00BC50C7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Гармония души</w:t>
            </w:r>
          </w:p>
          <w:p w14:paraId="37B57EC0" w14:textId="77777777" w:rsidR="00BC50C7" w:rsidRPr="00DB41DF" w:rsidRDefault="00BC50C7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8CC5328" w14:textId="77777777" w:rsidR="00BC50C7" w:rsidRPr="005C0BB0" w:rsidRDefault="00BC50C7" w:rsidP="00901E2E">
            <w:pPr>
              <w:rPr>
                <w:sz w:val="10"/>
                <w:szCs w:val="10"/>
                <w:lang w:val="ky-KG"/>
              </w:rPr>
            </w:pPr>
          </w:p>
          <w:p w14:paraId="619F0357" w14:textId="77777777" w:rsidR="00BC50C7" w:rsidRDefault="00BC50C7" w:rsidP="00901E2E">
            <w:r w:rsidRPr="005C367E">
              <w:t>Занятия в кружках и секциях</w:t>
            </w:r>
          </w:p>
          <w:p w14:paraId="2C500A55" w14:textId="77777777" w:rsidR="00BC50C7" w:rsidRPr="005C1CC7" w:rsidRDefault="00BC50C7" w:rsidP="00901E2E">
            <w:pPr>
              <w:rPr>
                <w:sz w:val="10"/>
                <w:szCs w:val="10"/>
              </w:rPr>
            </w:pPr>
          </w:p>
          <w:p w14:paraId="15A91DAC" w14:textId="77777777" w:rsidR="00BC50C7" w:rsidRPr="00FE46B7" w:rsidRDefault="00BC50C7" w:rsidP="00901E2E">
            <w:r w:rsidRPr="00FE46B7">
              <w:t>Посещение театров, музеев, выставок</w:t>
            </w:r>
          </w:p>
          <w:p w14:paraId="13E40B35" w14:textId="77777777" w:rsidR="00BC50C7" w:rsidRPr="005C0BB0" w:rsidRDefault="00BC50C7" w:rsidP="00901E2E">
            <w:pPr>
              <w:rPr>
                <w:sz w:val="10"/>
                <w:szCs w:val="10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2E8E9AD1" w14:textId="77777777" w:rsidR="00BC50C7" w:rsidRPr="005C1CC7" w:rsidRDefault="00BC50C7" w:rsidP="00901E2E">
            <w:pPr>
              <w:jc w:val="both"/>
              <w:rPr>
                <w:lang w:val="ky-KG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2FD5FDFF" w14:textId="77777777" w:rsidR="00BC50C7" w:rsidRPr="005C1CC7" w:rsidRDefault="00BC50C7" w:rsidP="00E97A56">
            <w:pPr>
              <w:ind w:right="-112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3F7DF0B6" w14:textId="77777777" w:rsidR="00BC50C7" w:rsidRPr="005C1CC7" w:rsidRDefault="00BC50C7" w:rsidP="0003062B">
            <w:pPr>
              <w:ind w:right="-112"/>
              <w:rPr>
                <w:sz w:val="16"/>
                <w:szCs w:val="16"/>
              </w:rPr>
            </w:pPr>
          </w:p>
        </w:tc>
      </w:tr>
      <w:tr w:rsidR="00BC50C7" w14:paraId="1098E884" w14:textId="77777777" w:rsidTr="001B4F28">
        <w:trPr>
          <w:trHeight w:val="1480"/>
        </w:trPr>
        <w:tc>
          <w:tcPr>
            <w:tcW w:w="2544" w:type="dxa"/>
            <w:vAlign w:val="center"/>
          </w:tcPr>
          <w:p w14:paraId="4EC41A74" w14:textId="77777777" w:rsidR="00BC50C7" w:rsidRPr="00DB41DF" w:rsidRDefault="00BC50C7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Здоровая нация</w:t>
            </w:r>
          </w:p>
          <w:p w14:paraId="5437C342" w14:textId="77777777" w:rsidR="00BC50C7" w:rsidRPr="00DB41DF" w:rsidRDefault="00BC50C7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7A4AA320" w14:textId="77777777" w:rsidR="00BC50C7" w:rsidRPr="005C1CC7" w:rsidRDefault="00BC50C7" w:rsidP="00901E2E">
            <w:pPr>
              <w:rPr>
                <w:sz w:val="10"/>
                <w:szCs w:val="10"/>
                <w:lang w:val="ky-KG"/>
              </w:rPr>
            </w:pPr>
          </w:p>
          <w:p w14:paraId="1C60EEE6" w14:textId="77777777" w:rsidR="00BC50C7" w:rsidRPr="005C1CC7" w:rsidRDefault="00BC50C7" w:rsidP="00901E2E">
            <w:pPr>
              <w:rPr>
                <w:b/>
                <w:color w:val="008000"/>
                <w:lang w:val="ky-KG"/>
              </w:rPr>
            </w:pPr>
            <w:r w:rsidRPr="00FE46B7">
              <w:t>Экскурсии по изучению родного края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4DB9B32A" w14:textId="77777777" w:rsidR="00BC50C7" w:rsidRPr="005C1CC7" w:rsidRDefault="00BC50C7" w:rsidP="00901E2E">
            <w:pPr>
              <w:rPr>
                <w:sz w:val="10"/>
                <w:szCs w:val="10"/>
                <w:lang w:val="ky-KG"/>
              </w:rPr>
            </w:pPr>
          </w:p>
          <w:p w14:paraId="681B2247" w14:textId="77777777" w:rsidR="00BC50C7" w:rsidRPr="00723915" w:rsidRDefault="00BC50C7" w:rsidP="00901E2E">
            <w:pPr>
              <w:rPr>
                <w:lang w:val="ky-KG"/>
              </w:rPr>
            </w:pP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73FEFDB1" w14:textId="77777777" w:rsidR="00BC50C7" w:rsidRPr="00E97A56" w:rsidRDefault="00BC50C7" w:rsidP="00E97A56">
            <w:pPr>
              <w:rPr>
                <w:sz w:val="10"/>
                <w:szCs w:val="10"/>
              </w:rPr>
            </w:pPr>
          </w:p>
          <w:p w14:paraId="185771D4" w14:textId="77777777" w:rsidR="00BC50C7" w:rsidRPr="00E97A56" w:rsidRDefault="00BC7F4A" w:rsidP="00E97A56">
            <w:pPr>
              <w:rPr>
                <w:lang w:val="ky-KG"/>
              </w:rPr>
            </w:pPr>
            <w:r w:rsidRPr="00723915">
              <w:rPr>
                <w:lang w:val="ky-KG"/>
              </w:rPr>
              <w:t>Половое воспитание</w:t>
            </w:r>
            <w:r>
              <w:rPr>
                <w:lang w:val="ky-KG"/>
              </w:rPr>
              <w:t xml:space="preserve"> (лекторий)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6DB695AC" w14:textId="77777777" w:rsidR="00BC50C7" w:rsidRPr="00E97A56" w:rsidRDefault="006A5CB7" w:rsidP="006A5CB7">
            <w:pPr>
              <w:rPr>
                <w:lang w:val="ky-KG"/>
              </w:rPr>
            </w:pPr>
            <w:r>
              <w:rPr>
                <w:lang w:val="ky-KG"/>
              </w:rPr>
              <w:t xml:space="preserve">Смотр рубрики </w:t>
            </w:r>
            <w:r>
              <w:t>«</w:t>
            </w:r>
            <w:r>
              <w:rPr>
                <w:lang w:val="ky-KG"/>
              </w:rPr>
              <w:t>Здоровье</w:t>
            </w:r>
            <w:r>
              <w:t>»</w:t>
            </w:r>
            <w:r>
              <w:rPr>
                <w:lang w:val="ky-KG"/>
              </w:rPr>
              <w:t xml:space="preserve"> в классных уголках</w:t>
            </w:r>
          </w:p>
        </w:tc>
      </w:tr>
      <w:tr w:rsidR="00BC50C7" w14:paraId="6966BB4C" w14:textId="77777777" w:rsidTr="00BC7F4A">
        <w:trPr>
          <w:trHeight w:val="1406"/>
        </w:trPr>
        <w:tc>
          <w:tcPr>
            <w:tcW w:w="2544" w:type="dxa"/>
            <w:vAlign w:val="center"/>
          </w:tcPr>
          <w:p w14:paraId="551CBB56" w14:textId="77777777" w:rsidR="00BC50C7" w:rsidRPr="00DB41DF" w:rsidRDefault="00BC50C7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Новое поколение</w:t>
            </w:r>
          </w:p>
          <w:p w14:paraId="4A4BB29A" w14:textId="77777777" w:rsidR="00BC50C7" w:rsidRPr="00DB41DF" w:rsidRDefault="00BC50C7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550F880C" w14:textId="77777777" w:rsidR="00BC50C7" w:rsidRPr="00CA6D32" w:rsidRDefault="00BC50C7" w:rsidP="00901E2E">
            <w:pPr>
              <w:rPr>
                <w:sz w:val="16"/>
                <w:szCs w:val="16"/>
              </w:rPr>
            </w:pPr>
          </w:p>
        </w:tc>
        <w:tc>
          <w:tcPr>
            <w:tcW w:w="2111" w:type="dxa"/>
          </w:tcPr>
          <w:p w14:paraId="4FE326D9" w14:textId="77777777" w:rsidR="00BC50C7" w:rsidRDefault="00BC50C7" w:rsidP="00901E2E"/>
          <w:p w14:paraId="585641A6" w14:textId="77777777" w:rsidR="00BC50C7" w:rsidRDefault="00BC50C7" w:rsidP="00901E2E">
            <w:r>
              <w:t xml:space="preserve">14 января – День </w:t>
            </w:r>
            <w:proofErr w:type="gramStart"/>
            <w:r>
              <w:t>гос</w:t>
            </w:r>
            <w:r w:rsidR="001B4F28">
              <w:t>ударственного</w:t>
            </w:r>
            <w:r>
              <w:t xml:space="preserve">  герба</w:t>
            </w:r>
            <w:proofErr w:type="gramEnd"/>
            <w:r>
              <w:t xml:space="preserve"> (беседа на уроке </w:t>
            </w:r>
            <w:proofErr w:type="spellStart"/>
            <w:r>
              <w:t>кырг.яз</w:t>
            </w:r>
            <w:proofErr w:type="spellEnd"/>
            <w:r>
              <w:t xml:space="preserve">) </w:t>
            </w:r>
          </w:p>
          <w:p w14:paraId="00216FF3" w14:textId="77777777" w:rsidR="00BC50C7" w:rsidRDefault="00BC50C7" w:rsidP="00901E2E"/>
        </w:tc>
        <w:tc>
          <w:tcPr>
            <w:tcW w:w="2248" w:type="dxa"/>
          </w:tcPr>
          <w:p w14:paraId="1DD06D4F" w14:textId="77777777" w:rsidR="00BC50C7" w:rsidRPr="00CA6D32" w:rsidRDefault="00BC50C7" w:rsidP="00E97A56">
            <w:pPr>
              <w:rPr>
                <w:sz w:val="10"/>
                <w:szCs w:val="10"/>
                <w:lang w:val="ky-KG"/>
              </w:rPr>
            </w:pPr>
          </w:p>
          <w:p w14:paraId="5FFE33BC" w14:textId="77777777" w:rsidR="006A5CB7" w:rsidRDefault="006A5CB7" w:rsidP="00E97A56"/>
          <w:p w14:paraId="361398D3" w14:textId="77777777" w:rsidR="00BC50C7" w:rsidRPr="005C0BB0" w:rsidRDefault="00BC50C7" w:rsidP="001B4F28">
            <w:pPr>
              <w:rPr>
                <w:sz w:val="10"/>
                <w:szCs w:val="10"/>
                <w:lang w:val="ky-KG"/>
              </w:rPr>
            </w:pPr>
          </w:p>
        </w:tc>
        <w:tc>
          <w:tcPr>
            <w:tcW w:w="2165" w:type="dxa"/>
            <w:vAlign w:val="center"/>
          </w:tcPr>
          <w:p w14:paraId="28DAB537" w14:textId="77777777" w:rsidR="00BC50C7" w:rsidRPr="005C0BB0" w:rsidRDefault="00BC7F4A" w:rsidP="00710C71">
            <w:pPr>
              <w:rPr>
                <w:sz w:val="10"/>
                <w:szCs w:val="10"/>
                <w:lang w:val="ky-KG"/>
              </w:rPr>
            </w:pPr>
            <w:r w:rsidRPr="001C2863">
              <w:t>Классный час</w:t>
            </w:r>
            <w:r>
              <w:t>, посвящённый теме 20</w:t>
            </w:r>
            <w:r w:rsidR="00710C71">
              <w:t>21</w:t>
            </w:r>
            <w:r>
              <w:t>года</w:t>
            </w:r>
          </w:p>
        </w:tc>
      </w:tr>
      <w:tr w:rsidR="00707EE1" w14:paraId="429E0354" w14:textId="77777777" w:rsidTr="00857ECB">
        <w:trPr>
          <w:trHeight w:val="1665"/>
        </w:trPr>
        <w:tc>
          <w:tcPr>
            <w:tcW w:w="2544" w:type="dxa"/>
            <w:vMerge w:val="restart"/>
            <w:vAlign w:val="center"/>
          </w:tcPr>
          <w:p w14:paraId="252C34EB" w14:textId="77777777" w:rsidR="00707EE1" w:rsidRPr="00DB41DF" w:rsidRDefault="00707EE1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lastRenderedPageBreak/>
              <w:t>Профилактика</w:t>
            </w:r>
          </w:p>
          <w:p w14:paraId="2BF6DAD6" w14:textId="77777777" w:rsidR="00707EE1" w:rsidRPr="00DB41DF" w:rsidRDefault="00707EE1" w:rsidP="00901E2E">
            <w:pPr>
              <w:ind w:right="-108"/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равонарушений</w:t>
            </w:r>
          </w:p>
          <w:p w14:paraId="383617D0" w14:textId="77777777" w:rsidR="00707EE1" w:rsidRPr="00DB41DF" w:rsidRDefault="00707EE1" w:rsidP="00901E2E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E3C58C3" w14:textId="77777777" w:rsidR="00707EE1" w:rsidRPr="005C1CC7" w:rsidRDefault="00707EE1" w:rsidP="00901E2E">
            <w:pPr>
              <w:rPr>
                <w:lang w:val="ky-KG"/>
              </w:rPr>
            </w:pPr>
          </w:p>
          <w:p w14:paraId="3C25EE48" w14:textId="77777777" w:rsidR="00707EE1" w:rsidRDefault="00707EE1" w:rsidP="00901E2E">
            <w:pPr>
              <w:rPr>
                <w:lang w:val="ky-KG"/>
              </w:rPr>
            </w:pPr>
            <w:r>
              <w:rPr>
                <w:lang w:val="ky-KG"/>
              </w:rPr>
              <w:t>Рейды по микроучастку.</w:t>
            </w:r>
          </w:p>
          <w:p w14:paraId="163317E6" w14:textId="77777777" w:rsidR="00707EE1" w:rsidRPr="00FE46B7" w:rsidRDefault="00707EE1" w:rsidP="00707EE1"/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4128A0EE" w14:textId="77777777" w:rsidR="00BC7F4A" w:rsidRPr="00FE46B7" w:rsidRDefault="00BC7F4A" w:rsidP="00BC7F4A">
            <w:pPr>
              <w:ind w:right="-108"/>
            </w:pPr>
            <w:r>
              <w:t>Заседание Совета профилактики</w:t>
            </w:r>
          </w:p>
          <w:p w14:paraId="4EB2A426" w14:textId="77777777" w:rsidR="00707EE1" w:rsidRPr="00FE46B7" w:rsidRDefault="00707EE1" w:rsidP="00BB28E7"/>
        </w:tc>
        <w:tc>
          <w:tcPr>
            <w:tcW w:w="2248" w:type="dxa"/>
            <w:tcBorders>
              <w:bottom w:val="single" w:sz="4" w:space="0" w:color="auto"/>
            </w:tcBorders>
          </w:tcPr>
          <w:p w14:paraId="36502FE7" w14:textId="77777777" w:rsidR="00707EE1" w:rsidRPr="005C1CC7" w:rsidRDefault="00707EE1" w:rsidP="00901E2E">
            <w:pPr>
              <w:ind w:left="-70" w:right="-189"/>
              <w:rPr>
                <w:color w:val="006600"/>
                <w:sz w:val="10"/>
                <w:szCs w:val="10"/>
              </w:rPr>
            </w:pPr>
            <w:r w:rsidRPr="005C1CC7">
              <w:rPr>
                <w:b/>
                <w:sz w:val="22"/>
                <w:szCs w:val="22"/>
                <w:lang w:val="ky-KG"/>
              </w:rPr>
              <w:t xml:space="preserve"> </w:t>
            </w:r>
          </w:p>
          <w:p w14:paraId="3D4A928D" w14:textId="77777777" w:rsidR="00707EE1" w:rsidRPr="005C1CC7" w:rsidRDefault="00707EE1" w:rsidP="00901E2E">
            <w:pPr>
              <w:rPr>
                <w:sz w:val="10"/>
                <w:szCs w:val="10"/>
                <w:lang w:val="ky-KG"/>
              </w:rPr>
            </w:pPr>
          </w:p>
          <w:p w14:paraId="70E4F8B2" w14:textId="77777777" w:rsidR="00707EE1" w:rsidRPr="00E42660" w:rsidRDefault="00BC7F4A" w:rsidP="00BC7F4A">
            <w:pPr>
              <w:ind w:right="-108"/>
            </w:pPr>
            <w:r>
              <w:t>Акция по профилактике  религиозного экстремизма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1B25BDD3" w14:textId="77777777" w:rsidR="00707EE1" w:rsidRDefault="00707EE1" w:rsidP="00901E2E">
            <w:pPr>
              <w:ind w:right="-108" w:hanging="180"/>
            </w:pPr>
            <w:r w:rsidRPr="00FE46B7">
              <w:t xml:space="preserve">  </w:t>
            </w:r>
          </w:p>
          <w:p w14:paraId="11F0168E" w14:textId="77777777" w:rsidR="00707EE1" w:rsidRPr="00FE46B7" w:rsidRDefault="00707EE1" w:rsidP="00BC7F4A">
            <w:pPr>
              <w:ind w:right="-108"/>
            </w:pPr>
          </w:p>
        </w:tc>
      </w:tr>
      <w:tr w:rsidR="00BC50C7" w14:paraId="59DE84B1" w14:textId="77777777" w:rsidTr="001B4F28">
        <w:trPr>
          <w:trHeight w:hRule="exact" w:val="340"/>
        </w:trPr>
        <w:tc>
          <w:tcPr>
            <w:tcW w:w="2544" w:type="dxa"/>
            <w:vMerge/>
            <w:vAlign w:val="center"/>
          </w:tcPr>
          <w:p w14:paraId="42F27AC4" w14:textId="77777777" w:rsidR="00BC50C7" w:rsidRPr="00DB41DF" w:rsidRDefault="00BC50C7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371" w:type="dxa"/>
            <w:gridSpan w:val="4"/>
            <w:shd w:val="clear" w:color="auto" w:fill="CCFFCC"/>
            <w:vAlign w:val="center"/>
          </w:tcPr>
          <w:p w14:paraId="6B5C9574" w14:textId="77777777" w:rsidR="00BC50C7" w:rsidRPr="00D30E12" w:rsidRDefault="00BC50C7" w:rsidP="00901E2E">
            <w:pPr>
              <w:ind w:right="-108" w:hanging="180"/>
              <w:jc w:val="center"/>
              <w:rPr>
                <w:b/>
                <w:color w:val="0070C0"/>
              </w:rPr>
            </w:pPr>
            <w:r w:rsidRPr="00D30E12">
              <w:rPr>
                <w:b/>
                <w:color w:val="0070C0"/>
              </w:rPr>
              <w:t>Учебно-воспитательные линейки по параллелям</w:t>
            </w:r>
          </w:p>
        </w:tc>
      </w:tr>
      <w:tr w:rsidR="00BC50C7" w14:paraId="794E99DB" w14:textId="77777777" w:rsidTr="001B4F28">
        <w:trPr>
          <w:trHeight w:hRule="exact" w:val="340"/>
        </w:trPr>
        <w:tc>
          <w:tcPr>
            <w:tcW w:w="2544" w:type="dxa"/>
            <w:vMerge/>
            <w:vAlign w:val="center"/>
          </w:tcPr>
          <w:p w14:paraId="48955663" w14:textId="77777777" w:rsidR="00BC50C7" w:rsidRPr="00DB41DF" w:rsidRDefault="00BC50C7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371" w:type="dxa"/>
            <w:gridSpan w:val="4"/>
            <w:vAlign w:val="center"/>
          </w:tcPr>
          <w:p w14:paraId="241FF6DF" w14:textId="77777777" w:rsidR="00BC50C7" w:rsidRPr="00E42660" w:rsidRDefault="00BC50C7" w:rsidP="00901E2E">
            <w:pPr>
              <w:ind w:right="-108" w:hanging="180"/>
              <w:jc w:val="center"/>
              <w:rPr>
                <w:lang w:val="ky-KG"/>
              </w:rPr>
            </w:pPr>
            <w:r w:rsidRPr="00D30E12">
              <w:rPr>
                <w:b/>
                <w:color w:val="FF0000"/>
                <w:lang w:val="ky-KG"/>
              </w:rPr>
              <w:t xml:space="preserve">ВШК </w:t>
            </w:r>
            <w:r w:rsidRPr="00E42660">
              <w:rPr>
                <w:lang w:val="ky-KG"/>
              </w:rPr>
              <w:t xml:space="preserve">за </w:t>
            </w:r>
            <w:r w:rsidRPr="00E42660">
              <w:t>занятость</w:t>
            </w:r>
            <w:r w:rsidRPr="00E42660">
              <w:rPr>
                <w:lang w:val="ky-KG"/>
              </w:rPr>
              <w:t>ю</w:t>
            </w:r>
            <w:r w:rsidRPr="00E42660">
              <w:t xml:space="preserve"> трудных учащихся во внеурочное время</w:t>
            </w:r>
          </w:p>
        </w:tc>
      </w:tr>
      <w:tr w:rsidR="00BC50C7" w14:paraId="72014335" w14:textId="77777777" w:rsidTr="001B4F28">
        <w:tc>
          <w:tcPr>
            <w:tcW w:w="2544" w:type="dxa"/>
            <w:vAlign w:val="center"/>
          </w:tcPr>
          <w:p w14:paraId="57716663" w14:textId="77777777" w:rsidR="00BC50C7" w:rsidRPr="00DB41DF" w:rsidRDefault="00BC50C7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Семья и школа</w:t>
            </w:r>
          </w:p>
        </w:tc>
        <w:tc>
          <w:tcPr>
            <w:tcW w:w="1847" w:type="dxa"/>
          </w:tcPr>
          <w:p w14:paraId="3471B94F" w14:textId="77777777" w:rsidR="00BC50C7" w:rsidRDefault="00BC50C7" w:rsidP="00901E2E"/>
          <w:p w14:paraId="09DEE145" w14:textId="77777777" w:rsidR="00BC50C7" w:rsidRPr="00FE46B7" w:rsidRDefault="00BC50C7" w:rsidP="00710C71">
            <w:r w:rsidRPr="00FE46B7">
              <w:t>Посещение неблагополучных семей</w:t>
            </w:r>
          </w:p>
        </w:tc>
        <w:tc>
          <w:tcPr>
            <w:tcW w:w="4359" w:type="dxa"/>
            <w:gridSpan w:val="2"/>
            <w:vAlign w:val="center"/>
          </w:tcPr>
          <w:p w14:paraId="4674D82D" w14:textId="77777777" w:rsidR="00BC50C7" w:rsidRPr="005C1CC7" w:rsidRDefault="00BC50C7" w:rsidP="00CA6D32">
            <w:pPr>
              <w:jc w:val="center"/>
              <w:rPr>
                <w:sz w:val="16"/>
                <w:szCs w:val="16"/>
                <w:lang w:val="ky-KG"/>
              </w:rPr>
            </w:pPr>
          </w:p>
          <w:p w14:paraId="0B961476" w14:textId="77777777" w:rsidR="00BC50C7" w:rsidRPr="00150E12" w:rsidRDefault="00BC50C7" w:rsidP="00CA6D32">
            <w:pPr>
              <w:jc w:val="center"/>
            </w:pPr>
            <w:r w:rsidRPr="005C1CC7">
              <w:rPr>
                <w:lang w:val="ky-KG"/>
              </w:rPr>
              <w:t xml:space="preserve">Анкетирование родителей </w:t>
            </w:r>
            <w:r w:rsidRPr="00150E12">
              <w:t>начальной школы</w:t>
            </w:r>
          </w:p>
          <w:p w14:paraId="179BABBE" w14:textId="77777777" w:rsidR="00BC50C7" w:rsidRPr="005C1CC7" w:rsidRDefault="00BC50C7" w:rsidP="00CA6D32">
            <w:pPr>
              <w:jc w:val="center"/>
              <w:rPr>
                <w:lang w:val="ky-KG"/>
              </w:rPr>
            </w:pPr>
          </w:p>
          <w:p w14:paraId="4A184654" w14:textId="77777777" w:rsidR="00BC50C7" w:rsidRPr="005C1CC7" w:rsidRDefault="00BC50C7" w:rsidP="00CA6D32">
            <w:pPr>
              <w:jc w:val="center"/>
              <w:rPr>
                <w:sz w:val="16"/>
                <w:szCs w:val="16"/>
                <w:lang w:val="ky-KG"/>
              </w:rPr>
            </w:pPr>
          </w:p>
          <w:p w14:paraId="204EE819" w14:textId="77777777" w:rsidR="00BC50C7" w:rsidRPr="005C1CC7" w:rsidRDefault="00BC50C7" w:rsidP="00CA6D32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2165" w:type="dxa"/>
          </w:tcPr>
          <w:p w14:paraId="0E2AC9EC" w14:textId="77777777" w:rsidR="00BC50C7" w:rsidRPr="00CA6D32" w:rsidRDefault="00BC50C7" w:rsidP="00901E2E">
            <w:pPr>
              <w:ind w:right="-108"/>
              <w:rPr>
                <w:sz w:val="10"/>
                <w:szCs w:val="10"/>
                <w:lang w:val="ky-KG"/>
              </w:rPr>
            </w:pPr>
          </w:p>
          <w:p w14:paraId="1A91171D" w14:textId="77777777" w:rsidR="00BC50C7" w:rsidRDefault="00BC50C7" w:rsidP="008110DF">
            <w:pPr>
              <w:ind w:right="-108"/>
              <w:rPr>
                <w:lang w:val="ky-KG"/>
              </w:rPr>
            </w:pPr>
            <w:r>
              <w:rPr>
                <w:lang w:val="ky-KG"/>
              </w:rPr>
              <w:t>Заседание общешкольн.</w:t>
            </w:r>
          </w:p>
          <w:p w14:paraId="4B3065BD" w14:textId="77777777" w:rsidR="00BC50C7" w:rsidRDefault="00BC50C7" w:rsidP="008110DF">
            <w:pPr>
              <w:ind w:right="-108"/>
              <w:rPr>
                <w:lang w:val="ky-KG"/>
              </w:rPr>
            </w:pPr>
            <w:r>
              <w:rPr>
                <w:lang w:val="ky-KG"/>
              </w:rPr>
              <w:t>родительского комитета</w:t>
            </w:r>
          </w:p>
          <w:p w14:paraId="1ABBD1F6" w14:textId="77777777" w:rsidR="00BC50C7" w:rsidRDefault="00BC50C7" w:rsidP="008110DF">
            <w:pPr>
              <w:ind w:right="-108"/>
              <w:rPr>
                <w:lang w:val="ky-KG"/>
              </w:rPr>
            </w:pPr>
            <w:r>
              <w:rPr>
                <w:lang w:val="ky-KG"/>
              </w:rPr>
              <w:t>Родительские собрания</w:t>
            </w:r>
          </w:p>
          <w:p w14:paraId="32729D17" w14:textId="77777777" w:rsidR="00BC50C7" w:rsidRPr="005C1CC7" w:rsidRDefault="00BC50C7" w:rsidP="00901E2E">
            <w:pPr>
              <w:ind w:right="-108"/>
              <w:rPr>
                <w:lang w:val="ky-KG"/>
              </w:rPr>
            </w:pPr>
          </w:p>
        </w:tc>
      </w:tr>
    </w:tbl>
    <w:p w14:paraId="357C4FE0" w14:textId="77777777" w:rsidR="00710C71" w:rsidRDefault="00710C71" w:rsidP="008F4DC0">
      <w:pPr>
        <w:jc w:val="center"/>
        <w:rPr>
          <w:b/>
          <w:color w:val="006600"/>
          <w:sz w:val="28"/>
          <w:szCs w:val="28"/>
        </w:rPr>
      </w:pPr>
    </w:p>
    <w:p w14:paraId="7D111585" w14:textId="77777777" w:rsidR="00710C71" w:rsidRDefault="00710C71">
      <w:pPr>
        <w:spacing w:after="200" w:line="276" w:lineRule="auto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br w:type="page"/>
      </w:r>
    </w:p>
    <w:p w14:paraId="137384A8" w14:textId="77777777" w:rsidR="00CA6D32" w:rsidRPr="00574ECF" w:rsidRDefault="00CA6D32" w:rsidP="008F4DC0">
      <w:pPr>
        <w:jc w:val="center"/>
        <w:rPr>
          <w:b/>
          <w:color w:val="FF0000"/>
          <w:sz w:val="28"/>
          <w:szCs w:val="28"/>
        </w:rPr>
      </w:pPr>
      <w:r w:rsidRPr="00574ECF">
        <w:rPr>
          <w:b/>
          <w:color w:val="FF0000"/>
          <w:sz w:val="28"/>
          <w:szCs w:val="28"/>
        </w:rPr>
        <w:lastRenderedPageBreak/>
        <w:t>ФЕВРАЛЬ</w:t>
      </w:r>
    </w:p>
    <w:p w14:paraId="51B4E5E4" w14:textId="77777777" w:rsidR="00CA6D32" w:rsidRPr="00795112" w:rsidRDefault="00CA6D32" w:rsidP="00CA6D32">
      <w:pPr>
        <w:jc w:val="center"/>
        <w:rPr>
          <w:b/>
          <w:sz w:val="16"/>
          <w:szCs w:val="16"/>
        </w:rPr>
      </w:pPr>
    </w:p>
    <w:tbl>
      <w:tblPr>
        <w:tblW w:w="108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326"/>
        <w:gridCol w:w="1985"/>
        <w:gridCol w:w="1981"/>
        <w:gridCol w:w="7"/>
        <w:gridCol w:w="7"/>
        <w:gridCol w:w="2030"/>
      </w:tblGrid>
      <w:tr w:rsidR="00D30E12" w:rsidRPr="001D22B8" w14:paraId="62D4DA1E" w14:textId="77777777" w:rsidTr="001B4F28">
        <w:trPr>
          <w:trHeight w:hRule="exact" w:val="754"/>
        </w:trPr>
        <w:tc>
          <w:tcPr>
            <w:tcW w:w="2494" w:type="dxa"/>
            <w:shd w:val="clear" w:color="auto" w:fill="CCFFCC"/>
            <w:vAlign w:val="center"/>
          </w:tcPr>
          <w:p w14:paraId="23E432E6" w14:textId="77777777" w:rsidR="00CA6D32" w:rsidRPr="00DB41DF" w:rsidRDefault="00CA6D32" w:rsidP="00901E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Направления</w:t>
            </w:r>
          </w:p>
          <w:p w14:paraId="04815795" w14:textId="77777777" w:rsidR="00CA6D32" w:rsidRPr="00DB41DF" w:rsidRDefault="00CA6D32" w:rsidP="00901E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работы</w:t>
            </w:r>
          </w:p>
        </w:tc>
        <w:tc>
          <w:tcPr>
            <w:tcW w:w="2326" w:type="dxa"/>
            <w:shd w:val="clear" w:color="auto" w:fill="CCFFCC"/>
            <w:vAlign w:val="center"/>
          </w:tcPr>
          <w:p w14:paraId="7109A12E" w14:textId="77777777" w:rsidR="00CA6D32" w:rsidRPr="00DB41DF" w:rsidRDefault="00BC7F4A" w:rsidP="00BC7F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="00CA6D32" w:rsidRPr="00DB41DF">
              <w:rPr>
                <w:b/>
                <w:color w:val="FF0000"/>
                <w:sz w:val="28"/>
                <w:szCs w:val="28"/>
              </w:rPr>
              <w:t>.0</w:t>
            </w:r>
            <w:r w:rsidR="00707EE1">
              <w:rPr>
                <w:b/>
                <w:color w:val="FF0000"/>
                <w:sz w:val="28"/>
                <w:szCs w:val="28"/>
              </w:rPr>
              <w:t>2</w:t>
            </w:r>
            <w:r w:rsidR="00CA6D32" w:rsidRPr="00DB41DF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>8</w:t>
            </w:r>
            <w:r w:rsidR="00CA6D32" w:rsidRPr="00DB41DF">
              <w:rPr>
                <w:b/>
                <w:color w:val="FF0000"/>
                <w:sz w:val="28"/>
                <w:szCs w:val="28"/>
              </w:rPr>
              <w:t>.02</w:t>
            </w:r>
          </w:p>
        </w:tc>
        <w:tc>
          <w:tcPr>
            <w:tcW w:w="1985" w:type="dxa"/>
            <w:shd w:val="clear" w:color="auto" w:fill="CCFFCC"/>
            <w:vAlign w:val="center"/>
          </w:tcPr>
          <w:p w14:paraId="19794871" w14:textId="77777777" w:rsidR="00CA6D32" w:rsidRPr="00DB41DF" w:rsidRDefault="001B4F28" w:rsidP="00F96BA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F96BA4">
              <w:rPr>
                <w:b/>
                <w:color w:val="FF0000"/>
                <w:sz w:val="28"/>
                <w:szCs w:val="28"/>
              </w:rPr>
              <w:t>0</w:t>
            </w:r>
            <w:r w:rsidR="00CA6D32" w:rsidRPr="00DB41DF">
              <w:rPr>
                <w:b/>
                <w:color w:val="FF0000"/>
                <w:sz w:val="28"/>
                <w:szCs w:val="28"/>
              </w:rPr>
              <w:t>.02-1</w:t>
            </w:r>
            <w:r w:rsidR="00F96BA4">
              <w:rPr>
                <w:b/>
                <w:color w:val="FF0000"/>
                <w:sz w:val="28"/>
                <w:szCs w:val="28"/>
              </w:rPr>
              <w:t>5</w:t>
            </w:r>
            <w:r w:rsidR="00CA6D32" w:rsidRPr="00DB41DF">
              <w:rPr>
                <w:b/>
                <w:color w:val="FF0000"/>
                <w:sz w:val="28"/>
                <w:szCs w:val="28"/>
              </w:rPr>
              <w:t>.02</w:t>
            </w:r>
          </w:p>
        </w:tc>
        <w:tc>
          <w:tcPr>
            <w:tcW w:w="1988" w:type="dxa"/>
            <w:gridSpan w:val="2"/>
            <w:shd w:val="clear" w:color="auto" w:fill="CCFFCC"/>
            <w:vAlign w:val="center"/>
          </w:tcPr>
          <w:p w14:paraId="5CDCCBB9" w14:textId="77777777" w:rsidR="00CA6D32" w:rsidRPr="00DB41DF" w:rsidRDefault="00CA6D32" w:rsidP="00F96BA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1</w:t>
            </w:r>
            <w:r w:rsidR="00F96BA4">
              <w:rPr>
                <w:b/>
                <w:color w:val="FF0000"/>
                <w:sz w:val="28"/>
                <w:szCs w:val="28"/>
              </w:rPr>
              <w:t>7</w:t>
            </w:r>
            <w:r w:rsidR="001B4F28">
              <w:rPr>
                <w:b/>
                <w:color w:val="FF0000"/>
                <w:sz w:val="28"/>
                <w:szCs w:val="28"/>
              </w:rPr>
              <w:t>.02-2</w:t>
            </w:r>
            <w:r w:rsidR="00F96BA4">
              <w:rPr>
                <w:b/>
                <w:color w:val="FF0000"/>
                <w:sz w:val="28"/>
                <w:szCs w:val="28"/>
              </w:rPr>
              <w:t>2</w:t>
            </w:r>
            <w:r w:rsidRPr="00DB41DF">
              <w:rPr>
                <w:b/>
                <w:color w:val="FF0000"/>
                <w:sz w:val="28"/>
                <w:szCs w:val="28"/>
              </w:rPr>
              <w:t>.02</w:t>
            </w:r>
          </w:p>
        </w:tc>
        <w:tc>
          <w:tcPr>
            <w:tcW w:w="2037" w:type="dxa"/>
            <w:gridSpan w:val="2"/>
            <w:shd w:val="clear" w:color="auto" w:fill="CCFFCC"/>
            <w:vAlign w:val="center"/>
          </w:tcPr>
          <w:p w14:paraId="1D806CA6" w14:textId="77777777" w:rsidR="00CA6D32" w:rsidRPr="00DB41DF" w:rsidRDefault="001B4F28" w:rsidP="00F96BA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F96BA4">
              <w:rPr>
                <w:b/>
                <w:color w:val="FF0000"/>
                <w:sz w:val="28"/>
                <w:szCs w:val="28"/>
              </w:rPr>
              <w:t>4</w:t>
            </w:r>
            <w:r w:rsidR="00CA6D32" w:rsidRPr="00DB41DF">
              <w:rPr>
                <w:b/>
                <w:color w:val="FF0000"/>
                <w:sz w:val="28"/>
                <w:szCs w:val="28"/>
              </w:rPr>
              <w:t>.02-</w:t>
            </w:r>
            <w:r w:rsidR="00A77008" w:rsidRPr="00DB41DF">
              <w:rPr>
                <w:b/>
                <w:color w:val="FF0000"/>
                <w:sz w:val="28"/>
                <w:szCs w:val="28"/>
              </w:rPr>
              <w:t>2</w:t>
            </w:r>
            <w:r w:rsidR="00F96BA4">
              <w:rPr>
                <w:b/>
                <w:color w:val="FF0000"/>
                <w:sz w:val="28"/>
                <w:szCs w:val="28"/>
              </w:rPr>
              <w:t>9</w:t>
            </w:r>
            <w:r w:rsidR="00A77008" w:rsidRPr="00DB41DF">
              <w:rPr>
                <w:b/>
                <w:color w:val="FF0000"/>
                <w:sz w:val="28"/>
                <w:szCs w:val="28"/>
              </w:rPr>
              <w:t>.</w:t>
            </w:r>
            <w:r w:rsidR="00CA6D32" w:rsidRPr="00DB41DF">
              <w:rPr>
                <w:b/>
                <w:color w:val="FF0000"/>
                <w:sz w:val="28"/>
                <w:szCs w:val="28"/>
              </w:rPr>
              <w:t>0</w:t>
            </w:r>
            <w:r w:rsidR="00A77008" w:rsidRPr="00DB41DF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CA6D32" w14:paraId="4C5C103F" w14:textId="77777777" w:rsidTr="000B7EB4">
        <w:trPr>
          <w:trHeight w:val="1843"/>
        </w:trPr>
        <w:tc>
          <w:tcPr>
            <w:tcW w:w="2494" w:type="dxa"/>
            <w:vAlign w:val="center"/>
          </w:tcPr>
          <w:p w14:paraId="1AC0AB7C" w14:textId="77777777" w:rsidR="00CA6D32" w:rsidRPr="00DB41DF" w:rsidRDefault="004A46F1" w:rsidP="00901E2E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  <w:r>
              <w:rPr>
                <w:b/>
                <w:color w:val="0070C0"/>
                <w:sz w:val="28"/>
                <w:szCs w:val="28"/>
                <w:lang w:val="ky-KG"/>
              </w:rPr>
              <w:t>МО кл.руководства</w:t>
            </w:r>
          </w:p>
        </w:tc>
        <w:tc>
          <w:tcPr>
            <w:tcW w:w="8336" w:type="dxa"/>
            <w:gridSpan w:val="6"/>
            <w:vAlign w:val="center"/>
          </w:tcPr>
          <w:p w14:paraId="6C7F6DD0" w14:textId="77777777" w:rsidR="00CA6D32" w:rsidRDefault="00CA6D32" w:rsidP="00F71A1E">
            <w:pPr>
              <w:rPr>
                <w:sz w:val="10"/>
                <w:szCs w:val="10"/>
              </w:rPr>
            </w:pPr>
          </w:p>
          <w:p w14:paraId="6FA4C67C" w14:textId="77777777" w:rsidR="00CA6D32" w:rsidRDefault="00CA6D32" w:rsidP="00F71A1E">
            <w:r>
              <w:t xml:space="preserve">Заседание МО </w:t>
            </w:r>
            <w:proofErr w:type="spellStart"/>
            <w:r w:rsidR="00710C71">
              <w:t>кл</w:t>
            </w:r>
            <w:proofErr w:type="spellEnd"/>
            <w:r w:rsidR="00710C71">
              <w:t>. руковод</w:t>
            </w:r>
          </w:p>
          <w:p w14:paraId="1F5F820D" w14:textId="77777777" w:rsidR="00CA6D32" w:rsidRPr="00B71711" w:rsidRDefault="00CA6D32" w:rsidP="00F71A1E">
            <w:pPr>
              <w:rPr>
                <w:b/>
                <w:color w:val="FF0000"/>
              </w:rPr>
            </w:pPr>
            <w:r w:rsidRPr="00B71711">
              <w:rPr>
                <w:b/>
                <w:color w:val="FF0000"/>
              </w:rPr>
              <w:t>ВШК:</w:t>
            </w:r>
          </w:p>
          <w:p w14:paraId="2E0D0211" w14:textId="77777777" w:rsidR="006212DF" w:rsidRDefault="006212DF" w:rsidP="00F71A1E">
            <w:pPr>
              <w:ind w:right="-108"/>
            </w:pPr>
            <w:r>
              <w:t>Проверить</w:t>
            </w:r>
            <w:r w:rsidRPr="00E42660">
              <w:t xml:space="preserve"> качество подготовки и проведения кл</w:t>
            </w:r>
            <w:r>
              <w:t>ассных часов (3</w:t>
            </w:r>
            <w:r w:rsidRPr="00E42660">
              <w:t>-</w:t>
            </w:r>
            <w:r>
              <w:t xml:space="preserve">4 </w:t>
            </w:r>
            <w:proofErr w:type="spellStart"/>
            <w:r>
              <w:t>кл</w:t>
            </w:r>
            <w:proofErr w:type="spellEnd"/>
            <w:r w:rsidR="008373E2">
              <w:t>.</w:t>
            </w:r>
            <w:r w:rsidRPr="00E42660">
              <w:t>)</w:t>
            </w:r>
          </w:p>
          <w:p w14:paraId="44151BBE" w14:textId="77777777" w:rsidR="00CA6D32" w:rsidRDefault="00F71A1E" w:rsidP="00F71A1E">
            <w:pPr>
              <w:rPr>
                <w:lang w:val="ky-KG"/>
              </w:rPr>
            </w:pPr>
            <w:r>
              <w:rPr>
                <w:lang w:val="ky-KG"/>
              </w:rPr>
              <w:t xml:space="preserve">Проверить наличие у </w:t>
            </w:r>
            <w:proofErr w:type="spellStart"/>
            <w:r w:rsidR="00710C71">
              <w:t>кл</w:t>
            </w:r>
            <w:proofErr w:type="spellEnd"/>
            <w:r w:rsidR="00710C71">
              <w:t>. руковод</w:t>
            </w:r>
            <w:r>
              <w:rPr>
                <w:lang w:val="ky-KG"/>
              </w:rPr>
              <w:t xml:space="preserve"> сценариев бесед, классных часов и внеклассных мероприятий согласно плану ВР</w:t>
            </w:r>
          </w:p>
          <w:p w14:paraId="78D6327E" w14:textId="77777777" w:rsidR="008373E2" w:rsidRPr="00F71A1E" w:rsidRDefault="008373E2" w:rsidP="00F71A1E">
            <w:pPr>
              <w:rPr>
                <w:sz w:val="10"/>
                <w:szCs w:val="10"/>
                <w:lang w:val="ky-KG"/>
              </w:rPr>
            </w:pPr>
          </w:p>
        </w:tc>
      </w:tr>
      <w:tr w:rsidR="00D30E12" w14:paraId="50192EB1" w14:textId="77777777" w:rsidTr="000B7EB4">
        <w:trPr>
          <w:trHeight w:hRule="exact" w:val="2002"/>
        </w:trPr>
        <w:tc>
          <w:tcPr>
            <w:tcW w:w="2494" w:type="dxa"/>
            <w:vAlign w:val="center"/>
          </w:tcPr>
          <w:p w14:paraId="02E82020" w14:textId="77777777" w:rsidR="00952455" w:rsidRPr="00DB41DF" w:rsidRDefault="00952455" w:rsidP="006430D3">
            <w:pPr>
              <w:jc w:val="center"/>
              <w:rPr>
                <w:b/>
                <w:color w:val="0070C0"/>
                <w:sz w:val="16"/>
                <w:szCs w:val="16"/>
                <w:lang w:val="ky-KG"/>
              </w:rPr>
            </w:pPr>
          </w:p>
          <w:p w14:paraId="1E2519EF" w14:textId="77777777" w:rsidR="00952455" w:rsidRPr="00DB41DF" w:rsidRDefault="00952455" w:rsidP="006430D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ознай себя</w:t>
            </w:r>
          </w:p>
          <w:p w14:paraId="1060A30C" w14:textId="77777777" w:rsidR="00952455" w:rsidRPr="00DB41DF" w:rsidRDefault="00952455" w:rsidP="006430D3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326" w:type="dxa"/>
          </w:tcPr>
          <w:p w14:paraId="665BB6D5" w14:textId="77777777" w:rsidR="00952455" w:rsidRPr="005C1CC7" w:rsidRDefault="00952455" w:rsidP="00901E2E">
            <w:pPr>
              <w:rPr>
                <w:sz w:val="16"/>
                <w:szCs w:val="16"/>
              </w:rPr>
            </w:pPr>
          </w:p>
          <w:p w14:paraId="67820169" w14:textId="77777777" w:rsidR="00952455" w:rsidRPr="001B0E8A" w:rsidRDefault="00952455" w:rsidP="00901E2E">
            <w:pPr>
              <w:rPr>
                <w:sz w:val="2"/>
                <w:szCs w:val="10"/>
                <w:lang w:val="ky-KG"/>
              </w:rPr>
            </w:pPr>
          </w:p>
          <w:p w14:paraId="017D18E7" w14:textId="77777777" w:rsidR="001B0E8A" w:rsidRDefault="001B0E8A" w:rsidP="00901E2E">
            <w:pPr>
              <w:rPr>
                <w:lang w:val="en-US"/>
              </w:rPr>
            </w:pPr>
          </w:p>
          <w:p w14:paraId="3730FDC8" w14:textId="77777777" w:rsidR="00952455" w:rsidRDefault="00952455" w:rsidP="00901E2E"/>
        </w:tc>
        <w:tc>
          <w:tcPr>
            <w:tcW w:w="1985" w:type="dxa"/>
            <w:vAlign w:val="center"/>
          </w:tcPr>
          <w:p w14:paraId="6D84AD68" w14:textId="77777777" w:rsidR="00F17B7D" w:rsidRDefault="001B0E8A" w:rsidP="00F17B7D">
            <w:pPr>
              <w:ind w:right="-85"/>
            </w:pPr>
            <w:r>
              <w:t>Неделя науки, техники и производства</w:t>
            </w:r>
            <w:r w:rsidR="00F17B7D">
              <w:t xml:space="preserve"> Конференция по профориентации</w:t>
            </w:r>
          </w:p>
          <w:p w14:paraId="15FD6C97" w14:textId="77777777" w:rsidR="00952455" w:rsidRPr="001C2863" w:rsidRDefault="00F17B7D" w:rsidP="00F17B7D">
            <w:r>
              <w:t xml:space="preserve">(9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988" w:type="dxa"/>
            <w:gridSpan w:val="2"/>
          </w:tcPr>
          <w:p w14:paraId="363B8F6F" w14:textId="77777777" w:rsidR="00952455" w:rsidRPr="005C1CC7" w:rsidRDefault="00952455" w:rsidP="00901E2E">
            <w:pPr>
              <w:rPr>
                <w:sz w:val="16"/>
                <w:szCs w:val="16"/>
              </w:rPr>
            </w:pPr>
          </w:p>
          <w:p w14:paraId="25FA601B" w14:textId="77777777" w:rsidR="001B0E8A" w:rsidRPr="00D13AE5" w:rsidRDefault="001B0E8A" w:rsidP="00901E2E"/>
          <w:p w14:paraId="1145A9ED" w14:textId="77777777" w:rsidR="00952455" w:rsidRPr="00D30E12" w:rsidRDefault="00952455" w:rsidP="0015033C"/>
        </w:tc>
        <w:tc>
          <w:tcPr>
            <w:tcW w:w="2037" w:type="dxa"/>
            <w:gridSpan w:val="2"/>
          </w:tcPr>
          <w:p w14:paraId="3894B2D4" w14:textId="77777777" w:rsidR="00952455" w:rsidRDefault="00952455" w:rsidP="002263B7"/>
          <w:p w14:paraId="3B9D3EAA" w14:textId="77777777" w:rsidR="001B0E8A" w:rsidRPr="00D13AE5" w:rsidRDefault="001B0E8A" w:rsidP="00901E2E"/>
          <w:p w14:paraId="1A79DCD2" w14:textId="77777777" w:rsidR="00952455" w:rsidRPr="005C1CC7" w:rsidRDefault="00952455" w:rsidP="00901E2E">
            <w:pPr>
              <w:rPr>
                <w:lang w:val="ky-KG"/>
              </w:rPr>
            </w:pPr>
            <w:r>
              <w:t>Классное собрание</w:t>
            </w:r>
          </w:p>
        </w:tc>
      </w:tr>
      <w:tr w:rsidR="00B359F2" w14:paraId="674D2707" w14:textId="77777777" w:rsidTr="000B7EB4">
        <w:trPr>
          <w:trHeight w:val="1825"/>
        </w:trPr>
        <w:tc>
          <w:tcPr>
            <w:tcW w:w="2494" w:type="dxa"/>
            <w:vAlign w:val="center"/>
          </w:tcPr>
          <w:p w14:paraId="7121244C" w14:textId="77777777" w:rsidR="00B359F2" w:rsidRPr="00DB41DF" w:rsidRDefault="00B359F2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Гармония души</w:t>
            </w:r>
          </w:p>
          <w:p w14:paraId="1F7A7C4F" w14:textId="77777777" w:rsidR="00B359F2" w:rsidRPr="00DB41DF" w:rsidRDefault="00B359F2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38FFB08D" w14:textId="77777777" w:rsidR="00B359F2" w:rsidRPr="005C1CC7" w:rsidRDefault="00B359F2" w:rsidP="00901E2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24E07F" w14:textId="77777777" w:rsidR="00355CEB" w:rsidRDefault="00355CEB" w:rsidP="00F17B7D"/>
          <w:p w14:paraId="55C548B8" w14:textId="77777777" w:rsidR="00F17B7D" w:rsidRDefault="00F17B7D" w:rsidP="00F17B7D">
            <w:r>
              <w:t>Фестиваль «Ярмарка профессий»</w:t>
            </w:r>
          </w:p>
          <w:p w14:paraId="0C8399DB" w14:textId="77777777" w:rsidR="00B359F2" w:rsidRPr="00383DC2" w:rsidRDefault="00F17B7D" w:rsidP="00F17B7D">
            <w:pPr>
              <w:ind w:right="-113"/>
            </w:pPr>
            <w:r>
              <w:t xml:space="preserve">(7-8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center"/>
          </w:tcPr>
          <w:p w14:paraId="2FB22653" w14:textId="77777777" w:rsidR="00B359F2" w:rsidRPr="00383DC2" w:rsidRDefault="001B4F28" w:rsidP="001B4F28">
            <w:pPr>
              <w:ind w:right="-113"/>
            </w:pPr>
            <w:r>
              <w:t xml:space="preserve">21 февраля – Международный день родного языка (беседа на уроках </w:t>
            </w:r>
            <w:proofErr w:type="spellStart"/>
            <w:proofErr w:type="gramStart"/>
            <w:r>
              <w:t>кырт.яз</w:t>
            </w:r>
            <w:proofErr w:type="spellEnd"/>
            <w:proofErr w:type="gramEnd"/>
            <w:r>
              <w:t>)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14:paraId="607507BB" w14:textId="77777777" w:rsidR="00B359F2" w:rsidRPr="00B16679" w:rsidRDefault="00B359F2" w:rsidP="00901E2E">
            <w:pPr>
              <w:rPr>
                <w:sz w:val="16"/>
              </w:rPr>
            </w:pPr>
          </w:p>
          <w:p w14:paraId="04B67903" w14:textId="77777777" w:rsidR="00B359F2" w:rsidRDefault="00B359F2" w:rsidP="00901E2E"/>
        </w:tc>
      </w:tr>
      <w:tr w:rsidR="00B359F2" w14:paraId="5707EB25" w14:textId="77777777" w:rsidTr="000B7EB4">
        <w:trPr>
          <w:trHeight w:val="1409"/>
        </w:trPr>
        <w:tc>
          <w:tcPr>
            <w:tcW w:w="2494" w:type="dxa"/>
            <w:vAlign w:val="center"/>
          </w:tcPr>
          <w:p w14:paraId="15DF2790" w14:textId="77777777" w:rsidR="00B359F2" w:rsidRPr="00DB41DF" w:rsidRDefault="00B359F2" w:rsidP="00C247D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Здоровая нация</w:t>
            </w:r>
          </w:p>
          <w:p w14:paraId="2CFD87FF" w14:textId="77777777" w:rsidR="00B359F2" w:rsidRPr="00DB41DF" w:rsidRDefault="00B359F2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326" w:type="dxa"/>
          </w:tcPr>
          <w:p w14:paraId="1556FC75" w14:textId="77777777" w:rsidR="00B359F2" w:rsidRPr="005C1CC7" w:rsidRDefault="00B359F2" w:rsidP="00901E2E">
            <w:pPr>
              <w:rPr>
                <w:sz w:val="16"/>
                <w:szCs w:val="16"/>
                <w:lang w:val="ky-KG"/>
              </w:rPr>
            </w:pPr>
          </w:p>
          <w:p w14:paraId="451FDE88" w14:textId="77777777" w:rsidR="00723915" w:rsidRDefault="00723915" w:rsidP="00D30E12">
            <w:pPr>
              <w:rPr>
                <w:lang w:val="ky-KG"/>
              </w:rPr>
            </w:pPr>
          </w:p>
          <w:p w14:paraId="72A8F2ED" w14:textId="77777777" w:rsidR="00B359F2" w:rsidRPr="005C1CC7" w:rsidRDefault="00B359F2" w:rsidP="0015033C">
            <w:pPr>
              <w:rPr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67C6109" w14:textId="77777777" w:rsidR="00B359F2" w:rsidRDefault="00B359F2" w:rsidP="008373E2">
            <w:pPr>
              <w:jc w:val="both"/>
            </w:pPr>
          </w:p>
        </w:tc>
        <w:tc>
          <w:tcPr>
            <w:tcW w:w="1981" w:type="dxa"/>
            <w:vAlign w:val="center"/>
          </w:tcPr>
          <w:p w14:paraId="7CA388AF" w14:textId="77777777" w:rsidR="00B359F2" w:rsidRDefault="00B359F2" w:rsidP="008373E2">
            <w:pPr>
              <w:jc w:val="both"/>
            </w:pPr>
          </w:p>
        </w:tc>
        <w:tc>
          <w:tcPr>
            <w:tcW w:w="2044" w:type="dxa"/>
            <w:gridSpan w:val="3"/>
            <w:vAlign w:val="center"/>
          </w:tcPr>
          <w:p w14:paraId="28BF896D" w14:textId="77777777" w:rsidR="00B359F2" w:rsidRDefault="00707EE1" w:rsidP="008373E2">
            <w:pPr>
              <w:jc w:val="both"/>
            </w:pPr>
            <w:r>
              <w:t>Инфекционные заболевания (лекторий)</w:t>
            </w:r>
          </w:p>
        </w:tc>
      </w:tr>
      <w:tr w:rsidR="00B359F2" w14:paraId="71439C61" w14:textId="77777777" w:rsidTr="001B4F28">
        <w:trPr>
          <w:trHeight w:hRule="exact" w:val="340"/>
        </w:trPr>
        <w:tc>
          <w:tcPr>
            <w:tcW w:w="2494" w:type="dxa"/>
            <w:vMerge w:val="restart"/>
            <w:vAlign w:val="center"/>
          </w:tcPr>
          <w:p w14:paraId="65D4CE65" w14:textId="77777777" w:rsidR="00B359F2" w:rsidRPr="00DB41DF" w:rsidRDefault="00B359F2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Новое поколение</w:t>
            </w:r>
          </w:p>
          <w:p w14:paraId="2FFEDE5F" w14:textId="77777777" w:rsidR="00B359F2" w:rsidRPr="00DB41DF" w:rsidRDefault="00B359F2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336" w:type="dxa"/>
            <w:gridSpan w:val="6"/>
            <w:shd w:val="clear" w:color="auto" w:fill="CCFFCC"/>
            <w:vAlign w:val="center"/>
          </w:tcPr>
          <w:p w14:paraId="5FA5A8A5" w14:textId="77777777" w:rsidR="00B359F2" w:rsidRPr="00D919D9" w:rsidRDefault="00B359F2" w:rsidP="00222CF5">
            <w:pPr>
              <w:jc w:val="center"/>
              <w:rPr>
                <w:b/>
                <w:color w:val="006600"/>
              </w:rPr>
            </w:pPr>
            <w:r w:rsidRPr="00D919D9">
              <w:rPr>
                <w:b/>
                <w:color w:val="006600"/>
              </w:rPr>
              <w:t>Акция «Милосердие»</w:t>
            </w:r>
          </w:p>
        </w:tc>
      </w:tr>
      <w:tr w:rsidR="00B359F2" w14:paraId="6535E2FB" w14:textId="77777777" w:rsidTr="000B7EB4">
        <w:trPr>
          <w:trHeight w:val="2458"/>
        </w:trPr>
        <w:tc>
          <w:tcPr>
            <w:tcW w:w="2494" w:type="dxa"/>
            <w:vMerge/>
            <w:vAlign w:val="center"/>
          </w:tcPr>
          <w:p w14:paraId="49D3184B" w14:textId="77777777" w:rsidR="00B359F2" w:rsidRPr="00DB41DF" w:rsidRDefault="00B359F2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14:paraId="4257D42E" w14:textId="77777777" w:rsidR="00B359F2" w:rsidRPr="005C1CC7" w:rsidRDefault="00B359F2" w:rsidP="00906E5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E73C7DF" w14:textId="77777777" w:rsidR="001B4F28" w:rsidRDefault="001B4F28" w:rsidP="001B4F28">
            <w:pPr>
              <w:rPr>
                <w:lang w:val="ky-KG"/>
              </w:rPr>
            </w:pPr>
            <w:r>
              <w:rPr>
                <w:lang w:val="ky-KG"/>
              </w:rPr>
              <w:t>15 февраля – День вывода советстких войск из Афганистана</w:t>
            </w:r>
          </w:p>
          <w:p w14:paraId="7AC783B6" w14:textId="77777777" w:rsidR="00B359F2" w:rsidRDefault="001B4F28" w:rsidP="001B4F28">
            <w:pPr>
              <w:rPr>
                <w:lang w:val="ky-KG"/>
              </w:rPr>
            </w:pPr>
            <w:r>
              <w:rPr>
                <w:lang w:val="ky-KG"/>
              </w:rPr>
              <w:t>(политинформ)</w:t>
            </w:r>
          </w:p>
        </w:tc>
        <w:tc>
          <w:tcPr>
            <w:tcW w:w="1988" w:type="dxa"/>
            <w:gridSpan w:val="2"/>
            <w:vAlign w:val="center"/>
          </w:tcPr>
          <w:p w14:paraId="5314C4D1" w14:textId="77777777" w:rsidR="001B4F28" w:rsidRDefault="00B359F2" w:rsidP="001B4F28">
            <w:pPr>
              <w:rPr>
                <w:lang w:val="ky-KG"/>
              </w:rPr>
            </w:pPr>
            <w:r w:rsidRPr="005C1CC7">
              <w:rPr>
                <w:lang w:val="ky-KG"/>
              </w:rPr>
              <w:t xml:space="preserve"> </w:t>
            </w:r>
            <w:r w:rsidR="001B4F28">
              <w:rPr>
                <w:lang w:val="ky-KG"/>
              </w:rPr>
              <w:t>Праздник, посвящённый Дню защитника Отечества</w:t>
            </w:r>
          </w:p>
          <w:p w14:paraId="5ECF6EC0" w14:textId="77777777" w:rsidR="001B4F28" w:rsidRPr="00105D1E" w:rsidRDefault="001B4F28" w:rsidP="001B4F28">
            <w:pPr>
              <w:rPr>
                <w:sz w:val="16"/>
                <w:szCs w:val="16"/>
                <w:lang w:val="ky-KG"/>
              </w:rPr>
            </w:pPr>
          </w:p>
          <w:p w14:paraId="56D89A02" w14:textId="77777777" w:rsidR="00B359F2" w:rsidRPr="00F17B7D" w:rsidRDefault="00B359F2" w:rsidP="001B4F28">
            <w:pPr>
              <w:rPr>
                <w:lang w:val="ky-KG"/>
              </w:rPr>
            </w:pPr>
          </w:p>
        </w:tc>
        <w:tc>
          <w:tcPr>
            <w:tcW w:w="2037" w:type="dxa"/>
            <w:gridSpan w:val="2"/>
          </w:tcPr>
          <w:p w14:paraId="4E992BE6" w14:textId="77777777" w:rsidR="00B359F2" w:rsidRDefault="00B359F2" w:rsidP="003D3E19"/>
        </w:tc>
      </w:tr>
      <w:tr w:rsidR="00BB28E7" w14:paraId="04486178" w14:textId="77777777" w:rsidTr="00BB28E7">
        <w:trPr>
          <w:trHeight w:hRule="exact" w:val="1418"/>
        </w:trPr>
        <w:tc>
          <w:tcPr>
            <w:tcW w:w="2494" w:type="dxa"/>
            <w:vMerge w:val="restart"/>
            <w:vAlign w:val="center"/>
          </w:tcPr>
          <w:p w14:paraId="5F519B83" w14:textId="77777777" w:rsidR="00BB28E7" w:rsidRPr="00DB41DF" w:rsidRDefault="00BB28E7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рофилактика</w:t>
            </w:r>
          </w:p>
          <w:p w14:paraId="58C7D2BF" w14:textId="77777777" w:rsidR="00BB28E7" w:rsidRPr="00DB41DF" w:rsidRDefault="00BB28E7" w:rsidP="00901E2E">
            <w:pPr>
              <w:ind w:right="-108"/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равонарушений</w:t>
            </w:r>
          </w:p>
          <w:p w14:paraId="04ECC148" w14:textId="77777777" w:rsidR="00BB28E7" w:rsidRPr="00DB41DF" w:rsidRDefault="00BB28E7" w:rsidP="00901E2E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09BF9D1C" w14:textId="77777777" w:rsidR="00BB28E7" w:rsidRPr="005C1CC7" w:rsidRDefault="00BB28E7" w:rsidP="00901E2E">
            <w:pPr>
              <w:rPr>
                <w:lang w:val="ky-KG"/>
              </w:rPr>
            </w:pPr>
          </w:p>
          <w:p w14:paraId="16FAE642" w14:textId="77777777" w:rsidR="00BB28E7" w:rsidRPr="005C1CC7" w:rsidRDefault="00BB28E7" w:rsidP="00D30E12">
            <w:pPr>
              <w:rPr>
                <w:lang w:val="ky-KG"/>
              </w:rPr>
            </w:pPr>
            <w:r>
              <w:t>Беседы по профилактике правонарушений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603676" w14:textId="77777777" w:rsidR="00BB28E7" w:rsidRDefault="00BB28E7" w:rsidP="00901E2E"/>
          <w:p w14:paraId="30162775" w14:textId="77777777" w:rsidR="00BB28E7" w:rsidRPr="005C1CC7" w:rsidRDefault="00BB28E7" w:rsidP="000F01BA">
            <w:pPr>
              <w:rPr>
                <w:lang w:val="ky-KG"/>
              </w:rPr>
            </w:pPr>
            <w:r>
              <w:rPr>
                <w:lang w:val="ky-KG"/>
              </w:rPr>
              <w:t>Заседание Совета профилактики</w:t>
            </w:r>
          </w:p>
          <w:p w14:paraId="5CF47E22" w14:textId="77777777" w:rsidR="00BB28E7" w:rsidRPr="005C1CC7" w:rsidRDefault="00BB28E7" w:rsidP="00901E2E">
            <w:pPr>
              <w:ind w:right="-108" w:hanging="180"/>
              <w:rPr>
                <w:lang w:val="ky-KG"/>
              </w:rPr>
            </w:pPr>
          </w:p>
          <w:p w14:paraId="2A97B4E5" w14:textId="77777777" w:rsidR="00BB28E7" w:rsidRPr="005C1CC7" w:rsidRDefault="00BB28E7" w:rsidP="00901E2E">
            <w:pPr>
              <w:ind w:right="-108" w:hanging="180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1903872A" w14:textId="77777777" w:rsidR="00BB28E7" w:rsidRDefault="00BB28E7" w:rsidP="00150BFE">
            <w:pPr>
              <w:ind w:right="-108"/>
            </w:pPr>
            <w:r w:rsidRPr="00FE46B7">
              <w:t>Индивидуальная</w:t>
            </w:r>
            <w:r>
              <w:t xml:space="preserve"> работа психолога </w:t>
            </w:r>
            <w:r w:rsidRPr="00FE46B7">
              <w:t xml:space="preserve">с </w:t>
            </w:r>
            <w:proofErr w:type="spellStart"/>
            <w:r w:rsidRPr="00FE46B7">
              <w:t>дивиантными</w:t>
            </w:r>
            <w:proofErr w:type="spellEnd"/>
            <w:r w:rsidRPr="00FE46B7">
              <w:t xml:space="preserve"> детьми</w:t>
            </w:r>
            <w:r>
              <w:t>.</w:t>
            </w:r>
          </w:p>
          <w:p w14:paraId="37652528" w14:textId="77777777" w:rsidR="00BB28E7" w:rsidRPr="00150BFE" w:rsidRDefault="00BB28E7" w:rsidP="00150BFE">
            <w:pPr>
              <w:ind w:right="-108"/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3E4F53A3" w14:textId="77777777" w:rsidR="00BB28E7" w:rsidRPr="00150BFE" w:rsidRDefault="00BB28E7" w:rsidP="006D3404">
            <w:pPr>
              <w:ind w:right="-108"/>
            </w:pPr>
            <w:r>
              <w:rPr>
                <w:lang w:val="ky-KG"/>
              </w:rPr>
              <w:t xml:space="preserve">Акция по профилактике рэкета </w:t>
            </w:r>
          </w:p>
        </w:tc>
      </w:tr>
      <w:tr w:rsidR="00B359F2" w14:paraId="3507AFCF" w14:textId="77777777" w:rsidTr="001B4F28">
        <w:trPr>
          <w:trHeight w:hRule="exact" w:val="340"/>
        </w:trPr>
        <w:tc>
          <w:tcPr>
            <w:tcW w:w="2494" w:type="dxa"/>
            <w:vMerge/>
            <w:vAlign w:val="center"/>
          </w:tcPr>
          <w:p w14:paraId="67CFF67B" w14:textId="77777777" w:rsidR="00B359F2" w:rsidRPr="00DB41DF" w:rsidRDefault="00B359F2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336" w:type="dxa"/>
            <w:gridSpan w:val="6"/>
            <w:shd w:val="clear" w:color="auto" w:fill="CCFFCC"/>
            <w:vAlign w:val="center"/>
          </w:tcPr>
          <w:p w14:paraId="302FCE3C" w14:textId="77777777" w:rsidR="00B359F2" w:rsidRPr="00D30E12" w:rsidRDefault="00B359F2" w:rsidP="00901E2E">
            <w:pPr>
              <w:jc w:val="center"/>
              <w:rPr>
                <w:color w:val="0070C0"/>
                <w:lang w:val="ky-KG"/>
              </w:rPr>
            </w:pPr>
            <w:r w:rsidRPr="00D30E12">
              <w:rPr>
                <w:b/>
                <w:color w:val="0070C0"/>
              </w:rPr>
              <w:t>Учебно-воспитательные линейки по параллелям</w:t>
            </w:r>
          </w:p>
        </w:tc>
      </w:tr>
      <w:tr w:rsidR="00B359F2" w14:paraId="108E227B" w14:textId="77777777" w:rsidTr="001B4F28">
        <w:trPr>
          <w:trHeight w:hRule="exact" w:val="340"/>
        </w:trPr>
        <w:tc>
          <w:tcPr>
            <w:tcW w:w="2494" w:type="dxa"/>
            <w:vMerge/>
            <w:vAlign w:val="center"/>
          </w:tcPr>
          <w:p w14:paraId="02F07424" w14:textId="77777777" w:rsidR="00B359F2" w:rsidRPr="00DB41DF" w:rsidRDefault="00B359F2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336" w:type="dxa"/>
            <w:gridSpan w:val="6"/>
            <w:vAlign w:val="center"/>
          </w:tcPr>
          <w:p w14:paraId="5DA437AF" w14:textId="77777777" w:rsidR="00B359F2" w:rsidRPr="00E42660" w:rsidRDefault="00B359F2" w:rsidP="00D30E12">
            <w:pPr>
              <w:jc w:val="center"/>
              <w:rPr>
                <w:lang w:val="ky-KG"/>
              </w:rPr>
            </w:pPr>
            <w:r w:rsidRPr="00D30E12">
              <w:rPr>
                <w:b/>
                <w:color w:val="FF0000"/>
                <w:lang w:val="ky-KG"/>
              </w:rPr>
              <w:t>ВШК</w:t>
            </w:r>
            <w:r w:rsidRPr="00E42660">
              <w:rPr>
                <w:lang w:val="ky-KG"/>
              </w:rPr>
              <w:t xml:space="preserve"> за </w:t>
            </w:r>
            <w:r w:rsidRPr="00E42660">
              <w:t>успеваемость</w:t>
            </w:r>
            <w:r w:rsidRPr="00E42660">
              <w:rPr>
                <w:lang w:val="ky-KG"/>
              </w:rPr>
              <w:t>ю учащихся с дивиантным поведением</w:t>
            </w:r>
          </w:p>
          <w:p w14:paraId="7FF90DAA" w14:textId="77777777" w:rsidR="00B359F2" w:rsidRPr="005C1CC7" w:rsidRDefault="00B359F2" w:rsidP="00D30E12">
            <w:pPr>
              <w:jc w:val="center"/>
              <w:rPr>
                <w:lang w:val="ky-KG"/>
              </w:rPr>
            </w:pPr>
          </w:p>
        </w:tc>
      </w:tr>
      <w:tr w:rsidR="00B71711" w14:paraId="577D0332" w14:textId="77777777" w:rsidTr="001B4F28">
        <w:trPr>
          <w:trHeight w:val="1398"/>
        </w:trPr>
        <w:tc>
          <w:tcPr>
            <w:tcW w:w="2494" w:type="dxa"/>
            <w:vAlign w:val="center"/>
          </w:tcPr>
          <w:p w14:paraId="37CD7591" w14:textId="77777777" w:rsidR="00B71711" w:rsidRPr="00DB41DF" w:rsidRDefault="00B71711" w:rsidP="00901E2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Семья и школа</w:t>
            </w:r>
          </w:p>
        </w:tc>
        <w:tc>
          <w:tcPr>
            <w:tcW w:w="2326" w:type="dxa"/>
          </w:tcPr>
          <w:p w14:paraId="60240DF2" w14:textId="77777777" w:rsidR="00B71711" w:rsidRPr="00952455" w:rsidRDefault="00B71711" w:rsidP="00901E2E">
            <w:pPr>
              <w:rPr>
                <w:sz w:val="16"/>
                <w:szCs w:val="16"/>
              </w:rPr>
            </w:pPr>
          </w:p>
          <w:p w14:paraId="6237E7AF" w14:textId="77777777" w:rsidR="00B71711" w:rsidRPr="005C1CC7" w:rsidRDefault="00B71711" w:rsidP="00901E2E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6010" w:type="dxa"/>
            <w:gridSpan w:val="5"/>
            <w:vAlign w:val="center"/>
          </w:tcPr>
          <w:p w14:paraId="15C01E8F" w14:textId="77777777" w:rsidR="00B71711" w:rsidRDefault="00B71711" w:rsidP="00B71711">
            <w:r>
              <w:t>Индивидуальные беседы с родителями.</w:t>
            </w:r>
          </w:p>
          <w:p w14:paraId="066122B4" w14:textId="77777777" w:rsidR="00B71711" w:rsidRPr="00B71711" w:rsidRDefault="00B71711" w:rsidP="00B71711">
            <w:r>
              <w:t>Посещение семей неблагополучных учащихся.</w:t>
            </w:r>
          </w:p>
        </w:tc>
      </w:tr>
    </w:tbl>
    <w:p w14:paraId="71F06AA8" w14:textId="77777777" w:rsidR="00952455" w:rsidRDefault="00952455" w:rsidP="00952455">
      <w:pPr>
        <w:rPr>
          <w:b/>
          <w:color w:val="006600"/>
          <w:sz w:val="28"/>
          <w:szCs w:val="28"/>
        </w:rPr>
      </w:pPr>
    </w:p>
    <w:p w14:paraId="2F38928A" w14:textId="77777777" w:rsidR="00B359F2" w:rsidRDefault="00B359F2" w:rsidP="002B3285">
      <w:pPr>
        <w:jc w:val="center"/>
        <w:rPr>
          <w:b/>
          <w:color w:val="006600"/>
          <w:sz w:val="28"/>
          <w:szCs w:val="28"/>
        </w:rPr>
      </w:pPr>
    </w:p>
    <w:p w14:paraId="285A7401" w14:textId="77777777" w:rsidR="00B359F2" w:rsidRDefault="00B359F2" w:rsidP="002B3285">
      <w:pPr>
        <w:jc w:val="center"/>
        <w:rPr>
          <w:b/>
          <w:color w:val="006600"/>
          <w:sz w:val="28"/>
          <w:szCs w:val="28"/>
        </w:rPr>
      </w:pPr>
    </w:p>
    <w:p w14:paraId="312102DC" w14:textId="77777777" w:rsidR="00AE0949" w:rsidRPr="00574ECF" w:rsidRDefault="00AE0949" w:rsidP="002B3285">
      <w:pPr>
        <w:jc w:val="center"/>
        <w:rPr>
          <w:b/>
          <w:color w:val="FF0000"/>
          <w:sz w:val="28"/>
          <w:szCs w:val="28"/>
        </w:rPr>
      </w:pPr>
      <w:r w:rsidRPr="00574ECF">
        <w:rPr>
          <w:b/>
          <w:color w:val="FF0000"/>
          <w:sz w:val="28"/>
          <w:szCs w:val="28"/>
        </w:rPr>
        <w:lastRenderedPageBreak/>
        <w:t>МАРТ</w:t>
      </w:r>
    </w:p>
    <w:p w14:paraId="5A778A1C" w14:textId="77777777" w:rsidR="00AE0949" w:rsidRPr="00795112" w:rsidRDefault="00AE0949" w:rsidP="00AE0949">
      <w:pPr>
        <w:jc w:val="center"/>
        <w:rPr>
          <w:b/>
          <w:sz w:val="16"/>
          <w:szCs w:val="16"/>
        </w:rPr>
      </w:pPr>
    </w:p>
    <w:tbl>
      <w:tblPr>
        <w:tblW w:w="10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1988"/>
        <w:gridCol w:w="1984"/>
        <w:gridCol w:w="1985"/>
        <w:gridCol w:w="2295"/>
      </w:tblGrid>
      <w:tr w:rsidR="00A23BF9" w:rsidRPr="001D22B8" w14:paraId="4CF57282" w14:textId="77777777" w:rsidTr="00A23BF9">
        <w:trPr>
          <w:trHeight w:hRule="exact" w:val="754"/>
        </w:trPr>
        <w:tc>
          <w:tcPr>
            <w:tcW w:w="2549" w:type="dxa"/>
            <w:shd w:val="clear" w:color="auto" w:fill="CCFFCC"/>
            <w:vAlign w:val="center"/>
          </w:tcPr>
          <w:p w14:paraId="36FA4C5C" w14:textId="77777777" w:rsidR="00A23BF9" w:rsidRPr="00DB41DF" w:rsidRDefault="00A23BF9" w:rsidP="00D439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Направления</w:t>
            </w:r>
          </w:p>
          <w:p w14:paraId="3B502663" w14:textId="77777777" w:rsidR="00A23BF9" w:rsidRPr="00DB41DF" w:rsidRDefault="00A23BF9" w:rsidP="00D439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работы</w:t>
            </w:r>
          </w:p>
        </w:tc>
        <w:tc>
          <w:tcPr>
            <w:tcW w:w="1988" w:type="dxa"/>
            <w:shd w:val="clear" w:color="auto" w:fill="CCFFCC"/>
            <w:vAlign w:val="center"/>
          </w:tcPr>
          <w:p w14:paraId="0CDD69F4" w14:textId="77777777" w:rsidR="00A23BF9" w:rsidRPr="00DB41DF" w:rsidRDefault="006D3404" w:rsidP="006D34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A23BF9" w:rsidRPr="00DB41DF">
              <w:rPr>
                <w:b/>
                <w:color w:val="FF0000"/>
                <w:sz w:val="28"/>
                <w:szCs w:val="28"/>
              </w:rPr>
              <w:t>.02-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  <w:r w:rsidR="00A23BF9" w:rsidRPr="00DB41DF">
              <w:rPr>
                <w:b/>
                <w:color w:val="FF0000"/>
                <w:sz w:val="28"/>
                <w:szCs w:val="28"/>
              </w:rPr>
              <w:t>.03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25365BC8" w14:textId="77777777" w:rsidR="00A23BF9" w:rsidRPr="00DB41DF" w:rsidRDefault="006D3404" w:rsidP="006D34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  <w:r w:rsidR="00A23BF9" w:rsidRPr="00DB41DF">
              <w:rPr>
                <w:b/>
                <w:color w:val="FF0000"/>
                <w:sz w:val="28"/>
                <w:szCs w:val="28"/>
              </w:rPr>
              <w:t>.03-1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  <w:r w:rsidR="00A23BF9" w:rsidRPr="00DB41DF">
              <w:rPr>
                <w:b/>
                <w:color w:val="FF0000"/>
                <w:sz w:val="28"/>
                <w:szCs w:val="28"/>
              </w:rPr>
              <w:t>.03</w:t>
            </w:r>
          </w:p>
        </w:tc>
        <w:tc>
          <w:tcPr>
            <w:tcW w:w="1985" w:type="dxa"/>
            <w:shd w:val="clear" w:color="auto" w:fill="CCFFCC"/>
            <w:vAlign w:val="center"/>
          </w:tcPr>
          <w:p w14:paraId="316BCC97" w14:textId="77777777" w:rsidR="00A23BF9" w:rsidRPr="00DB41DF" w:rsidRDefault="00A23BF9" w:rsidP="006D34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1</w:t>
            </w:r>
            <w:r w:rsidR="006D3404">
              <w:rPr>
                <w:b/>
                <w:color w:val="FF0000"/>
                <w:sz w:val="28"/>
                <w:szCs w:val="28"/>
              </w:rPr>
              <w:t>6.03-20</w:t>
            </w:r>
            <w:r w:rsidRPr="00DB41DF">
              <w:rPr>
                <w:b/>
                <w:color w:val="FF0000"/>
                <w:sz w:val="28"/>
                <w:szCs w:val="28"/>
              </w:rPr>
              <w:t>.03</w:t>
            </w:r>
          </w:p>
        </w:tc>
        <w:tc>
          <w:tcPr>
            <w:tcW w:w="2295" w:type="dxa"/>
            <w:shd w:val="clear" w:color="auto" w:fill="CCFFCC"/>
            <w:vAlign w:val="center"/>
          </w:tcPr>
          <w:p w14:paraId="0F949AE5" w14:textId="77777777" w:rsidR="00A23BF9" w:rsidRPr="00DB41DF" w:rsidRDefault="00A23BF9" w:rsidP="00B67E6A">
            <w:pPr>
              <w:spacing w:line="192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2</w:t>
            </w:r>
            <w:r w:rsidR="00477813">
              <w:rPr>
                <w:b/>
                <w:color w:val="FF0000"/>
                <w:sz w:val="28"/>
                <w:szCs w:val="28"/>
              </w:rPr>
              <w:t>1</w:t>
            </w:r>
            <w:r w:rsidRPr="00DB41DF">
              <w:rPr>
                <w:b/>
                <w:color w:val="FF0000"/>
                <w:sz w:val="28"/>
                <w:szCs w:val="28"/>
              </w:rPr>
              <w:t>.03-30.03</w:t>
            </w:r>
          </w:p>
          <w:p w14:paraId="5306F518" w14:textId="77777777" w:rsidR="00A23BF9" w:rsidRPr="00DB41DF" w:rsidRDefault="00A23BF9" w:rsidP="00B67E6A">
            <w:pPr>
              <w:spacing w:line="192" w:lineRule="auto"/>
              <w:ind w:right="-52" w:hanging="163"/>
              <w:jc w:val="center"/>
              <w:rPr>
                <w:b/>
                <w:color w:val="FF0000"/>
              </w:rPr>
            </w:pPr>
            <w:r w:rsidRPr="00DB41DF">
              <w:rPr>
                <w:b/>
                <w:color w:val="FF0000"/>
                <w:sz w:val="22"/>
                <w:szCs w:val="22"/>
              </w:rPr>
              <w:t xml:space="preserve"> Весенние каникулы</w:t>
            </w:r>
          </w:p>
        </w:tc>
      </w:tr>
      <w:tr w:rsidR="00A23BF9" w14:paraId="06533B88" w14:textId="77777777" w:rsidTr="000B7EB4">
        <w:trPr>
          <w:trHeight w:val="1148"/>
        </w:trPr>
        <w:tc>
          <w:tcPr>
            <w:tcW w:w="2549" w:type="dxa"/>
            <w:vAlign w:val="center"/>
          </w:tcPr>
          <w:p w14:paraId="7F36C86E" w14:textId="77777777" w:rsidR="00A23BF9" w:rsidRPr="00DB41DF" w:rsidRDefault="004A46F1" w:rsidP="00D4395E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  <w:r>
              <w:rPr>
                <w:b/>
                <w:color w:val="0070C0"/>
                <w:sz w:val="28"/>
                <w:szCs w:val="28"/>
                <w:lang w:val="ky-KG"/>
              </w:rPr>
              <w:t>МО кл.руководства</w:t>
            </w:r>
          </w:p>
        </w:tc>
        <w:tc>
          <w:tcPr>
            <w:tcW w:w="5957" w:type="dxa"/>
            <w:gridSpan w:val="3"/>
          </w:tcPr>
          <w:p w14:paraId="73B410AE" w14:textId="77777777" w:rsidR="00A23BF9" w:rsidRPr="00B359F2" w:rsidRDefault="00A23BF9" w:rsidP="00D4395E">
            <w:pPr>
              <w:rPr>
                <w:b/>
                <w:color w:val="FF0000"/>
                <w:sz w:val="10"/>
                <w:szCs w:val="10"/>
                <w:lang w:val="ky-KG"/>
              </w:rPr>
            </w:pPr>
          </w:p>
          <w:p w14:paraId="5DF0D2A1" w14:textId="77777777" w:rsidR="00A23BF9" w:rsidRPr="00B359F2" w:rsidRDefault="00A23BF9" w:rsidP="00B67E6A">
            <w:pPr>
              <w:rPr>
                <w:b/>
                <w:color w:val="FF0000"/>
                <w:lang w:val="ky-KG"/>
              </w:rPr>
            </w:pPr>
            <w:r w:rsidRPr="00B359F2">
              <w:rPr>
                <w:b/>
                <w:color w:val="FF0000"/>
                <w:lang w:val="ky-KG"/>
              </w:rPr>
              <w:t xml:space="preserve">ВШК: </w:t>
            </w:r>
          </w:p>
          <w:p w14:paraId="7ACD4838" w14:textId="77777777" w:rsidR="00A23BF9" w:rsidRPr="00B67E6A" w:rsidRDefault="000B7EB4" w:rsidP="00B67E6A">
            <w:pPr>
              <w:rPr>
                <w:lang w:val="ky-KG"/>
              </w:rPr>
            </w:pPr>
            <w:r>
              <w:rPr>
                <w:lang w:val="ky-KG"/>
              </w:rPr>
              <w:t xml:space="preserve">Работа </w:t>
            </w:r>
            <w:proofErr w:type="spellStart"/>
            <w:r w:rsidR="00710C71">
              <w:t>кл</w:t>
            </w:r>
            <w:proofErr w:type="spellEnd"/>
            <w:r w:rsidR="00710C71">
              <w:t>. руковод</w:t>
            </w:r>
            <w:r>
              <w:rPr>
                <w:lang w:val="ky-KG"/>
              </w:rPr>
              <w:t>с родителями.</w:t>
            </w:r>
          </w:p>
        </w:tc>
        <w:tc>
          <w:tcPr>
            <w:tcW w:w="2295" w:type="dxa"/>
            <w:vAlign w:val="center"/>
          </w:tcPr>
          <w:p w14:paraId="30589577" w14:textId="77777777" w:rsidR="00A23BF9" w:rsidRDefault="00A23BF9" w:rsidP="000B7EB4">
            <w:pPr>
              <w:rPr>
                <w:sz w:val="10"/>
                <w:szCs w:val="10"/>
              </w:rPr>
            </w:pPr>
          </w:p>
          <w:p w14:paraId="516AB94A" w14:textId="77777777" w:rsidR="00A23BF9" w:rsidRPr="00DB6483" w:rsidRDefault="00A23BF9" w:rsidP="000B7EB4">
            <w:r>
              <w:t xml:space="preserve">Заседание МО </w:t>
            </w:r>
            <w:proofErr w:type="spellStart"/>
            <w:r w:rsidR="00710C71">
              <w:t>кл</w:t>
            </w:r>
            <w:proofErr w:type="spellEnd"/>
            <w:r w:rsidR="00710C71">
              <w:t>. руковод</w:t>
            </w:r>
          </w:p>
        </w:tc>
      </w:tr>
      <w:tr w:rsidR="00A23BF9" w14:paraId="5B950515" w14:textId="77777777" w:rsidTr="00A23BF9">
        <w:trPr>
          <w:trHeight w:hRule="exact" w:val="1875"/>
        </w:trPr>
        <w:tc>
          <w:tcPr>
            <w:tcW w:w="2549" w:type="dxa"/>
            <w:vAlign w:val="center"/>
          </w:tcPr>
          <w:p w14:paraId="421F763F" w14:textId="77777777" w:rsidR="00A23BF9" w:rsidRPr="00DB41DF" w:rsidRDefault="00A23BF9" w:rsidP="00745A50">
            <w:pPr>
              <w:jc w:val="center"/>
              <w:rPr>
                <w:b/>
                <w:color w:val="0070C0"/>
                <w:sz w:val="16"/>
                <w:szCs w:val="16"/>
                <w:lang w:val="ky-KG"/>
              </w:rPr>
            </w:pPr>
          </w:p>
          <w:p w14:paraId="4C081E4F" w14:textId="77777777" w:rsidR="00A23BF9" w:rsidRPr="00DB41DF" w:rsidRDefault="00A23BF9" w:rsidP="00745A5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ознай себя</w:t>
            </w:r>
          </w:p>
          <w:p w14:paraId="6E7FAB37" w14:textId="77777777" w:rsidR="00A23BF9" w:rsidRPr="00DB41DF" w:rsidRDefault="00A23BF9" w:rsidP="00745A5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988" w:type="dxa"/>
          </w:tcPr>
          <w:p w14:paraId="32D85A1D" w14:textId="77777777" w:rsidR="00A23BF9" w:rsidRDefault="00A23BF9" w:rsidP="00901E2E"/>
          <w:p w14:paraId="3105CB33" w14:textId="77777777" w:rsidR="00A23BF9" w:rsidRDefault="00A23BF9" w:rsidP="00901E2E"/>
          <w:p w14:paraId="46513400" w14:textId="77777777" w:rsidR="00A23BF9" w:rsidRDefault="00A23BF9" w:rsidP="00901E2E">
            <w:r>
              <w:t>Классный час</w:t>
            </w:r>
            <w:r w:rsidR="00B16679">
              <w:t xml:space="preserve"> «Здоровый Образ Жизни»</w:t>
            </w:r>
            <w:r>
              <w:t xml:space="preserve"> </w:t>
            </w:r>
          </w:p>
          <w:p w14:paraId="3444C0FD" w14:textId="77777777" w:rsidR="00A23BF9" w:rsidRPr="005C1CC7" w:rsidRDefault="00A23BF9" w:rsidP="00901E2E">
            <w:pPr>
              <w:rPr>
                <w:sz w:val="10"/>
                <w:szCs w:val="10"/>
                <w:lang w:val="ky-KG"/>
              </w:rPr>
            </w:pPr>
          </w:p>
          <w:p w14:paraId="4CAC6D58" w14:textId="77777777" w:rsidR="00A23BF9" w:rsidRPr="005C1CC7" w:rsidRDefault="00A23BF9" w:rsidP="00901E2E">
            <w:pPr>
              <w:rPr>
                <w:sz w:val="16"/>
                <w:szCs w:val="16"/>
              </w:rPr>
            </w:pPr>
          </w:p>
          <w:p w14:paraId="0DEBB518" w14:textId="77777777" w:rsidR="00A23BF9" w:rsidRPr="005C1CC7" w:rsidRDefault="00A23BF9" w:rsidP="00901E2E">
            <w:pPr>
              <w:rPr>
                <w:sz w:val="16"/>
                <w:szCs w:val="16"/>
              </w:rPr>
            </w:pPr>
          </w:p>
          <w:p w14:paraId="268F1151" w14:textId="77777777" w:rsidR="00A23BF9" w:rsidRPr="005C1CC7" w:rsidRDefault="00A23BF9" w:rsidP="00901E2E">
            <w:pPr>
              <w:rPr>
                <w:lang w:val="ky-KG"/>
              </w:rPr>
            </w:pPr>
          </w:p>
          <w:p w14:paraId="599821B9" w14:textId="77777777" w:rsidR="00A23BF9" w:rsidRPr="005C1CC7" w:rsidRDefault="00A23BF9" w:rsidP="00901E2E">
            <w:pPr>
              <w:rPr>
                <w:lang w:val="ky-KG"/>
              </w:rPr>
            </w:pPr>
          </w:p>
          <w:p w14:paraId="3C52931E" w14:textId="77777777" w:rsidR="00A23BF9" w:rsidRDefault="00A23BF9" w:rsidP="00901E2E"/>
        </w:tc>
        <w:tc>
          <w:tcPr>
            <w:tcW w:w="1984" w:type="dxa"/>
          </w:tcPr>
          <w:p w14:paraId="46E2C8BB" w14:textId="77777777" w:rsidR="00A23BF9" w:rsidRDefault="00A23BF9" w:rsidP="00901E2E"/>
          <w:p w14:paraId="053B77D1" w14:textId="77777777" w:rsidR="00A23BF9" w:rsidRDefault="00A23BF9" w:rsidP="00901E2E">
            <w:r>
              <w:t xml:space="preserve">Час общения </w:t>
            </w:r>
          </w:p>
          <w:p w14:paraId="55704426" w14:textId="77777777" w:rsidR="00A23BF9" w:rsidRPr="00B67E6A" w:rsidRDefault="00A23BF9" w:rsidP="00901E2E"/>
          <w:p w14:paraId="4EF33A9F" w14:textId="77777777" w:rsidR="00A23BF9" w:rsidRPr="00353611" w:rsidRDefault="00A23BF9" w:rsidP="00901E2E">
            <w:r w:rsidRPr="005C1CC7">
              <w:rPr>
                <w:lang w:val="ky-KG"/>
              </w:rPr>
              <w:t>Заседание Ученического совета</w:t>
            </w:r>
          </w:p>
        </w:tc>
        <w:tc>
          <w:tcPr>
            <w:tcW w:w="1985" w:type="dxa"/>
          </w:tcPr>
          <w:p w14:paraId="641CD747" w14:textId="77777777" w:rsidR="00A23BF9" w:rsidRDefault="00A23BF9" w:rsidP="00901E2E"/>
          <w:p w14:paraId="417B9FC0" w14:textId="77777777" w:rsidR="00A23BF9" w:rsidRDefault="00A23BF9" w:rsidP="00901E2E">
            <w:r>
              <w:t xml:space="preserve">Классное собрание по итогам 3 </w:t>
            </w:r>
            <w:proofErr w:type="spellStart"/>
            <w:r>
              <w:t>четв</w:t>
            </w:r>
            <w:proofErr w:type="spellEnd"/>
            <w:r>
              <w:t>.</w:t>
            </w:r>
          </w:p>
          <w:p w14:paraId="3EAC643D" w14:textId="77777777" w:rsidR="00A23BF9" w:rsidRPr="00222CF5" w:rsidRDefault="00A23BF9" w:rsidP="00901E2E">
            <w:pPr>
              <w:rPr>
                <w:sz w:val="16"/>
                <w:szCs w:val="16"/>
                <w:lang w:val="ky-KG"/>
              </w:rPr>
            </w:pPr>
          </w:p>
          <w:p w14:paraId="768E49AE" w14:textId="77777777" w:rsidR="00A23BF9" w:rsidRPr="005C1CC7" w:rsidRDefault="00A23BF9" w:rsidP="00901E2E">
            <w:pPr>
              <w:rPr>
                <w:lang w:val="ky-KG"/>
              </w:rPr>
            </w:pPr>
          </w:p>
        </w:tc>
        <w:tc>
          <w:tcPr>
            <w:tcW w:w="2295" w:type="dxa"/>
          </w:tcPr>
          <w:p w14:paraId="4BAD8A07" w14:textId="77777777" w:rsidR="00A23BF9" w:rsidRPr="005C1CC7" w:rsidRDefault="00A23BF9" w:rsidP="00901E2E">
            <w:pPr>
              <w:rPr>
                <w:sz w:val="20"/>
                <w:szCs w:val="20"/>
                <w:lang w:val="ky-KG"/>
              </w:rPr>
            </w:pPr>
          </w:p>
        </w:tc>
      </w:tr>
      <w:tr w:rsidR="00A23BF9" w14:paraId="680D4995" w14:textId="77777777" w:rsidTr="00A23BF9">
        <w:trPr>
          <w:trHeight w:val="2020"/>
        </w:trPr>
        <w:tc>
          <w:tcPr>
            <w:tcW w:w="2549" w:type="dxa"/>
            <w:vAlign w:val="center"/>
          </w:tcPr>
          <w:p w14:paraId="7EF0EEF6" w14:textId="77777777" w:rsidR="00A23BF9" w:rsidRPr="00DB41DF" w:rsidRDefault="00A23BF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Гармония души</w:t>
            </w:r>
          </w:p>
          <w:p w14:paraId="7C0C48A0" w14:textId="77777777" w:rsidR="00A23BF9" w:rsidRPr="00DB41DF" w:rsidRDefault="00A23BF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E4B2CAA" w14:textId="77777777" w:rsidR="00A23BF9" w:rsidRPr="00DE5C03" w:rsidRDefault="00A23BF9" w:rsidP="00795FE9">
            <w:pPr>
              <w:rPr>
                <w:sz w:val="16"/>
                <w:szCs w:val="16"/>
              </w:rPr>
            </w:pPr>
          </w:p>
          <w:p w14:paraId="24FD706B" w14:textId="77777777" w:rsidR="000B7EB4" w:rsidRDefault="000B7EB4" w:rsidP="000B7EB4">
            <w:pPr>
              <w:ind w:right="-108"/>
            </w:pPr>
            <w:r>
              <w:t xml:space="preserve">Праздник, посвящённый международному женскому дню </w:t>
            </w:r>
          </w:p>
          <w:p w14:paraId="29CE79B0" w14:textId="77777777" w:rsidR="000B7EB4" w:rsidRDefault="000B7EB4" w:rsidP="000B7EB4">
            <w:r>
              <w:t>8 марта</w:t>
            </w:r>
          </w:p>
          <w:p w14:paraId="711F0CFB" w14:textId="77777777" w:rsidR="00A23BF9" w:rsidRPr="00C80543" w:rsidRDefault="00A23BF9" w:rsidP="00795FE9"/>
        </w:tc>
        <w:tc>
          <w:tcPr>
            <w:tcW w:w="1984" w:type="dxa"/>
            <w:tcBorders>
              <w:bottom w:val="single" w:sz="4" w:space="0" w:color="auto"/>
            </w:tcBorders>
          </w:tcPr>
          <w:p w14:paraId="4F41F44A" w14:textId="77777777" w:rsidR="00A23BF9" w:rsidRPr="00DE5C03" w:rsidRDefault="00A23BF9" w:rsidP="00D4395E">
            <w:pPr>
              <w:rPr>
                <w:sz w:val="16"/>
                <w:szCs w:val="16"/>
              </w:rPr>
            </w:pPr>
          </w:p>
          <w:p w14:paraId="3045A582" w14:textId="77777777" w:rsidR="000B7EB4" w:rsidRDefault="000B7EB4" w:rsidP="000B7EB4"/>
          <w:p w14:paraId="7AEB31E8" w14:textId="77777777" w:rsidR="000B7EB4" w:rsidRDefault="000B7EB4" w:rsidP="000B7EB4">
            <w:r>
              <w:t>Фестиваль «Хоровод народных игр»</w:t>
            </w:r>
          </w:p>
          <w:p w14:paraId="2BE68EA3" w14:textId="77777777" w:rsidR="00A23BF9" w:rsidRPr="00383DC2" w:rsidRDefault="000B7EB4" w:rsidP="000B7EB4">
            <w:r>
              <w:t xml:space="preserve">(5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FAD8B5" w14:textId="77777777" w:rsidR="00A23BF9" w:rsidRDefault="00A23BF9" w:rsidP="006B16C6"/>
          <w:p w14:paraId="20587B43" w14:textId="77777777" w:rsidR="00723915" w:rsidRDefault="00723915" w:rsidP="006B16C6"/>
          <w:p w14:paraId="7D7D7534" w14:textId="77777777" w:rsidR="00723915" w:rsidRPr="00C80543" w:rsidRDefault="00723915" w:rsidP="006B16C6">
            <w:r>
              <w:t>Праздник «</w:t>
            </w:r>
            <w:proofErr w:type="spellStart"/>
            <w:r>
              <w:t>Нооруз</w:t>
            </w:r>
            <w:proofErr w:type="spellEnd"/>
            <w:r>
              <w:t>» (кафедра гос. языка)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14:paraId="5106511D" w14:textId="77777777" w:rsidR="00A23BF9" w:rsidRPr="00B359F2" w:rsidRDefault="00A23BF9" w:rsidP="00D4395E">
            <w:pPr>
              <w:rPr>
                <w:sz w:val="10"/>
                <w:szCs w:val="16"/>
              </w:rPr>
            </w:pPr>
          </w:p>
          <w:p w14:paraId="7A629DDF" w14:textId="77777777" w:rsidR="00A23BF9" w:rsidRDefault="00A23BF9" w:rsidP="00D4395E">
            <w:r>
              <w:t>Посещение театров, музеев, выставок</w:t>
            </w:r>
          </w:p>
          <w:p w14:paraId="344F7A22" w14:textId="77777777" w:rsidR="00A23BF9" w:rsidRDefault="00A23BF9" w:rsidP="00D4395E">
            <w:r>
              <w:t>Работа школьных кружков</w:t>
            </w:r>
          </w:p>
        </w:tc>
      </w:tr>
      <w:tr w:rsidR="00A23BF9" w14:paraId="4D3070EC" w14:textId="77777777" w:rsidTr="00355CEB">
        <w:trPr>
          <w:trHeight w:val="2454"/>
        </w:trPr>
        <w:tc>
          <w:tcPr>
            <w:tcW w:w="2549" w:type="dxa"/>
            <w:vAlign w:val="center"/>
          </w:tcPr>
          <w:p w14:paraId="60CCD429" w14:textId="77777777" w:rsidR="00A23BF9" w:rsidRPr="00DB41DF" w:rsidRDefault="00A23BF9" w:rsidP="000249E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Здоровая нация</w:t>
            </w:r>
          </w:p>
          <w:p w14:paraId="2CF40C7A" w14:textId="77777777" w:rsidR="00A23BF9" w:rsidRPr="00DB41DF" w:rsidRDefault="00A23BF9" w:rsidP="000249E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988" w:type="dxa"/>
          </w:tcPr>
          <w:p w14:paraId="298F6728" w14:textId="77777777" w:rsidR="00355CEB" w:rsidRPr="005C1CC7" w:rsidRDefault="00355CEB" w:rsidP="00355CEB">
            <w:pPr>
              <w:rPr>
                <w:lang w:val="ky-KG"/>
              </w:rPr>
            </w:pPr>
          </w:p>
        </w:tc>
        <w:tc>
          <w:tcPr>
            <w:tcW w:w="1984" w:type="dxa"/>
          </w:tcPr>
          <w:p w14:paraId="7D754444" w14:textId="77777777" w:rsidR="00A23BF9" w:rsidRPr="00B16679" w:rsidRDefault="00A23BF9" w:rsidP="000249E0">
            <w:pPr>
              <w:rPr>
                <w:sz w:val="28"/>
                <w:szCs w:val="16"/>
              </w:rPr>
            </w:pPr>
            <w:r w:rsidRPr="005C1CC7">
              <w:rPr>
                <w:lang w:val="ky-KG"/>
              </w:rPr>
              <w:t xml:space="preserve"> </w:t>
            </w:r>
          </w:p>
          <w:p w14:paraId="16C8E3A2" w14:textId="77777777" w:rsidR="000B7EB4" w:rsidRPr="005C1CC7" w:rsidRDefault="000B7EB4" w:rsidP="000B7EB4">
            <w:pPr>
              <w:rPr>
                <w:sz w:val="16"/>
                <w:szCs w:val="16"/>
                <w:lang w:val="ky-KG"/>
              </w:rPr>
            </w:pPr>
            <w:r>
              <w:rPr>
                <w:lang w:val="ky-KG"/>
              </w:rPr>
              <w:t xml:space="preserve">Акция </w:t>
            </w:r>
            <w:r w:rsidRPr="005C1CC7">
              <w:rPr>
                <w:lang w:val="ky-KG"/>
              </w:rPr>
              <w:t xml:space="preserve"> по профилактике туберкулёза</w:t>
            </w:r>
            <w:r>
              <w:rPr>
                <w:lang w:val="ky-KG"/>
              </w:rPr>
              <w:t xml:space="preserve"> и курения</w:t>
            </w:r>
          </w:p>
          <w:p w14:paraId="33D18C4D" w14:textId="77777777" w:rsidR="00A23BF9" w:rsidRPr="00952455" w:rsidRDefault="00A23BF9" w:rsidP="00CA0584">
            <w:pPr>
              <w:rPr>
                <w:b/>
                <w:color w:val="006600"/>
                <w:lang w:val="ky-KG"/>
              </w:rPr>
            </w:pPr>
          </w:p>
        </w:tc>
        <w:tc>
          <w:tcPr>
            <w:tcW w:w="1985" w:type="dxa"/>
          </w:tcPr>
          <w:p w14:paraId="090046A2" w14:textId="77777777" w:rsidR="00A23BF9" w:rsidRPr="005C1CC7" w:rsidRDefault="00A23BF9" w:rsidP="00D4395E">
            <w:pPr>
              <w:rPr>
                <w:sz w:val="16"/>
                <w:szCs w:val="16"/>
                <w:lang w:val="ky-KG"/>
              </w:rPr>
            </w:pPr>
          </w:p>
          <w:p w14:paraId="6AA27477" w14:textId="77777777" w:rsidR="00A23BF9" w:rsidRPr="005C1CC7" w:rsidRDefault="00A23BF9" w:rsidP="000B7EB4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295" w:type="dxa"/>
          </w:tcPr>
          <w:p w14:paraId="755ADB3C" w14:textId="77777777" w:rsidR="00A23BF9" w:rsidRDefault="00A23BF9" w:rsidP="00D4395E">
            <w:r>
              <w:t>Поездки по изучению родного края</w:t>
            </w:r>
          </w:p>
          <w:p w14:paraId="39997D1D" w14:textId="77777777" w:rsidR="00A23BF9" w:rsidRPr="005C1CC7" w:rsidRDefault="00A23BF9" w:rsidP="00D4395E">
            <w:pPr>
              <w:rPr>
                <w:sz w:val="16"/>
                <w:szCs w:val="16"/>
              </w:rPr>
            </w:pPr>
          </w:p>
          <w:p w14:paraId="5061A62A" w14:textId="77777777" w:rsidR="00A23BF9" w:rsidRDefault="00A23BF9" w:rsidP="00D4395E">
            <w:r>
              <w:t>Экскурсии по городу</w:t>
            </w:r>
          </w:p>
        </w:tc>
      </w:tr>
      <w:tr w:rsidR="00A23BF9" w14:paraId="59B5D135" w14:textId="77777777" w:rsidTr="00A23BF9">
        <w:trPr>
          <w:trHeight w:hRule="exact" w:val="340"/>
        </w:trPr>
        <w:tc>
          <w:tcPr>
            <w:tcW w:w="2549" w:type="dxa"/>
            <w:vMerge w:val="restart"/>
            <w:vAlign w:val="center"/>
          </w:tcPr>
          <w:p w14:paraId="5668FB81" w14:textId="77777777" w:rsidR="00A23BF9" w:rsidRPr="00DB41DF" w:rsidRDefault="00A23BF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Новое поколение</w:t>
            </w:r>
          </w:p>
          <w:p w14:paraId="148561AD" w14:textId="77777777" w:rsidR="00A23BF9" w:rsidRPr="00DB41DF" w:rsidRDefault="00A23BF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5957" w:type="dxa"/>
            <w:gridSpan w:val="3"/>
            <w:shd w:val="clear" w:color="auto" w:fill="CCFFCC"/>
            <w:vAlign w:val="center"/>
          </w:tcPr>
          <w:p w14:paraId="5C00ED35" w14:textId="77777777" w:rsidR="00A23BF9" w:rsidRPr="0040640A" w:rsidRDefault="00A23BF9" w:rsidP="00901E2E">
            <w:pPr>
              <w:jc w:val="center"/>
              <w:rPr>
                <w:b/>
                <w:color w:val="006600"/>
              </w:rPr>
            </w:pPr>
            <w:r w:rsidRPr="0040640A">
              <w:rPr>
                <w:b/>
                <w:color w:val="006600"/>
              </w:rPr>
              <w:t>Акция «Милосердие»</w:t>
            </w:r>
          </w:p>
        </w:tc>
        <w:tc>
          <w:tcPr>
            <w:tcW w:w="2295" w:type="dxa"/>
            <w:vMerge w:val="restart"/>
            <w:vAlign w:val="center"/>
          </w:tcPr>
          <w:p w14:paraId="2A98EF69" w14:textId="77777777" w:rsidR="00A23BF9" w:rsidRPr="005C1CC7" w:rsidRDefault="00A23BF9" w:rsidP="00DE5C03">
            <w:pPr>
              <w:rPr>
                <w:sz w:val="16"/>
                <w:szCs w:val="16"/>
                <w:lang w:val="ky-KG"/>
              </w:rPr>
            </w:pPr>
          </w:p>
          <w:p w14:paraId="48254ADD" w14:textId="77777777" w:rsidR="00A23BF9" w:rsidRDefault="00A23BF9" w:rsidP="00DE5C03">
            <w:r>
              <w:t>Поездка в Чуйский дом сирот</w:t>
            </w:r>
          </w:p>
        </w:tc>
      </w:tr>
      <w:tr w:rsidR="00A23BF9" w14:paraId="57932D38" w14:textId="77777777" w:rsidTr="00A23BF9">
        <w:trPr>
          <w:trHeight w:val="1741"/>
        </w:trPr>
        <w:tc>
          <w:tcPr>
            <w:tcW w:w="2549" w:type="dxa"/>
            <w:vMerge/>
            <w:vAlign w:val="center"/>
          </w:tcPr>
          <w:p w14:paraId="2F27BEB0" w14:textId="77777777" w:rsidR="00A23BF9" w:rsidRPr="00DB41DF" w:rsidRDefault="00A23BF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988" w:type="dxa"/>
          </w:tcPr>
          <w:p w14:paraId="22CB3703" w14:textId="77777777" w:rsidR="00786F7C" w:rsidRPr="00DB41DF" w:rsidRDefault="00786F7C" w:rsidP="00786F7C">
            <w:pPr>
              <w:rPr>
                <w:sz w:val="16"/>
              </w:rPr>
            </w:pPr>
          </w:p>
          <w:p w14:paraId="690A3618" w14:textId="77777777" w:rsidR="000B7EB4" w:rsidRDefault="000B7EB4" w:rsidP="000B7EB4">
            <w:pPr>
              <w:rPr>
                <w:lang w:val="ky-KG"/>
              </w:rPr>
            </w:pPr>
            <w:r>
              <w:rPr>
                <w:lang w:val="ky-KG"/>
              </w:rPr>
              <w:t>5 марта – день гос. флага КР</w:t>
            </w:r>
          </w:p>
          <w:p w14:paraId="47CA25EA" w14:textId="77777777" w:rsidR="00A23BF9" w:rsidRPr="00355CEB" w:rsidRDefault="000B7EB4" w:rsidP="000B7EB4">
            <w:pPr>
              <w:rPr>
                <w:szCs w:val="16"/>
              </w:rPr>
            </w:pPr>
            <w:r>
              <w:rPr>
                <w:lang w:val="ky-KG"/>
              </w:rPr>
              <w:t>5 марта – день белого колпака (беседа на уроке кырг.яз)</w:t>
            </w:r>
          </w:p>
        </w:tc>
        <w:tc>
          <w:tcPr>
            <w:tcW w:w="1984" w:type="dxa"/>
          </w:tcPr>
          <w:p w14:paraId="311D4AC4" w14:textId="77777777" w:rsidR="00A23BF9" w:rsidRPr="00DE5C03" w:rsidRDefault="00A23BF9" w:rsidP="00D4395E">
            <w:pPr>
              <w:rPr>
                <w:sz w:val="16"/>
                <w:szCs w:val="16"/>
              </w:rPr>
            </w:pPr>
          </w:p>
          <w:p w14:paraId="4BCA02FD" w14:textId="77777777" w:rsidR="000B7EB4" w:rsidRDefault="000B7EB4" w:rsidP="000B7EB4">
            <w:pPr>
              <w:ind w:right="-108"/>
            </w:pPr>
            <w:r>
              <w:t xml:space="preserve">17 марта – День Памяти </w:t>
            </w:r>
            <w:proofErr w:type="spellStart"/>
            <w:r>
              <w:t>Аксыйских</w:t>
            </w:r>
            <w:proofErr w:type="spellEnd"/>
            <w:r>
              <w:t xml:space="preserve"> событий (</w:t>
            </w:r>
            <w:proofErr w:type="spellStart"/>
            <w:r>
              <w:t>политинформац</w:t>
            </w:r>
            <w:proofErr w:type="spellEnd"/>
            <w:r>
              <w:t>)</w:t>
            </w:r>
          </w:p>
          <w:p w14:paraId="1FE1902F" w14:textId="77777777" w:rsidR="00A23BF9" w:rsidRPr="000B7EB4" w:rsidRDefault="00A23BF9" w:rsidP="00F17B7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B65209C" w14:textId="77777777" w:rsidR="00A23BF9" w:rsidRPr="00DE5C03" w:rsidRDefault="00A23BF9" w:rsidP="00D4395E">
            <w:pPr>
              <w:rPr>
                <w:sz w:val="10"/>
                <w:szCs w:val="10"/>
                <w:lang w:val="ky-KG"/>
              </w:rPr>
            </w:pPr>
          </w:p>
          <w:p w14:paraId="61A0C9BA" w14:textId="77777777" w:rsidR="00A23BF9" w:rsidRPr="005C1CC7" w:rsidRDefault="00A23BF9" w:rsidP="000B7EB4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295" w:type="dxa"/>
            <w:vMerge/>
          </w:tcPr>
          <w:p w14:paraId="7067C23A" w14:textId="77777777" w:rsidR="00A23BF9" w:rsidRPr="005C1CC7" w:rsidRDefault="00A23BF9" w:rsidP="00D4395E">
            <w:pPr>
              <w:rPr>
                <w:sz w:val="16"/>
                <w:szCs w:val="16"/>
                <w:lang w:val="ky-KG"/>
              </w:rPr>
            </w:pPr>
          </w:p>
        </w:tc>
      </w:tr>
      <w:tr w:rsidR="00CA0584" w14:paraId="54B65342" w14:textId="77777777" w:rsidTr="00355CEB">
        <w:trPr>
          <w:trHeight w:val="1643"/>
        </w:trPr>
        <w:tc>
          <w:tcPr>
            <w:tcW w:w="2549" w:type="dxa"/>
            <w:vMerge w:val="restart"/>
            <w:vAlign w:val="center"/>
          </w:tcPr>
          <w:p w14:paraId="443AAAD0" w14:textId="77777777" w:rsidR="00CA0584" w:rsidRPr="00DB41DF" w:rsidRDefault="00CA0584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рофилактика</w:t>
            </w:r>
          </w:p>
          <w:p w14:paraId="19B7D5DE" w14:textId="77777777" w:rsidR="00CA0584" w:rsidRPr="00DB41DF" w:rsidRDefault="00CA0584" w:rsidP="00D4395E">
            <w:pPr>
              <w:ind w:right="-108"/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равонарушений</w:t>
            </w:r>
          </w:p>
          <w:p w14:paraId="3C945321" w14:textId="77777777" w:rsidR="00CA0584" w:rsidRPr="00DB41DF" w:rsidRDefault="00CA0584" w:rsidP="00D4395E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</w:p>
        </w:tc>
        <w:tc>
          <w:tcPr>
            <w:tcW w:w="5957" w:type="dxa"/>
            <w:gridSpan w:val="3"/>
            <w:tcBorders>
              <w:bottom w:val="single" w:sz="4" w:space="0" w:color="auto"/>
            </w:tcBorders>
          </w:tcPr>
          <w:p w14:paraId="2145FCA5" w14:textId="77777777" w:rsidR="00CA0584" w:rsidRPr="005C1CC7" w:rsidRDefault="00CA0584" w:rsidP="00D4395E">
            <w:pPr>
              <w:rPr>
                <w:lang w:val="ky-KG"/>
              </w:rPr>
            </w:pPr>
          </w:p>
          <w:p w14:paraId="14FA0FC0" w14:textId="77777777" w:rsidR="00CA0584" w:rsidRDefault="00CA0584" w:rsidP="00D4395E">
            <w:pPr>
              <w:rPr>
                <w:lang w:val="ky-KG"/>
              </w:rPr>
            </w:pPr>
          </w:p>
          <w:p w14:paraId="583AE901" w14:textId="77777777" w:rsidR="00CA0584" w:rsidRDefault="00CA0584" w:rsidP="00CA0584">
            <w:pPr>
              <w:ind w:right="-108"/>
            </w:pPr>
            <w:r w:rsidRPr="00FE46B7">
              <w:t>Индивидуальная</w:t>
            </w:r>
            <w:r>
              <w:t xml:space="preserve"> </w:t>
            </w:r>
            <w:r w:rsidRPr="00FE46B7">
              <w:t xml:space="preserve">работа с </w:t>
            </w:r>
            <w:proofErr w:type="spellStart"/>
            <w:r w:rsidRPr="00FE46B7">
              <w:t>дивиантными</w:t>
            </w:r>
            <w:proofErr w:type="spellEnd"/>
            <w:r w:rsidRPr="00FE46B7">
              <w:t xml:space="preserve"> детьми</w:t>
            </w:r>
            <w:r>
              <w:t>.</w:t>
            </w:r>
          </w:p>
          <w:p w14:paraId="6709A44D" w14:textId="77777777" w:rsidR="00CA0584" w:rsidRPr="00CA0584" w:rsidRDefault="00CA0584" w:rsidP="00CA0584">
            <w:pPr>
              <w:ind w:right="-108"/>
            </w:pPr>
            <w:r>
              <w:t>Беседы по профилактике правонарушений</w:t>
            </w:r>
          </w:p>
        </w:tc>
        <w:tc>
          <w:tcPr>
            <w:tcW w:w="2295" w:type="dxa"/>
            <w:vMerge w:val="restart"/>
          </w:tcPr>
          <w:p w14:paraId="77F10F1C" w14:textId="77777777" w:rsidR="00CA0584" w:rsidRPr="005C1CC7" w:rsidRDefault="00CA0584" w:rsidP="00D4395E">
            <w:pPr>
              <w:rPr>
                <w:lang w:val="ky-KG"/>
              </w:rPr>
            </w:pPr>
          </w:p>
          <w:p w14:paraId="75DDB003" w14:textId="77777777" w:rsidR="00CA0584" w:rsidRPr="005C1CC7" w:rsidRDefault="00CA0584" w:rsidP="00D4395E">
            <w:pPr>
              <w:rPr>
                <w:lang w:val="ky-KG"/>
              </w:rPr>
            </w:pPr>
            <w:r>
              <w:rPr>
                <w:lang w:val="ky-KG"/>
              </w:rPr>
              <w:t>Заседание Совета профилактики</w:t>
            </w:r>
          </w:p>
        </w:tc>
      </w:tr>
      <w:tr w:rsidR="00A23BF9" w14:paraId="3AE6D32B" w14:textId="77777777" w:rsidTr="00A23BF9">
        <w:trPr>
          <w:trHeight w:hRule="exact" w:val="340"/>
        </w:trPr>
        <w:tc>
          <w:tcPr>
            <w:tcW w:w="2549" w:type="dxa"/>
            <w:vMerge/>
            <w:vAlign w:val="center"/>
          </w:tcPr>
          <w:p w14:paraId="71A4E1AA" w14:textId="77777777" w:rsidR="00A23BF9" w:rsidRPr="00DB41DF" w:rsidRDefault="00A23BF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5957" w:type="dxa"/>
            <w:gridSpan w:val="3"/>
            <w:shd w:val="clear" w:color="auto" w:fill="CCFFCC"/>
            <w:vAlign w:val="center"/>
          </w:tcPr>
          <w:p w14:paraId="5D723D07" w14:textId="77777777" w:rsidR="00A23BF9" w:rsidRPr="0040640A" w:rsidRDefault="00A23BF9" w:rsidP="0040640A">
            <w:pPr>
              <w:rPr>
                <w:color w:val="0070C0"/>
                <w:lang w:val="ky-KG"/>
              </w:rPr>
            </w:pPr>
            <w:r w:rsidRPr="0040640A">
              <w:rPr>
                <w:b/>
                <w:color w:val="0070C0"/>
              </w:rPr>
              <w:t>Учебно-воспитательные линейки по</w:t>
            </w:r>
            <w:r w:rsidR="00CA0584">
              <w:rPr>
                <w:b/>
                <w:color w:val="0070C0"/>
              </w:rPr>
              <w:t xml:space="preserve"> параллелям</w:t>
            </w:r>
            <w:r>
              <w:rPr>
                <w:b/>
                <w:color w:val="0070C0"/>
              </w:rPr>
              <w:t xml:space="preserve">   </w:t>
            </w:r>
          </w:p>
        </w:tc>
        <w:tc>
          <w:tcPr>
            <w:tcW w:w="2295" w:type="dxa"/>
            <w:vMerge/>
            <w:shd w:val="clear" w:color="auto" w:fill="FFFFFF" w:themeFill="background1"/>
            <w:vAlign w:val="center"/>
          </w:tcPr>
          <w:p w14:paraId="029C2291" w14:textId="77777777" w:rsidR="00A23BF9" w:rsidRPr="0040640A" w:rsidRDefault="00A23BF9" w:rsidP="0040640A">
            <w:pPr>
              <w:jc w:val="center"/>
              <w:rPr>
                <w:color w:val="0070C0"/>
                <w:lang w:val="ky-KG"/>
              </w:rPr>
            </w:pPr>
          </w:p>
        </w:tc>
      </w:tr>
      <w:tr w:rsidR="00A23BF9" w14:paraId="7D772276" w14:textId="77777777" w:rsidTr="00A23BF9">
        <w:trPr>
          <w:trHeight w:hRule="exact" w:val="340"/>
        </w:trPr>
        <w:tc>
          <w:tcPr>
            <w:tcW w:w="2549" w:type="dxa"/>
            <w:vMerge/>
            <w:vAlign w:val="center"/>
          </w:tcPr>
          <w:p w14:paraId="443FDED5" w14:textId="77777777" w:rsidR="00A23BF9" w:rsidRPr="00DB41DF" w:rsidRDefault="00A23BF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252" w:type="dxa"/>
            <w:gridSpan w:val="4"/>
            <w:vAlign w:val="center"/>
          </w:tcPr>
          <w:p w14:paraId="6154636C" w14:textId="77777777" w:rsidR="00A23BF9" w:rsidRPr="00222CF5" w:rsidRDefault="00A23BF9" w:rsidP="0040640A">
            <w:pPr>
              <w:jc w:val="center"/>
            </w:pPr>
            <w:r w:rsidRPr="0040640A">
              <w:rPr>
                <w:b/>
                <w:color w:val="FF0000"/>
                <w:szCs w:val="22"/>
              </w:rPr>
              <w:t>ВШК:</w:t>
            </w:r>
            <w:r>
              <w:rPr>
                <w:szCs w:val="22"/>
              </w:rPr>
              <w:t xml:space="preserve"> </w:t>
            </w:r>
            <w:r w:rsidRPr="00222CF5">
              <w:rPr>
                <w:szCs w:val="22"/>
              </w:rPr>
              <w:t>Проверить работу психолога с «группой риска»</w:t>
            </w:r>
          </w:p>
        </w:tc>
      </w:tr>
      <w:tr w:rsidR="00B71711" w14:paraId="797CF116" w14:textId="77777777" w:rsidTr="00786F7C">
        <w:tc>
          <w:tcPr>
            <w:tcW w:w="2549" w:type="dxa"/>
            <w:vAlign w:val="center"/>
          </w:tcPr>
          <w:p w14:paraId="5E720F36" w14:textId="77777777" w:rsidR="00B71711" w:rsidRPr="00DB41DF" w:rsidRDefault="00B71711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Семья и школа</w:t>
            </w:r>
          </w:p>
        </w:tc>
        <w:tc>
          <w:tcPr>
            <w:tcW w:w="1988" w:type="dxa"/>
          </w:tcPr>
          <w:p w14:paraId="58BE7EAE" w14:textId="77777777" w:rsidR="00B71711" w:rsidRPr="005C1CC7" w:rsidRDefault="00B71711" w:rsidP="00D4395E">
            <w:pPr>
              <w:rPr>
                <w:sz w:val="16"/>
                <w:szCs w:val="16"/>
                <w:lang w:val="ky-KG"/>
              </w:rPr>
            </w:pPr>
          </w:p>
          <w:p w14:paraId="1F0EC0EA" w14:textId="77777777" w:rsidR="00B71711" w:rsidRPr="005C1CC7" w:rsidRDefault="00B71711" w:rsidP="00D4395E">
            <w:pPr>
              <w:rPr>
                <w:lang w:val="ky-KG"/>
              </w:rPr>
            </w:pPr>
            <w:r w:rsidRPr="005C1CC7">
              <w:rPr>
                <w:lang w:val="ky-KG"/>
              </w:rPr>
              <w:t>Заседание общешкольного родительского комитета</w:t>
            </w:r>
          </w:p>
          <w:p w14:paraId="140B9379" w14:textId="77777777" w:rsidR="00B71711" w:rsidRPr="005C1CC7" w:rsidRDefault="00B71711" w:rsidP="00D4395E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6264" w:type="dxa"/>
            <w:gridSpan w:val="3"/>
          </w:tcPr>
          <w:p w14:paraId="1B2540DB" w14:textId="77777777" w:rsidR="00B71711" w:rsidRPr="00B71711" w:rsidRDefault="00B71711" w:rsidP="00D4395E">
            <w:pPr>
              <w:rPr>
                <w:sz w:val="36"/>
              </w:rPr>
            </w:pPr>
          </w:p>
          <w:p w14:paraId="7F35D85D" w14:textId="77777777" w:rsidR="00B71711" w:rsidRPr="00B71711" w:rsidRDefault="00B71711" w:rsidP="00D4395E">
            <w:r>
              <w:t>Индивидуальная работа с родителями</w:t>
            </w:r>
          </w:p>
          <w:p w14:paraId="4FBA5A93" w14:textId="77777777" w:rsidR="00B71711" w:rsidRPr="0040640A" w:rsidRDefault="00B71711" w:rsidP="00D4395E">
            <w:pPr>
              <w:rPr>
                <w:sz w:val="2"/>
                <w:szCs w:val="16"/>
              </w:rPr>
            </w:pPr>
          </w:p>
          <w:p w14:paraId="3B319DBB" w14:textId="77777777" w:rsidR="00B71711" w:rsidRPr="0040640A" w:rsidRDefault="00B71711" w:rsidP="00D4395E">
            <w:r>
              <w:t>Посещение кураторами семей проблемных учащихся</w:t>
            </w:r>
          </w:p>
        </w:tc>
      </w:tr>
    </w:tbl>
    <w:p w14:paraId="4939D73F" w14:textId="77777777" w:rsidR="00952455" w:rsidRDefault="00952455" w:rsidP="00952455">
      <w:pPr>
        <w:jc w:val="center"/>
        <w:rPr>
          <w:b/>
          <w:color w:val="006600"/>
          <w:sz w:val="28"/>
          <w:szCs w:val="28"/>
        </w:rPr>
      </w:pPr>
    </w:p>
    <w:p w14:paraId="4B036846" w14:textId="77777777" w:rsidR="00A23BF9" w:rsidRDefault="00A23BF9" w:rsidP="00952455">
      <w:pPr>
        <w:jc w:val="center"/>
        <w:rPr>
          <w:b/>
          <w:color w:val="006600"/>
          <w:sz w:val="28"/>
          <w:szCs w:val="28"/>
        </w:rPr>
      </w:pPr>
    </w:p>
    <w:p w14:paraId="5CC41DD8" w14:textId="77777777" w:rsidR="00A23BF9" w:rsidRDefault="00A23BF9" w:rsidP="00952455">
      <w:pPr>
        <w:jc w:val="center"/>
        <w:rPr>
          <w:b/>
          <w:color w:val="006600"/>
          <w:sz w:val="28"/>
          <w:szCs w:val="28"/>
        </w:rPr>
      </w:pPr>
    </w:p>
    <w:p w14:paraId="6AB9CE31" w14:textId="77777777" w:rsidR="00AE0949" w:rsidRPr="00574ECF" w:rsidRDefault="00AE0949" w:rsidP="00952455">
      <w:pPr>
        <w:jc w:val="center"/>
        <w:rPr>
          <w:b/>
          <w:color w:val="FF0000"/>
          <w:sz w:val="28"/>
          <w:szCs w:val="28"/>
        </w:rPr>
      </w:pPr>
      <w:r w:rsidRPr="00574ECF">
        <w:rPr>
          <w:b/>
          <w:color w:val="FF0000"/>
          <w:sz w:val="28"/>
          <w:szCs w:val="28"/>
        </w:rPr>
        <w:lastRenderedPageBreak/>
        <w:t>АПРЕЛЬ</w:t>
      </w:r>
    </w:p>
    <w:p w14:paraId="75282F20" w14:textId="77777777" w:rsidR="00AE0949" w:rsidRPr="00BA5DF0" w:rsidRDefault="00AE0949" w:rsidP="00AE0949">
      <w:pPr>
        <w:jc w:val="center"/>
        <w:rPr>
          <w:b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2"/>
        <w:gridCol w:w="1701"/>
        <w:gridCol w:w="1702"/>
        <w:gridCol w:w="1701"/>
        <w:gridCol w:w="1701"/>
      </w:tblGrid>
      <w:tr w:rsidR="005767B9" w14:paraId="08FFC22E" w14:textId="77777777" w:rsidTr="005767B9">
        <w:trPr>
          <w:trHeight w:hRule="exact" w:val="851"/>
        </w:trPr>
        <w:tc>
          <w:tcPr>
            <w:tcW w:w="2410" w:type="dxa"/>
            <w:shd w:val="clear" w:color="auto" w:fill="CCFFCC"/>
            <w:vAlign w:val="center"/>
          </w:tcPr>
          <w:p w14:paraId="21A4CC19" w14:textId="77777777" w:rsidR="005767B9" w:rsidRPr="00DB41DF" w:rsidRDefault="005767B9" w:rsidP="00D439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Направления</w:t>
            </w:r>
          </w:p>
          <w:p w14:paraId="4A369D18" w14:textId="77777777" w:rsidR="005767B9" w:rsidRPr="00DB41DF" w:rsidRDefault="005767B9" w:rsidP="00D439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работы</w:t>
            </w:r>
          </w:p>
        </w:tc>
        <w:tc>
          <w:tcPr>
            <w:tcW w:w="1842" w:type="dxa"/>
            <w:shd w:val="clear" w:color="auto" w:fill="CCFFCC"/>
            <w:vAlign w:val="center"/>
          </w:tcPr>
          <w:p w14:paraId="2C357C89" w14:textId="77777777" w:rsidR="005767B9" w:rsidRPr="00DB41DF" w:rsidRDefault="005767B9" w:rsidP="000B7E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31.03-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  <w:r w:rsidRPr="00DB41DF">
              <w:rPr>
                <w:b/>
                <w:color w:val="FF0000"/>
                <w:sz w:val="28"/>
                <w:szCs w:val="28"/>
              </w:rPr>
              <w:t>.04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AF74CF1" w14:textId="77777777" w:rsidR="005767B9" w:rsidRPr="00DB41DF" w:rsidRDefault="005767B9" w:rsidP="006D34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Pr="00DB41DF">
              <w:rPr>
                <w:b/>
                <w:color w:val="FF0000"/>
                <w:sz w:val="28"/>
                <w:szCs w:val="28"/>
              </w:rPr>
              <w:t>.04-1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  <w:r w:rsidRPr="00DB41DF">
              <w:rPr>
                <w:b/>
                <w:color w:val="FF0000"/>
                <w:sz w:val="28"/>
                <w:szCs w:val="28"/>
              </w:rPr>
              <w:t>.04</w:t>
            </w:r>
          </w:p>
        </w:tc>
        <w:tc>
          <w:tcPr>
            <w:tcW w:w="1702" w:type="dxa"/>
            <w:shd w:val="clear" w:color="auto" w:fill="CCFFCC"/>
            <w:vAlign w:val="center"/>
          </w:tcPr>
          <w:p w14:paraId="1C4F83BB" w14:textId="77777777" w:rsidR="005767B9" w:rsidRPr="00DB41DF" w:rsidRDefault="005767B9" w:rsidP="006D34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3.04-18</w:t>
            </w:r>
            <w:r w:rsidRPr="00DB41DF">
              <w:rPr>
                <w:b/>
                <w:color w:val="FF0000"/>
                <w:sz w:val="28"/>
                <w:szCs w:val="28"/>
              </w:rPr>
              <w:t>.04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317D7008" w14:textId="77777777" w:rsidR="005767B9" w:rsidRPr="00DB41DF" w:rsidRDefault="005767B9" w:rsidP="006D34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0.04-25</w:t>
            </w:r>
            <w:r w:rsidRPr="00DB41DF">
              <w:rPr>
                <w:b/>
                <w:color w:val="FF0000"/>
                <w:sz w:val="28"/>
                <w:szCs w:val="28"/>
              </w:rPr>
              <w:t>.04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343FA73E" w14:textId="77777777" w:rsidR="005767B9" w:rsidRPr="00DB41DF" w:rsidRDefault="005767B9" w:rsidP="000707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2</w:t>
            </w:r>
            <w:r w:rsidR="003D4A5D">
              <w:rPr>
                <w:b/>
                <w:color w:val="FF0000"/>
                <w:sz w:val="28"/>
                <w:szCs w:val="28"/>
              </w:rPr>
              <w:t>7</w:t>
            </w:r>
            <w:r>
              <w:rPr>
                <w:b/>
                <w:color w:val="FF0000"/>
                <w:sz w:val="28"/>
                <w:szCs w:val="28"/>
              </w:rPr>
              <w:t>.04-2</w:t>
            </w:r>
            <w:r w:rsidRPr="00DB41DF">
              <w:rPr>
                <w:b/>
                <w:color w:val="FF0000"/>
                <w:sz w:val="28"/>
                <w:szCs w:val="28"/>
              </w:rPr>
              <w:t>.0</w:t>
            </w:r>
            <w:r w:rsidR="0007070D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455726" w14:paraId="0859A980" w14:textId="77777777" w:rsidTr="00DB0946">
        <w:trPr>
          <w:trHeight w:val="1005"/>
        </w:trPr>
        <w:tc>
          <w:tcPr>
            <w:tcW w:w="2410" w:type="dxa"/>
            <w:vAlign w:val="center"/>
          </w:tcPr>
          <w:p w14:paraId="56C90B38" w14:textId="77777777" w:rsidR="00455726" w:rsidRPr="00DB41DF" w:rsidRDefault="004A46F1" w:rsidP="00D4395E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  <w:r>
              <w:rPr>
                <w:b/>
                <w:color w:val="0070C0"/>
                <w:sz w:val="28"/>
                <w:szCs w:val="28"/>
                <w:lang w:val="ky-KG"/>
              </w:rPr>
              <w:t>МО кл.руководства</w:t>
            </w:r>
          </w:p>
        </w:tc>
        <w:tc>
          <w:tcPr>
            <w:tcW w:w="8647" w:type="dxa"/>
            <w:gridSpan w:val="5"/>
          </w:tcPr>
          <w:p w14:paraId="79C03922" w14:textId="77777777" w:rsidR="00455726" w:rsidRPr="00E47141" w:rsidRDefault="00455726" w:rsidP="00D4395E">
            <w:pPr>
              <w:rPr>
                <w:sz w:val="10"/>
                <w:szCs w:val="10"/>
              </w:rPr>
            </w:pPr>
          </w:p>
          <w:p w14:paraId="5E5CCCBA" w14:textId="77777777" w:rsidR="00455726" w:rsidRDefault="00455726" w:rsidP="00023019">
            <w:r>
              <w:t xml:space="preserve">Заседание МО  </w:t>
            </w:r>
            <w:proofErr w:type="spellStart"/>
            <w:r w:rsidR="00345295">
              <w:t>кл</w:t>
            </w:r>
            <w:proofErr w:type="spellEnd"/>
            <w:r w:rsidR="00345295">
              <w:t>. руковод</w:t>
            </w:r>
            <w:r>
              <w:t xml:space="preserve"> совместно с Советом профилактики</w:t>
            </w:r>
          </w:p>
          <w:p w14:paraId="2926F3AF" w14:textId="77777777" w:rsidR="00455726" w:rsidRPr="00B71711" w:rsidRDefault="00455726" w:rsidP="00023019">
            <w:pPr>
              <w:rPr>
                <w:b/>
                <w:color w:val="FF0000"/>
              </w:rPr>
            </w:pPr>
            <w:r w:rsidRPr="00B71711">
              <w:rPr>
                <w:b/>
                <w:color w:val="FF0000"/>
              </w:rPr>
              <w:t>ВШК:</w:t>
            </w:r>
          </w:p>
          <w:p w14:paraId="565F3A91" w14:textId="77777777" w:rsidR="00455726" w:rsidRDefault="00455726" w:rsidP="00C1766F">
            <w:r>
              <w:t xml:space="preserve">Анализ </w:t>
            </w:r>
            <w:r w:rsidRPr="00386BD5">
              <w:t xml:space="preserve"> работ</w:t>
            </w:r>
            <w:r>
              <w:t>ы</w:t>
            </w:r>
            <w:r w:rsidRPr="00386BD5">
              <w:t xml:space="preserve"> </w:t>
            </w:r>
            <w:proofErr w:type="spellStart"/>
            <w:r w:rsidR="00345295">
              <w:t>кл</w:t>
            </w:r>
            <w:proofErr w:type="spellEnd"/>
            <w:r w:rsidR="00345295">
              <w:t>. руковод</w:t>
            </w:r>
            <w:r>
              <w:t xml:space="preserve"> по развитию самоуправления</w:t>
            </w:r>
            <w:r w:rsidRPr="00386BD5">
              <w:t xml:space="preserve"> в классе и участия в школьных мероприятиях</w:t>
            </w:r>
          </w:p>
          <w:p w14:paraId="1E56BD25" w14:textId="77777777" w:rsidR="00455726" w:rsidRPr="00C1766F" w:rsidRDefault="00455726" w:rsidP="00D4395E">
            <w:r>
              <w:t xml:space="preserve">Оценка работы </w:t>
            </w:r>
            <w:proofErr w:type="spellStart"/>
            <w:r w:rsidR="00345295">
              <w:t>кл</w:t>
            </w:r>
            <w:proofErr w:type="spellEnd"/>
            <w:r w:rsidR="00345295">
              <w:t>. руковод</w:t>
            </w:r>
            <w:r>
              <w:t xml:space="preserve"> по критериям и параметрам </w:t>
            </w:r>
          </w:p>
          <w:p w14:paraId="00A30093" w14:textId="77777777" w:rsidR="00455726" w:rsidRPr="00E47141" w:rsidRDefault="00455726" w:rsidP="00D4395E">
            <w:pPr>
              <w:rPr>
                <w:sz w:val="10"/>
                <w:szCs w:val="10"/>
              </w:rPr>
            </w:pPr>
          </w:p>
        </w:tc>
      </w:tr>
      <w:tr w:rsidR="005767B9" w14:paraId="3A22ADBC" w14:textId="77777777" w:rsidTr="005767B9">
        <w:trPr>
          <w:trHeight w:val="1078"/>
        </w:trPr>
        <w:tc>
          <w:tcPr>
            <w:tcW w:w="2410" w:type="dxa"/>
            <w:vAlign w:val="center"/>
          </w:tcPr>
          <w:p w14:paraId="72C8396A" w14:textId="77777777" w:rsidR="005767B9" w:rsidRPr="00DB41DF" w:rsidRDefault="005767B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ознай себя</w:t>
            </w:r>
          </w:p>
          <w:p w14:paraId="064F7968" w14:textId="77777777" w:rsidR="005767B9" w:rsidRPr="00DB41DF" w:rsidRDefault="005767B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1F13737" w14:textId="77777777" w:rsidR="005767B9" w:rsidRPr="00466A64" w:rsidRDefault="005767B9" w:rsidP="00D4395E">
            <w:pPr>
              <w:rPr>
                <w:sz w:val="12"/>
                <w:lang w:val="ky-KG"/>
              </w:rPr>
            </w:pPr>
          </w:p>
          <w:p w14:paraId="0DE007CF" w14:textId="77777777" w:rsidR="005767B9" w:rsidRPr="005C1CC7" w:rsidRDefault="005767B9" w:rsidP="00D4395E">
            <w:pPr>
              <w:rPr>
                <w:lang w:val="ky-KG"/>
              </w:rPr>
            </w:pPr>
          </w:p>
        </w:tc>
        <w:tc>
          <w:tcPr>
            <w:tcW w:w="1701" w:type="dxa"/>
          </w:tcPr>
          <w:p w14:paraId="669846F8" w14:textId="77777777" w:rsidR="005767B9" w:rsidRPr="00466A64" w:rsidRDefault="005767B9" w:rsidP="00D4395E">
            <w:pPr>
              <w:rPr>
                <w:sz w:val="12"/>
              </w:rPr>
            </w:pPr>
          </w:p>
          <w:p w14:paraId="7AE78FD3" w14:textId="77777777" w:rsidR="005767B9" w:rsidRPr="005C1CC7" w:rsidRDefault="005767B9" w:rsidP="00D4395E">
            <w:pPr>
              <w:rPr>
                <w:lang w:val="ky-KG"/>
              </w:rPr>
            </w:pPr>
            <w:r w:rsidRPr="005C1CC7">
              <w:rPr>
                <w:lang w:val="ky-KG"/>
              </w:rPr>
              <w:t xml:space="preserve"> </w:t>
            </w:r>
            <w:r>
              <w:rPr>
                <w:lang w:val="ky-KG"/>
              </w:rPr>
              <w:t>Заседание Ученического совета</w:t>
            </w:r>
          </w:p>
        </w:tc>
        <w:tc>
          <w:tcPr>
            <w:tcW w:w="1702" w:type="dxa"/>
            <w:vAlign w:val="center"/>
          </w:tcPr>
          <w:p w14:paraId="20859BE6" w14:textId="77777777" w:rsidR="005767B9" w:rsidRDefault="005767B9" w:rsidP="00745A50">
            <w:pPr>
              <w:rPr>
                <w:sz w:val="10"/>
                <w:szCs w:val="10"/>
              </w:rPr>
            </w:pPr>
          </w:p>
          <w:p w14:paraId="40BA7EFA" w14:textId="77777777" w:rsidR="005767B9" w:rsidRPr="00533FA7" w:rsidRDefault="005767B9" w:rsidP="00745A50">
            <w:r>
              <w:t>Классное собрание</w:t>
            </w:r>
          </w:p>
        </w:tc>
        <w:tc>
          <w:tcPr>
            <w:tcW w:w="1701" w:type="dxa"/>
            <w:vAlign w:val="center"/>
          </w:tcPr>
          <w:p w14:paraId="4DA60E0B" w14:textId="77777777" w:rsidR="005767B9" w:rsidRDefault="005767B9" w:rsidP="009D4F57">
            <w:r>
              <w:t xml:space="preserve">День книги в КР </w:t>
            </w:r>
          </w:p>
          <w:p w14:paraId="767591F0" w14:textId="77777777" w:rsidR="005767B9" w:rsidRPr="00533FA7" w:rsidRDefault="005767B9" w:rsidP="009D4F57">
            <w:r>
              <w:t>(23 апреля)</w:t>
            </w:r>
          </w:p>
        </w:tc>
        <w:tc>
          <w:tcPr>
            <w:tcW w:w="1701" w:type="dxa"/>
          </w:tcPr>
          <w:p w14:paraId="176C8B24" w14:textId="77777777" w:rsidR="005767B9" w:rsidRDefault="005767B9" w:rsidP="009D4F57"/>
        </w:tc>
      </w:tr>
      <w:tr w:rsidR="005767B9" w14:paraId="232D6ACA" w14:textId="77777777" w:rsidTr="005767B9">
        <w:trPr>
          <w:trHeight w:val="1204"/>
        </w:trPr>
        <w:tc>
          <w:tcPr>
            <w:tcW w:w="2410" w:type="dxa"/>
            <w:vAlign w:val="center"/>
          </w:tcPr>
          <w:p w14:paraId="5F6FCDFA" w14:textId="77777777" w:rsidR="005767B9" w:rsidRPr="00DB41DF" w:rsidRDefault="005767B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Гармония души</w:t>
            </w:r>
          </w:p>
          <w:p w14:paraId="5F3DD100" w14:textId="77777777" w:rsidR="005767B9" w:rsidRPr="00DB41DF" w:rsidRDefault="005767B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87DD64" w14:textId="77777777" w:rsidR="005767B9" w:rsidRDefault="005767B9" w:rsidP="00D4395E"/>
          <w:p w14:paraId="344530DA" w14:textId="77777777" w:rsidR="005767B9" w:rsidRDefault="005767B9" w:rsidP="00D4395E"/>
        </w:tc>
        <w:tc>
          <w:tcPr>
            <w:tcW w:w="1701" w:type="dxa"/>
            <w:tcBorders>
              <w:bottom w:val="single" w:sz="4" w:space="0" w:color="auto"/>
            </w:tcBorders>
          </w:tcPr>
          <w:p w14:paraId="5D6FE7C5" w14:textId="77777777" w:rsidR="005767B9" w:rsidRPr="00CA0584" w:rsidRDefault="005767B9" w:rsidP="00355CEB"/>
        </w:tc>
        <w:tc>
          <w:tcPr>
            <w:tcW w:w="1702" w:type="dxa"/>
            <w:tcBorders>
              <w:bottom w:val="single" w:sz="4" w:space="0" w:color="auto"/>
            </w:tcBorders>
          </w:tcPr>
          <w:p w14:paraId="291B62D5" w14:textId="77777777" w:rsidR="005767B9" w:rsidRDefault="005767B9" w:rsidP="00D4395E"/>
          <w:p w14:paraId="1AAB5F4C" w14:textId="77777777" w:rsidR="005767B9" w:rsidRPr="00EE2AD5" w:rsidRDefault="005767B9" w:rsidP="00D4395E"/>
        </w:tc>
        <w:tc>
          <w:tcPr>
            <w:tcW w:w="1701" w:type="dxa"/>
            <w:tcBorders>
              <w:bottom w:val="single" w:sz="4" w:space="0" w:color="auto"/>
            </w:tcBorders>
          </w:tcPr>
          <w:p w14:paraId="3B7398E3" w14:textId="77777777" w:rsidR="005767B9" w:rsidRPr="00466A64" w:rsidRDefault="005767B9" w:rsidP="00D4395E">
            <w:pPr>
              <w:rPr>
                <w:sz w:val="12"/>
              </w:rPr>
            </w:pPr>
          </w:p>
          <w:p w14:paraId="5CBD11BB" w14:textId="77777777" w:rsidR="005767B9" w:rsidRPr="005C1CC7" w:rsidRDefault="005767B9" w:rsidP="00D4395E">
            <w:r>
              <w:t>Участие в районном конкурсе «Юные талант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5E27E5" w14:textId="77777777" w:rsidR="005767B9" w:rsidRPr="00466A64" w:rsidRDefault="005767B9" w:rsidP="00D4395E">
            <w:pPr>
              <w:rPr>
                <w:sz w:val="12"/>
              </w:rPr>
            </w:pPr>
          </w:p>
        </w:tc>
      </w:tr>
      <w:tr w:rsidR="005767B9" w14:paraId="49A812AC" w14:textId="77777777" w:rsidTr="005767B9">
        <w:trPr>
          <w:trHeight w:val="3310"/>
        </w:trPr>
        <w:tc>
          <w:tcPr>
            <w:tcW w:w="2410" w:type="dxa"/>
            <w:vAlign w:val="center"/>
          </w:tcPr>
          <w:p w14:paraId="20667EC2" w14:textId="77777777" w:rsidR="005767B9" w:rsidRPr="00DB41DF" w:rsidRDefault="005767B9" w:rsidP="00C247D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Здоровая нация</w:t>
            </w:r>
          </w:p>
          <w:p w14:paraId="171994DF" w14:textId="77777777" w:rsidR="005767B9" w:rsidRPr="00DB41DF" w:rsidRDefault="005767B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70F1EC" w14:textId="77777777" w:rsidR="005767B9" w:rsidRPr="00CA0584" w:rsidRDefault="005767B9" w:rsidP="00D4395E">
            <w:pPr>
              <w:rPr>
                <w:sz w:val="18"/>
                <w:lang w:val="ky-KG"/>
              </w:rPr>
            </w:pPr>
          </w:p>
          <w:p w14:paraId="46FDCC71" w14:textId="77777777" w:rsidR="005767B9" w:rsidRDefault="005767B9" w:rsidP="00D4395E">
            <w:pPr>
              <w:rPr>
                <w:lang w:val="ky-KG"/>
              </w:rPr>
            </w:pPr>
            <w:r>
              <w:rPr>
                <w:lang w:val="ky-KG"/>
              </w:rPr>
              <w:t>7 апреля –  Всемирный День здоровья</w:t>
            </w:r>
          </w:p>
          <w:p w14:paraId="1198DF80" w14:textId="77777777" w:rsidR="005767B9" w:rsidRDefault="005767B9" w:rsidP="00D4395E">
            <w:pPr>
              <w:rPr>
                <w:lang w:val="ky-KG"/>
              </w:rPr>
            </w:pPr>
            <w:r>
              <w:rPr>
                <w:lang w:val="ky-KG"/>
              </w:rPr>
              <w:t xml:space="preserve">(лекторий) </w:t>
            </w:r>
          </w:p>
          <w:p w14:paraId="30C2D9D0" w14:textId="77777777" w:rsidR="005767B9" w:rsidRDefault="005767B9" w:rsidP="00D4395E">
            <w:pPr>
              <w:rPr>
                <w:lang w:val="ky-KG"/>
              </w:rPr>
            </w:pPr>
          </w:p>
          <w:p w14:paraId="3E2ACFC3" w14:textId="77777777" w:rsidR="005767B9" w:rsidRPr="005C1CC7" w:rsidRDefault="005767B9" w:rsidP="00D4395E">
            <w:pPr>
              <w:rPr>
                <w:lang w:val="ky-KG"/>
              </w:rPr>
            </w:pPr>
            <w:r>
              <w:t>1 апреля – Международный день птиц (беседа на уроках биологии)</w:t>
            </w:r>
          </w:p>
        </w:tc>
        <w:tc>
          <w:tcPr>
            <w:tcW w:w="1701" w:type="dxa"/>
          </w:tcPr>
          <w:p w14:paraId="0B714575" w14:textId="77777777" w:rsidR="005767B9" w:rsidRPr="00455726" w:rsidRDefault="005767B9" w:rsidP="00D4395E">
            <w:pPr>
              <w:rPr>
                <w:sz w:val="18"/>
                <w:lang w:val="ky-KG"/>
              </w:rPr>
            </w:pPr>
          </w:p>
          <w:p w14:paraId="13825646" w14:textId="77777777" w:rsidR="005767B9" w:rsidRDefault="005767B9" w:rsidP="00707EE1">
            <w:pPr>
              <w:rPr>
                <w:lang w:val="ky-KG"/>
              </w:rPr>
            </w:pPr>
            <w:r>
              <w:rPr>
                <w:lang w:val="ky-KG"/>
              </w:rPr>
              <w:t>Акция по пропаганде физкультуры и спорта</w:t>
            </w:r>
          </w:p>
          <w:p w14:paraId="0A347AD3" w14:textId="77777777" w:rsidR="005767B9" w:rsidRDefault="005767B9" w:rsidP="00707EE1">
            <w:r>
              <w:rPr>
                <w:lang w:val="ky-KG"/>
              </w:rPr>
              <w:t xml:space="preserve">Конкурс </w:t>
            </w:r>
            <w:r>
              <w:t xml:space="preserve">вольных упражнений </w:t>
            </w:r>
          </w:p>
          <w:p w14:paraId="1A589765" w14:textId="77777777" w:rsidR="005767B9" w:rsidRDefault="005767B9" w:rsidP="00707EE1">
            <w:pPr>
              <w:rPr>
                <w:lang w:val="ky-KG"/>
              </w:rPr>
            </w:pPr>
            <w:r>
              <w:t xml:space="preserve">(6-7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14:paraId="53B4ADA5" w14:textId="77777777" w:rsidR="005767B9" w:rsidRPr="009D4F57" w:rsidRDefault="005767B9" w:rsidP="00707EE1">
            <w:pPr>
              <w:rPr>
                <w:lang w:val="ky-KG"/>
              </w:rPr>
            </w:pPr>
          </w:p>
        </w:tc>
        <w:tc>
          <w:tcPr>
            <w:tcW w:w="1702" w:type="dxa"/>
          </w:tcPr>
          <w:p w14:paraId="5576765F" w14:textId="77777777" w:rsidR="005767B9" w:rsidRPr="00455726" w:rsidRDefault="005767B9" w:rsidP="00D4395E">
            <w:pPr>
              <w:rPr>
                <w:sz w:val="16"/>
              </w:rPr>
            </w:pPr>
          </w:p>
          <w:p w14:paraId="3CA7F5C6" w14:textId="77777777" w:rsidR="005767B9" w:rsidRDefault="005767B9" w:rsidP="00D4395E">
            <w:r>
              <w:t>Акция по пропаганде экологических знаний</w:t>
            </w:r>
          </w:p>
          <w:p w14:paraId="128C8FEA" w14:textId="77777777" w:rsidR="005767B9" w:rsidRDefault="005767B9" w:rsidP="00D4395E"/>
          <w:p w14:paraId="3579B576" w14:textId="77777777" w:rsidR="005767B9" w:rsidRPr="005C1CC7" w:rsidRDefault="005767B9" w:rsidP="00D4395E">
            <w:pPr>
              <w:rPr>
                <w:lang w:val="ky-KG"/>
              </w:rPr>
            </w:pPr>
            <w:r>
              <w:t>15 апреля – День экологических знаний (беседа на уроках биологии</w:t>
            </w:r>
            <w:r>
              <w:rPr>
                <w:lang w:val="ky-KG"/>
              </w:rPr>
              <w:t xml:space="preserve"> </w:t>
            </w:r>
          </w:p>
          <w:p w14:paraId="19334537" w14:textId="77777777" w:rsidR="005767B9" w:rsidRPr="008E7FD2" w:rsidRDefault="005767B9" w:rsidP="00D439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5EF2FE2F" w14:textId="77777777" w:rsidR="005767B9" w:rsidRDefault="005767B9" w:rsidP="00D4395E">
            <w:pPr>
              <w:ind w:right="-216"/>
            </w:pPr>
          </w:p>
          <w:p w14:paraId="2B0E3B8D" w14:textId="77777777" w:rsidR="005767B9" w:rsidRDefault="005767B9" w:rsidP="00504A8F"/>
          <w:p w14:paraId="5C0F47F8" w14:textId="77777777" w:rsidR="005767B9" w:rsidRDefault="005767B9" w:rsidP="00504A8F"/>
          <w:p w14:paraId="5148D454" w14:textId="77777777" w:rsidR="005767B9" w:rsidRDefault="005767B9" w:rsidP="00504A8F">
            <w:r w:rsidRPr="00FE46B7">
              <w:t>Игра по станциям «Светофор»</w:t>
            </w:r>
            <w:r>
              <w:t xml:space="preserve"> </w:t>
            </w:r>
          </w:p>
          <w:p w14:paraId="72066F2F" w14:textId="77777777" w:rsidR="005767B9" w:rsidRDefault="005767B9" w:rsidP="00504A8F">
            <w:pPr>
              <w:ind w:right="-216"/>
            </w:pPr>
            <w:r>
              <w:t xml:space="preserve">(5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14:paraId="7BE441A7" w14:textId="77777777" w:rsidR="005767B9" w:rsidRDefault="005767B9" w:rsidP="00504A8F">
            <w:pPr>
              <w:ind w:right="-216"/>
            </w:pPr>
          </w:p>
          <w:p w14:paraId="7EB78CF0" w14:textId="77777777" w:rsidR="005767B9" w:rsidRDefault="005767B9" w:rsidP="00707EE1">
            <w:r>
              <w:rPr>
                <w:lang w:val="ky-KG"/>
              </w:rPr>
              <w:t>Здоровые зубы(лекторий)</w:t>
            </w:r>
          </w:p>
          <w:p w14:paraId="62A6DB55" w14:textId="77777777" w:rsidR="005767B9" w:rsidRPr="00A81DC1" w:rsidRDefault="005767B9" w:rsidP="00504A8F">
            <w:pPr>
              <w:ind w:right="-216"/>
            </w:pPr>
          </w:p>
        </w:tc>
        <w:tc>
          <w:tcPr>
            <w:tcW w:w="1701" w:type="dxa"/>
          </w:tcPr>
          <w:p w14:paraId="3639275E" w14:textId="77777777" w:rsidR="005767B9" w:rsidRDefault="005767B9" w:rsidP="00D4395E">
            <w:pPr>
              <w:ind w:right="-216"/>
            </w:pPr>
          </w:p>
        </w:tc>
      </w:tr>
      <w:tr w:rsidR="005767B9" w14:paraId="02BF9085" w14:textId="77777777" w:rsidTr="005767B9">
        <w:trPr>
          <w:trHeight w:val="1698"/>
        </w:trPr>
        <w:tc>
          <w:tcPr>
            <w:tcW w:w="2410" w:type="dxa"/>
            <w:vAlign w:val="center"/>
          </w:tcPr>
          <w:p w14:paraId="4FE11BF0" w14:textId="77777777" w:rsidR="005767B9" w:rsidRPr="00DB41DF" w:rsidRDefault="005767B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Новое поколение</w:t>
            </w:r>
          </w:p>
          <w:p w14:paraId="09F99CA9" w14:textId="77777777" w:rsidR="005767B9" w:rsidRPr="00DB41DF" w:rsidRDefault="005767B9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FBA409" w14:textId="77777777" w:rsidR="005767B9" w:rsidRPr="00A23BF9" w:rsidRDefault="005767B9" w:rsidP="00D4395E">
            <w:pPr>
              <w:rPr>
                <w:sz w:val="14"/>
                <w:lang w:val="ky-KG"/>
              </w:rPr>
            </w:pPr>
          </w:p>
          <w:p w14:paraId="1BD0C04B" w14:textId="77777777" w:rsidR="005767B9" w:rsidRDefault="005767B9" w:rsidP="00D4395E">
            <w:pPr>
              <w:rPr>
                <w:lang w:val="ky-KG"/>
              </w:rPr>
            </w:pPr>
            <w:r>
              <w:rPr>
                <w:lang w:val="ky-KG"/>
              </w:rPr>
              <w:t>7 апреля – День народной революции (беседа на уроках истории)</w:t>
            </w:r>
          </w:p>
          <w:p w14:paraId="326DBA9D" w14:textId="77777777" w:rsidR="005767B9" w:rsidRPr="00BC50C7" w:rsidRDefault="005767B9" w:rsidP="00D4395E">
            <w:pPr>
              <w:rPr>
                <w:sz w:val="18"/>
                <w:lang w:val="ky-KG"/>
              </w:rPr>
            </w:pPr>
          </w:p>
          <w:p w14:paraId="369CE9CF" w14:textId="77777777" w:rsidR="005767B9" w:rsidRPr="005C1CC7" w:rsidRDefault="005767B9" w:rsidP="00A23BF9">
            <w:pPr>
              <w:rPr>
                <w:lang w:val="ky-KG"/>
              </w:rPr>
            </w:pPr>
            <w:r>
              <w:rPr>
                <w:lang w:val="ky-KG"/>
              </w:rPr>
              <w:t xml:space="preserve">Фестиваль  дружбы народов </w:t>
            </w:r>
            <w:r>
              <w:t>«</w:t>
            </w:r>
            <w:r>
              <w:rPr>
                <w:lang w:val="ky-KG"/>
              </w:rPr>
              <w:t>Радуга</w:t>
            </w:r>
            <w:r>
              <w:t>»</w:t>
            </w:r>
          </w:p>
          <w:p w14:paraId="3CC27CB2" w14:textId="77777777" w:rsidR="005767B9" w:rsidRPr="00615019" w:rsidRDefault="005767B9" w:rsidP="00A23BF9">
            <w:r w:rsidRPr="005C1CC7">
              <w:rPr>
                <w:lang w:val="ky-KG"/>
              </w:rPr>
              <w:t>(9-11 кл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3691FB" w14:textId="77777777" w:rsidR="005767B9" w:rsidRPr="005C1CC7" w:rsidRDefault="005767B9" w:rsidP="00D4395E"/>
          <w:p w14:paraId="248B1171" w14:textId="77777777" w:rsidR="005767B9" w:rsidRDefault="005767B9" w:rsidP="000B7EB4">
            <w:pPr>
              <w:rPr>
                <w:lang w:val="ky-KG"/>
              </w:rPr>
            </w:pPr>
            <w:r>
              <w:rPr>
                <w:lang w:val="ky-KG"/>
              </w:rPr>
              <w:t xml:space="preserve">12 апреля – День </w:t>
            </w:r>
            <w:r w:rsidRPr="005C1CC7">
              <w:rPr>
                <w:lang w:val="ky-KG"/>
              </w:rPr>
              <w:t>космонавтики</w:t>
            </w:r>
            <w:r>
              <w:rPr>
                <w:lang w:val="ky-KG"/>
              </w:rPr>
              <w:t xml:space="preserve"> (политинформац) </w:t>
            </w:r>
          </w:p>
          <w:p w14:paraId="0628EBEE" w14:textId="77777777" w:rsidR="005767B9" w:rsidRDefault="005767B9" w:rsidP="00A77008"/>
          <w:p w14:paraId="6AEFAEB3" w14:textId="77777777" w:rsidR="00BF078B" w:rsidRPr="00BF078B" w:rsidRDefault="00BF078B" w:rsidP="00A77008">
            <w:r>
              <w:t>ДЕНЬГ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80DED6F" w14:textId="77777777" w:rsidR="005767B9" w:rsidRDefault="005767B9" w:rsidP="00A77008">
            <w:pPr>
              <w:rPr>
                <w:lang w:val="ky-KG"/>
              </w:rPr>
            </w:pPr>
          </w:p>
          <w:p w14:paraId="195A7E17" w14:textId="77777777" w:rsidR="005767B9" w:rsidRDefault="005767B9" w:rsidP="00A77008">
            <w:pPr>
              <w:rPr>
                <w:lang w:val="ky-KG"/>
              </w:rPr>
            </w:pPr>
          </w:p>
          <w:p w14:paraId="3FA3E5C3" w14:textId="77777777" w:rsidR="005767B9" w:rsidRDefault="005767B9" w:rsidP="00A77008">
            <w:pPr>
              <w:rPr>
                <w:lang w:val="ky-KG"/>
              </w:rPr>
            </w:pPr>
          </w:p>
          <w:p w14:paraId="0DB24688" w14:textId="77777777" w:rsidR="005767B9" w:rsidRPr="00CA0584" w:rsidRDefault="005767B9" w:rsidP="00A77008">
            <w:pPr>
              <w:rPr>
                <w:sz w:val="20"/>
                <w:lang w:val="ky-KG"/>
              </w:rPr>
            </w:pPr>
          </w:p>
          <w:p w14:paraId="0B4876F9" w14:textId="77777777" w:rsidR="005767B9" w:rsidRPr="00C80543" w:rsidRDefault="005767B9" w:rsidP="00BB28E7"/>
        </w:tc>
        <w:tc>
          <w:tcPr>
            <w:tcW w:w="1701" w:type="dxa"/>
            <w:tcBorders>
              <w:bottom w:val="single" w:sz="4" w:space="0" w:color="auto"/>
            </w:tcBorders>
          </w:tcPr>
          <w:p w14:paraId="7608DE55" w14:textId="77777777" w:rsidR="005767B9" w:rsidRPr="005C1CC7" w:rsidRDefault="005767B9" w:rsidP="00D4395E">
            <w:pPr>
              <w:rPr>
                <w:sz w:val="16"/>
                <w:szCs w:val="16"/>
                <w:lang w:val="ky-KG"/>
              </w:rPr>
            </w:pPr>
          </w:p>
          <w:p w14:paraId="4D4665B4" w14:textId="77777777" w:rsidR="005767B9" w:rsidRPr="00CA0584" w:rsidRDefault="005767B9" w:rsidP="00D4395E">
            <w:pPr>
              <w:rPr>
                <w:sz w:val="12"/>
                <w:lang w:val="ky-KG"/>
              </w:rPr>
            </w:pPr>
          </w:p>
          <w:p w14:paraId="20B889ED" w14:textId="77777777" w:rsidR="005767B9" w:rsidRDefault="005767B9" w:rsidP="00D4395E">
            <w:pPr>
              <w:rPr>
                <w:lang w:val="ky-KG"/>
              </w:rPr>
            </w:pPr>
            <w:r>
              <w:rPr>
                <w:lang w:val="ky-KG"/>
              </w:rPr>
              <w:t xml:space="preserve">26 апреля –  </w:t>
            </w:r>
            <w:r w:rsidRPr="005C1CC7">
              <w:rPr>
                <w:lang w:val="ky-KG"/>
              </w:rPr>
              <w:t>День памяти жертв Чернобыльской аварии</w:t>
            </w:r>
            <w:r>
              <w:rPr>
                <w:lang w:val="ky-KG"/>
              </w:rPr>
              <w:t xml:space="preserve"> (политинформац)</w:t>
            </w:r>
          </w:p>
          <w:p w14:paraId="62901346" w14:textId="77777777" w:rsidR="005767B9" w:rsidRPr="00CA0584" w:rsidRDefault="005767B9" w:rsidP="00D4395E">
            <w:pPr>
              <w:rPr>
                <w:lang w:val="ky-KG"/>
              </w:rPr>
            </w:pPr>
          </w:p>
          <w:p w14:paraId="4C405DE3" w14:textId="77777777" w:rsidR="005767B9" w:rsidRPr="00890E1E" w:rsidRDefault="005767B9" w:rsidP="00D4395E">
            <w:pPr>
              <w:rPr>
                <w:lang w:val="ky-KG"/>
              </w:rPr>
            </w:pPr>
            <w:r w:rsidRPr="003D3E19">
              <w:rPr>
                <w:szCs w:val="16"/>
                <w:lang w:val="ky-KG"/>
              </w:rPr>
              <w:t>Декада Воинской славы</w:t>
            </w:r>
          </w:p>
          <w:p w14:paraId="5C5EB829" w14:textId="77777777" w:rsidR="005767B9" w:rsidRPr="005C1CC7" w:rsidRDefault="005767B9" w:rsidP="005B04FC">
            <w:pPr>
              <w:rPr>
                <w:sz w:val="10"/>
                <w:szCs w:val="10"/>
                <w:lang w:val="ky-K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CBEFE9" w14:textId="77777777" w:rsidR="005767B9" w:rsidRPr="005C1CC7" w:rsidRDefault="005767B9" w:rsidP="00D4395E">
            <w:pPr>
              <w:rPr>
                <w:sz w:val="16"/>
                <w:szCs w:val="16"/>
                <w:lang w:val="ky-KG"/>
              </w:rPr>
            </w:pPr>
          </w:p>
        </w:tc>
      </w:tr>
      <w:tr w:rsidR="005767B9" w14:paraId="52834F7F" w14:textId="77777777" w:rsidTr="005767B9">
        <w:trPr>
          <w:trHeight w:val="1088"/>
        </w:trPr>
        <w:tc>
          <w:tcPr>
            <w:tcW w:w="2410" w:type="dxa"/>
            <w:vMerge w:val="restart"/>
            <w:vAlign w:val="center"/>
          </w:tcPr>
          <w:p w14:paraId="0A17EDC0" w14:textId="77777777" w:rsidR="005767B9" w:rsidRPr="00DB41DF" w:rsidRDefault="005767B9" w:rsidP="00745A5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рофилактика</w:t>
            </w:r>
          </w:p>
          <w:p w14:paraId="53089167" w14:textId="77777777" w:rsidR="005767B9" w:rsidRPr="00355CEB" w:rsidRDefault="005767B9" w:rsidP="00355CEB">
            <w:pPr>
              <w:ind w:right="-108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правонаруш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BF0529" w14:textId="77777777" w:rsidR="005767B9" w:rsidRPr="005C1CC7" w:rsidRDefault="005767B9" w:rsidP="00D4395E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35BDE6" w14:textId="77777777" w:rsidR="005767B9" w:rsidRDefault="005767B9" w:rsidP="00D4395E"/>
        </w:tc>
        <w:tc>
          <w:tcPr>
            <w:tcW w:w="1702" w:type="dxa"/>
            <w:tcBorders>
              <w:bottom w:val="single" w:sz="4" w:space="0" w:color="auto"/>
            </w:tcBorders>
          </w:tcPr>
          <w:p w14:paraId="71C30FBF" w14:textId="77777777" w:rsidR="005767B9" w:rsidRPr="005C1CC7" w:rsidRDefault="005767B9" w:rsidP="00D4395E">
            <w:pPr>
              <w:ind w:right="-108" w:hanging="180"/>
              <w:rPr>
                <w:lang w:val="ky-KG"/>
              </w:rPr>
            </w:pPr>
            <w:r w:rsidRPr="005C1CC7">
              <w:rPr>
                <w:lang w:val="ky-KG"/>
              </w:rPr>
              <w:t xml:space="preserve">    </w:t>
            </w:r>
          </w:p>
          <w:p w14:paraId="63400181" w14:textId="77777777" w:rsidR="005767B9" w:rsidRDefault="005767B9" w:rsidP="00D4395E">
            <w:pPr>
              <w:ind w:right="-108" w:hanging="180"/>
              <w:rPr>
                <w:lang w:val="ky-KG"/>
              </w:rPr>
            </w:pPr>
            <w:r w:rsidRPr="005C1CC7">
              <w:rPr>
                <w:lang w:val="ky-KG"/>
              </w:rPr>
              <w:t xml:space="preserve">   </w:t>
            </w:r>
          </w:p>
          <w:p w14:paraId="29869A17" w14:textId="77777777" w:rsidR="005767B9" w:rsidRDefault="005767B9" w:rsidP="000B7EB4">
            <w:pPr>
              <w:ind w:right="-108" w:hanging="180"/>
              <w:rPr>
                <w:lang w:val="ky-KG"/>
              </w:rPr>
            </w:pPr>
            <w:r>
              <w:rPr>
                <w:lang w:val="ky-KG"/>
              </w:rPr>
              <w:t xml:space="preserve">   </w:t>
            </w:r>
          </w:p>
          <w:p w14:paraId="2BD2313C" w14:textId="77777777" w:rsidR="005767B9" w:rsidRPr="005C1CC7" w:rsidRDefault="005767B9" w:rsidP="00D4395E">
            <w:pPr>
              <w:ind w:right="-108" w:hanging="180"/>
              <w:rPr>
                <w:lang w:val="ky-K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B78C36" w14:textId="77777777" w:rsidR="005767B9" w:rsidRPr="00FE46B7" w:rsidRDefault="005767B9" w:rsidP="00D4395E">
            <w:r>
              <w:rPr>
                <w:lang w:val="ky-KG"/>
              </w:rPr>
              <w:t>Заседание Совета профилак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8ABD0C" w14:textId="77777777" w:rsidR="005767B9" w:rsidRDefault="005767B9" w:rsidP="00D4395E">
            <w:pPr>
              <w:rPr>
                <w:lang w:val="ky-KG"/>
              </w:rPr>
            </w:pPr>
          </w:p>
        </w:tc>
      </w:tr>
      <w:tr w:rsidR="005767B9" w14:paraId="34C8D9D0" w14:textId="77777777" w:rsidTr="005767B9">
        <w:trPr>
          <w:trHeight w:hRule="exact" w:val="340"/>
        </w:trPr>
        <w:tc>
          <w:tcPr>
            <w:tcW w:w="2410" w:type="dxa"/>
            <w:vMerge/>
            <w:vAlign w:val="center"/>
          </w:tcPr>
          <w:p w14:paraId="128DA8AF" w14:textId="77777777" w:rsidR="005767B9" w:rsidRPr="00DB41DF" w:rsidRDefault="005767B9" w:rsidP="00D4395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gridSpan w:val="4"/>
            <w:shd w:val="clear" w:color="auto" w:fill="CCFFCC"/>
            <w:vAlign w:val="center"/>
          </w:tcPr>
          <w:p w14:paraId="5F8D0A7A" w14:textId="77777777" w:rsidR="005767B9" w:rsidRPr="00890E1E" w:rsidRDefault="005767B9" w:rsidP="00D4395E">
            <w:pPr>
              <w:ind w:right="-108" w:hanging="180"/>
              <w:jc w:val="center"/>
              <w:rPr>
                <w:b/>
                <w:color w:val="0070C0"/>
              </w:rPr>
            </w:pPr>
            <w:r w:rsidRPr="00890E1E">
              <w:rPr>
                <w:b/>
                <w:color w:val="0070C0"/>
              </w:rPr>
              <w:t>Учебно-воспитательные линейки по параллелям</w:t>
            </w:r>
          </w:p>
        </w:tc>
        <w:tc>
          <w:tcPr>
            <w:tcW w:w="1701" w:type="dxa"/>
            <w:shd w:val="clear" w:color="auto" w:fill="CCFFCC"/>
          </w:tcPr>
          <w:p w14:paraId="40D7E068" w14:textId="77777777" w:rsidR="005767B9" w:rsidRPr="00890E1E" w:rsidRDefault="005767B9" w:rsidP="00D4395E">
            <w:pPr>
              <w:ind w:right="-108" w:hanging="180"/>
              <w:jc w:val="center"/>
              <w:rPr>
                <w:b/>
                <w:color w:val="0070C0"/>
              </w:rPr>
            </w:pPr>
          </w:p>
        </w:tc>
      </w:tr>
      <w:tr w:rsidR="005767B9" w14:paraId="0738A53A" w14:textId="77777777" w:rsidTr="00455726">
        <w:trPr>
          <w:trHeight w:val="1194"/>
        </w:trPr>
        <w:tc>
          <w:tcPr>
            <w:tcW w:w="2410" w:type="dxa"/>
            <w:vAlign w:val="center"/>
          </w:tcPr>
          <w:p w14:paraId="1858C6D9" w14:textId="77777777" w:rsidR="005767B9" w:rsidRPr="00DB41DF" w:rsidRDefault="005767B9" w:rsidP="00D4395E">
            <w:pPr>
              <w:jc w:val="center"/>
              <w:rPr>
                <w:b/>
                <w:color w:val="0070C0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Семья и школа</w:t>
            </w:r>
          </w:p>
        </w:tc>
        <w:tc>
          <w:tcPr>
            <w:tcW w:w="1842" w:type="dxa"/>
          </w:tcPr>
          <w:p w14:paraId="20D134D9" w14:textId="77777777" w:rsidR="005767B9" w:rsidRPr="00952455" w:rsidRDefault="005767B9" w:rsidP="00D4395E">
            <w:pPr>
              <w:rPr>
                <w:sz w:val="16"/>
                <w:szCs w:val="16"/>
                <w:lang w:val="ky-KG"/>
              </w:rPr>
            </w:pPr>
          </w:p>
          <w:p w14:paraId="14E51D49" w14:textId="77777777" w:rsidR="005767B9" w:rsidRPr="005C1CC7" w:rsidRDefault="005767B9" w:rsidP="005767B9">
            <w:pPr>
              <w:ind w:right="-109"/>
              <w:rPr>
                <w:lang w:val="ky-KG"/>
              </w:rPr>
            </w:pPr>
            <w:r w:rsidRPr="005C1CC7">
              <w:rPr>
                <w:lang w:val="ky-KG"/>
              </w:rPr>
              <w:t xml:space="preserve">Заседание общешкольного </w:t>
            </w:r>
          </w:p>
          <w:p w14:paraId="34A132B1" w14:textId="77777777" w:rsidR="005767B9" w:rsidRPr="005C1CC7" w:rsidRDefault="005767B9" w:rsidP="00D4395E">
            <w:pPr>
              <w:rPr>
                <w:lang w:val="ky-KG"/>
              </w:rPr>
            </w:pPr>
            <w:r w:rsidRPr="005C1CC7">
              <w:rPr>
                <w:lang w:val="ky-KG"/>
              </w:rPr>
              <w:t>родительского комитета</w:t>
            </w:r>
          </w:p>
        </w:tc>
        <w:tc>
          <w:tcPr>
            <w:tcW w:w="3403" w:type="dxa"/>
            <w:gridSpan w:val="2"/>
          </w:tcPr>
          <w:p w14:paraId="27227A7B" w14:textId="77777777" w:rsidR="005767B9" w:rsidRDefault="005767B9" w:rsidP="00D4395E"/>
          <w:p w14:paraId="70C193C7" w14:textId="77777777" w:rsidR="005767B9" w:rsidRPr="00952455" w:rsidRDefault="005767B9" w:rsidP="00D4395E">
            <w:pPr>
              <w:rPr>
                <w:sz w:val="16"/>
                <w:szCs w:val="16"/>
              </w:rPr>
            </w:pPr>
          </w:p>
          <w:p w14:paraId="4D4F23FE" w14:textId="77777777" w:rsidR="005767B9" w:rsidRPr="00345295" w:rsidRDefault="005767B9" w:rsidP="00345295">
            <w:pPr>
              <w:rPr>
                <w:lang w:val="ky-KG"/>
              </w:rPr>
            </w:pPr>
            <w:r>
              <w:rPr>
                <w:lang w:val="ky-KG"/>
              </w:rPr>
              <w:t>Анализ удовлетворённости</w:t>
            </w:r>
            <w:r w:rsidRPr="005C1CC7">
              <w:rPr>
                <w:lang w:val="ky-KG"/>
              </w:rPr>
              <w:t xml:space="preserve"> родителей</w:t>
            </w:r>
            <w:r>
              <w:rPr>
                <w:lang w:val="ky-KG"/>
              </w:rPr>
              <w:t xml:space="preserve"> работой </w:t>
            </w:r>
            <w:r w:rsidR="00345295">
              <w:rPr>
                <w:lang w:val="ky-KG"/>
              </w:rPr>
              <w:t>школы</w:t>
            </w:r>
          </w:p>
        </w:tc>
        <w:tc>
          <w:tcPr>
            <w:tcW w:w="1701" w:type="dxa"/>
          </w:tcPr>
          <w:p w14:paraId="702493EC" w14:textId="77777777" w:rsidR="005767B9" w:rsidRPr="005C1CC7" w:rsidRDefault="005767B9" w:rsidP="00D4395E">
            <w:pPr>
              <w:rPr>
                <w:lang w:val="ky-KG"/>
              </w:rPr>
            </w:pPr>
          </w:p>
          <w:p w14:paraId="464BBDF8" w14:textId="77777777" w:rsidR="005767B9" w:rsidRPr="00FE46B7" w:rsidRDefault="005767B9" w:rsidP="00D4395E">
            <w:r>
              <w:t>Родительские собрания</w:t>
            </w:r>
          </w:p>
        </w:tc>
        <w:tc>
          <w:tcPr>
            <w:tcW w:w="1701" w:type="dxa"/>
          </w:tcPr>
          <w:p w14:paraId="62C3A909" w14:textId="77777777" w:rsidR="005767B9" w:rsidRPr="005C1CC7" w:rsidRDefault="005767B9" w:rsidP="00D4395E">
            <w:pPr>
              <w:rPr>
                <w:lang w:val="ky-KG"/>
              </w:rPr>
            </w:pPr>
          </w:p>
        </w:tc>
      </w:tr>
    </w:tbl>
    <w:p w14:paraId="23274537" w14:textId="77777777" w:rsidR="00CA0584" w:rsidRDefault="00CA0584" w:rsidP="00465BBA">
      <w:pPr>
        <w:rPr>
          <w:b/>
          <w:color w:val="006600"/>
          <w:sz w:val="28"/>
          <w:szCs w:val="28"/>
        </w:rPr>
      </w:pPr>
    </w:p>
    <w:p w14:paraId="349709BA" w14:textId="77777777" w:rsidR="00AE0949" w:rsidRPr="00574ECF" w:rsidRDefault="00AE0949" w:rsidP="00455726">
      <w:pPr>
        <w:jc w:val="center"/>
        <w:rPr>
          <w:b/>
          <w:color w:val="FF0000"/>
          <w:sz w:val="28"/>
          <w:szCs w:val="28"/>
        </w:rPr>
      </w:pPr>
      <w:r w:rsidRPr="00574ECF">
        <w:rPr>
          <w:b/>
          <w:color w:val="FF0000"/>
          <w:sz w:val="28"/>
          <w:szCs w:val="28"/>
        </w:rPr>
        <w:lastRenderedPageBreak/>
        <w:t>МАЙ</w:t>
      </w:r>
    </w:p>
    <w:p w14:paraId="215CE7A2" w14:textId="77777777" w:rsidR="00AE0949" w:rsidRPr="00795112" w:rsidRDefault="00AE0949" w:rsidP="00AE0949">
      <w:pPr>
        <w:jc w:val="center"/>
        <w:rPr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2144"/>
        <w:gridCol w:w="1985"/>
        <w:gridCol w:w="1984"/>
        <w:gridCol w:w="2268"/>
      </w:tblGrid>
      <w:tr w:rsidR="0007070D" w14:paraId="2BF61A66" w14:textId="77777777" w:rsidTr="0007070D">
        <w:trPr>
          <w:trHeight w:hRule="exact" w:val="754"/>
        </w:trPr>
        <w:tc>
          <w:tcPr>
            <w:tcW w:w="2534" w:type="dxa"/>
            <w:shd w:val="clear" w:color="auto" w:fill="CCFFCC"/>
            <w:vAlign w:val="center"/>
          </w:tcPr>
          <w:p w14:paraId="042EFB23" w14:textId="77777777" w:rsidR="0007070D" w:rsidRPr="00DB41DF" w:rsidRDefault="0007070D" w:rsidP="00D439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Направления</w:t>
            </w:r>
          </w:p>
          <w:p w14:paraId="1965138E" w14:textId="77777777" w:rsidR="0007070D" w:rsidRPr="00DB41DF" w:rsidRDefault="0007070D" w:rsidP="00D439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работы</w:t>
            </w:r>
          </w:p>
        </w:tc>
        <w:tc>
          <w:tcPr>
            <w:tcW w:w="2144" w:type="dxa"/>
            <w:shd w:val="clear" w:color="auto" w:fill="CCFFCC"/>
            <w:vAlign w:val="center"/>
          </w:tcPr>
          <w:p w14:paraId="55ABFE02" w14:textId="77777777" w:rsidR="0007070D" w:rsidRPr="00DB41DF" w:rsidRDefault="0007070D" w:rsidP="0007070D">
            <w:pPr>
              <w:ind w:left="-95" w:righ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Pr="00DB41DF">
              <w:rPr>
                <w:b/>
                <w:color w:val="FF0000"/>
                <w:sz w:val="28"/>
                <w:szCs w:val="28"/>
              </w:rPr>
              <w:t>.0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Pr="00DB41DF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9</w:t>
            </w:r>
            <w:r w:rsidRPr="00DB41DF">
              <w:rPr>
                <w:b/>
                <w:color w:val="FF0000"/>
                <w:sz w:val="28"/>
                <w:szCs w:val="28"/>
                <w:lang w:val="ky-KG"/>
              </w:rPr>
              <w:t>.</w:t>
            </w:r>
            <w:r w:rsidRPr="00DB41DF">
              <w:rPr>
                <w:b/>
                <w:color w:val="FF0000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CCFFCC"/>
            <w:vAlign w:val="center"/>
          </w:tcPr>
          <w:p w14:paraId="423C813F" w14:textId="77777777" w:rsidR="0007070D" w:rsidRPr="00DB41DF" w:rsidRDefault="0007070D" w:rsidP="000707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1</w:t>
            </w:r>
            <w:r w:rsidRPr="00DB41DF">
              <w:rPr>
                <w:b/>
                <w:color w:val="FF0000"/>
                <w:sz w:val="28"/>
                <w:szCs w:val="28"/>
              </w:rPr>
              <w:t>.05-1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6</w:t>
            </w:r>
            <w:r w:rsidRPr="00DB41DF">
              <w:rPr>
                <w:b/>
                <w:color w:val="FF0000"/>
                <w:sz w:val="28"/>
                <w:szCs w:val="28"/>
              </w:rPr>
              <w:t>.05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263724A8" w14:textId="77777777" w:rsidR="0007070D" w:rsidRPr="00DB41DF" w:rsidRDefault="0007070D" w:rsidP="000707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8</w:t>
            </w:r>
            <w:r>
              <w:rPr>
                <w:b/>
                <w:color w:val="FF0000"/>
                <w:sz w:val="28"/>
                <w:szCs w:val="28"/>
              </w:rPr>
              <w:t>.05-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23</w:t>
            </w:r>
            <w:r w:rsidRPr="00DB41DF">
              <w:rPr>
                <w:b/>
                <w:color w:val="FF0000"/>
                <w:sz w:val="28"/>
                <w:szCs w:val="28"/>
              </w:rPr>
              <w:t>.05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2C86018C" w14:textId="77777777" w:rsidR="0007070D" w:rsidRPr="00DB41DF" w:rsidRDefault="0007070D" w:rsidP="000707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41DF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b/>
                <w:color w:val="FF0000"/>
                <w:sz w:val="28"/>
                <w:szCs w:val="28"/>
              </w:rPr>
              <w:t>.05-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30</w:t>
            </w:r>
            <w:r w:rsidRPr="00DB41DF">
              <w:rPr>
                <w:b/>
                <w:color w:val="FF0000"/>
                <w:sz w:val="28"/>
                <w:szCs w:val="28"/>
              </w:rPr>
              <w:t>.05</w:t>
            </w:r>
          </w:p>
        </w:tc>
      </w:tr>
      <w:tr w:rsidR="0007070D" w14:paraId="42ED6B01" w14:textId="77777777" w:rsidTr="0007070D">
        <w:trPr>
          <w:trHeight w:val="1715"/>
        </w:trPr>
        <w:tc>
          <w:tcPr>
            <w:tcW w:w="2534" w:type="dxa"/>
            <w:vAlign w:val="center"/>
          </w:tcPr>
          <w:p w14:paraId="1B5F79EC" w14:textId="77777777" w:rsidR="0007070D" w:rsidRPr="00DB41DF" w:rsidRDefault="004A46F1" w:rsidP="00D4395E">
            <w:pPr>
              <w:jc w:val="center"/>
              <w:rPr>
                <w:b/>
                <w:color w:val="0070C0"/>
                <w:sz w:val="28"/>
                <w:szCs w:val="28"/>
                <w:lang w:val="ky-KG"/>
              </w:rPr>
            </w:pPr>
            <w:r>
              <w:rPr>
                <w:b/>
                <w:color w:val="0070C0"/>
                <w:sz w:val="28"/>
                <w:szCs w:val="28"/>
                <w:lang w:val="ky-KG"/>
              </w:rPr>
              <w:t>МО кл.руководства</w:t>
            </w:r>
          </w:p>
        </w:tc>
        <w:tc>
          <w:tcPr>
            <w:tcW w:w="8381" w:type="dxa"/>
            <w:gridSpan w:val="4"/>
          </w:tcPr>
          <w:p w14:paraId="38D5156C" w14:textId="77777777" w:rsidR="0007070D" w:rsidRPr="0099135F" w:rsidRDefault="0007070D" w:rsidP="00D4395E">
            <w:pPr>
              <w:rPr>
                <w:sz w:val="10"/>
                <w:szCs w:val="10"/>
                <w:lang w:val="ky-KG"/>
              </w:rPr>
            </w:pPr>
          </w:p>
          <w:p w14:paraId="61A39D09" w14:textId="77777777" w:rsidR="0007070D" w:rsidRPr="0048654D" w:rsidRDefault="0007070D" w:rsidP="0048654D">
            <w:pPr>
              <w:rPr>
                <w:lang w:val="ky-KG"/>
              </w:rPr>
            </w:pPr>
            <w:r w:rsidRPr="0048654D">
              <w:rPr>
                <w:lang w:val="ky-KG"/>
              </w:rPr>
              <w:t xml:space="preserve">Заседание МО </w:t>
            </w:r>
            <w:proofErr w:type="spellStart"/>
            <w:r w:rsidR="00345295">
              <w:t>кл</w:t>
            </w:r>
            <w:proofErr w:type="spellEnd"/>
            <w:r w:rsidR="00345295">
              <w:t>. руковод</w:t>
            </w:r>
            <w:r>
              <w:rPr>
                <w:lang w:val="ky-KG"/>
              </w:rPr>
              <w:t>.</w:t>
            </w:r>
          </w:p>
          <w:p w14:paraId="5CCC4313" w14:textId="77777777" w:rsidR="0007070D" w:rsidRPr="0048654D" w:rsidRDefault="0007070D" w:rsidP="0048654D">
            <w:pPr>
              <w:rPr>
                <w:lang w:val="ky-KG"/>
              </w:rPr>
            </w:pPr>
            <w:r w:rsidRPr="0048654D">
              <w:rPr>
                <w:lang w:val="ky-KG"/>
              </w:rPr>
              <w:t xml:space="preserve">Мониторинг участия </w:t>
            </w:r>
            <w:proofErr w:type="spellStart"/>
            <w:r w:rsidR="00345295">
              <w:t>кл</w:t>
            </w:r>
            <w:proofErr w:type="spellEnd"/>
            <w:r w:rsidR="00345295">
              <w:t>. руковод</w:t>
            </w:r>
            <w:r w:rsidRPr="0048654D">
              <w:rPr>
                <w:lang w:val="ky-KG"/>
              </w:rPr>
              <w:t xml:space="preserve"> во внеклассной работе за </w:t>
            </w:r>
            <w:r>
              <w:rPr>
                <w:lang w:val="ky-KG"/>
              </w:rPr>
              <w:t>год</w:t>
            </w:r>
          </w:p>
          <w:p w14:paraId="233623D2" w14:textId="77777777" w:rsidR="0007070D" w:rsidRPr="0048654D" w:rsidRDefault="0007070D" w:rsidP="0048654D">
            <w:pPr>
              <w:rPr>
                <w:lang w:val="ky-KG"/>
              </w:rPr>
            </w:pPr>
            <w:r w:rsidRPr="0048654D">
              <w:rPr>
                <w:lang w:val="ky-KG"/>
              </w:rPr>
              <w:t xml:space="preserve">Оценка работы </w:t>
            </w:r>
            <w:proofErr w:type="spellStart"/>
            <w:r w:rsidR="00345295">
              <w:t>кл</w:t>
            </w:r>
            <w:proofErr w:type="spellEnd"/>
            <w:r w:rsidR="00345295">
              <w:t>. руковод</w:t>
            </w:r>
            <w:r w:rsidRPr="0048654D">
              <w:rPr>
                <w:lang w:val="ky-KG"/>
              </w:rPr>
              <w:t xml:space="preserve"> по критериям и параметрам</w:t>
            </w:r>
          </w:p>
          <w:p w14:paraId="6F08E2B0" w14:textId="77777777" w:rsidR="0007070D" w:rsidRPr="0099135F" w:rsidRDefault="0007070D" w:rsidP="004B2139">
            <w:pPr>
              <w:rPr>
                <w:sz w:val="10"/>
                <w:szCs w:val="10"/>
                <w:lang w:val="ky-KG"/>
              </w:rPr>
            </w:pPr>
            <w:r w:rsidRPr="0048654D">
              <w:t xml:space="preserve">Проверить состояние пакета документов </w:t>
            </w:r>
            <w:r w:rsidR="00345295">
              <w:rPr>
                <w:lang w:val="ky-KG"/>
              </w:rPr>
              <w:t>м</w:t>
            </w:r>
            <w:r w:rsidR="004B2139">
              <w:t>а на конец учебного го</w:t>
            </w:r>
            <w:r w:rsidR="004B2139">
              <w:rPr>
                <w:lang w:val="ky-KG"/>
              </w:rPr>
              <w:t>да</w:t>
            </w:r>
          </w:p>
        </w:tc>
      </w:tr>
      <w:tr w:rsidR="0007070D" w14:paraId="29610256" w14:textId="77777777" w:rsidTr="0007070D">
        <w:tc>
          <w:tcPr>
            <w:tcW w:w="2534" w:type="dxa"/>
            <w:vAlign w:val="center"/>
          </w:tcPr>
          <w:p w14:paraId="292EE2F3" w14:textId="77777777" w:rsidR="0007070D" w:rsidRPr="00DB41DF" w:rsidRDefault="0007070D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ознай себя</w:t>
            </w:r>
          </w:p>
          <w:p w14:paraId="06C5591A" w14:textId="77777777" w:rsidR="0007070D" w:rsidRPr="00DB41DF" w:rsidRDefault="0007070D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44" w:type="dxa"/>
          </w:tcPr>
          <w:p w14:paraId="5BF7DF3C" w14:textId="77777777" w:rsidR="0007070D" w:rsidRDefault="0007070D" w:rsidP="00D4395E"/>
          <w:p w14:paraId="4F3BE1C1" w14:textId="77777777" w:rsidR="003D6D05" w:rsidRDefault="003D6D05" w:rsidP="003D6D05">
            <w:r>
              <w:t>Классный час, посвящённый Дню Победы</w:t>
            </w:r>
          </w:p>
          <w:p w14:paraId="4750849A" w14:textId="77777777" w:rsidR="0007070D" w:rsidRPr="00D06BC6" w:rsidRDefault="0007070D" w:rsidP="00D06BC6"/>
        </w:tc>
        <w:tc>
          <w:tcPr>
            <w:tcW w:w="1985" w:type="dxa"/>
          </w:tcPr>
          <w:p w14:paraId="76FBD977" w14:textId="77777777" w:rsidR="0007070D" w:rsidRDefault="0007070D" w:rsidP="00D4395E"/>
          <w:p w14:paraId="36D29C0C" w14:textId="77777777" w:rsidR="003D6D05" w:rsidRDefault="003D6D05" w:rsidP="003D6D05">
            <w:r>
              <w:t>Заседание Ученического совета</w:t>
            </w:r>
          </w:p>
          <w:p w14:paraId="48B94EE7" w14:textId="77777777" w:rsidR="0007070D" w:rsidRPr="00DA4286" w:rsidRDefault="0007070D" w:rsidP="003D6D05">
            <w:pPr>
              <w:rPr>
                <w:szCs w:val="16"/>
                <w:lang w:val="ky-KG"/>
              </w:rPr>
            </w:pPr>
          </w:p>
        </w:tc>
        <w:tc>
          <w:tcPr>
            <w:tcW w:w="1984" w:type="dxa"/>
          </w:tcPr>
          <w:p w14:paraId="0814C5E5" w14:textId="77777777" w:rsidR="0007070D" w:rsidRDefault="0007070D" w:rsidP="00D4395E"/>
          <w:p w14:paraId="1FF88ABB" w14:textId="77777777" w:rsidR="0007070D" w:rsidRPr="006B79E0" w:rsidRDefault="0007070D" w:rsidP="00D06BC6"/>
        </w:tc>
        <w:tc>
          <w:tcPr>
            <w:tcW w:w="2268" w:type="dxa"/>
          </w:tcPr>
          <w:p w14:paraId="1CEEE5AD" w14:textId="77777777" w:rsidR="0007070D" w:rsidRDefault="0007070D" w:rsidP="00DB0946"/>
          <w:p w14:paraId="13EDEB1A" w14:textId="77777777" w:rsidR="0007070D" w:rsidRPr="005C1CC7" w:rsidRDefault="0007070D" w:rsidP="00DB0946">
            <w:pPr>
              <w:rPr>
                <w:lang w:val="ky-KG"/>
              </w:rPr>
            </w:pPr>
            <w:r>
              <w:t>Переводные линейки по параллелям</w:t>
            </w:r>
          </w:p>
        </w:tc>
      </w:tr>
      <w:tr w:rsidR="0007070D" w14:paraId="00AE801A" w14:textId="77777777" w:rsidTr="0007070D">
        <w:trPr>
          <w:trHeight w:val="2114"/>
        </w:trPr>
        <w:tc>
          <w:tcPr>
            <w:tcW w:w="2534" w:type="dxa"/>
            <w:vAlign w:val="center"/>
          </w:tcPr>
          <w:p w14:paraId="09A3786F" w14:textId="77777777" w:rsidR="0007070D" w:rsidRPr="00DB41DF" w:rsidRDefault="0007070D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Гармония души</w:t>
            </w:r>
          </w:p>
          <w:p w14:paraId="5F4FEFF9" w14:textId="77777777" w:rsidR="0007070D" w:rsidRPr="00DB41DF" w:rsidRDefault="0007070D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14:paraId="18B5FF66" w14:textId="77777777" w:rsidR="0007070D" w:rsidRPr="00CA7665" w:rsidRDefault="003D6D05" w:rsidP="003D6D05">
            <w:r>
              <w:t>Праздник, посвящённый Дню Победы, чествование ветеранов</w:t>
            </w:r>
          </w:p>
        </w:tc>
        <w:tc>
          <w:tcPr>
            <w:tcW w:w="1985" w:type="dxa"/>
            <w:vAlign w:val="center"/>
          </w:tcPr>
          <w:p w14:paraId="19139AAA" w14:textId="77777777" w:rsidR="0007070D" w:rsidRDefault="0007070D" w:rsidP="00E6519F"/>
        </w:tc>
        <w:tc>
          <w:tcPr>
            <w:tcW w:w="1984" w:type="dxa"/>
          </w:tcPr>
          <w:p w14:paraId="20211E7D" w14:textId="77777777" w:rsidR="0007070D" w:rsidRPr="006B79E0" w:rsidRDefault="0007070D" w:rsidP="00D4395E"/>
        </w:tc>
        <w:tc>
          <w:tcPr>
            <w:tcW w:w="2268" w:type="dxa"/>
          </w:tcPr>
          <w:p w14:paraId="319B53C3" w14:textId="77777777" w:rsidR="0007070D" w:rsidRDefault="0007070D" w:rsidP="00D4395E">
            <w:pPr>
              <w:rPr>
                <w:sz w:val="10"/>
                <w:szCs w:val="10"/>
              </w:rPr>
            </w:pPr>
          </w:p>
          <w:p w14:paraId="2EE93C14" w14:textId="77777777" w:rsidR="0007070D" w:rsidRDefault="0007070D" w:rsidP="00D4395E">
            <w:pPr>
              <w:rPr>
                <w:sz w:val="10"/>
                <w:szCs w:val="10"/>
              </w:rPr>
            </w:pPr>
          </w:p>
          <w:p w14:paraId="44B295BF" w14:textId="77777777" w:rsidR="0007070D" w:rsidRPr="00BF078B" w:rsidRDefault="0007070D" w:rsidP="0007070D">
            <w:r>
              <w:t>Праздник, посвящённый последнему звонку</w:t>
            </w:r>
          </w:p>
          <w:p w14:paraId="122788FF" w14:textId="77777777" w:rsidR="0007070D" w:rsidRPr="0007070D" w:rsidRDefault="0007070D" w:rsidP="0007070D">
            <w:r>
              <w:rPr>
                <w:lang w:val="ky-KG"/>
              </w:rPr>
              <w:t xml:space="preserve"> </w:t>
            </w:r>
          </w:p>
          <w:p w14:paraId="11BF527E" w14:textId="77777777" w:rsidR="0007070D" w:rsidRPr="0007070D" w:rsidRDefault="0007070D" w:rsidP="00D4395E">
            <w:r>
              <w:rPr>
                <w:lang w:val="ky-KG"/>
              </w:rPr>
              <w:t xml:space="preserve">Праздник </w:t>
            </w:r>
            <w:r>
              <w:t>«</w:t>
            </w:r>
            <w:r>
              <w:rPr>
                <w:lang w:val="ky-KG"/>
              </w:rPr>
              <w:t>Выпуск из начальной школы</w:t>
            </w:r>
            <w:r>
              <w:t>»</w:t>
            </w:r>
          </w:p>
          <w:p w14:paraId="73CC538F" w14:textId="77777777" w:rsidR="0007070D" w:rsidRPr="0048654D" w:rsidRDefault="0007070D" w:rsidP="00D06BC6">
            <w:pPr>
              <w:rPr>
                <w:sz w:val="10"/>
                <w:szCs w:val="10"/>
                <w:lang w:val="ky-KG"/>
              </w:rPr>
            </w:pPr>
          </w:p>
        </w:tc>
      </w:tr>
      <w:tr w:rsidR="0007070D" w14:paraId="0F02CA79" w14:textId="77777777" w:rsidTr="0007070D">
        <w:trPr>
          <w:trHeight w:hRule="exact" w:val="340"/>
        </w:trPr>
        <w:tc>
          <w:tcPr>
            <w:tcW w:w="2534" w:type="dxa"/>
            <w:vMerge w:val="restart"/>
            <w:vAlign w:val="center"/>
          </w:tcPr>
          <w:p w14:paraId="41750F55" w14:textId="77777777" w:rsidR="0007070D" w:rsidRPr="00DB41DF" w:rsidRDefault="0007070D" w:rsidP="007F59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Здоровая нация</w:t>
            </w:r>
          </w:p>
        </w:tc>
        <w:tc>
          <w:tcPr>
            <w:tcW w:w="6113" w:type="dxa"/>
            <w:gridSpan w:val="3"/>
            <w:vAlign w:val="center"/>
          </w:tcPr>
          <w:p w14:paraId="42D9F7F6" w14:textId="77777777" w:rsidR="0007070D" w:rsidRPr="00DB41DF" w:rsidRDefault="0007070D" w:rsidP="00D06BC6">
            <w:pPr>
              <w:jc w:val="center"/>
              <w:rPr>
                <w:b/>
              </w:rPr>
            </w:pPr>
            <w:r w:rsidRPr="00DB41DF">
              <w:rPr>
                <w:b/>
              </w:rPr>
              <w:t>Экологические десанты</w:t>
            </w:r>
          </w:p>
        </w:tc>
        <w:tc>
          <w:tcPr>
            <w:tcW w:w="2268" w:type="dxa"/>
            <w:vMerge w:val="restart"/>
            <w:vAlign w:val="center"/>
          </w:tcPr>
          <w:p w14:paraId="3F0A73A1" w14:textId="77777777" w:rsidR="0007070D" w:rsidRPr="003D6D05" w:rsidRDefault="0007070D" w:rsidP="003D6D05">
            <w:pPr>
              <w:rPr>
                <w:b/>
              </w:rPr>
            </w:pPr>
            <w:r>
              <w:t>Организация</w:t>
            </w:r>
            <w:r w:rsidR="003D6D05">
              <w:t xml:space="preserve"> летнего </w:t>
            </w:r>
            <w:r>
              <w:t xml:space="preserve"> </w:t>
            </w:r>
            <w:r w:rsidR="003D6D05">
              <w:t>экологического десанта</w:t>
            </w:r>
          </w:p>
        </w:tc>
      </w:tr>
      <w:tr w:rsidR="0007070D" w14:paraId="6C000C7E" w14:textId="77777777" w:rsidTr="0007070D">
        <w:trPr>
          <w:trHeight w:val="1060"/>
        </w:trPr>
        <w:tc>
          <w:tcPr>
            <w:tcW w:w="2534" w:type="dxa"/>
            <w:vMerge/>
            <w:vAlign w:val="center"/>
          </w:tcPr>
          <w:p w14:paraId="791E3568" w14:textId="77777777" w:rsidR="0007070D" w:rsidRPr="00DB41DF" w:rsidRDefault="0007070D" w:rsidP="007F596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14:paraId="16F3D27E" w14:textId="77777777" w:rsidR="0007070D" w:rsidRDefault="0007070D" w:rsidP="007F5969">
            <w:pPr>
              <w:jc w:val="center"/>
              <w:rPr>
                <w:szCs w:val="16"/>
                <w:lang w:val="ky-KG"/>
              </w:rPr>
            </w:pPr>
            <w:r>
              <w:rPr>
                <w:szCs w:val="16"/>
                <w:lang w:val="ky-KG"/>
              </w:rPr>
              <w:t>Йододефицит (беседа)</w:t>
            </w:r>
          </w:p>
        </w:tc>
        <w:tc>
          <w:tcPr>
            <w:tcW w:w="1985" w:type="dxa"/>
            <w:vAlign w:val="center"/>
          </w:tcPr>
          <w:p w14:paraId="22DEDB0E" w14:textId="77777777" w:rsidR="0007070D" w:rsidRDefault="0007070D" w:rsidP="007F5969">
            <w:pPr>
              <w:rPr>
                <w:szCs w:val="16"/>
                <w:lang w:val="ky-KG"/>
              </w:rPr>
            </w:pPr>
            <w:r w:rsidRPr="00465BBA">
              <w:t>«Папа, мама, я – спортивная семья!» (4кл)</w:t>
            </w:r>
          </w:p>
        </w:tc>
        <w:tc>
          <w:tcPr>
            <w:tcW w:w="1984" w:type="dxa"/>
            <w:vAlign w:val="center"/>
          </w:tcPr>
          <w:p w14:paraId="5A86732A" w14:textId="77777777" w:rsidR="0007070D" w:rsidRDefault="0007070D" w:rsidP="00BC50C7">
            <w:pPr>
              <w:ind w:right="-109"/>
              <w:rPr>
                <w:lang w:val="ky-KG"/>
              </w:rPr>
            </w:pPr>
          </w:p>
        </w:tc>
        <w:tc>
          <w:tcPr>
            <w:tcW w:w="2268" w:type="dxa"/>
            <w:vMerge/>
          </w:tcPr>
          <w:p w14:paraId="72FCEC3E" w14:textId="77777777" w:rsidR="0007070D" w:rsidRPr="005C1CC7" w:rsidRDefault="0007070D" w:rsidP="00D4395E">
            <w:pPr>
              <w:rPr>
                <w:sz w:val="16"/>
                <w:szCs w:val="16"/>
              </w:rPr>
            </w:pPr>
          </w:p>
        </w:tc>
      </w:tr>
      <w:tr w:rsidR="0007070D" w14:paraId="5E1B4543" w14:textId="77777777" w:rsidTr="003D6D05">
        <w:trPr>
          <w:trHeight w:val="1558"/>
        </w:trPr>
        <w:tc>
          <w:tcPr>
            <w:tcW w:w="2534" w:type="dxa"/>
            <w:vMerge w:val="restart"/>
            <w:vAlign w:val="center"/>
          </w:tcPr>
          <w:p w14:paraId="58EC3548" w14:textId="77777777" w:rsidR="0007070D" w:rsidRPr="00DB41DF" w:rsidRDefault="0007070D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Новое поколение</w:t>
            </w:r>
          </w:p>
          <w:p w14:paraId="78C50091" w14:textId="77777777" w:rsidR="0007070D" w:rsidRPr="00DB41DF" w:rsidRDefault="0007070D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14:paraId="38B3ACB8" w14:textId="77777777" w:rsidR="0007070D" w:rsidRPr="00DB41DF" w:rsidRDefault="0007070D" w:rsidP="00D4395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144" w:type="dxa"/>
            <w:vAlign w:val="center"/>
          </w:tcPr>
          <w:p w14:paraId="5FF5D400" w14:textId="77777777" w:rsidR="0007070D" w:rsidRPr="003366A8" w:rsidRDefault="0007070D" w:rsidP="00723915">
            <w:pPr>
              <w:rPr>
                <w:szCs w:val="16"/>
              </w:rPr>
            </w:pPr>
            <w:r>
              <w:rPr>
                <w:szCs w:val="16"/>
              </w:rPr>
              <w:t xml:space="preserve">5 мая – </w:t>
            </w:r>
          </w:p>
          <w:p w14:paraId="74D2F6F0" w14:textId="77777777" w:rsidR="0007070D" w:rsidRPr="003D6D05" w:rsidRDefault="0007070D" w:rsidP="003366A8">
            <w:pPr>
              <w:rPr>
                <w:szCs w:val="16"/>
              </w:rPr>
            </w:pPr>
            <w:r w:rsidRPr="003366A8">
              <w:rPr>
                <w:szCs w:val="16"/>
              </w:rPr>
              <w:t>День Конституции КР</w:t>
            </w:r>
            <w:r w:rsidR="003D6D05">
              <w:rPr>
                <w:szCs w:val="16"/>
              </w:rPr>
              <w:t xml:space="preserve"> (беседа на уроке истории)</w:t>
            </w:r>
          </w:p>
        </w:tc>
        <w:tc>
          <w:tcPr>
            <w:tcW w:w="1985" w:type="dxa"/>
            <w:vMerge w:val="restart"/>
          </w:tcPr>
          <w:p w14:paraId="5C584774" w14:textId="77777777" w:rsidR="0007070D" w:rsidRDefault="0007070D" w:rsidP="0048654D"/>
          <w:p w14:paraId="41BA0721" w14:textId="77777777" w:rsidR="003D6D05" w:rsidRDefault="003D6D05" w:rsidP="003D6D05">
            <w:r>
              <w:t>15 мая – Международный день семьи.</w:t>
            </w:r>
          </w:p>
          <w:p w14:paraId="18B05C99" w14:textId="77777777" w:rsidR="0007070D" w:rsidRDefault="0007070D" w:rsidP="003D3E19"/>
        </w:tc>
        <w:tc>
          <w:tcPr>
            <w:tcW w:w="1984" w:type="dxa"/>
            <w:vMerge w:val="restart"/>
            <w:vAlign w:val="center"/>
          </w:tcPr>
          <w:p w14:paraId="40DD2ABB" w14:textId="77777777" w:rsidR="0007070D" w:rsidRPr="007F5969" w:rsidRDefault="0007070D" w:rsidP="005C0EBA">
            <w:pPr>
              <w:rPr>
                <w:sz w:val="16"/>
                <w:szCs w:val="16"/>
              </w:rPr>
            </w:pPr>
            <w:r>
              <w:t xml:space="preserve">19 мая – День матери в КР. </w:t>
            </w:r>
          </w:p>
        </w:tc>
        <w:tc>
          <w:tcPr>
            <w:tcW w:w="2268" w:type="dxa"/>
            <w:vMerge w:val="restart"/>
          </w:tcPr>
          <w:p w14:paraId="7FBD16E8" w14:textId="77777777" w:rsidR="0007070D" w:rsidRPr="005C1CC7" w:rsidRDefault="0007070D" w:rsidP="00D4395E">
            <w:pPr>
              <w:rPr>
                <w:sz w:val="16"/>
                <w:szCs w:val="16"/>
                <w:lang w:val="ky-KG"/>
              </w:rPr>
            </w:pPr>
          </w:p>
          <w:p w14:paraId="1424AD5B" w14:textId="77777777" w:rsidR="0007070D" w:rsidRPr="005C1CC7" w:rsidRDefault="0007070D" w:rsidP="00D4395E">
            <w:pPr>
              <w:rPr>
                <w:lang w:val="ky-KG"/>
              </w:rPr>
            </w:pPr>
          </w:p>
        </w:tc>
      </w:tr>
      <w:tr w:rsidR="0007070D" w14:paraId="3EC8A96B" w14:textId="77777777" w:rsidTr="0007070D">
        <w:trPr>
          <w:trHeight w:val="855"/>
        </w:trPr>
        <w:tc>
          <w:tcPr>
            <w:tcW w:w="2534" w:type="dxa"/>
            <w:vMerge/>
            <w:vAlign w:val="center"/>
          </w:tcPr>
          <w:p w14:paraId="573D06F0" w14:textId="77777777" w:rsidR="0007070D" w:rsidRPr="00DB41DF" w:rsidRDefault="0007070D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14:paraId="5B3FF8BB" w14:textId="77777777" w:rsidR="0007070D" w:rsidRDefault="0007070D" w:rsidP="003D3E19">
            <w:r>
              <w:t xml:space="preserve">Декада воинской славы </w:t>
            </w:r>
          </w:p>
        </w:tc>
        <w:tc>
          <w:tcPr>
            <w:tcW w:w="1985" w:type="dxa"/>
            <w:vMerge/>
            <w:vAlign w:val="center"/>
          </w:tcPr>
          <w:p w14:paraId="40360C14" w14:textId="77777777" w:rsidR="0007070D" w:rsidRDefault="0007070D" w:rsidP="003D3E19"/>
        </w:tc>
        <w:tc>
          <w:tcPr>
            <w:tcW w:w="1984" w:type="dxa"/>
            <w:vMerge/>
            <w:vAlign w:val="center"/>
          </w:tcPr>
          <w:p w14:paraId="747A358D" w14:textId="77777777" w:rsidR="0007070D" w:rsidRDefault="0007070D" w:rsidP="00FC010E"/>
        </w:tc>
        <w:tc>
          <w:tcPr>
            <w:tcW w:w="2268" w:type="dxa"/>
            <w:vMerge/>
          </w:tcPr>
          <w:p w14:paraId="0F655DB5" w14:textId="77777777" w:rsidR="0007070D" w:rsidRPr="005C1CC7" w:rsidRDefault="0007070D" w:rsidP="00D4395E">
            <w:pPr>
              <w:rPr>
                <w:sz w:val="16"/>
                <w:szCs w:val="16"/>
                <w:lang w:val="ky-KG"/>
              </w:rPr>
            </w:pPr>
          </w:p>
        </w:tc>
      </w:tr>
      <w:tr w:rsidR="0007070D" w14:paraId="33305DFF" w14:textId="77777777" w:rsidTr="0007070D">
        <w:trPr>
          <w:trHeight w:val="1423"/>
        </w:trPr>
        <w:tc>
          <w:tcPr>
            <w:tcW w:w="2534" w:type="dxa"/>
            <w:vMerge w:val="restart"/>
            <w:vAlign w:val="center"/>
          </w:tcPr>
          <w:p w14:paraId="33183E58" w14:textId="77777777" w:rsidR="0007070D" w:rsidRPr="00DB41DF" w:rsidRDefault="0007070D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рофилактика</w:t>
            </w:r>
          </w:p>
          <w:p w14:paraId="441C92F4" w14:textId="77777777" w:rsidR="0007070D" w:rsidRPr="00DB41DF" w:rsidRDefault="0007070D" w:rsidP="00D4395E">
            <w:pPr>
              <w:ind w:right="-108"/>
              <w:jc w:val="center"/>
              <w:rPr>
                <w:b/>
                <w:color w:val="0070C0"/>
                <w:sz w:val="28"/>
                <w:szCs w:val="28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правонарушений</w:t>
            </w:r>
          </w:p>
          <w:p w14:paraId="173E8471" w14:textId="77777777" w:rsidR="0007070D" w:rsidRPr="00DB41DF" w:rsidRDefault="0007070D" w:rsidP="00D4395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129" w:type="dxa"/>
            <w:gridSpan w:val="2"/>
            <w:tcBorders>
              <w:bottom w:val="single" w:sz="4" w:space="0" w:color="auto"/>
            </w:tcBorders>
          </w:tcPr>
          <w:p w14:paraId="546BA8CF" w14:textId="77777777" w:rsidR="0007070D" w:rsidRPr="00CA0584" w:rsidRDefault="0007070D" w:rsidP="00D4395E">
            <w:pPr>
              <w:rPr>
                <w:sz w:val="32"/>
                <w:lang w:val="ky-KG"/>
              </w:rPr>
            </w:pPr>
          </w:p>
          <w:p w14:paraId="4137EB29" w14:textId="77777777" w:rsidR="0007070D" w:rsidRPr="005C1CC7" w:rsidRDefault="0007070D" w:rsidP="00D4395E">
            <w:pPr>
              <w:rPr>
                <w:lang w:val="ky-KG"/>
              </w:rPr>
            </w:pPr>
            <w:r>
              <w:rPr>
                <w:lang w:val="ky-KG"/>
              </w:rPr>
              <w:t>Рейды по микроучастку</w:t>
            </w:r>
          </w:p>
          <w:p w14:paraId="19455532" w14:textId="77777777" w:rsidR="0007070D" w:rsidRPr="005C1CC7" w:rsidRDefault="0007070D" w:rsidP="00CA0584">
            <w:pPr>
              <w:ind w:right="-108"/>
              <w:rPr>
                <w:lang w:val="ky-KG"/>
              </w:rPr>
            </w:pPr>
            <w:r>
              <w:t xml:space="preserve">Беседа УИ ИДН с </w:t>
            </w:r>
            <w:r w:rsidRPr="00FE46B7">
              <w:t>проблемными деть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E215B7" w14:textId="77777777" w:rsidR="0007070D" w:rsidRDefault="0007070D" w:rsidP="00D4395E">
            <w:pPr>
              <w:ind w:right="-108"/>
            </w:pPr>
          </w:p>
          <w:p w14:paraId="6367C9F2" w14:textId="77777777" w:rsidR="0007070D" w:rsidRDefault="0007070D" w:rsidP="00D4395E">
            <w:pPr>
              <w:rPr>
                <w:lang w:val="ky-KG"/>
              </w:rPr>
            </w:pPr>
            <w:r>
              <w:rPr>
                <w:lang w:val="ky-KG"/>
              </w:rPr>
              <w:t>Итоговое заседание Совета профилактики</w:t>
            </w:r>
          </w:p>
          <w:p w14:paraId="1FBB3929" w14:textId="77777777" w:rsidR="0007070D" w:rsidRPr="005C1CC7" w:rsidRDefault="0007070D" w:rsidP="00D4395E">
            <w:pPr>
              <w:rPr>
                <w:color w:val="006600"/>
              </w:rPr>
            </w:pPr>
          </w:p>
        </w:tc>
        <w:tc>
          <w:tcPr>
            <w:tcW w:w="2268" w:type="dxa"/>
          </w:tcPr>
          <w:p w14:paraId="6C8C911D" w14:textId="77777777" w:rsidR="0007070D" w:rsidRPr="00BC50C7" w:rsidRDefault="0007070D" w:rsidP="00D4395E">
            <w:pPr>
              <w:rPr>
                <w:sz w:val="18"/>
              </w:rPr>
            </w:pPr>
          </w:p>
          <w:p w14:paraId="67A800B7" w14:textId="77777777" w:rsidR="0007070D" w:rsidRPr="00CA7665" w:rsidRDefault="0007070D" w:rsidP="00D4395E">
            <w:r>
              <w:t>Планирование работы на лето с трудными детьми</w:t>
            </w:r>
          </w:p>
        </w:tc>
      </w:tr>
      <w:tr w:rsidR="0007070D" w14:paraId="6CD7AB46" w14:textId="77777777" w:rsidTr="0007070D">
        <w:trPr>
          <w:trHeight w:hRule="exact" w:val="340"/>
        </w:trPr>
        <w:tc>
          <w:tcPr>
            <w:tcW w:w="2534" w:type="dxa"/>
            <w:vMerge/>
            <w:vAlign w:val="center"/>
          </w:tcPr>
          <w:p w14:paraId="6192E098" w14:textId="77777777" w:rsidR="0007070D" w:rsidRPr="00DB41DF" w:rsidRDefault="0007070D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381" w:type="dxa"/>
            <w:gridSpan w:val="4"/>
            <w:shd w:val="clear" w:color="auto" w:fill="CCFFCC"/>
            <w:vAlign w:val="center"/>
          </w:tcPr>
          <w:p w14:paraId="5ABF02B4" w14:textId="77777777" w:rsidR="0007070D" w:rsidRPr="00D06BC6" w:rsidRDefault="0007070D" w:rsidP="00D06BC6">
            <w:pPr>
              <w:jc w:val="center"/>
              <w:rPr>
                <w:color w:val="0070C0"/>
              </w:rPr>
            </w:pPr>
            <w:r w:rsidRPr="00D06BC6">
              <w:rPr>
                <w:b/>
                <w:color w:val="0070C0"/>
              </w:rPr>
              <w:t>Учебно-воспитательные линейки</w:t>
            </w:r>
            <w:r>
              <w:rPr>
                <w:b/>
                <w:color w:val="0070C0"/>
              </w:rPr>
              <w:t xml:space="preserve"> по параллелям</w:t>
            </w:r>
          </w:p>
        </w:tc>
      </w:tr>
      <w:tr w:rsidR="0007070D" w14:paraId="32E696EF" w14:textId="77777777" w:rsidTr="0007070D">
        <w:trPr>
          <w:trHeight w:hRule="exact" w:val="340"/>
        </w:trPr>
        <w:tc>
          <w:tcPr>
            <w:tcW w:w="2534" w:type="dxa"/>
            <w:vMerge/>
            <w:vAlign w:val="center"/>
          </w:tcPr>
          <w:p w14:paraId="28D28E3F" w14:textId="77777777" w:rsidR="0007070D" w:rsidRPr="00DB41DF" w:rsidRDefault="0007070D" w:rsidP="00D4395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381" w:type="dxa"/>
            <w:gridSpan w:val="4"/>
            <w:vAlign w:val="center"/>
          </w:tcPr>
          <w:p w14:paraId="30A7DD6E" w14:textId="77777777" w:rsidR="0007070D" w:rsidRPr="005C1CC7" w:rsidRDefault="0007070D" w:rsidP="00D06BC6">
            <w:pPr>
              <w:jc w:val="center"/>
            </w:pPr>
            <w:r>
              <w:t>Подведение итогов работы по профилактике правонарушений</w:t>
            </w:r>
          </w:p>
        </w:tc>
      </w:tr>
      <w:tr w:rsidR="0007070D" w14:paraId="23EE8A4C" w14:textId="77777777" w:rsidTr="0007070D">
        <w:trPr>
          <w:trHeight w:val="1676"/>
        </w:trPr>
        <w:tc>
          <w:tcPr>
            <w:tcW w:w="2534" w:type="dxa"/>
            <w:vMerge w:val="restart"/>
            <w:vAlign w:val="center"/>
          </w:tcPr>
          <w:p w14:paraId="53391DB9" w14:textId="77777777" w:rsidR="0007070D" w:rsidRPr="00DB41DF" w:rsidRDefault="0007070D" w:rsidP="00D4395E">
            <w:pPr>
              <w:jc w:val="center"/>
              <w:rPr>
                <w:b/>
                <w:color w:val="0070C0"/>
              </w:rPr>
            </w:pPr>
            <w:r w:rsidRPr="00DB41DF">
              <w:rPr>
                <w:b/>
                <w:color w:val="0070C0"/>
                <w:sz w:val="28"/>
                <w:szCs w:val="28"/>
              </w:rPr>
              <w:t>Семья и школа</w:t>
            </w:r>
          </w:p>
        </w:tc>
        <w:tc>
          <w:tcPr>
            <w:tcW w:w="4129" w:type="dxa"/>
            <w:gridSpan w:val="2"/>
            <w:vAlign w:val="center"/>
          </w:tcPr>
          <w:p w14:paraId="5136264F" w14:textId="77777777" w:rsidR="0007070D" w:rsidRPr="00FE46B7" w:rsidRDefault="0007070D" w:rsidP="003D3E19">
            <w:r>
              <w:t>Организация «Почты доверия» для родителей по итогам учебного года</w:t>
            </w:r>
          </w:p>
        </w:tc>
        <w:tc>
          <w:tcPr>
            <w:tcW w:w="1984" w:type="dxa"/>
          </w:tcPr>
          <w:p w14:paraId="25689851" w14:textId="77777777" w:rsidR="0007070D" w:rsidRDefault="0007070D" w:rsidP="00D4395E"/>
          <w:p w14:paraId="38A81951" w14:textId="77777777" w:rsidR="0007070D" w:rsidRPr="00FE46B7" w:rsidRDefault="0007070D" w:rsidP="00D4395E">
            <w:r>
              <w:t>Родительские собрания по итогам учебного года</w:t>
            </w:r>
          </w:p>
        </w:tc>
        <w:tc>
          <w:tcPr>
            <w:tcW w:w="2268" w:type="dxa"/>
          </w:tcPr>
          <w:p w14:paraId="23E0139E" w14:textId="77777777" w:rsidR="0007070D" w:rsidRDefault="0007070D" w:rsidP="00D4395E"/>
          <w:p w14:paraId="665D4A0C" w14:textId="77777777" w:rsidR="0007070D" w:rsidRPr="005C1CC7" w:rsidRDefault="0007070D" w:rsidP="00D4395E">
            <w:pPr>
              <w:rPr>
                <w:sz w:val="16"/>
                <w:szCs w:val="16"/>
              </w:rPr>
            </w:pPr>
          </w:p>
        </w:tc>
      </w:tr>
      <w:tr w:rsidR="0007070D" w14:paraId="669F8246" w14:textId="77777777" w:rsidTr="0007070D">
        <w:trPr>
          <w:trHeight w:val="741"/>
        </w:trPr>
        <w:tc>
          <w:tcPr>
            <w:tcW w:w="2534" w:type="dxa"/>
            <w:vMerge/>
            <w:vAlign w:val="center"/>
          </w:tcPr>
          <w:p w14:paraId="113C5A95" w14:textId="77777777" w:rsidR="0007070D" w:rsidRPr="005C1CC7" w:rsidRDefault="0007070D" w:rsidP="00D4395E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8381" w:type="dxa"/>
            <w:gridSpan w:val="4"/>
            <w:vAlign w:val="center"/>
          </w:tcPr>
          <w:p w14:paraId="536BB8DB" w14:textId="77777777" w:rsidR="0007070D" w:rsidRPr="004B2139" w:rsidRDefault="0007070D" w:rsidP="00D4395E">
            <w:pPr>
              <w:jc w:val="center"/>
              <w:rPr>
                <w:lang w:val="ky-KG"/>
              </w:rPr>
            </w:pPr>
            <w:r>
              <w:t>Анализ удовлетворён</w:t>
            </w:r>
            <w:r w:rsidR="004B2139">
              <w:t xml:space="preserve">ности родителей работой </w:t>
            </w:r>
            <w:r w:rsidR="004B2139">
              <w:rPr>
                <w:lang w:val="ky-KG"/>
              </w:rPr>
              <w:t>школы.</w:t>
            </w:r>
          </w:p>
        </w:tc>
      </w:tr>
    </w:tbl>
    <w:p w14:paraId="105593AB" w14:textId="77777777" w:rsidR="00AE0949" w:rsidRPr="00BC50C7" w:rsidRDefault="00AE0949" w:rsidP="00465BBA">
      <w:pPr>
        <w:rPr>
          <w:sz w:val="10"/>
        </w:rPr>
      </w:pPr>
    </w:p>
    <w:sectPr w:rsidR="00AE0949" w:rsidRPr="00BC50C7" w:rsidSect="00D85A72">
      <w:pgSz w:w="11906" w:h="16838"/>
      <w:pgMar w:top="567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CE4"/>
    <w:multiLevelType w:val="hybridMultilevel"/>
    <w:tmpl w:val="4342B2DA"/>
    <w:lvl w:ilvl="0" w:tplc="BD4472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67AF"/>
    <w:multiLevelType w:val="hybridMultilevel"/>
    <w:tmpl w:val="ED0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15BF1"/>
    <w:multiLevelType w:val="hybridMultilevel"/>
    <w:tmpl w:val="7EDA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9079A"/>
    <w:multiLevelType w:val="hybridMultilevel"/>
    <w:tmpl w:val="461E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953B9"/>
    <w:multiLevelType w:val="hybridMultilevel"/>
    <w:tmpl w:val="D112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F2AA0"/>
    <w:multiLevelType w:val="hybridMultilevel"/>
    <w:tmpl w:val="E3A2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D3248"/>
    <w:multiLevelType w:val="hybridMultilevel"/>
    <w:tmpl w:val="6EF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72601"/>
    <w:multiLevelType w:val="hybridMultilevel"/>
    <w:tmpl w:val="296C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20754"/>
    <w:multiLevelType w:val="hybridMultilevel"/>
    <w:tmpl w:val="38F0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65907">
    <w:abstractNumId w:val="3"/>
  </w:num>
  <w:num w:numId="2" w16cid:durableId="1708069560">
    <w:abstractNumId w:val="4"/>
  </w:num>
  <w:num w:numId="3" w16cid:durableId="1173570641">
    <w:abstractNumId w:val="0"/>
  </w:num>
  <w:num w:numId="4" w16cid:durableId="324666788">
    <w:abstractNumId w:val="7"/>
  </w:num>
  <w:num w:numId="5" w16cid:durableId="1534268766">
    <w:abstractNumId w:val="6"/>
  </w:num>
  <w:num w:numId="6" w16cid:durableId="402483321">
    <w:abstractNumId w:val="5"/>
  </w:num>
  <w:num w:numId="7" w16cid:durableId="1693611018">
    <w:abstractNumId w:val="2"/>
  </w:num>
  <w:num w:numId="8" w16cid:durableId="1194345191">
    <w:abstractNumId w:val="1"/>
  </w:num>
  <w:num w:numId="9" w16cid:durableId="219749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949"/>
    <w:rsid w:val="000059FE"/>
    <w:rsid w:val="000149B3"/>
    <w:rsid w:val="00023019"/>
    <w:rsid w:val="00023DBF"/>
    <w:rsid w:val="000249E0"/>
    <w:rsid w:val="000253A2"/>
    <w:rsid w:val="0003062B"/>
    <w:rsid w:val="00031F05"/>
    <w:rsid w:val="00041421"/>
    <w:rsid w:val="00045B06"/>
    <w:rsid w:val="000477CB"/>
    <w:rsid w:val="00052DD5"/>
    <w:rsid w:val="00053062"/>
    <w:rsid w:val="0007070D"/>
    <w:rsid w:val="000713F5"/>
    <w:rsid w:val="000B0122"/>
    <w:rsid w:val="000B7EB4"/>
    <w:rsid w:val="000C07BE"/>
    <w:rsid w:val="000E46F8"/>
    <w:rsid w:val="000F01BA"/>
    <w:rsid w:val="0010273C"/>
    <w:rsid w:val="00105D1E"/>
    <w:rsid w:val="00143327"/>
    <w:rsid w:val="0015033C"/>
    <w:rsid w:val="00150BFE"/>
    <w:rsid w:val="00153256"/>
    <w:rsid w:val="00181F25"/>
    <w:rsid w:val="001B0E8A"/>
    <w:rsid w:val="001B371F"/>
    <w:rsid w:val="001B4F28"/>
    <w:rsid w:val="001C1A08"/>
    <w:rsid w:val="001C2863"/>
    <w:rsid w:val="001F4109"/>
    <w:rsid w:val="00207E22"/>
    <w:rsid w:val="00214F2F"/>
    <w:rsid w:val="00222CF5"/>
    <w:rsid w:val="00222EEB"/>
    <w:rsid w:val="002263B7"/>
    <w:rsid w:val="00232704"/>
    <w:rsid w:val="002747C4"/>
    <w:rsid w:val="002A04C8"/>
    <w:rsid w:val="002B3285"/>
    <w:rsid w:val="002C0A1C"/>
    <w:rsid w:val="002C4795"/>
    <w:rsid w:val="002C7D30"/>
    <w:rsid w:val="002F0290"/>
    <w:rsid w:val="00300405"/>
    <w:rsid w:val="00305593"/>
    <w:rsid w:val="003366A8"/>
    <w:rsid w:val="00337385"/>
    <w:rsid w:val="00345295"/>
    <w:rsid w:val="00355CEB"/>
    <w:rsid w:val="00367FD3"/>
    <w:rsid w:val="0037149E"/>
    <w:rsid w:val="0037523A"/>
    <w:rsid w:val="00381B50"/>
    <w:rsid w:val="003A7BF4"/>
    <w:rsid w:val="003B026E"/>
    <w:rsid w:val="003C5113"/>
    <w:rsid w:val="003C7947"/>
    <w:rsid w:val="003D3E19"/>
    <w:rsid w:val="003D4A5D"/>
    <w:rsid w:val="003D57B0"/>
    <w:rsid w:val="003D6D05"/>
    <w:rsid w:val="003E398E"/>
    <w:rsid w:val="003E6577"/>
    <w:rsid w:val="0040640A"/>
    <w:rsid w:val="004335E3"/>
    <w:rsid w:val="0043394F"/>
    <w:rsid w:val="00434F50"/>
    <w:rsid w:val="004410B0"/>
    <w:rsid w:val="00452901"/>
    <w:rsid w:val="004545D2"/>
    <w:rsid w:val="00455726"/>
    <w:rsid w:val="00463925"/>
    <w:rsid w:val="00465BBA"/>
    <w:rsid w:val="00466A64"/>
    <w:rsid w:val="00470C18"/>
    <w:rsid w:val="00477813"/>
    <w:rsid w:val="004800B8"/>
    <w:rsid w:val="004839A2"/>
    <w:rsid w:val="00483B84"/>
    <w:rsid w:val="0048654D"/>
    <w:rsid w:val="004A46F1"/>
    <w:rsid w:val="004B0D0A"/>
    <w:rsid w:val="004B2139"/>
    <w:rsid w:val="004C0214"/>
    <w:rsid w:val="004D7816"/>
    <w:rsid w:val="004F6217"/>
    <w:rsid w:val="00500199"/>
    <w:rsid w:val="00504739"/>
    <w:rsid w:val="00504A8F"/>
    <w:rsid w:val="00505917"/>
    <w:rsid w:val="00507B1F"/>
    <w:rsid w:val="0051512B"/>
    <w:rsid w:val="0054424D"/>
    <w:rsid w:val="00554EE1"/>
    <w:rsid w:val="00574ECF"/>
    <w:rsid w:val="005767B9"/>
    <w:rsid w:val="00576921"/>
    <w:rsid w:val="005A23E7"/>
    <w:rsid w:val="005A355B"/>
    <w:rsid w:val="005A6BCC"/>
    <w:rsid w:val="005B04FC"/>
    <w:rsid w:val="005B0A6F"/>
    <w:rsid w:val="005B2025"/>
    <w:rsid w:val="005B7A27"/>
    <w:rsid w:val="005C0BB0"/>
    <w:rsid w:val="005C0EBA"/>
    <w:rsid w:val="005F0FAF"/>
    <w:rsid w:val="00615340"/>
    <w:rsid w:val="0061622F"/>
    <w:rsid w:val="006212DF"/>
    <w:rsid w:val="006430D3"/>
    <w:rsid w:val="00660413"/>
    <w:rsid w:val="00664893"/>
    <w:rsid w:val="0068107E"/>
    <w:rsid w:val="006A5CB7"/>
    <w:rsid w:val="006A75D4"/>
    <w:rsid w:val="006B16C6"/>
    <w:rsid w:val="006C5FA7"/>
    <w:rsid w:val="006D05DB"/>
    <w:rsid w:val="006D3404"/>
    <w:rsid w:val="006D7FDA"/>
    <w:rsid w:val="006E33CD"/>
    <w:rsid w:val="006E4BD0"/>
    <w:rsid w:val="006F7EC9"/>
    <w:rsid w:val="00707EE1"/>
    <w:rsid w:val="00710C71"/>
    <w:rsid w:val="00722250"/>
    <w:rsid w:val="00723915"/>
    <w:rsid w:val="007411FD"/>
    <w:rsid w:val="00742F17"/>
    <w:rsid w:val="00745A50"/>
    <w:rsid w:val="007612DB"/>
    <w:rsid w:val="007755E4"/>
    <w:rsid w:val="00781A86"/>
    <w:rsid w:val="00786F7C"/>
    <w:rsid w:val="00790B2F"/>
    <w:rsid w:val="0079161E"/>
    <w:rsid w:val="00795FE9"/>
    <w:rsid w:val="00796B59"/>
    <w:rsid w:val="007B0CCF"/>
    <w:rsid w:val="007B271D"/>
    <w:rsid w:val="007B3B38"/>
    <w:rsid w:val="007D2FFF"/>
    <w:rsid w:val="007F5969"/>
    <w:rsid w:val="008110DF"/>
    <w:rsid w:val="008335ED"/>
    <w:rsid w:val="008373E2"/>
    <w:rsid w:val="00845449"/>
    <w:rsid w:val="00857ECB"/>
    <w:rsid w:val="00890E1E"/>
    <w:rsid w:val="008C3861"/>
    <w:rsid w:val="008C50B6"/>
    <w:rsid w:val="008E2A5E"/>
    <w:rsid w:val="008E68F6"/>
    <w:rsid w:val="008F12F8"/>
    <w:rsid w:val="008F209D"/>
    <w:rsid w:val="008F4DC0"/>
    <w:rsid w:val="00901E2E"/>
    <w:rsid w:val="00903D5B"/>
    <w:rsid w:val="00906E50"/>
    <w:rsid w:val="0092719A"/>
    <w:rsid w:val="00934CD1"/>
    <w:rsid w:val="009354F2"/>
    <w:rsid w:val="00952455"/>
    <w:rsid w:val="00962C61"/>
    <w:rsid w:val="009662EB"/>
    <w:rsid w:val="00970191"/>
    <w:rsid w:val="00986DF1"/>
    <w:rsid w:val="00987EA7"/>
    <w:rsid w:val="009B2E91"/>
    <w:rsid w:val="009D2F83"/>
    <w:rsid w:val="009D4F57"/>
    <w:rsid w:val="009E414A"/>
    <w:rsid w:val="009F1621"/>
    <w:rsid w:val="009F54BB"/>
    <w:rsid w:val="009F7ABF"/>
    <w:rsid w:val="00A10DA7"/>
    <w:rsid w:val="00A21064"/>
    <w:rsid w:val="00A23BF9"/>
    <w:rsid w:val="00A26093"/>
    <w:rsid w:val="00A4492C"/>
    <w:rsid w:val="00A5126D"/>
    <w:rsid w:val="00A65E01"/>
    <w:rsid w:val="00A6700A"/>
    <w:rsid w:val="00A70CC2"/>
    <w:rsid w:val="00A77008"/>
    <w:rsid w:val="00AA395D"/>
    <w:rsid w:val="00AB67B2"/>
    <w:rsid w:val="00AD367F"/>
    <w:rsid w:val="00AE0949"/>
    <w:rsid w:val="00AE0F0B"/>
    <w:rsid w:val="00B0205D"/>
    <w:rsid w:val="00B04633"/>
    <w:rsid w:val="00B16679"/>
    <w:rsid w:val="00B30E77"/>
    <w:rsid w:val="00B33881"/>
    <w:rsid w:val="00B359F2"/>
    <w:rsid w:val="00B5726A"/>
    <w:rsid w:val="00B67E6A"/>
    <w:rsid w:val="00B71711"/>
    <w:rsid w:val="00B7760F"/>
    <w:rsid w:val="00BA6D87"/>
    <w:rsid w:val="00BB28E7"/>
    <w:rsid w:val="00BB290A"/>
    <w:rsid w:val="00BC50C7"/>
    <w:rsid w:val="00BC7F4A"/>
    <w:rsid w:val="00BF078B"/>
    <w:rsid w:val="00C0228E"/>
    <w:rsid w:val="00C1766F"/>
    <w:rsid w:val="00C207B3"/>
    <w:rsid w:val="00C247D2"/>
    <w:rsid w:val="00C3756D"/>
    <w:rsid w:val="00C62343"/>
    <w:rsid w:val="00C7587E"/>
    <w:rsid w:val="00C84C91"/>
    <w:rsid w:val="00C86885"/>
    <w:rsid w:val="00C965CD"/>
    <w:rsid w:val="00CA0584"/>
    <w:rsid w:val="00CA6D32"/>
    <w:rsid w:val="00CE0077"/>
    <w:rsid w:val="00CF0D17"/>
    <w:rsid w:val="00CF10A9"/>
    <w:rsid w:val="00CF20F7"/>
    <w:rsid w:val="00D06BC6"/>
    <w:rsid w:val="00D13AE5"/>
    <w:rsid w:val="00D23AC5"/>
    <w:rsid w:val="00D25B6C"/>
    <w:rsid w:val="00D27B0B"/>
    <w:rsid w:val="00D30E12"/>
    <w:rsid w:val="00D42949"/>
    <w:rsid w:val="00D4395E"/>
    <w:rsid w:val="00D44F4C"/>
    <w:rsid w:val="00D71B01"/>
    <w:rsid w:val="00D81DCF"/>
    <w:rsid w:val="00D82785"/>
    <w:rsid w:val="00D85A72"/>
    <w:rsid w:val="00D919D9"/>
    <w:rsid w:val="00DA4286"/>
    <w:rsid w:val="00DA4F38"/>
    <w:rsid w:val="00DB0946"/>
    <w:rsid w:val="00DB41DF"/>
    <w:rsid w:val="00DC40FE"/>
    <w:rsid w:val="00DD2996"/>
    <w:rsid w:val="00DD4920"/>
    <w:rsid w:val="00DE54D9"/>
    <w:rsid w:val="00DE5C03"/>
    <w:rsid w:val="00E018A4"/>
    <w:rsid w:val="00E12AF3"/>
    <w:rsid w:val="00E42660"/>
    <w:rsid w:val="00E45565"/>
    <w:rsid w:val="00E54146"/>
    <w:rsid w:val="00E603DE"/>
    <w:rsid w:val="00E6519F"/>
    <w:rsid w:val="00E74955"/>
    <w:rsid w:val="00E8154E"/>
    <w:rsid w:val="00E81739"/>
    <w:rsid w:val="00E8547F"/>
    <w:rsid w:val="00E90D83"/>
    <w:rsid w:val="00E97A56"/>
    <w:rsid w:val="00EA2A91"/>
    <w:rsid w:val="00EC2BB5"/>
    <w:rsid w:val="00EC460A"/>
    <w:rsid w:val="00ED026A"/>
    <w:rsid w:val="00EF315B"/>
    <w:rsid w:val="00F01B13"/>
    <w:rsid w:val="00F13517"/>
    <w:rsid w:val="00F17B7D"/>
    <w:rsid w:val="00F3053B"/>
    <w:rsid w:val="00F45B01"/>
    <w:rsid w:val="00F549BE"/>
    <w:rsid w:val="00F71A1E"/>
    <w:rsid w:val="00F96BA4"/>
    <w:rsid w:val="00FA1EE2"/>
    <w:rsid w:val="00FA3AC3"/>
    <w:rsid w:val="00FC010E"/>
    <w:rsid w:val="00FD1394"/>
    <w:rsid w:val="00FE1B04"/>
    <w:rsid w:val="00FE3654"/>
    <w:rsid w:val="00FE5A5A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C98D"/>
  <w15:docId w15:val="{15463F82-B311-47B9-8B93-CB78302C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E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A2F4-8BCB-4D06-A3F1-DEB015C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m</cp:lastModifiedBy>
  <cp:revision>5</cp:revision>
  <cp:lastPrinted>2022-11-03T06:36:00Z</cp:lastPrinted>
  <dcterms:created xsi:type="dcterms:W3CDTF">2021-02-12T04:33:00Z</dcterms:created>
  <dcterms:modified xsi:type="dcterms:W3CDTF">2022-11-03T06:42:00Z</dcterms:modified>
</cp:coreProperties>
</file>